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A212EE">
      <w:pPr>
        <w:pStyle w:val="a3"/>
        <w:rPr>
          <w:rFonts w:ascii="TH SarabunIT๙" w:hAnsi="TH SarabunIT๙" w:cs="TH SarabunIT๙"/>
          <w:b/>
          <w:bCs/>
        </w:rPr>
      </w:pPr>
    </w:p>
    <w:p w:rsidR="007D64C7" w:rsidRPr="00A212EE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92E36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</w:t>
      </w:r>
    </w:p>
    <w:p w:rsidR="00FD195B" w:rsidRPr="00392E36" w:rsidRDefault="00FD195B" w:rsidP="00850850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64C7" w:rsidRPr="00392E36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สำรวจความพึงพอใจในการให้บริการของ</w:t>
      </w:r>
    </w:p>
    <w:p w:rsidR="007D64C7" w:rsidRPr="00392E36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  พ</w:t>
      </w:r>
      <w:r w:rsidRPr="00392E36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ศ</w:t>
      </w:r>
      <w:r w:rsidRPr="00392E36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2564</w:t>
      </w:r>
    </w:p>
    <w:p w:rsidR="007D64C7" w:rsidRPr="00A212EE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64C7" w:rsidRPr="00A212EE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A212EE">
      <w:pPr>
        <w:pStyle w:val="a3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392E36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2286000" cy="2266950"/>
            <wp:effectExtent l="0" t="0" r="0" b="0"/>
            <wp:wrapSquare wrapText="bothSides"/>
            <wp:docPr id="95" name="Picture 1" descr="องค์การบริหารส่วนตำบลบะ อำเภอท่าตูม จังหวัดสุรินทร์ :www.obtba.go.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องค์การบริหารส่วนตำบลบะ อำเภอท่าตูม จังหวัดสุรินทร์ :www.obtba.go.th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4C7" w:rsidRDefault="00392E36" w:rsidP="00392E36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textWrapping" w:clear="all"/>
      </w: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A212EE" w:rsidRDefault="00A212EE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A212EE" w:rsidRDefault="00A212EE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A212EE" w:rsidRDefault="00A212EE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392E36" w:rsidRPr="00392E36" w:rsidRDefault="00392E36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</w:t>
      </w:r>
      <w:proofErr w:type="spellStart"/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บะ</w:t>
      </w:r>
      <w:proofErr w:type="spellEnd"/>
    </w:p>
    <w:p w:rsidR="007D64C7" w:rsidRPr="00392E36" w:rsidRDefault="00392E36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ท่าตูม</w:t>
      </w:r>
      <w:r w:rsidR="007D64C7"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จังหวัดสุริ</w:t>
      </w:r>
      <w:r w:rsidR="00A212EE"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น</w:t>
      </w:r>
      <w:r w:rsidR="007D64C7" w:rsidRPr="00392E36">
        <w:rPr>
          <w:rFonts w:ascii="TH SarabunIT๙" w:hAnsi="TH SarabunIT๙" w:cs="TH SarabunIT๙" w:hint="cs"/>
          <w:b/>
          <w:bCs/>
          <w:sz w:val="48"/>
          <w:szCs w:val="48"/>
          <w:cs/>
        </w:rPr>
        <w:t>ทร์</w:t>
      </w:r>
    </w:p>
    <w:p w:rsidR="007D64C7" w:rsidRPr="00392E36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D64C7" w:rsidRPr="00392E36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P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</w:p>
    <w:p w:rsidR="007D64C7" w:rsidRDefault="007D64C7" w:rsidP="00A212EE">
      <w:pPr>
        <w:pStyle w:val="a3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Pr="00392E36" w:rsidRDefault="00882807" w:rsidP="00850850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92E36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392E36" w:rsidRDefault="00392E36" w:rsidP="00392E36">
      <w:pPr>
        <w:jc w:val="center"/>
        <w:rPr>
          <w:rFonts w:cs="Cordia New"/>
        </w:rPr>
      </w:pPr>
    </w:p>
    <w:p w:rsidR="006C664C" w:rsidRDefault="00392E36" w:rsidP="00392E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E36">
        <w:rPr>
          <w:rFonts w:ascii="TH SarabunPSK" w:hAnsi="TH SarabunPSK" w:cs="TH SarabunPSK"/>
          <w:sz w:val="32"/>
          <w:szCs w:val="32"/>
          <w:cs/>
        </w:rPr>
        <w:t xml:space="preserve">                   รายงานการประเมินความพึงพอใจของประชาชน ที่มีต่อการให้บริการของ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BC8">
        <w:rPr>
          <w:rFonts w:ascii="TH SarabunPSK" w:hAnsi="TH SarabunPSK" w:cs="TH SarabunPSK" w:hint="cs"/>
          <w:sz w:val="32"/>
          <w:szCs w:val="32"/>
          <w:cs/>
        </w:rPr>
        <w:t xml:space="preserve"> อำเภอท่าตูม </w:t>
      </w:r>
      <w:r w:rsidRPr="00392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1BC8">
        <w:rPr>
          <w:rFonts w:ascii="TH SarabunPSK" w:hAnsi="TH SarabunPSK" w:cs="TH SarabunPSK"/>
          <w:sz w:val="32"/>
          <w:szCs w:val="32"/>
          <w:cs/>
        </w:rPr>
        <w:t>จังหวัดสุรินทร</w:t>
      </w:r>
      <w:r w:rsidR="005F1BC8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5F1BC8">
        <w:rPr>
          <w:rFonts w:ascii="TH SarabunPSK" w:hAnsi="TH SarabunPSK" w:cs="TH SarabunPSK"/>
          <w:sz w:val="32"/>
          <w:szCs w:val="32"/>
          <w:cs/>
        </w:rPr>
        <w:t xml:space="preserve"> ในปีงบประมาณ ๒๕๖</w:t>
      </w:r>
      <w:r w:rsidR="005F1BC8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392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8D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92E36">
        <w:rPr>
          <w:rFonts w:ascii="TH SarabunPSK" w:hAnsi="TH SarabunPSK" w:cs="TH SarabunPSK"/>
          <w:sz w:val="32"/>
          <w:szCs w:val="32"/>
          <w:cs/>
        </w:rPr>
        <w:t>มีวัตถุประสงค์เพื่อรับทราบความพึง</w:t>
      </w:r>
      <w:r w:rsidR="00DF28DD">
        <w:rPr>
          <w:rFonts w:ascii="TH SarabunPSK" w:hAnsi="TH SarabunPSK" w:cs="TH SarabunPSK"/>
          <w:sz w:val="32"/>
          <w:szCs w:val="32"/>
          <w:cs/>
        </w:rPr>
        <w:t>ใจของ</w:t>
      </w:r>
      <w:r w:rsidRPr="00392E36">
        <w:rPr>
          <w:rFonts w:ascii="TH SarabunPSK" w:hAnsi="TH SarabunPSK" w:cs="TH SarabunPSK"/>
          <w:sz w:val="32"/>
          <w:szCs w:val="32"/>
          <w:cs/>
        </w:rPr>
        <w:t>ประชาชนที่ต่อการให้บริการตามภารกิจ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 เพื่อรับทราบประสิทธิผล</w:t>
      </w:r>
      <w:r w:rsidR="00DF28DD">
        <w:rPr>
          <w:rFonts w:ascii="TH SarabunPSK" w:hAnsi="TH SarabunPSK" w:cs="TH SarabunPSK"/>
          <w:sz w:val="32"/>
          <w:szCs w:val="32"/>
          <w:cs/>
        </w:rPr>
        <w:t>ตามวัตถุประสงค์และ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การให้บริการ </w:t>
      </w:r>
      <w:r w:rsidRPr="00392E36">
        <w:rPr>
          <w:rFonts w:ascii="TH SarabunPSK" w:hAnsi="TH SarabunPSK" w:cs="TH SarabunPSK"/>
          <w:sz w:val="32"/>
          <w:szCs w:val="32"/>
          <w:cs/>
        </w:rPr>
        <w:t>รวมทั้งก</w:t>
      </w:r>
      <w:r w:rsidR="00DF28DD">
        <w:rPr>
          <w:rFonts w:ascii="TH SarabunPSK" w:hAnsi="TH SarabunPSK" w:cs="TH SarabunPSK" w:hint="cs"/>
          <w:sz w:val="32"/>
          <w:szCs w:val="32"/>
          <w:cs/>
        </w:rPr>
        <w:t>า</w:t>
      </w:r>
      <w:r w:rsidRPr="00392E36">
        <w:rPr>
          <w:rFonts w:ascii="TH SarabunPSK" w:hAnsi="TH SarabunPSK" w:cs="TH SarabunPSK"/>
          <w:sz w:val="32"/>
          <w:szCs w:val="32"/>
          <w:cs/>
        </w:rPr>
        <w:t>รรับทราบปัญหา อุปสรรค และข้อเสนอแนะที่มีต่อการให้บริการประซาชนขององค์การบร</w:t>
      </w:r>
      <w:r w:rsidR="00DF28DD">
        <w:rPr>
          <w:rFonts w:ascii="TH SarabunPSK" w:hAnsi="TH SarabunPSK" w:cs="TH SarabunPSK"/>
          <w:sz w:val="32"/>
          <w:szCs w:val="32"/>
          <w:cs/>
        </w:rPr>
        <w:t>ิหารส่วน</w:t>
      </w:r>
      <w:proofErr w:type="spellStart"/>
      <w:r w:rsidR="00DF28DD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="00DF28DD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ท่าตูม </w:t>
      </w:r>
      <w:r w:rsidR="00DF28DD">
        <w:rPr>
          <w:rFonts w:ascii="TH SarabunPSK" w:hAnsi="TH SarabunPSK" w:cs="TH SarabunPSK"/>
          <w:sz w:val="32"/>
          <w:szCs w:val="32"/>
          <w:cs/>
        </w:rPr>
        <w:t xml:space="preserve"> จังหวัดสุรินทร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92E36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ประชาชนเข้ามีส่วนร่วมในการตัดสินใจและการตรวจสอบผลการปฏิบัติงานขององค์กรปกครองส่วนท้องถิ่น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E36">
        <w:rPr>
          <w:rFonts w:ascii="TH SarabunPSK" w:hAnsi="TH SarabunPSK" w:cs="TH SarabunPSK"/>
          <w:sz w:val="32"/>
          <w:szCs w:val="32"/>
          <w:cs/>
        </w:rPr>
        <w:t>ที่มุ่งบริหารงานตามหลัก</w:t>
      </w:r>
      <w:proofErr w:type="spellStart"/>
      <w:r w:rsidRPr="00392E3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92E36">
        <w:rPr>
          <w:rFonts w:ascii="TH SarabunPSK" w:hAnsi="TH SarabunPSK" w:cs="TH SarabunPSK"/>
          <w:sz w:val="32"/>
          <w:szCs w:val="32"/>
          <w:cs/>
        </w:rPr>
        <w:t>บาล</w:t>
      </w:r>
      <w:r w:rsidR="00DF28DD">
        <w:rPr>
          <w:rFonts w:ascii="TH SarabunPSK" w:hAnsi="TH SarabunPSK" w:cs="TH SarabunPSK"/>
          <w:sz w:val="32"/>
          <w:szCs w:val="32"/>
          <w:cs/>
        </w:rPr>
        <w:t>มุ่งเน้</w:t>
      </w:r>
      <w:r w:rsidRPr="00392E36">
        <w:rPr>
          <w:rFonts w:ascii="TH SarabunPSK" w:hAnsi="TH SarabunPSK" w:cs="TH SarabunPSK"/>
          <w:sz w:val="32"/>
          <w:szCs w:val="32"/>
          <w:cs/>
        </w:rPr>
        <w:t>น ประสิทธิภาพและประสิทธิผลของการดำเนินงานตามภารกิจ และมุ่งมั่นที่จะพัฒนากระบวนการทำงานที่ตอบสนองต่อความคาดหวังของประชาชนผู้รับบริ</w:t>
      </w:r>
      <w:r w:rsidR="00DF28DD">
        <w:rPr>
          <w:rFonts w:ascii="TH SarabunPSK" w:hAnsi="TH SarabunPSK" w:cs="TH SarabunPSK"/>
          <w:sz w:val="32"/>
          <w:szCs w:val="32"/>
          <w:cs/>
        </w:rPr>
        <w:t>การองค์การบริหารส่วน</w:t>
      </w:r>
      <w:proofErr w:type="spellStart"/>
      <w:r w:rsidR="00DF28DD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="00DF2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E36">
        <w:rPr>
          <w:rFonts w:ascii="TH SarabunPSK" w:hAnsi="TH SarabunPSK" w:cs="TH SarabunPSK"/>
          <w:sz w:val="32"/>
          <w:szCs w:val="32"/>
          <w:cs/>
        </w:rPr>
        <w:t>ประชาชนหรือผู้เกี่ยวข้องที่ได้ให้ความร่วมมือพร้อมทั้งอำนวยความสะดวกในการให้ข้อมูล ที่เกี่ยวข้องกับกระบวนการประเมินความพึงพอใจในให้บริการประชาชน ตามภารกิจ</w:t>
      </w:r>
      <w:r w:rsidR="00DF28DD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proofErr w:type="spellStart"/>
      <w:r w:rsidR="00DF28DD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Pr="00392E3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  ๒๕๖๔ เป็น</w:t>
      </w:r>
      <w:r w:rsidR="006C664C">
        <w:rPr>
          <w:rFonts w:ascii="TH SarabunPSK" w:hAnsi="TH SarabunPSK" w:cs="TH SarabunPSK"/>
          <w:sz w:val="32"/>
          <w:szCs w:val="32"/>
          <w:cs/>
        </w:rPr>
        <w:t xml:space="preserve">อย่างดียิ่ง </w:t>
      </w:r>
    </w:p>
    <w:p w:rsidR="00392E36" w:rsidRDefault="006C664C" w:rsidP="00392E3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F28D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="00DF28DD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DF2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E36" w:rsidRPr="00392E36">
        <w:rPr>
          <w:rFonts w:ascii="TH SarabunPSK" w:hAnsi="TH SarabunPSK" w:cs="TH SarabunPSK"/>
          <w:sz w:val="32"/>
          <w:szCs w:val="32"/>
          <w:cs/>
        </w:rPr>
        <w:t>หวังว่ารายงา</w:t>
      </w:r>
      <w:r w:rsidR="00DF28DD">
        <w:rPr>
          <w:rFonts w:ascii="TH SarabunPSK" w:hAnsi="TH SarabunPSK" w:cs="TH SarabunPSK"/>
          <w:sz w:val="32"/>
          <w:szCs w:val="32"/>
          <w:cs/>
        </w:rPr>
        <w:t>นฉบับนี้จะก่อให้เกิดประโยชน์กับ</w:t>
      </w:r>
      <w:r w:rsidR="00392E36" w:rsidRPr="00392E36">
        <w:rPr>
          <w:rFonts w:ascii="TH SarabunPSK" w:hAnsi="TH SarabunPSK" w:cs="TH SarabunPSK"/>
          <w:sz w:val="32"/>
          <w:szCs w:val="32"/>
          <w:cs/>
        </w:rPr>
        <w:t>หน่วยงานที่จะนำข้อมูลไปพัฒนาและปรับปรุงกระบวนการให้บริการประชาชน</w:t>
      </w:r>
      <w:r w:rsidR="00DF28DD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proofErr w:type="spellStart"/>
      <w:r w:rsidR="00DF28DD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="00392E36" w:rsidRPr="00392E36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ผลและประสิทธิภาพดียิ่งขึ้น</w:t>
      </w:r>
    </w:p>
    <w:p w:rsidR="00DF28DD" w:rsidRDefault="00DF28DD" w:rsidP="00392E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28DD" w:rsidRPr="00392E36" w:rsidRDefault="00DF28DD" w:rsidP="00392E3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2E36" w:rsidRPr="00392E36" w:rsidRDefault="00392E36" w:rsidP="00392E36">
      <w:pPr>
        <w:jc w:val="center"/>
        <w:rPr>
          <w:rFonts w:ascii="TH SarabunPSK" w:hAnsi="TH SarabunPSK" w:cs="TH SarabunPSK"/>
          <w:sz w:val="32"/>
          <w:szCs w:val="32"/>
        </w:rPr>
      </w:pPr>
      <w:r w:rsidRPr="00392E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DF28DD">
        <w:rPr>
          <w:rFonts w:ascii="TH SarabunPSK" w:hAnsi="TH SarabunPSK" w:cs="TH SarabunPSK"/>
          <w:sz w:val="32"/>
          <w:szCs w:val="32"/>
          <w:cs/>
        </w:rPr>
        <w:t xml:space="preserve">                      องค์การบริหารส่วน</w:t>
      </w:r>
      <w:proofErr w:type="spellStart"/>
      <w:r w:rsidR="00DF28DD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3B6917" w:rsidRPr="00DC4BBC" w:rsidRDefault="003B6917" w:rsidP="003B6917">
      <w:pPr>
        <w:pStyle w:val="a3"/>
        <w:rPr>
          <w:rFonts w:ascii="TH SarabunIT๙" w:hAnsi="TH SarabunIT๙" w:cs="TH SarabunIT๙"/>
        </w:rPr>
      </w:pPr>
    </w:p>
    <w:p w:rsidR="005F698A" w:rsidRDefault="005F698A" w:rsidP="003B6917">
      <w:pPr>
        <w:pStyle w:val="a3"/>
        <w:rPr>
          <w:rFonts w:ascii="TH SarabunIT๙" w:hAnsi="TH SarabunIT๙" w:cs="TH SarabunIT๙"/>
        </w:rPr>
      </w:pPr>
    </w:p>
    <w:p w:rsidR="00DE3763" w:rsidRDefault="00DE3763" w:rsidP="003B6917">
      <w:pPr>
        <w:pStyle w:val="a3"/>
        <w:rPr>
          <w:rFonts w:ascii="TH SarabunIT๙" w:hAnsi="TH SarabunIT๙" w:cs="TH SarabunIT๙"/>
        </w:rPr>
      </w:pPr>
    </w:p>
    <w:p w:rsidR="00DE3763" w:rsidRDefault="00DE3763" w:rsidP="003B6917">
      <w:pPr>
        <w:pStyle w:val="a3"/>
        <w:rPr>
          <w:rFonts w:ascii="TH SarabunIT๙" w:hAnsi="TH SarabunIT๙" w:cs="TH SarabunIT๙"/>
        </w:rPr>
      </w:pPr>
    </w:p>
    <w:p w:rsidR="00814780" w:rsidRDefault="00814780" w:rsidP="003B6917">
      <w:pPr>
        <w:pStyle w:val="a3"/>
        <w:rPr>
          <w:rFonts w:ascii="TH SarabunIT๙" w:hAnsi="TH SarabunIT๙" w:cs="TH SarabunIT๙"/>
        </w:rPr>
      </w:pPr>
    </w:p>
    <w:p w:rsidR="00814780" w:rsidRDefault="00814780" w:rsidP="003B6917">
      <w:pPr>
        <w:pStyle w:val="a3"/>
        <w:rPr>
          <w:rFonts w:ascii="TH SarabunIT๙" w:hAnsi="TH SarabunIT๙" w:cs="TH SarabunIT๙"/>
        </w:rPr>
      </w:pPr>
    </w:p>
    <w:p w:rsidR="00DE3763" w:rsidRPr="00DC4BBC" w:rsidRDefault="00DE3763" w:rsidP="003B6917">
      <w:pPr>
        <w:pStyle w:val="a3"/>
        <w:rPr>
          <w:rFonts w:ascii="TH SarabunIT๙" w:hAnsi="TH SarabunIT๙" w:cs="TH SarabunIT๙"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7D64C7" w:rsidRDefault="007D64C7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4270"/>
        <w:gridCol w:w="1092"/>
        <w:gridCol w:w="945"/>
        <w:gridCol w:w="993"/>
        <w:gridCol w:w="1075"/>
        <w:gridCol w:w="976"/>
        <w:gridCol w:w="855"/>
      </w:tblGrid>
      <w:tr w:rsidR="006872E5" w:rsidTr="006C664C">
        <w:tc>
          <w:tcPr>
            <w:tcW w:w="4395" w:type="dxa"/>
            <w:vMerge w:val="restart"/>
          </w:tcPr>
          <w:p w:rsidR="001C269A" w:rsidRDefault="001C269A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C269A" w:rsidRDefault="001C269A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0BE9" w:rsidRPr="000447D3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47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และภารกิจ</w:t>
            </w:r>
          </w:p>
        </w:tc>
        <w:tc>
          <w:tcPr>
            <w:tcW w:w="5811" w:type="dxa"/>
            <w:gridSpan w:val="6"/>
          </w:tcPr>
          <w:p w:rsidR="007B0BE9" w:rsidRPr="00136108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61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ความพึงพอใจ</w:t>
            </w:r>
          </w:p>
        </w:tc>
      </w:tr>
      <w:tr w:rsidR="006872E5" w:rsidTr="006C664C">
        <w:tc>
          <w:tcPr>
            <w:tcW w:w="4395" w:type="dxa"/>
            <w:vMerge/>
          </w:tcPr>
          <w:p w:rsidR="007B0BE9" w:rsidRPr="007B0BE9" w:rsidRDefault="007B0BE9" w:rsidP="00A96B16">
            <w:pPr>
              <w:pStyle w:val="a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ะบวนการ/ขั้นตอนการให้บริการ</w:t>
            </w:r>
          </w:p>
        </w:tc>
        <w:tc>
          <w:tcPr>
            <w:tcW w:w="949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่องทางการให้บริการ</w:t>
            </w:r>
          </w:p>
        </w:tc>
        <w:tc>
          <w:tcPr>
            <w:tcW w:w="997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จ้าหน้าที่/บุคลากรให้บริการ</w:t>
            </w:r>
          </w:p>
        </w:tc>
        <w:tc>
          <w:tcPr>
            <w:tcW w:w="1084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และสิ่งอำนวยความสะดวก</w:t>
            </w:r>
          </w:p>
        </w:tc>
        <w:tc>
          <w:tcPr>
            <w:tcW w:w="979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ปฏิบัติงาน</w:t>
            </w:r>
          </w:p>
        </w:tc>
        <w:tc>
          <w:tcPr>
            <w:tcW w:w="855" w:type="dxa"/>
          </w:tcPr>
          <w:p w:rsidR="007B0BE9" w:rsidRPr="007B0BE9" w:rsidRDefault="007B0BE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0BE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6872E5" w:rsidRPr="000B5D6F" w:rsidTr="006C664C">
        <w:tc>
          <w:tcPr>
            <w:tcW w:w="4395" w:type="dxa"/>
          </w:tcPr>
          <w:p w:rsidR="007B0BE9" w:rsidRPr="008E2B1E" w:rsidRDefault="007B0BE9" w:rsidP="00A96B1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008BA"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บริการสวัสดิการเบี้ยยังชีพผู้สูงอายุ</w:t>
            </w:r>
          </w:p>
          <w:p w:rsidR="008008BA" w:rsidRPr="008E2B1E" w:rsidRDefault="008008BA" w:rsidP="00A96B1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งานใ</w:t>
            </w:r>
            <w:r w:rsidR="006C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บริการขออนุญาต</w:t>
            </w:r>
            <w:r w:rsidR="001A58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</w:t>
            </w:r>
          </w:p>
          <w:p w:rsidR="008E2B1E" w:rsidRDefault="008008BA" w:rsidP="008008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งานให้บริการด้านการซ่อมแซมไฟฟ้า</w:t>
            </w:r>
            <w:r w:rsidR="006C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</w:p>
          <w:p w:rsidR="008008BA" w:rsidRPr="008E2B1E" w:rsidRDefault="008008BA" w:rsidP="008008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งานให้บริการด้านการจัดเก็บภาษีที่ดินและสิ่งปลูกสร้าง</w:t>
            </w:r>
          </w:p>
        </w:tc>
        <w:tc>
          <w:tcPr>
            <w:tcW w:w="947" w:type="dxa"/>
          </w:tcPr>
          <w:p w:rsidR="007B0BE9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00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19</w:t>
            </w:r>
          </w:p>
          <w:p w:rsidR="000B5D6F" w:rsidRPr="008E2B1E" w:rsidRDefault="003F7023" w:rsidP="006C664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22</w:t>
            </w:r>
          </w:p>
          <w:p w:rsidR="00AB0656" w:rsidRDefault="00AB0656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86</w:t>
            </w:r>
          </w:p>
        </w:tc>
        <w:tc>
          <w:tcPr>
            <w:tcW w:w="949" w:type="dxa"/>
          </w:tcPr>
          <w:p w:rsidR="007B0BE9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20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5</w:t>
            </w:r>
          </w:p>
          <w:p w:rsidR="000B5D6F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00</w:t>
            </w:r>
          </w:p>
          <w:p w:rsidR="00AB0656" w:rsidRDefault="00AB0656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90</w:t>
            </w:r>
          </w:p>
        </w:tc>
        <w:tc>
          <w:tcPr>
            <w:tcW w:w="997" w:type="dxa"/>
          </w:tcPr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47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73</w:t>
            </w:r>
          </w:p>
          <w:p w:rsidR="000B5D6F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00</w:t>
            </w:r>
          </w:p>
          <w:p w:rsidR="00AB0656" w:rsidRDefault="00AB0656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  <w:tc>
          <w:tcPr>
            <w:tcW w:w="1084" w:type="dxa"/>
          </w:tcPr>
          <w:p w:rsidR="007B0BE9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85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19</w:t>
            </w:r>
          </w:p>
          <w:p w:rsidR="000B5D6F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81</w:t>
            </w:r>
          </w:p>
          <w:p w:rsidR="00AB0656" w:rsidRDefault="00AB0656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20</w:t>
            </w:r>
          </w:p>
        </w:tc>
        <w:tc>
          <w:tcPr>
            <w:tcW w:w="979" w:type="dxa"/>
          </w:tcPr>
          <w:p w:rsidR="007B0BE9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82</w:t>
            </w:r>
          </w:p>
          <w:p w:rsidR="003F7023" w:rsidRPr="008E2B1E" w:rsidRDefault="003F7023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63</w:t>
            </w:r>
          </w:p>
          <w:p w:rsidR="00AB0656" w:rsidRDefault="00AB0656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023" w:rsidRPr="008E2B1E" w:rsidRDefault="000616B1" w:rsidP="00D645F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F7023" w:rsidRPr="008E2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0</w:t>
            </w:r>
          </w:p>
        </w:tc>
        <w:tc>
          <w:tcPr>
            <w:tcW w:w="855" w:type="dxa"/>
          </w:tcPr>
          <w:p w:rsidR="007B0BE9" w:rsidRDefault="00AB0656" w:rsidP="00A96B1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54</w:t>
            </w:r>
          </w:p>
          <w:p w:rsidR="00AB0656" w:rsidRDefault="00AB0656" w:rsidP="00AB065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71</w:t>
            </w:r>
          </w:p>
          <w:p w:rsidR="00AB0656" w:rsidRDefault="00AB0656" w:rsidP="00AB065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93</w:t>
            </w:r>
          </w:p>
          <w:p w:rsidR="00AB0656" w:rsidRDefault="00AB0656" w:rsidP="00AB065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0656" w:rsidRPr="000B5D6F" w:rsidRDefault="00AB0656" w:rsidP="00AB065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73</w:t>
            </w:r>
          </w:p>
        </w:tc>
      </w:tr>
      <w:tr w:rsidR="006872E5" w:rsidRPr="00AB0656" w:rsidTr="006C664C">
        <w:tc>
          <w:tcPr>
            <w:tcW w:w="4395" w:type="dxa"/>
          </w:tcPr>
          <w:p w:rsidR="001A7864" w:rsidRPr="00AB0656" w:rsidRDefault="000D1E09" w:rsidP="001C269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7" w:type="dxa"/>
          </w:tcPr>
          <w:p w:rsidR="001A7864" w:rsidRPr="00AB0656" w:rsidRDefault="006872E5" w:rsidP="006872E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56</w:t>
            </w:r>
          </w:p>
        </w:tc>
        <w:tc>
          <w:tcPr>
            <w:tcW w:w="949" w:type="dxa"/>
          </w:tcPr>
          <w:p w:rsidR="001A7864" w:rsidRPr="00AB0656" w:rsidRDefault="006872E5" w:rsidP="006872E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43</w:t>
            </w:r>
          </w:p>
        </w:tc>
        <w:tc>
          <w:tcPr>
            <w:tcW w:w="997" w:type="dxa"/>
          </w:tcPr>
          <w:p w:rsidR="001A7864" w:rsidRPr="00AB0656" w:rsidRDefault="006872E5" w:rsidP="00A96B1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35</w:t>
            </w:r>
          </w:p>
        </w:tc>
        <w:tc>
          <w:tcPr>
            <w:tcW w:w="1084" w:type="dxa"/>
          </w:tcPr>
          <w:p w:rsidR="001A7864" w:rsidRPr="00AB0656" w:rsidRDefault="006872E5" w:rsidP="006872E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01</w:t>
            </w:r>
          </w:p>
        </w:tc>
        <w:tc>
          <w:tcPr>
            <w:tcW w:w="979" w:type="dxa"/>
          </w:tcPr>
          <w:p w:rsidR="001A7864" w:rsidRPr="00AB0656" w:rsidRDefault="006872E5" w:rsidP="00A96B1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53</w:t>
            </w:r>
          </w:p>
        </w:tc>
        <w:tc>
          <w:tcPr>
            <w:tcW w:w="855" w:type="dxa"/>
          </w:tcPr>
          <w:p w:rsidR="001A7864" w:rsidRPr="00AB0656" w:rsidRDefault="00AB0656" w:rsidP="00A96B1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17</w:t>
            </w:r>
          </w:p>
        </w:tc>
      </w:tr>
    </w:tbl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Pr="00DA7D5B" w:rsidRDefault="00CB3835" w:rsidP="00CB383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E90541" w:rsidRPr="00DA7D5B" w:rsidRDefault="00CB3835" w:rsidP="006C664C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D19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ผลกา</w:t>
      </w:r>
      <w:r w:rsidR="00CD55DE" w:rsidRPr="00DA7D5B">
        <w:rPr>
          <w:rFonts w:ascii="TH SarabunIT๙" w:hAnsi="TH SarabunIT๙" w:cs="TH SarabunIT๙" w:hint="cs"/>
          <w:sz w:val="32"/>
          <w:szCs w:val="32"/>
          <w:cs/>
        </w:rPr>
        <w:t>รประเมินความพึงพอใจที่มีต่อการให้บริการของ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="00CD55DE" w:rsidRPr="00DA7D5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ท่าตูม</w:t>
      </w:r>
      <w:r w:rsidR="00CD55DE" w:rsidRPr="00DA7D5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ินทร์ ทำให้เห็นศักยภาพและความสามารถในการให้บริการแก่ผู้รับบริการ และจะเป็นข้อมูลสารสนเทศที่สำคัญในการพัฒนาคุณภาพการให้บริการอย่างต่อเนื่อง (</w:t>
      </w:r>
      <w:r w:rsidR="00CD55DE" w:rsidRPr="00DA7D5B">
        <w:rPr>
          <w:rFonts w:ascii="TH SarabunIT๙" w:hAnsi="TH SarabunIT๙" w:cs="TH SarabunIT๙"/>
          <w:sz w:val="32"/>
          <w:szCs w:val="32"/>
        </w:rPr>
        <w:t>Continuous Improvement</w:t>
      </w:r>
      <w:r w:rsidR="00CD55DE" w:rsidRPr="00DA7D5B">
        <w:rPr>
          <w:rFonts w:ascii="TH SarabunIT๙" w:hAnsi="TH SarabunIT๙" w:cs="TH SarabunIT๙" w:hint="cs"/>
          <w:sz w:val="32"/>
          <w:szCs w:val="32"/>
          <w:cs/>
        </w:rPr>
        <w:t>) ขององค์กรปกครองส่วนท้องถิ่น  ดังนี้</w:t>
      </w:r>
    </w:p>
    <w:p w:rsidR="006B77E2" w:rsidRPr="00DA7D5B" w:rsidRDefault="00CD55DE" w:rsidP="006C664C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7E2" w:rsidRPr="00DA7D5B"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ความพึงพอใจที่มีต่อการให้บริการของ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="006B77E2" w:rsidRPr="00DA7D5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ท่าตูม</w:t>
      </w:r>
      <w:r w:rsidR="006B77E2"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0541" w:rsidRPr="00DA7D5B" w:rsidRDefault="006B77E2" w:rsidP="006C66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A7D5B">
        <w:rPr>
          <w:rFonts w:ascii="TH SarabunIT๙" w:hAnsi="TH SarabunIT๙" w:cs="TH SarabunIT๙" w:hint="cs"/>
          <w:sz w:val="32"/>
          <w:szCs w:val="32"/>
          <w:cs/>
        </w:rPr>
        <w:t>จังหวัดุ</w:t>
      </w:r>
      <w:proofErr w:type="spellEnd"/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สุรินทร์ พบว่า </w:t>
      </w:r>
      <w:r w:rsidR="006C664C">
        <w:rPr>
          <w:rFonts w:ascii="TH SarabunIT๙" w:hAnsi="TH SarabunIT๙" w:cs="TH SarabunIT๙" w:hint="cs"/>
          <w:sz w:val="32"/>
          <w:szCs w:val="32"/>
          <w:cs/>
        </w:rPr>
        <w:t>งานให้บริการ</w:t>
      </w:r>
      <w:r w:rsidR="001A589C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ก่อสร้างอาคาร </w:t>
      </w:r>
      <w:r w:rsidR="006C6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CEF" w:rsidRPr="00DA7D5B">
        <w:rPr>
          <w:rFonts w:ascii="TH SarabunIT๙" w:hAnsi="TH SarabunIT๙" w:cs="TH SarabunIT๙" w:hint="cs"/>
          <w:sz w:val="32"/>
          <w:szCs w:val="32"/>
          <w:cs/>
        </w:rPr>
        <w:t>มีผลการประเมินความพึงพอใจที่มีต่อการให้บริการของ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="00045CEF"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CEF" w:rsidRPr="00DA7D5B">
        <w:rPr>
          <w:rFonts w:ascii="TH SarabunIT๙" w:hAnsi="TH SarabunIT๙" w:cs="TH SarabunIT๙" w:hint="cs"/>
          <w:sz w:val="32"/>
          <w:szCs w:val="32"/>
          <w:cs/>
        </w:rPr>
        <w:t>ในด้าน เจ้าหน้าที่/บุคลากร เป็นลำดับสุดท้าย จึงเสนอแนะให้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="00045CEF" w:rsidRPr="00DA7D5B">
        <w:rPr>
          <w:rFonts w:ascii="TH SarabunIT๙" w:hAnsi="TH SarabunIT๙" w:cs="TH SarabunIT๙" w:hint="cs"/>
          <w:sz w:val="32"/>
          <w:szCs w:val="32"/>
          <w:cs/>
        </w:rPr>
        <w:t xml:space="preserve"> อาจปฏิบัติ  ดังนี้</w:t>
      </w:r>
    </w:p>
    <w:p w:rsidR="00045CEF" w:rsidRPr="00DA7D5B" w:rsidRDefault="00223D94" w:rsidP="006C664C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จ้าหน้าที่/บุคลากร ในการให้บริการอย่างทั่วถึงทุกช่องทาง </w:t>
      </w:r>
    </w:p>
    <w:p w:rsidR="00D41B8A" w:rsidRPr="00DA7D5B" w:rsidRDefault="00223D94" w:rsidP="006C664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A7D5B">
        <w:rPr>
          <w:rFonts w:ascii="TH SarabunIT๙" w:hAnsi="TH SarabunIT๙" w:cs="TH SarabunIT๙" w:hint="cs"/>
          <w:sz w:val="32"/>
          <w:szCs w:val="32"/>
          <w:cs/>
        </w:rPr>
        <w:t>และงานให้บริการด้านการจัดเก็บภาษีที่ดินและสิ่งปลูกสร้าง มีผลการประเมินความพึงพอใจที่มีต่อการให้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บริการของ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 ในด้าน กระบวนการ/ขั้นตอนการให้บริการ เป็นลำดับสุดท้าย</w:t>
      </w:r>
      <w:r w:rsidR="00D41B8A" w:rsidRPr="00DA7D5B">
        <w:rPr>
          <w:rFonts w:ascii="TH SarabunIT๙" w:hAnsi="TH SarabunIT๙" w:cs="TH SarabunIT๙" w:hint="cs"/>
          <w:sz w:val="32"/>
          <w:szCs w:val="32"/>
          <w:cs/>
        </w:rPr>
        <w:t>จึงเสนอแนะให้</w:t>
      </w:r>
      <w:r w:rsidR="00FD19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D195B">
        <w:rPr>
          <w:rFonts w:ascii="TH SarabunIT๙" w:hAnsi="TH SarabunIT๙" w:cs="TH SarabunIT๙" w:hint="cs"/>
          <w:sz w:val="32"/>
          <w:szCs w:val="32"/>
          <w:cs/>
        </w:rPr>
        <w:t>ตำบลบะ</w:t>
      </w:r>
      <w:proofErr w:type="spellEnd"/>
      <w:r w:rsidR="00D41B8A" w:rsidRPr="00DA7D5B">
        <w:rPr>
          <w:rFonts w:ascii="TH SarabunIT๙" w:hAnsi="TH SarabunIT๙" w:cs="TH SarabunIT๙" w:hint="cs"/>
          <w:sz w:val="32"/>
          <w:szCs w:val="32"/>
          <w:cs/>
        </w:rPr>
        <w:t xml:space="preserve"> อาจปฏิบัติ  ดังนี้</w:t>
      </w:r>
    </w:p>
    <w:p w:rsidR="00E90541" w:rsidRPr="00DA7D5B" w:rsidRDefault="00D41B8A" w:rsidP="006C664C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A7D5B">
        <w:rPr>
          <w:rFonts w:ascii="TH SarabunIT๙" w:hAnsi="TH SarabunIT๙" w:cs="TH SarabunIT๙"/>
          <w:sz w:val="32"/>
          <w:szCs w:val="32"/>
        </w:rPr>
        <w:t xml:space="preserve">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จัดทำแผนผังขั้นตอนการให้บริการประชาชนในด้านชำระภาษีให้ชัดเจน</w:t>
      </w:r>
    </w:p>
    <w:p w:rsidR="00E90541" w:rsidRPr="00DA7D5B" w:rsidRDefault="00E90541" w:rsidP="00FD195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0541" w:rsidRPr="00DA7D5B" w:rsidRDefault="00E90541" w:rsidP="00FD195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0541" w:rsidRPr="00DA7D5B" w:rsidRDefault="00E90541" w:rsidP="00FD195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0541" w:rsidRPr="00DA7D5B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90541" w:rsidRDefault="00E90541" w:rsidP="0085085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82807" w:rsidRDefault="00882807" w:rsidP="006C664C">
      <w:pPr>
        <w:spacing w:before="240"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14780" w:rsidRPr="00FD195B" w:rsidRDefault="00814780" w:rsidP="006C664C">
      <w:pPr>
        <w:spacing w:before="240"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D64C7" w:rsidRDefault="003A34FE" w:rsidP="00FD195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31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 w:rsidR="0088280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ความพึงพอใจ</w:t>
      </w:r>
    </w:p>
    <w:p w:rsidR="00FD195B" w:rsidRPr="00F51311" w:rsidRDefault="00FD195B" w:rsidP="00FD195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>จากกการสำรวจคว</w:t>
      </w:r>
      <w:r w:rsidR="00F51311" w:rsidRPr="00B34E0D">
        <w:rPr>
          <w:rFonts w:ascii="TH SarabunIT๙" w:hAnsi="TH SarabunIT๙" w:cs="TH SarabunIT๙"/>
          <w:sz w:val="32"/>
          <w:szCs w:val="32"/>
          <w:cs/>
        </w:rPr>
        <w:t>า</w:t>
      </w:r>
      <w:r w:rsidRPr="00B34E0D">
        <w:rPr>
          <w:rFonts w:ascii="TH SarabunIT๙" w:hAnsi="TH SarabunIT๙" w:cs="TH SarabunIT๙"/>
          <w:sz w:val="32"/>
          <w:szCs w:val="32"/>
          <w:cs/>
        </w:rPr>
        <w:t>มพึงพอใจของ</w:t>
      </w:r>
      <w:r w:rsidR="00FD195B" w:rsidRPr="00B34E0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FD195B" w:rsidRPr="00B34E0D">
        <w:rPr>
          <w:rFonts w:ascii="TH SarabunIT๙" w:hAnsi="TH SarabunIT๙" w:cs="TH SarabunIT๙"/>
          <w:sz w:val="32"/>
          <w:szCs w:val="32"/>
          <w:cs/>
        </w:rPr>
        <w:t>ตำบลบะ</w:t>
      </w:r>
      <w:proofErr w:type="spellEnd"/>
      <w:r w:rsidRPr="00B34E0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FD195B" w:rsidRPr="00B34E0D">
        <w:rPr>
          <w:rFonts w:ascii="TH SarabunIT๙" w:hAnsi="TH SarabunIT๙" w:cs="TH SarabunIT๙"/>
          <w:sz w:val="32"/>
          <w:szCs w:val="32"/>
          <w:cs/>
        </w:rPr>
        <w:t>ท่าตูม</w:t>
      </w:r>
      <w:r w:rsidRPr="00B34E0D">
        <w:rPr>
          <w:rFonts w:ascii="TH SarabunIT๙" w:hAnsi="TH SarabunIT๙" w:cs="TH SarabunIT๙"/>
          <w:sz w:val="32"/>
          <w:szCs w:val="32"/>
          <w:cs/>
        </w:rPr>
        <w:t xml:space="preserve"> จังหวัดสุรินทร์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>ในครั้งนี</w:t>
      </w:r>
      <w:r w:rsidR="00F51311" w:rsidRPr="00B34E0D">
        <w:rPr>
          <w:rFonts w:ascii="TH SarabunIT๙" w:hAnsi="TH SarabunIT๙" w:cs="TH SarabunIT๙"/>
          <w:sz w:val="32"/>
          <w:szCs w:val="32"/>
          <w:cs/>
        </w:rPr>
        <w:t>้</w:t>
      </w:r>
      <w:r w:rsidR="006C664C" w:rsidRPr="00B34E0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เมินใน  5 </w:t>
      </w:r>
      <w:r w:rsidRPr="00B34E0D">
        <w:rPr>
          <w:rFonts w:ascii="TH SarabunIT๙" w:hAnsi="TH SarabunIT๙" w:cs="TH SarabunIT๙"/>
          <w:sz w:val="32"/>
          <w:szCs w:val="32"/>
          <w:cs/>
        </w:rPr>
        <w:t xml:space="preserve"> เรื่อง  </w:t>
      </w:r>
      <w:r w:rsidR="00F51311" w:rsidRPr="00B34E0D">
        <w:rPr>
          <w:rFonts w:ascii="TH SarabunIT๙" w:hAnsi="TH SarabunIT๙" w:cs="TH SarabunIT๙"/>
          <w:sz w:val="32"/>
          <w:szCs w:val="32"/>
          <w:cs/>
        </w:rPr>
        <w:t>โ</w:t>
      </w:r>
      <w:r w:rsidRPr="00B34E0D">
        <w:rPr>
          <w:rFonts w:ascii="TH SarabunIT๙" w:hAnsi="TH SarabunIT๙" w:cs="TH SarabunIT๙"/>
          <w:sz w:val="32"/>
          <w:szCs w:val="32"/>
          <w:cs/>
        </w:rPr>
        <w:t>ดยนำเสนอ ผลการประเมิน  ดังรายละเอียดต่อไปนี้</w:t>
      </w:r>
    </w:p>
    <w:p w:rsidR="001A589C" w:rsidRPr="00B34E0D" w:rsidRDefault="001A589C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   ส่วนที่  1  ผลการประเมินความพึงพอใจที่มีต่องานบริการในภาพรวม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   ส่ว</w:t>
      </w:r>
      <w:r w:rsidR="00F51311" w:rsidRPr="00B34E0D">
        <w:rPr>
          <w:rFonts w:ascii="TH SarabunIT๙" w:hAnsi="TH SarabunIT๙" w:cs="TH SarabunIT๙"/>
          <w:sz w:val="32"/>
          <w:szCs w:val="32"/>
          <w:cs/>
        </w:rPr>
        <w:t>น</w:t>
      </w:r>
      <w:r w:rsidRPr="00B34E0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34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4E0D">
        <w:rPr>
          <w:rFonts w:ascii="TH SarabunIT๙" w:hAnsi="TH SarabunIT๙" w:cs="TH SarabunIT๙"/>
          <w:sz w:val="32"/>
          <w:szCs w:val="32"/>
          <w:cs/>
        </w:rPr>
        <w:t>2  ผลการประเมินความพึงพอใจที่มีต่องานให้บริการสวัสดิการเบี้ยยังชีพ</w:t>
      </w:r>
      <w:r w:rsidR="00D22BD7" w:rsidRPr="00B34E0D">
        <w:rPr>
          <w:rFonts w:ascii="TH SarabunIT๙" w:hAnsi="TH SarabunIT๙" w:cs="TH SarabunIT๙"/>
          <w:sz w:val="32"/>
          <w:szCs w:val="32"/>
          <w:cs/>
        </w:rPr>
        <w:t>ผู้</w:t>
      </w:r>
      <w:r w:rsidRPr="00B34E0D">
        <w:rPr>
          <w:rFonts w:ascii="TH SarabunIT๙" w:hAnsi="TH SarabunIT๙" w:cs="TH SarabunIT๙"/>
          <w:sz w:val="32"/>
          <w:szCs w:val="32"/>
          <w:cs/>
        </w:rPr>
        <w:t>สูงอายุ</w:t>
      </w:r>
    </w:p>
    <w:p w:rsidR="007D64C7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   ส่วน</w:t>
      </w:r>
      <w:r w:rsidR="00F51311" w:rsidRPr="00B34E0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34E0D">
        <w:rPr>
          <w:rFonts w:ascii="TH SarabunIT๙" w:hAnsi="TH SarabunIT๙" w:cs="TH SarabunIT๙"/>
          <w:sz w:val="32"/>
          <w:szCs w:val="32"/>
        </w:rPr>
        <w:t xml:space="preserve"> </w:t>
      </w:r>
      <w:r w:rsidRPr="00B34E0D">
        <w:rPr>
          <w:rFonts w:ascii="TH SarabunIT๙" w:hAnsi="TH SarabunIT๙" w:cs="TH SarabunIT๙"/>
          <w:sz w:val="32"/>
          <w:szCs w:val="32"/>
          <w:cs/>
        </w:rPr>
        <w:t>3 ผลการประเมินความพึงพ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>อใจที่มีต่องานให้บริการขออนุญาตก่อสร้างอาคาร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   ส่วนที่  4  ผลการประเมินความพึงพอใจต่องานให้บริการด้านการซ่อมแซมไฟฟ้าสาธารณะ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   ส่วนที่  5  ผลการประเมินความพึงพอใจที่มีต่องานให้บริการด้านการจัดเก็บภาษีที่ดินและสิ่งปลูกสร้าง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34FE" w:rsidRPr="00B34E0D" w:rsidRDefault="003A34FE" w:rsidP="00FD19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4FE" w:rsidRPr="00B34E0D" w:rsidRDefault="003A34FE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ผลการประเมินความพึงพอใจที่มีผลต่องานบริการในภาพรวม</w:t>
      </w:r>
    </w:p>
    <w:p w:rsidR="003A34FE" w:rsidRPr="00B34E0D" w:rsidRDefault="003A34FE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4C7" w:rsidRPr="00B34E0D" w:rsidRDefault="003A34FE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.1 แสดงผลการประเมินความพึงพอใจที่มีต่องารบริการ  ในภาพรวม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941"/>
      </w:tblGrid>
      <w:tr w:rsidR="003A34FE" w:rsidRPr="00B34E0D" w:rsidTr="00EA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A34FE" w:rsidRPr="00B34E0D" w:rsidRDefault="003A34FE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ต่อโครงการในภาพรวม</w:t>
            </w:r>
          </w:p>
        </w:tc>
        <w:tc>
          <w:tcPr>
            <w:tcW w:w="1134" w:type="dxa"/>
          </w:tcPr>
          <w:p w:rsidR="003A34FE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43EE1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275" w:type="dxa"/>
          </w:tcPr>
          <w:p w:rsidR="003A34FE" w:rsidRPr="00B34E0D" w:rsidRDefault="003A34FE" w:rsidP="00FD195B">
            <w:pPr>
              <w:pStyle w:val="a3"/>
              <w:tabs>
                <w:tab w:val="left" w:pos="6804"/>
              </w:tabs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1276" w:type="dxa"/>
          </w:tcPr>
          <w:p w:rsidR="003A34FE" w:rsidRPr="00B34E0D" w:rsidRDefault="003A34FE" w:rsidP="00FD195B">
            <w:pPr>
              <w:pStyle w:val="a3"/>
              <w:tabs>
                <w:tab w:val="left" w:pos="6804"/>
              </w:tabs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41" w:type="dxa"/>
          </w:tcPr>
          <w:p w:rsidR="003A34FE" w:rsidRPr="00B34E0D" w:rsidRDefault="003A34FE" w:rsidP="00FD195B">
            <w:pPr>
              <w:pStyle w:val="a3"/>
              <w:tabs>
                <w:tab w:val="left" w:pos="6804"/>
              </w:tabs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3A34FE" w:rsidRPr="00B34E0D" w:rsidTr="00EA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A34FE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้บริการสวัสดิการเบี้ยยังชีพ</w:t>
            </w:r>
            <w:r w:rsidR="00D42949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1A589C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1134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89</w:t>
            </w:r>
          </w:p>
        </w:tc>
        <w:tc>
          <w:tcPr>
            <w:tcW w:w="1275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276" w:type="dxa"/>
          </w:tcPr>
          <w:p w:rsidR="003A34FE" w:rsidRPr="00B34E0D" w:rsidRDefault="0066716E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74</w:t>
            </w:r>
          </w:p>
        </w:tc>
      </w:tr>
      <w:tr w:rsidR="003A34FE" w:rsidRPr="00B34E0D" w:rsidTr="00EA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A34FE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.งานใ</w:t>
            </w:r>
            <w:r w:rsidR="001A589C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ห้บริการขออนุญาตก่อสร้างอาคาร</w:t>
            </w:r>
          </w:p>
        </w:tc>
        <w:tc>
          <w:tcPr>
            <w:tcW w:w="1134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3</w:t>
            </w:r>
          </w:p>
        </w:tc>
        <w:tc>
          <w:tcPr>
            <w:tcW w:w="1275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4</w:t>
            </w:r>
          </w:p>
        </w:tc>
        <w:tc>
          <w:tcPr>
            <w:tcW w:w="1276" w:type="dxa"/>
          </w:tcPr>
          <w:p w:rsidR="003A34FE" w:rsidRPr="00B34E0D" w:rsidRDefault="0066716E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3A34FE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.85</w:t>
            </w:r>
          </w:p>
        </w:tc>
      </w:tr>
      <w:tr w:rsidR="00043EE1" w:rsidRPr="00B34E0D" w:rsidTr="00EA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43EE1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3.งานให้บริการด้านการซ่อมแซมไฟฟ้าสาธารณะ</w:t>
            </w:r>
          </w:p>
        </w:tc>
        <w:tc>
          <w:tcPr>
            <w:tcW w:w="1134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89</w:t>
            </w:r>
          </w:p>
        </w:tc>
        <w:tc>
          <w:tcPr>
            <w:tcW w:w="1275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7</w:t>
            </w:r>
          </w:p>
        </w:tc>
        <w:tc>
          <w:tcPr>
            <w:tcW w:w="1276" w:type="dxa"/>
          </w:tcPr>
          <w:p w:rsidR="00043EE1" w:rsidRPr="00B34E0D" w:rsidRDefault="0066716E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20</w:t>
            </w:r>
          </w:p>
        </w:tc>
      </w:tr>
      <w:tr w:rsidR="00043EE1" w:rsidRPr="00B34E0D" w:rsidTr="00EA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43EE1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งานให้บริการด้านการจัดเก็บภาษีที่ดินและสิ่งปลูกสร้าง</w:t>
            </w:r>
          </w:p>
        </w:tc>
        <w:tc>
          <w:tcPr>
            <w:tcW w:w="1134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5</w:t>
            </w:r>
          </w:p>
        </w:tc>
        <w:tc>
          <w:tcPr>
            <w:tcW w:w="1275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  <w:tc>
          <w:tcPr>
            <w:tcW w:w="1276" w:type="dxa"/>
          </w:tcPr>
          <w:p w:rsidR="00043EE1" w:rsidRPr="00B34E0D" w:rsidRDefault="0066716E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.16</w:t>
            </w:r>
          </w:p>
        </w:tc>
      </w:tr>
      <w:tr w:rsidR="00043EE1" w:rsidRPr="00B34E0D" w:rsidTr="00EA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43EE1" w:rsidRPr="00B34E0D" w:rsidRDefault="00043EE1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5</w:t>
            </w:r>
          </w:p>
        </w:tc>
        <w:tc>
          <w:tcPr>
            <w:tcW w:w="1275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3</w:t>
            </w:r>
          </w:p>
        </w:tc>
        <w:tc>
          <w:tcPr>
            <w:tcW w:w="1276" w:type="dxa"/>
          </w:tcPr>
          <w:p w:rsidR="00043EE1" w:rsidRPr="00B34E0D" w:rsidRDefault="0066716E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043EE1" w:rsidRPr="00B34E0D" w:rsidRDefault="003B7B99" w:rsidP="00FD195B">
            <w:pPr>
              <w:pStyle w:val="a3"/>
              <w:tabs>
                <w:tab w:val="left" w:pos="680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.16</w:t>
            </w:r>
          </w:p>
        </w:tc>
      </w:tr>
    </w:tbl>
    <w:p w:rsidR="003A34FE" w:rsidRPr="00B34E0D" w:rsidRDefault="003A34FE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4C7" w:rsidRPr="00B34E0D" w:rsidRDefault="007D64C7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D2F" w:rsidRPr="00B34E0D" w:rsidRDefault="006C37A6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043EE1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ที่ 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21783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043EE1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บว่า</w:t>
      </w:r>
      <w:r w:rsidR="005C1D2F" w:rsidRPr="00B34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589C" w:rsidRPr="00B34E0D" w:rsidRDefault="006C37A6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การให้บริการของ</w:t>
      </w:r>
      <w:r w:rsidR="00FD195B" w:rsidRPr="00B34E0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FD195B" w:rsidRPr="00B34E0D">
        <w:rPr>
          <w:rFonts w:ascii="TH SarabunIT๙" w:hAnsi="TH SarabunIT๙" w:cs="TH SarabunIT๙"/>
          <w:sz w:val="32"/>
          <w:szCs w:val="32"/>
          <w:cs/>
        </w:rPr>
        <w:t>ตำบลบะ</w:t>
      </w:r>
      <w:proofErr w:type="spellEnd"/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7B8" w:rsidRPr="00B34E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95705</wp:posOffset>
                </wp:positionV>
                <wp:extent cx="952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D5B3" id="ตัวเชื่อมต่อตรง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94.15pt" to="207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EA67B8" w:rsidRPr="00B34E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81280</wp:posOffset>
                </wp:positionV>
                <wp:extent cx="19050" cy="19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5BA1" id="ตัวเชื่อมต่อตรง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.4pt" to="27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D195B" w:rsidRPr="00B34E0D">
        <w:rPr>
          <w:rFonts w:ascii="TH SarabunIT๙" w:hAnsi="TH SarabunIT๙" w:cs="TH SarabunIT๙"/>
          <w:sz w:val="32"/>
          <w:szCs w:val="32"/>
          <w:cs/>
        </w:rPr>
        <w:t>ท่าตูม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 xml:space="preserve"> จังหวัดสุรินทร์ 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มากที่สุด (  </w:t>
      </w:r>
      <w:r w:rsidR="00EA67B8" w:rsidRPr="00B34E0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2F" w:rsidRPr="00B34E0D">
        <w:rPr>
          <w:rFonts w:ascii="TH SarabunIT๙" w:hAnsi="TH SarabunIT๙" w:cs="TH SarabunIT๙"/>
          <w:sz w:val="32"/>
          <w:szCs w:val="32"/>
        </w:rPr>
        <w:t>=4.75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) คิดเป็นร้อยละ  95.16  โดยเมื่อพิจารณาในรายโครงการพบว่า  ส่วนใหญ่มีความพึงพอใจต่องานให้บริการสว</w:t>
      </w:r>
      <w:r w:rsidRPr="00B34E0D">
        <w:rPr>
          <w:rFonts w:ascii="TH SarabunIT๙" w:hAnsi="TH SarabunIT๙" w:cs="TH SarabunIT๙"/>
          <w:sz w:val="32"/>
          <w:szCs w:val="32"/>
          <w:cs/>
        </w:rPr>
        <w:t>ั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สดิการเบี้ยยังชีพผู้สูงอายุ  อยู่ในระดับมากที่สุด 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EA67B8" w:rsidRPr="00B34E0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2F" w:rsidRPr="00B34E0D">
        <w:rPr>
          <w:rFonts w:ascii="TH SarabunIT๙" w:hAnsi="TH SarabunIT๙" w:cs="TH SarabunIT๙"/>
          <w:sz w:val="32"/>
          <w:szCs w:val="32"/>
        </w:rPr>
        <w:t>=4.89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)  คิดเป็นร้อยละ 97.74  รองลงมาได้แก่ งานให้บริการซ่อมแซมไฟฟ้าสาธารณะ อยู่ในระดับมากที่สุด (</w:t>
      </w:r>
      <w:r w:rsidR="00EA67B8" w:rsidRPr="00B34E0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D2F" w:rsidRPr="00B34E0D">
        <w:rPr>
          <w:rFonts w:ascii="TH SarabunIT๙" w:hAnsi="TH SarabunIT๙" w:cs="TH SarabunIT๙"/>
          <w:sz w:val="32"/>
          <w:szCs w:val="32"/>
        </w:rPr>
        <w:t>=4.89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)  คิดเป็นร้อยละ 97.20  และ  และงานให้บริการด้านการจัดเก็บภาษีที่ดินและสิ่งปลูกสร้าง อยู่ในระดับมากที่สุด (</w:t>
      </w:r>
      <w:r w:rsidR="00EA67B8" w:rsidRPr="00B34E0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1D2F" w:rsidRPr="00B34E0D">
        <w:rPr>
          <w:rFonts w:ascii="TH SarabunIT๙" w:hAnsi="TH SarabunIT๙" w:cs="TH SarabunIT๙"/>
          <w:sz w:val="32"/>
          <w:szCs w:val="32"/>
        </w:rPr>
        <w:t>=4.75</w:t>
      </w:r>
      <w:r w:rsidR="005C1D2F" w:rsidRPr="00B34E0D">
        <w:rPr>
          <w:rFonts w:ascii="TH SarabunIT๙" w:hAnsi="TH SarabunIT๙" w:cs="TH SarabunIT๙"/>
          <w:sz w:val="32"/>
          <w:szCs w:val="32"/>
          <w:cs/>
        </w:rPr>
        <w:t>)  คิดเป็นร้อยละ  95.19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>และงานให้บริการขออนุญาตก่อสร้างอาคารอยู่ในระดับมากที่สุด (</w:t>
      </w:r>
      <w:r w:rsidR="001A589C" w:rsidRPr="00B34E0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89C" w:rsidRPr="00B34E0D">
        <w:rPr>
          <w:rFonts w:ascii="TH SarabunIT๙" w:hAnsi="TH SarabunIT๙" w:cs="TH SarabunIT๙"/>
          <w:sz w:val="32"/>
          <w:szCs w:val="32"/>
        </w:rPr>
        <w:t>=4.7</w:t>
      </w:r>
      <w:r w:rsidR="001A589C" w:rsidRPr="00B34E0D">
        <w:rPr>
          <w:rFonts w:ascii="TH SarabunIT๙" w:hAnsi="TH SarabunIT๙" w:cs="TH SarabunIT๙"/>
          <w:sz w:val="32"/>
          <w:szCs w:val="32"/>
          <w:cs/>
        </w:rPr>
        <w:t>3)  คิดเป็นร้อยละ  94.85</w:t>
      </w:r>
    </w:p>
    <w:p w:rsidR="00043EE1" w:rsidRPr="00B34E0D" w:rsidRDefault="00043EE1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89C" w:rsidRPr="00B34E0D" w:rsidRDefault="001A589C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43EE1" w:rsidRPr="00B34E0D" w:rsidRDefault="00043EE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3EE1" w:rsidRPr="00B34E0D" w:rsidRDefault="00043EE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3EE1" w:rsidRPr="00B34E0D" w:rsidRDefault="00043EE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589C" w:rsidRPr="00B34E0D" w:rsidRDefault="001A589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589C" w:rsidRPr="00B34E0D" w:rsidRDefault="001A589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5025" w:rsidRPr="00B34E0D" w:rsidRDefault="001F5025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589C" w:rsidRPr="00B34E0D" w:rsidRDefault="001A589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3EE1" w:rsidRPr="00B34E0D" w:rsidRDefault="00043EE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3EE1" w:rsidRPr="00B34E0D" w:rsidRDefault="0011442A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2  ผลการประเมินความพึงพอใจที่มีต่อการให้บริการสวัสดิการเบี</w:t>
      </w:r>
      <w:r w:rsidR="00F51311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้ย</w:t>
      </w:r>
      <w:r w:rsidR="00004417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ยังชีพผู้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</w:t>
      </w:r>
    </w:p>
    <w:p w:rsidR="0011442A" w:rsidRPr="00B34E0D" w:rsidRDefault="0011442A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2.1  ข้อมูลทั่วไป</w:t>
      </w:r>
    </w:p>
    <w:p w:rsidR="0011442A" w:rsidRPr="00B34E0D" w:rsidRDefault="0011442A" w:rsidP="001A589C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0449DB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สดงข้อมูลทั่วไปงานให้งานให้บริการสวัสดิการเบี้ยยังชีพ</w:t>
      </w:r>
      <w:r w:rsidR="00F51311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004417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  ประกอบ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 </w:t>
      </w:r>
      <w:r w:rsidR="00004417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ศ  อายุ  อาชีพ  และประเภท</w:t>
      </w:r>
      <w:r w:rsidR="00F51311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รับบริการ</w:t>
      </w:r>
    </w:p>
    <w:p w:rsidR="0011442A" w:rsidRPr="00B34E0D" w:rsidRDefault="0011442A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3C12" w:rsidRPr="00B34E0D" w:rsidTr="00353C12">
        <w:tc>
          <w:tcPr>
            <w:tcW w:w="3005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05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3006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53C12" w:rsidRPr="00B34E0D" w:rsidTr="00353C12">
        <w:tc>
          <w:tcPr>
            <w:tcW w:w="3005" w:type="dxa"/>
          </w:tcPr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1.ชาย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.ห</w:t>
            </w:r>
            <w:r w:rsidR="00F51311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ญิ</w:t>
            </w: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3005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006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</w:tr>
      <w:tr w:rsidR="00353C12" w:rsidRPr="00B34E0D" w:rsidTr="00353C12">
        <w:tc>
          <w:tcPr>
            <w:tcW w:w="3005" w:type="dxa"/>
          </w:tcPr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1.56-69 ปี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.70 ปีขึ้นไป</w:t>
            </w:r>
          </w:p>
        </w:tc>
        <w:tc>
          <w:tcPr>
            <w:tcW w:w="3005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006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353C12" w:rsidRPr="00B34E0D" w:rsidTr="00353C12">
        <w:tc>
          <w:tcPr>
            <w:tcW w:w="3005" w:type="dxa"/>
          </w:tcPr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1.ค้าขายรายย่อย/อาชีพอิสระ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.รับจ้างทั่วไป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3.แม่บ้าน/พ่อบ้าน/เกษียณ</w:t>
            </w:r>
          </w:p>
          <w:p w:rsidR="00353C12" w:rsidRPr="00B34E0D" w:rsidRDefault="00353C12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519BC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/ประมง</w:t>
            </w:r>
          </w:p>
        </w:tc>
        <w:tc>
          <w:tcPr>
            <w:tcW w:w="3005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3006" w:type="dxa"/>
          </w:tcPr>
          <w:p w:rsidR="00353C12" w:rsidRPr="00B34E0D" w:rsidRDefault="00353C12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3519BC" w:rsidRPr="00B34E0D" w:rsidTr="00353C12">
        <w:tc>
          <w:tcPr>
            <w:tcW w:w="3005" w:type="dxa"/>
          </w:tcPr>
          <w:p w:rsidR="003519BC" w:rsidRPr="00B34E0D" w:rsidRDefault="003519BC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ผู้รับบริการ</w:t>
            </w:r>
          </w:p>
          <w:p w:rsidR="003519BC" w:rsidRPr="00B34E0D" w:rsidRDefault="003519BC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</w:t>
            </w:r>
          </w:p>
        </w:tc>
        <w:tc>
          <w:tcPr>
            <w:tcW w:w="3005" w:type="dxa"/>
          </w:tcPr>
          <w:p w:rsidR="003519BC" w:rsidRPr="00B34E0D" w:rsidRDefault="003519BC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006" w:type="dxa"/>
          </w:tcPr>
          <w:p w:rsidR="003519BC" w:rsidRPr="00B34E0D" w:rsidRDefault="003519BC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783" w:rsidRPr="00B34E0D" w:rsidRDefault="00721783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519BC" w:rsidRPr="00B34E0D" w:rsidTr="00353C12">
        <w:tc>
          <w:tcPr>
            <w:tcW w:w="3005" w:type="dxa"/>
          </w:tcPr>
          <w:p w:rsidR="003519BC" w:rsidRPr="00B34E0D" w:rsidRDefault="00004417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="003519BC"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3519BC" w:rsidRPr="00B34E0D" w:rsidRDefault="00311B2C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006" w:type="dxa"/>
          </w:tcPr>
          <w:p w:rsidR="003519BC" w:rsidRPr="00B34E0D" w:rsidRDefault="00311B2C" w:rsidP="00004417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7D64C7" w:rsidRPr="00B34E0D" w:rsidRDefault="007D64C7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56E6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ากตาราง</w:t>
      </w:r>
      <w:r w:rsidR="00311B2C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156E6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B6383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บว่า</w:t>
      </w:r>
      <w:r w:rsidR="004B6383" w:rsidRPr="00B34E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4C7" w:rsidRPr="00B34E0D" w:rsidRDefault="00D156E6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</w:rPr>
        <w:t xml:space="preserve">         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เป็นเพศ</w:t>
      </w:r>
      <w:r w:rsidR="00815409" w:rsidRPr="00B34E0D">
        <w:rPr>
          <w:rFonts w:ascii="TH SarabunIT๙" w:hAnsi="TH SarabunIT๙" w:cs="TH SarabunIT๙"/>
          <w:sz w:val="32"/>
          <w:szCs w:val="32"/>
          <w:cs/>
        </w:rPr>
        <w:t>หญ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>ิง  จำนวน 53 คน คิดเป็นร้อยละ 53</w:t>
      </w:r>
      <w:r w:rsidR="00815409" w:rsidRPr="00B34E0D">
        <w:rPr>
          <w:rFonts w:ascii="TH SarabunIT๙" w:hAnsi="TH SarabunIT๙" w:cs="TH SarabunIT๙"/>
          <w:sz w:val="32"/>
          <w:szCs w:val="32"/>
          <w:cs/>
        </w:rPr>
        <w:t xml:space="preserve">.00 และเพศชายจำนวน 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409" w:rsidRPr="00B34E0D">
        <w:rPr>
          <w:rFonts w:ascii="TH SarabunIT๙" w:hAnsi="TH SarabunIT๙" w:cs="TH SarabunIT๙"/>
          <w:sz w:val="32"/>
          <w:szCs w:val="32"/>
          <w:cs/>
        </w:rPr>
        <w:t>47  คน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409" w:rsidRPr="00B34E0D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47</w:t>
      </w:r>
    </w:p>
    <w:p w:rsidR="00815409" w:rsidRPr="00B34E0D" w:rsidRDefault="00815409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4E0D">
        <w:rPr>
          <w:rFonts w:ascii="TH SarabunIT๙" w:hAnsi="TH SarabunIT๙" w:cs="TH SarabunIT๙"/>
          <w:sz w:val="32"/>
          <w:szCs w:val="32"/>
          <w:cs/>
        </w:rPr>
        <w:t xml:space="preserve"> มีอายุระหว่าง  56-69 ปี  จำนวน 75 คน  คิดเป็นร้อยละ 75.00 และอายุ 70 ปีขึ้นไป จำนวน 70 คน  คิดเป็นร้อยละ 70.00 </w:t>
      </w:r>
    </w:p>
    <w:p w:rsidR="000D02D7" w:rsidRPr="00B34E0D" w:rsidRDefault="00882802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</w:rPr>
        <w:t xml:space="preserve">      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 xml:space="preserve">    ส่วนใหญ่อาชีพเกษตรกร</w:t>
      </w:r>
      <w:r w:rsidR="000D02D7" w:rsidRPr="00B34E0D">
        <w:rPr>
          <w:rFonts w:ascii="TH SarabunIT๙" w:hAnsi="TH SarabunIT๙" w:cs="TH SarabunIT๙"/>
          <w:sz w:val="32"/>
          <w:szCs w:val="32"/>
          <w:cs/>
        </w:rPr>
        <w:t xml:space="preserve">  จำนวน  58  คน คิดเป็นร้อยละ 58 .00 รองลงมาได้แก่ อาชีพรับจ้าง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0D02D7" w:rsidRPr="00B34E0D">
        <w:rPr>
          <w:rFonts w:ascii="TH SarabunIT๙" w:hAnsi="TH SarabunIT๙" w:cs="TH SarabunIT๙"/>
          <w:sz w:val="32"/>
          <w:szCs w:val="32"/>
          <w:cs/>
        </w:rPr>
        <w:t xml:space="preserve"> จำนวน 25  ค</w:t>
      </w:r>
      <w:r w:rsidR="00004417" w:rsidRPr="00B34E0D">
        <w:rPr>
          <w:rFonts w:ascii="TH SarabunIT๙" w:hAnsi="TH SarabunIT๙" w:cs="TH SarabunIT๙"/>
          <w:sz w:val="32"/>
          <w:szCs w:val="32"/>
          <w:cs/>
        </w:rPr>
        <w:t>น  คิดเป็นร้อยละ 25.00 และอาชีพ</w:t>
      </w:r>
      <w:r w:rsidR="000D02D7" w:rsidRPr="00B34E0D">
        <w:rPr>
          <w:rFonts w:ascii="TH SarabunIT๙" w:hAnsi="TH SarabunIT๙" w:cs="TH SarabunIT๙"/>
          <w:sz w:val="32"/>
          <w:szCs w:val="32"/>
          <w:cs/>
        </w:rPr>
        <w:t>ค้าขายรายย่อย/อาชีพอิสระ  จำนวน 10 คน  คิดเป็นร้อยละ 10.00</w:t>
      </w:r>
    </w:p>
    <w:p w:rsidR="00882802" w:rsidRPr="00B34E0D" w:rsidRDefault="00B34E0D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3F2728" w:rsidRPr="00B34E0D">
        <w:rPr>
          <w:rFonts w:ascii="TH SarabunIT๙" w:hAnsi="TH SarabunIT๙" w:cs="TH SarabunIT๙"/>
          <w:sz w:val="32"/>
          <w:szCs w:val="32"/>
          <w:cs/>
        </w:rPr>
        <w:t>ประเภทผู้รับบริการ  ประกอบด้วย ประชาชน จำนวน 100 คน คิดเป็นร้อยละ 100.00</w:t>
      </w:r>
      <w:r w:rsidR="000D02D7" w:rsidRPr="00B34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5409" w:rsidRPr="00B34E0D" w:rsidRDefault="00815409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4780" w:rsidRPr="00B34E0D" w:rsidRDefault="0081478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19BC" w:rsidRPr="00B34E0D" w:rsidRDefault="003519BC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ผลการประเมินความพึงพอใจที่มีต่องานให้บริการสวัสดิการเบี้ยยังชีพ</w:t>
      </w:r>
      <w:r w:rsidR="000F678D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</w:t>
      </w:r>
    </w:p>
    <w:p w:rsidR="003519BC" w:rsidRPr="00B34E0D" w:rsidRDefault="003519BC" w:rsidP="000A1239">
      <w:pPr>
        <w:pStyle w:val="a3"/>
        <w:tabs>
          <w:tab w:val="left" w:pos="680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0449DB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สดงการประเมินความพึงพอใจที่มีต่องานให้บริการสวัสดิการเบี้ยยังชีพ</w:t>
      </w:r>
      <w:r w:rsidR="000F678D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สูงอายุ</w:t>
      </w:r>
      <w:r w:rsidR="00851008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</w:p>
    <w:p w:rsidR="00851008" w:rsidRPr="00B34E0D" w:rsidRDefault="00851008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941"/>
      </w:tblGrid>
      <w:tr w:rsidR="00851008" w:rsidRPr="00B34E0D" w:rsidTr="00C12D93">
        <w:tc>
          <w:tcPr>
            <w:tcW w:w="4390" w:type="dxa"/>
          </w:tcPr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้บริการสวัสดิการเบี้ยยังชีพผู้สูงอายุ</w:t>
            </w:r>
          </w:p>
        </w:tc>
        <w:tc>
          <w:tcPr>
            <w:tcW w:w="1134" w:type="dxa"/>
          </w:tcPr>
          <w:p w:rsidR="00851008" w:rsidRPr="00B34E0D" w:rsidRDefault="00851008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851008" w:rsidRPr="00B34E0D" w:rsidRDefault="00851008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5" w:type="dxa"/>
          </w:tcPr>
          <w:p w:rsidR="00851008" w:rsidRPr="00B34E0D" w:rsidRDefault="00851008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6" w:type="dxa"/>
          </w:tcPr>
          <w:p w:rsidR="00851008" w:rsidRPr="00B34E0D" w:rsidRDefault="00851008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941" w:type="dxa"/>
          </w:tcPr>
          <w:p w:rsidR="00851008" w:rsidRPr="00B34E0D" w:rsidRDefault="00851008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51008" w:rsidRPr="00B34E0D" w:rsidTr="00C12D93">
        <w:tc>
          <w:tcPr>
            <w:tcW w:w="4390" w:type="dxa"/>
          </w:tcPr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กระบวนการ/ขั้นตอนการให้บริการ</w:t>
            </w:r>
          </w:p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.ด้านช่องทางการให้บริการ</w:t>
            </w:r>
          </w:p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3.ด้านเจ้าหน้าที่/บุคลากรให้บริการ</w:t>
            </w:r>
          </w:p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ด้านสถานที่และสิ่งอำนวยความสะดวก</w:t>
            </w:r>
          </w:p>
          <w:p w:rsidR="00851008" w:rsidRPr="00B34E0D" w:rsidRDefault="00851008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5.ด้านผลการปฏิบัติงาน</w:t>
            </w:r>
          </w:p>
        </w:tc>
        <w:tc>
          <w:tcPr>
            <w:tcW w:w="1134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85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91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8</w:t>
            </w:r>
            <w:r w:rsidR="00C74D6C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8</w:t>
            </w:r>
            <w:r w:rsidR="00C74D6C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.96</w:t>
            </w:r>
          </w:p>
        </w:tc>
        <w:tc>
          <w:tcPr>
            <w:tcW w:w="1275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0.35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0.29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0.35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0.30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0.20</w:t>
            </w:r>
          </w:p>
        </w:tc>
        <w:tc>
          <w:tcPr>
            <w:tcW w:w="1276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สุด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7.00</w:t>
            </w:r>
          </w:p>
          <w:p w:rsidR="00C12D93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12D93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.20</w:t>
            </w:r>
          </w:p>
          <w:p w:rsidR="00C12D93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12D93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2D93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7.85</w:t>
            </w:r>
          </w:p>
          <w:p w:rsidR="000F678D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99.</w:t>
            </w:r>
            <w:r w:rsidR="00C12D93" w:rsidRPr="00B34E0D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</w:tr>
      <w:tr w:rsidR="00851008" w:rsidRPr="00B34E0D" w:rsidTr="00C12D93">
        <w:tc>
          <w:tcPr>
            <w:tcW w:w="4390" w:type="dxa"/>
          </w:tcPr>
          <w:p w:rsidR="00851008" w:rsidRPr="00B34E0D" w:rsidRDefault="000A1239" w:rsidP="00FD195B">
            <w:pPr>
              <w:pStyle w:val="a3"/>
              <w:tabs>
                <w:tab w:val="left" w:pos="680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851008"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89</w:t>
            </w:r>
          </w:p>
        </w:tc>
        <w:tc>
          <w:tcPr>
            <w:tcW w:w="1275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29</w:t>
            </w:r>
          </w:p>
        </w:tc>
        <w:tc>
          <w:tcPr>
            <w:tcW w:w="1276" w:type="dxa"/>
          </w:tcPr>
          <w:p w:rsidR="00851008" w:rsidRPr="00B34E0D" w:rsidRDefault="00882807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851008" w:rsidRPr="00B34E0D" w:rsidRDefault="000F678D" w:rsidP="000A123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E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7.74</w:t>
            </w:r>
          </w:p>
        </w:tc>
      </w:tr>
    </w:tbl>
    <w:p w:rsidR="007D64C7" w:rsidRPr="00B34E0D" w:rsidRDefault="007D64C7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4C7" w:rsidRPr="00B34E0D" w:rsidRDefault="007D64C7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64C7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</w:t>
      </w:r>
      <w:r w:rsidR="000449DB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ที่ 2.2</w:t>
      </w:r>
      <w:r w:rsidR="007442E9" w:rsidRPr="00B34E0D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B34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บว่า</w:t>
      </w:r>
      <w:r w:rsidR="000449DB" w:rsidRPr="00B34E0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A1239" w:rsidRPr="00B34E0D" w:rsidRDefault="000A1239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5F" w:rsidRPr="00B34E0D" w:rsidRDefault="00362F39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4E0D">
        <w:rPr>
          <w:rFonts w:ascii="TH SarabunIT๙" w:hAnsi="TH SarabunIT๙" w:cs="TH SarabunIT๙"/>
          <w:sz w:val="32"/>
          <w:szCs w:val="32"/>
        </w:rPr>
        <w:t xml:space="preserve">     </w:t>
      </w:r>
      <w:r w:rsidR="00E10A71" w:rsidRPr="00B34E0D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ต่องานให้งานให้บริการสวัสดิการเบี้ยยังชีพผู้สูงอายุ  ในภาพรวมอ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>ยู่ใ</w:t>
      </w:r>
      <w:r w:rsidR="00E10A71" w:rsidRPr="00B34E0D">
        <w:rPr>
          <w:rFonts w:ascii="TH SarabunIT๙" w:hAnsi="TH SarabunIT๙" w:cs="TH SarabunIT๙"/>
          <w:sz w:val="32"/>
          <w:szCs w:val="32"/>
          <w:cs/>
        </w:rPr>
        <w:t>นระดับมากที่สุด (</w:t>
      </w:r>
      <w:r w:rsidR="00C12D93" w:rsidRPr="00B34E0D">
        <w:rPr>
          <w:rFonts w:ascii="TH SarabunIT๙" w:hAnsi="TH SarabunIT๙" w:cs="TH SarabunIT๙"/>
          <w:sz w:val="32"/>
          <w:szCs w:val="32"/>
        </w:rPr>
        <w:t xml:space="preserve">  </w:t>
      </w:r>
      <w:r w:rsidR="004D006C" w:rsidRPr="00B34E0D">
        <w:rPr>
          <w:rFonts w:ascii="TH SarabunIT๙" w:hAnsi="TH SarabunIT๙" w:cs="TH SarabunIT๙"/>
          <w:sz w:val="32"/>
          <w:szCs w:val="32"/>
        </w:rPr>
        <w:t>X</w:t>
      </w:r>
      <w:r w:rsidR="00C12D93" w:rsidRPr="00B34E0D">
        <w:rPr>
          <w:rFonts w:ascii="TH SarabunIT๙" w:hAnsi="TH SarabunIT๙" w:cs="TH SarabunIT๙"/>
          <w:sz w:val="32"/>
          <w:szCs w:val="32"/>
        </w:rPr>
        <w:t xml:space="preserve"> 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34D6" w:rsidRPr="00B34E0D">
        <w:rPr>
          <w:rFonts w:ascii="TH SarabunIT๙" w:hAnsi="TH SarabunIT๙" w:cs="TH SarabunIT๙"/>
          <w:sz w:val="32"/>
          <w:szCs w:val="32"/>
        </w:rPr>
        <w:t>=</w:t>
      </w:r>
      <w:r w:rsidR="00C12D93" w:rsidRPr="00B34E0D">
        <w:rPr>
          <w:rFonts w:ascii="TH SarabunIT๙" w:hAnsi="TH SarabunIT๙" w:cs="TH SarabunIT๙"/>
          <w:sz w:val="32"/>
          <w:szCs w:val="32"/>
        </w:rPr>
        <w:t xml:space="preserve"> 4.8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 xml:space="preserve">9) คิดเป็นร้อยละ 97.74   โดยเมื่อพิจารณาในรายด้านพบว่า  ส่วนใหญ่มีความพึงพอใจในด้านผลการปฏิบัติงาน  อยู่ในระดับมากที่สุด (  </w:t>
      </w:r>
      <w:r w:rsidR="004D006C" w:rsidRPr="00B34E0D">
        <w:rPr>
          <w:rFonts w:ascii="TH SarabunIT๙" w:hAnsi="TH SarabunIT๙" w:cs="TH SarabunIT๙"/>
          <w:sz w:val="32"/>
          <w:szCs w:val="32"/>
        </w:rPr>
        <w:t>X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2D93" w:rsidRPr="00B34E0D">
        <w:rPr>
          <w:rFonts w:ascii="TH SarabunIT๙" w:hAnsi="TH SarabunIT๙" w:cs="TH SarabunIT๙"/>
          <w:sz w:val="32"/>
          <w:szCs w:val="32"/>
        </w:rPr>
        <w:t>= 4.96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 xml:space="preserve">) คิดเป็นร้อยละ 99.47 รองลงมาได้แก่ ด้านช่องทางการให้บริการ อยู่ในระดับมากที่สุด (   </w:t>
      </w:r>
      <w:r w:rsidR="004D006C" w:rsidRPr="00B34E0D">
        <w:rPr>
          <w:rFonts w:ascii="TH SarabunIT๙" w:hAnsi="TH SarabunIT๙" w:cs="TH SarabunIT๙"/>
          <w:sz w:val="32"/>
          <w:szCs w:val="32"/>
        </w:rPr>
        <w:t>X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2D93" w:rsidRPr="00B34E0D">
        <w:rPr>
          <w:rFonts w:ascii="TH SarabunIT๙" w:hAnsi="TH SarabunIT๙" w:cs="TH SarabunIT๙"/>
          <w:sz w:val="32"/>
          <w:szCs w:val="32"/>
        </w:rPr>
        <w:t xml:space="preserve">= 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>4.96)  คิดเป็</w:t>
      </w:r>
      <w:r w:rsidR="00C74D6C" w:rsidRPr="00B34E0D">
        <w:rPr>
          <w:rFonts w:ascii="TH SarabunIT๙" w:hAnsi="TH SarabunIT๙" w:cs="TH SarabunIT๙"/>
          <w:sz w:val="32"/>
          <w:szCs w:val="32"/>
          <w:cs/>
        </w:rPr>
        <w:t>น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>ร้</w:t>
      </w:r>
      <w:r w:rsidR="00C74D6C" w:rsidRPr="00B34E0D">
        <w:rPr>
          <w:rFonts w:ascii="TH SarabunIT๙" w:hAnsi="TH SarabunIT๙" w:cs="TH SarabunIT๙"/>
          <w:sz w:val="32"/>
          <w:szCs w:val="32"/>
          <w:cs/>
        </w:rPr>
        <w:t>อ</w:t>
      </w:r>
      <w:r w:rsidR="00C12D93" w:rsidRPr="00B34E0D">
        <w:rPr>
          <w:rFonts w:ascii="TH SarabunIT๙" w:hAnsi="TH SarabunIT๙" w:cs="TH SarabunIT๙"/>
          <w:sz w:val="32"/>
          <w:szCs w:val="32"/>
          <w:cs/>
        </w:rPr>
        <w:t>ยละ 99.20 และ</w:t>
      </w:r>
      <w:r w:rsidR="00C74D6C" w:rsidRPr="00B34E0D">
        <w:rPr>
          <w:rFonts w:ascii="TH SarabunIT๙" w:hAnsi="TH SarabunIT๙" w:cs="TH SarabunIT๙"/>
          <w:sz w:val="32"/>
          <w:szCs w:val="32"/>
          <w:cs/>
        </w:rPr>
        <w:t xml:space="preserve">ด้านเจ้าหน้าที่/บุคลากรให้บริการ อยู่ในระดับมากที่สุด ( </w:t>
      </w:r>
      <w:r w:rsidR="004D006C" w:rsidRPr="00B34E0D">
        <w:rPr>
          <w:rFonts w:ascii="TH SarabunIT๙" w:hAnsi="TH SarabunIT๙" w:cs="TH SarabunIT๙"/>
          <w:sz w:val="32"/>
          <w:szCs w:val="32"/>
        </w:rPr>
        <w:t>X</w:t>
      </w:r>
      <w:r w:rsidR="00C74D6C" w:rsidRPr="00B34E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4D6C" w:rsidRPr="00B34E0D">
        <w:rPr>
          <w:rFonts w:ascii="TH SarabunIT๙" w:hAnsi="TH SarabunIT๙" w:cs="TH SarabunIT๙"/>
          <w:sz w:val="32"/>
          <w:szCs w:val="32"/>
        </w:rPr>
        <w:t>= 4.89</w:t>
      </w:r>
      <w:r w:rsidR="00C74D6C" w:rsidRPr="00B34E0D">
        <w:rPr>
          <w:rFonts w:ascii="TH SarabunIT๙" w:hAnsi="TH SarabunIT๙" w:cs="TH SarabunIT๙"/>
          <w:sz w:val="32"/>
          <w:szCs w:val="32"/>
          <w:cs/>
        </w:rPr>
        <w:t>) คิดเป็นร้อยละ 98.20</w:t>
      </w:r>
    </w:p>
    <w:p w:rsidR="004F1AA1" w:rsidRPr="00B34E0D" w:rsidRDefault="004F1AA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AA1" w:rsidRPr="00B34E0D" w:rsidRDefault="004F1AA1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2A5F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5F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5F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5F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5F" w:rsidRPr="00B34E0D" w:rsidRDefault="00C82A5F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B34E0D" w:rsidRDefault="00976B30" w:rsidP="00FD195B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6B30" w:rsidRPr="00FD195B" w:rsidRDefault="00976B30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2E36" w:rsidRDefault="00392E36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239" w:rsidRDefault="000A1239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239" w:rsidRDefault="000A1239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239" w:rsidRPr="000A1239" w:rsidRDefault="000A1239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2A5F" w:rsidRPr="00FD195B" w:rsidRDefault="00C82A5F" w:rsidP="00FD195B">
      <w:pPr>
        <w:pStyle w:val="a3"/>
        <w:tabs>
          <w:tab w:val="left" w:pos="680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2.3 ผลการประเมินความพึงพอใจที่มีต่องานให้บริการสวัสดิการเบี้ยยังชีพผู้สูงอายุ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   2.3.1   แสดงผลการประเมินความพึงพอใจที่มีงานให้บริการสวัสดิการเบี้ยยังชีพผู้สูงอายุในแต่ละด้าน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สวัสดิการเบี้ยยังชีพผู้สูงอายุ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กระบวนการ/ขั้นตอนการให้บริการ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1.ขั้นตอนการให้บริการไม่ยุ่งยากซับซ้อนและมีความคล่องตัว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2.การให้บริการมีความสะดวก  และทันเวลา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3.การให้บริการเป็นไปตามลำดับก่อนหลัง  มีความเสมอภาคเท่าเทียมกั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4.มีการแจ้งระยะที่ใช้ในการดำเนินการในแต่ละเรื่องอย่างชัดเจน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3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97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8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79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29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8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3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41</w:t>
            </w: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8.2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8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63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6.60</w:t>
            </w:r>
          </w:p>
        </w:tc>
      </w:tr>
      <w:tr w:rsidR="00E75154" w:rsidTr="000A4BF9">
        <w:tc>
          <w:tcPr>
            <w:tcW w:w="5098" w:type="dxa"/>
          </w:tcPr>
          <w:p w:rsidR="00E75154" w:rsidRPr="00D603F0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5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5</w:t>
            </w: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0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ช่องทางการให้บริการ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360"/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2.มีช่องทางการประสานงาน ติดต่อ ที่สะดวก  และหลากหลาย เช่น โทรศัพท์ อิน</w:t>
            </w:r>
            <w:proofErr w:type="spellStart"/>
            <w:r w:rsidRPr="00C1724B">
              <w:rPr>
                <w:rFonts w:ascii="TH SarabunIT๙" w:hAnsi="TH SarabunIT๙" w:cs="TH SarabunIT๙"/>
                <w:sz w:val="28"/>
                <w:cs/>
              </w:rPr>
              <w:t>เทอร์</w:t>
            </w:r>
            <w:proofErr w:type="spellEnd"/>
            <w:r w:rsidRPr="00C1724B">
              <w:rPr>
                <w:rFonts w:ascii="TH SarabunIT๙" w:hAnsi="TH SarabunIT๙" w:cs="TH SarabunIT๙"/>
                <w:sz w:val="28"/>
                <w:cs/>
              </w:rPr>
              <w:t>เนต คณะกรรมการหมู่บ้าน  ผู้นำชุมชน  เป็นต้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3.จัดให้สายด่วนนายกฯ  หรือสายด่วนปลั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4.มีการประชาสัมพันธ์ให้ผู้สูงอายุทราบและเข้าใจในการรับเบี้ยยังชีพ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36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4.94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4.85</w:t>
            </w:r>
          </w:p>
        </w:tc>
        <w:tc>
          <w:tcPr>
            <w:tcW w:w="993" w:type="dxa"/>
          </w:tcPr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0.23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0.3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0.3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0.32</w:t>
            </w:r>
          </w:p>
        </w:tc>
        <w:tc>
          <w:tcPr>
            <w:tcW w:w="1275" w:type="dxa"/>
          </w:tcPr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98.8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A7D5B">
              <w:rPr>
                <w:rFonts w:ascii="TH SarabunIT๙" w:hAnsi="TH SarabunIT๙" w:cs="TH SarabunIT๙"/>
                <w:sz w:val="28"/>
              </w:rPr>
              <w:t>97.80</w:t>
            </w:r>
          </w:p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91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29</w:t>
            </w: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8.2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เจ้าหน้าที่/บุคลากรผู้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เจ้าหน้าที่แต่งกายเรียบร้อยและเหมาะสม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2.เจ้าหน้าที่ให้บริการด้วยความสุภาพและเป็นกันเอง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3.เจ้าหน้าที่ให้บริการด้วยความกระตือรือร้น เอาใจใส่และมีความพร้อม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4.เจ้าหน้าที่บริการด้วยความถูกต้อง แม่นยำ และรวดเร็ว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5.เจ้าหน้าที่มีความรู้  ความสามารถในการให้บริการ  สามารรถต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C1724B">
              <w:rPr>
                <w:rFonts w:ascii="TH SarabunIT๙" w:hAnsi="TH SarabunIT๙" w:cs="TH SarabunIT๙"/>
                <w:sz w:val="28"/>
                <w:cs/>
              </w:rPr>
              <w:t>คำถามชี้แจงหรือสงสัย  ให้คำแนะนำช่วยแก้ปัญหาได้อย่างถูกต้อง น่าเชื่อถือ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6.เจ้าหน้าที่ให้บริการด้วยความซื่อสัตย์  สุจริต  ไม่รับสิ่งของตอบแทน  หรือสินบน  และมาหาประโยชน์ในทางมิชอบ</w:t>
            </w:r>
          </w:p>
          <w:p w:rsidR="00E75154" w:rsidRPr="00C1724B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7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9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6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9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3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4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4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2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5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2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8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DB0075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6.06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4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8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2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8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6.6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5154" w:rsidTr="000A4BF9">
        <w:tc>
          <w:tcPr>
            <w:tcW w:w="5098" w:type="dxa"/>
          </w:tcPr>
          <w:p w:rsidR="00E75154" w:rsidRPr="00C1724B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4.85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0.35</w:t>
            </w: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/>
                <w:sz w:val="28"/>
              </w:rPr>
              <w:t>97.47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ถานที่และสิ่งอำนวยความสะดวก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สถานที่ของหน่วยงานสะดวกในการเดินทางมารนับบริการ</w:t>
            </w:r>
          </w:p>
          <w:p w:rsidR="00E75154" w:rsidRPr="000F303D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สิ่งอำนวยความสะดวก  เช่น ที่จอดรถ  ห้องน้ำ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ินเตอร์เน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ที่นั่งรองรับบริการ  มีความเพียงพอ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4.96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4.82</w:t>
            </w:r>
          </w:p>
        </w:tc>
        <w:tc>
          <w:tcPr>
            <w:tcW w:w="993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0.2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0.39</w:t>
            </w:r>
          </w:p>
        </w:tc>
        <w:tc>
          <w:tcPr>
            <w:tcW w:w="1275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99.20</w:t>
            </w:r>
          </w:p>
          <w:p w:rsidR="00E75154" w:rsidRPr="00DB0075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0075">
              <w:rPr>
                <w:rFonts w:ascii="TH SarabunIT๙" w:hAnsi="TH SarabunIT๙" w:cs="TH SarabunIT๙" w:hint="cs"/>
                <w:sz w:val="28"/>
                <w:cs/>
              </w:rPr>
              <w:t>96.40</w:t>
            </w:r>
          </w:p>
        </w:tc>
      </w:tr>
      <w:tr w:rsidR="00E75154" w:rsidTr="000A4BF9">
        <w:tc>
          <w:tcPr>
            <w:tcW w:w="5098" w:type="dxa"/>
          </w:tcPr>
          <w:p w:rsidR="00E75154" w:rsidRPr="00850850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75154" w:rsidRPr="00B570D0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งานให้บริการสวัสดิการเบี้ยยังชีพผู้สูงอายุ</w:t>
            </w:r>
          </w:p>
        </w:tc>
        <w:tc>
          <w:tcPr>
            <w:tcW w:w="1134" w:type="dxa"/>
          </w:tcPr>
          <w:p w:rsidR="00E75154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สถานที่มีความสะอาดเป็นระเบียบ เรียบร้อย สะดวกต่อการใช้บริการ</w:t>
            </w:r>
          </w:p>
          <w:p w:rsidR="00E75154" w:rsidRPr="00C13999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C13999">
              <w:rPr>
                <w:rFonts w:ascii="TH SarabunIT๙" w:hAnsi="TH SarabunIT๙" w:cs="TH SarabunIT๙" w:hint="cs"/>
                <w:cs/>
              </w:rPr>
              <w:t>4.ป้ายแสดงบอกจุดบริการและป้ายประชาสัมพันธ์ มีความชัดเจน เข้าใจง่าย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9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89</w:t>
            </w:r>
          </w:p>
        </w:tc>
        <w:tc>
          <w:tcPr>
            <w:tcW w:w="993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29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32</w:t>
            </w:r>
          </w:p>
        </w:tc>
        <w:tc>
          <w:tcPr>
            <w:tcW w:w="1275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98.0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97.80</w:t>
            </w:r>
          </w:p>
        </w:tc>
      </w:tr>
      <w:tr w:rsidR="00E75154" w:rsidTr="000A4BF9">
        <w:tc>
          <w:tcPr>
            <w:tcW w:w="5098" w:type="dxa"/>
          </w:tcPr>
          <w:p w:rsidR="00E75154" w:rsidRPr="00DA7D5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7D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89</w:t>
            </w:r>
          </w:p>
        </w:tc>
        <w:tc>
          <w:tcPr>
            <w:tcW w:w="993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30</w:t>
            </w:r>
          </w:p>
        </w:tc>
        <w:tc>
          <w:tcPr>
            <w:tcW w:w="1275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97.85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ผลการปฏิบัติงา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ิจกรรมและโครงการตรงตามความต้องการของประชาช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ิจกรรมและโครงการมีประโยชน์ คุ้มค่า  ต่อประชาชนส่วนรวม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ประชาชนได้รับบริการจากงานสวัสดิการสังคม  โดยความเสมอภาคตรงเวลา  เพียงพอและต่อเนื่อง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ผู้สูงอายุได้รับเบี้ยยังชีพครบถ้วน ตามกำหนดทุกเดือ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95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95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97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4.97</w:t>
            </w:r>
          </w:p>
        </w:tc>
        <w:tc>
          <w:tcPr>
            <w:tcW w:w="993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22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22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18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0.18</w:t>
            </w:r>
          </w:p>
        </w:tc>
        <w:tc>
          <w:tcPr>
            <w:tcW w:w="1275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9A11AD"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11AD">
              <w:rPr>
                <w:rFonts w:ascii="TH SarabunIT๙" w:hAnsi="TH SarabunIT๙" w:cs="TH SarabunIT๙" w:hint="cs"/>
                <w:sz w:val="28"/>
                <w:cs/>
              </w:rPr>
              <w:t>99.0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11AD">
              <w:rPr>
                <w:rFonts w:ascii="TH SarabunIT๙" w:hAnsi="TH SarabunIT๙" w:cs="TH SarabunIT๙" w:hint="cs"/>
                <w:sz w:val="28"/>
                <w:cs/>
              </w:rPr>
              <w:t>99.0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11AD">
              <w:rPr>
                <w:rFonts w:ascii="TH SarabunIT๙" w:hAnsi="TH SarabunIT๙" w:cs="TH SarabunIT๙"/>
                <w:sz w:val="28"/>
              </w:rPr>
              <w:t>99.4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A11AD">
              <w:rPr>
                <w:rFonts w:ascii="TH SarabunIT๙" w:hAnsi="TH SarabunIT๙" w:cs="TH SarabunIT๙"/>
                <w:sz w:val="28"/>
              </w:rPr>
              <w:t>99.40</w:t>
            </w:r>
          </w:p>
          <w:p w:rsidR="00E75154" w:rsidRPr="009A11AD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953F47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F47">
              <w:rPr>
                <w:rFonts w:ascii="TH SarabunIT๙" w:hAnsi="TH SarabunIT๙" w:cs="TH SarabunIT๙" w:hint="cs"/>
                <w:b/>
                <w:bCs/>
                <w:cs/>
              </w:rPr>
              <w:t>4.96</w:t>
            </w:r>
          </w:p>
        </w:tc>
        <w:tc>
          <w:tcPr>
            <w:tcW w:w="993" w:type="dxa"/>
          </w:tcPr>
          <w:p w:rsidR="00E75154" w:rsidRPr="00953F47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F47">
              <w:rPr>
                <w:rFonts w:ascii="TH SarabunIT๙" w:hAnsi="TH SarabunIT๙" w:cs="TH SarabunIT๙" w:hint="cs"/>
                <w:b/>
                <w:bCs/>
                <w:cs/>
              </w:rPr>
              <w:t>0.20</w:t>
            </w:r>
          </w:p>
        </w:tc>
        <w:tc>
          <w:tcPr>
            <w:tcW w:w="1275" w:type="dxa"/>
          </w:tcPr>
          <w:p w:rsidR="00E75154" w:rsidRPr="00953F47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F47">
              <w:rPr>
                <w:rFonts w:ascii="TH SarabunIT๙" w:hAnsi="TH SarabunIT๙" w:cs="TH SarabunIT๙" w:hint="cs"/>
                <w:b/>
                <w:bCs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53F47" w:rsidRDefault="00E75154" w:rsidP="00DE3763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3F47">
              <w:rPr>
                <w:rFonts w:ascii="TH SarabunIT๙" w:hAnsi="TH SarabunIT๙" w:cs="TH SarabunIT๙" w:hint="cs"/>
                <w:b/>
                <w:bCs/>
                <w:cs/>
              </w:rPr>
              <w:t>99.20</w:t>
            </w:r>
          </w:p>
        </w:tc>
      </w:tr>
    </w:tbl>
    <w:p w:rsidR="00E75154" w:rsidRPr="000F303D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B569D9">
        <w:rPr>
          <w:rFonts w:ascii="TH SarabunIT๙" w:hAnsi="TH SarabunIT๙" w:cs="TH SarabunIT๙"/>
          <w:b/>
          <w:bCs/>
          <w:sz w:val="28"/>
          <w:cs/>
        </w:rPr>
        <w:t>จากตารางที่ 2.</w:t>
      </w:r>
      <w:r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 พบว่า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B569D9">
        <w:rPr>
          <w:rFonts w:ascii="TH SarabunIT๙" w:hAnsi="TH SarabunIT๙" w:cs="TH SarabunIT๙"/>
          <w:b/>
          <w:bCs/>
          <w:sz w:val="28"/>
          <w:cs/>
        </w:rPr>
        <w:t>ด้านกระบวนการ/ขั้นตอนการให้บริการ</w:t>
      </w:r>
    </w:p>
    <w:p w:rsidR="00E75154" w:rsidRPr="00DB0075" w:rsidRDefault="00DE3763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673B" wp14:editId="326B002D">
                <wp:simplePos x="0" y="0"/>
                <wp:positionH relativeFrom="column">
                  <wp:posOffset>819150</wp:posOffset>
                </wp:positionH>
                <wp:positionV relativeFrom="paragraph">
                  <wp:posOffset>835025</wp:posOffset>
                </wp:positionV>
                <wp:extent cx="8572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DA00B" id="ตัวเชื่อมต่อตรง 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5.75pt" to="71.2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F28B99" wp14:editId="6CE250D5">
                <wp:simplePos x="0" y="0"/>
                <wp:positionH relativeFrom="column">
                  <wp:posOffset>942975</wp:posOffset>
                </wp:positionH>
                <wp:positionV relativeFrom="paragraph">
                  <wp:posOffset>615950</wp:posOffset>
                </wp:positionV>
                <wp:extent cx="6667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F19E2" id="ตัวเชื่อมต่อตรง 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48.5pt" to="7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43FCEE" wp14:editId="684B128C">
                <wp:simplePos x="0" y="0"/>
                <wp:positionH relativeFrom="column">
                  <wp:posOffset>47625</wp:posOffset>
                </wp:positionH>
                <wp:positionV relativeFrom="paragraph">
                  <wp:posOffset>424815</wp:posOffset>
                </wp:positionV>
                <wp:extent cx="952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ECCD2" id="ตัวเชื่อมต่อตรง 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3.45pt" to="11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1367C4" wp14:editId="3A809B0D">
                <wp:simplePos x="0" y="0"/>
                <wp:positionH relativeFrom="column">
                  <wp:posOffset>3648075</wp:posOffset>
                </wp:positionH>
                <wp:positionV relativeFrom="paragraph">
                  <wp:posOffset>25400</wp:posOffset>
                </wp:positionV>
                <wp:extent cx="952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D67C" id="ตัวเชื่อมต่อตรง 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pt" to="29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" strokecolor="#5b9bd5" strokeweight=".5pt">
                <v:stroke joinstyle="miter"/>
              </v:line>
            </w:pict>
          </mc:Fallback>
        </mc:AlternateContent>
      </w:r>
      <w:r w:rsidR="00E75154" w:rsidRPr="00DB0075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DB007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ประชาชนส่วนใหญ่มีความพึงพอใจในภาพรวม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   </w:t>
      </w:r>
      <w:r w:rsidR="00E75154" w:rsidRPr="00DB0075">
        <w:rPr>
          <w:rFonts w:ascii="TH SarabunIT๙" w:hAnsi="TH SarabunIT๙" w:cs="TH SarabunIT๙"/>
          <w:sz w:val="28"/>
        </w:rPr>
        <w:t>= 4.85</w:t>
      </w:r>
      <w:r w:rsidR="00E75154" w:rsidRPr="00DB0075">
        <w:rPr>
          <w:rFonts w:ascii="TH SarabunIT๙" w:hAnsi="TH SarabunIT๙" w:cs="TH SarabunIT๙"/>
          <w:sz w:val="28"/>
          <w:cs/>
        </w:rPr>
        <w:t>) คิดเป็นร้อยละ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DB0075">
        <w:rPr>
          <w:rFonts w:ascii="TH SarabunIT๙" w:hAnsi="TH SarabunIT๙" w:cs="TH SarabunIT๙"/>
          <w:sz w:val="28"/>
          <w:cs/>
        </w:rPr>
        <w:t>97.00 โดยเมื่อพิจาณาในรายหัวข้อพบว่า  ส่วนใหญ่มีความพึงพอใจในเรื่อง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DB0075">
        <w:rPr>
          <w:rFonts w:ascii="TH SarabunIT๙" w:hAnsi="TH SarabunIT๙" w:cs="TH SarabunIT๙"/>
          <w:sz w:val="28"/>
          <w:cs/>
        </w:rPr>
        <w:t>การให้บริการมีความสะดวก  และทันเวลา</w:t>
      </w:r>
      <w:r w:rsidR="00E75154" w:rsidRPr="00DB0075">
        <w:rPr>
          <w:rFonts w:ascii="TH SarabunIT๙" w:hAnsi="TH SarabunIT๙" w:cs="TH SarabunIT๙"/>
          <w:sz w:val="28"/>
        </w:rPr>
        <w:t xml:space="preserve"> 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อยู่ในระดับมากที่สุด </w:t>
      </w:r>
      <w:r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   </w:t>
      </w:r>
      <w:r w:rsidR="00E75154" w:rsidRPr="00DB0075">
        <w:rPr>
          <w:rFonts w:ascii="TH SarabunIT๙" w:hAnsi="TH SarabunIT๙" w:cs="TH SarabunIT๙"/>
          <w:sz w:val="28"/>
        </w:rPr>
        <w:t>= 4.97</w:t>
      </w:r>
      <w:r w:rsidR="00E75154" w:rsidRPr="00DB0075">
        <w:rPr>
          <w:rFonts w:ascii="TH SarabunIT๙" w:hAnsi="TH SarabunIT๙" w:cs="TH SarabunIT๙"/>
          <w:sz w:val="28"/>
          <w:cs/>
        </w:rPr>
        <w:t>) คิดเป็นร้อยละ 97.80 รองลงมาได้แก่  การให้บริการเป็นไปตามลำดับก่อนหลัง  มีความเสมอภาคเท่าเทียมกัน</w:t>
      </w:r>
      <w:r w:rsidR="00E75154" w:rsidRPr="00DB0075">
        <w:rPr>
          <w:rFonts w:ascii="TH SarabunIT๙" w:hAnsi="TH SarabunIT๙" w:cs="TH SarabunIT๙"/>
          <w:sz w:val="28"/>
        </w:rPr>
        <w:t xml:space="preserve"> 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  </w:t>
      </w:r>
      <w:r w:rsidR="00E75154" w:rsidRPr="00DB0075">
        <w:rPr>
          <w:rFonts w:ascii="TH SarabunIT๙" w:hAnsi="TH SarabunIT๙" w:cs="TH SarabunIT๙"/>
          <w:sz w:val="28"/>
        </w:rPr>
        <w:t>=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 4.88) คิดเป็นร้อยละ 97.63 และขั้นตอนการให้บริการไม่ยุ่งยากซับซ้อนและมีความคล่องตัว</w:t>
      </w:r>
      <w:r w:rsidR="00E75154" w:rsidRPr="00DB0075">
        <w:rPr>
          <w:rFonts w:ascii="TH SarabunIT๙" w:hAnsi="TH SarabunIT๙" w:cs="TH SarabunIT๙"/>
          <w:sz w:val="28"/>
        </w:rPr>
        <w:t xml:space="preserve"> 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อยู่ในระดับมากที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/>
          <w:sz w:val="28"/>
          <w:cs/>
        </w:rPr>
        <w:t xml:space="preserve">  </w:t>
      </w:r>
      <w:r w:rsidR="00E75154" w:rsidRPr="00DB0075">
        <w:rPr>
          <w:rFonts w:ascii="TH SarabunIT๙" w:hAnsi="TH SarabunIT๙" w:cs="TH SarabunIT๙"/>
          <w:sz w:val="28"/>
        </w:rPr>
        <w:t>=4.83</w:t>
      </w:r>
      <w:r w:rsidR="00E75154" w:rsidRPr="00DB0075">
        <w:rPr>
          <w:rFonts w:ascii="TH SarabunIT๙" w:hAnsi="TH SarabunIT๙" w:cs="TH SarabunIT๙"/>
          <w:sz w:val="28"/>
          <w:cs/>
        </w:rPr>
        <w:t>)  คิดเป็นร้อยละ 98.20</w:t>
      </w:r>
    </w:p>
    <w:p w:rsidR="00E75154" w:rsidRPr="00DB0075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DB0075">
        <w:rPr>
          <w:rFonts w:ascii="TH SarabunIT๙" w:hAnsi="TH SarabunIT๙" w:cs="TH SarabunIT๙" w:hint="cs"/>
          <w:b/>
          <w:bCs/>
          <w:sz w:val="28"/>
          <w:cs/>
        </w:rPr>
        <w:t xml:space="preserve">        ด้านช่องทางการให้บริการ</w:t>
      </w:r>
    </w:p>
    <w:p w:rsidR="00E75154" w:rsidRDefault="00E75154" w:rsidP="00E75154">
      <w:pPr>
        <w:pStyle w:val="a3"/>
        <w:tabs>
          <w:tab w:val="left" w:pos="6804"/>
        </w:tabs>
        <w:ind w:firstLine="36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91B2F" wp14:editId="2824D5A2">
                <wp:simplePos x="0" y="0"/>
                <wp:positionH relativeFrom="column">
                  <wp:posOffset>4267200</wp:posOffset>
                </wp:positionH>
                <wp:positionV relativeFrom="paragraph">
                  <wp:posOffset>448945</wp:posOffset>
                </wp:positionV>
                <wp:extent cx="104775" cy="9525"/>
                <wp:effectExtent l="0" t="0" r="28575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7E1A" id="ตัวเชื่อมต่อตรง 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35.35pt" to="344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246F8F" wp14:editId="18D89446">
                <wp:simplePos x="0" y="0"/>
                <wp:positionH relativeFrom="column">
                  <wp:posOffset>3667125</wp:posOffset>
                </wp:positionH>
                <wp:positionV relativeFrom="paragraph">
                  <wp:posOffset>39370</wp:posOffset>
                </wp:positionV>
                <wp:extent cx="66675" cy="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1EC9" id="ตัวเชื่อมต่อตรง 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3.1pt" to="29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" strokecolor="#5b9bd5" strokeweight=".5pt">
                <v:stroke joinstyle="miter"/>
              </v:line>
            </w:pict>
          </mc:Fallback>
        </mc:AlternateContent>
      </w:r>
      <w:r w:rsidRPr="00DB0075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DB0075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Pr="00DB0075">
        <w:rPr>
          <w:rFonts w:ascii="TH SarabunIT๙" w:hAnsi="TH SarabunIT๙" w:cs="TH SarabunIT๙"/>
          <w:sz w:val="28"/>
        </w:rPr>
        <w:t xml:space="preserve"> </w:t>
      </w:r>
      <w:r w:rsidRPr="00DB0075">
        <w:rPr>
          <w:rFonts w:ascii="TH SarabunIT๙" w:hAnsi="TH SarabunIT๙" w:cs="TH SarabunIT๙" w:hint="cs"/>
          <w:sz w:val="28"/>
          <w:cs/>
        </w:rPr>
        <w:t xml:space="preserve">(  </w:t>
      </w:r>
      <w:r>
        <w:rPr>
          <w:rFonts w:ascii="TH SarabunIT๙" w:hAnsi="TH SarabunIT๙" w:cs="TH SarabunIT๙"/>
          <w:sz w:val="28"/>
        </w:rPr>
        <w:t>X</w:t>
      </w:r>
      <w:r w:rsidRPr="00DB0075">
        <w:rPr>
          <w:rFonts w:ascii="TH SarabunIT๙" w:hAnsi="TH SarabunIT๙" w:cs="TH SarabunIT๙" w:hint="cs"/>
          <w:sz w:val="28"/>
          <w:cs/>
        </w:rPr>
        <w:t xml:space="preserve">  </w:t>
      </w:r>
      <w:r w:rsidRPr="00DB0075">
        <w:rPr>
          <w:rFonts w:ascii="TH SarabunIT๙" w:hAnsi="TH SarabunIT๙" w:cs="TH SarabunIT๙"/>
          <w:sz w:val="28"/>
        </w:rPr>
        <w:t>= 4.91</w:t>
      </w:r>
      <w:r w:rsidRPr="00DB0075">
        <w:rPr>
          <w:rFonts w:ascii="TH SarabunIT๙" w:hAnsi="TH SarabunIT๙" w:cs="TH SarabunIT๙" w:hint="cs"/>
          <w:sz w:val="28"/>
          <w:cs/>
        </w:rPr>
        <w:t xml:space="preserve">) คิดเป็นร้อยละ 98.20 โดยเมื่อพิจารณาในรายข้อพบว่า  ส่วนใหญ่มีความพึงพอใจในเรื่อง </w:t>
      </w:r>
      <w:r w:rsidRPr="00DB0075">
        <w:rPr>
          <w:rFonts w:ascii="TH SarabunIT๙" w:hAnsi="TH SarabunIT๙" w:cs="TH SarabunIT๙"/>
          <w:sz w:val="28"/>
          <w:cs/>
        </w:rPr>
        <w:t>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</w:r>
      <w:r w:rsidRPr="00DB0075">
        <w:rPr>
          <w:rFonts w:ascii="TH SarabunIT๙" w:hAnsi="TH SarabunIT๙" w:cs="TH SarabunIT๙"/>
          <w:sz w:val="28"/>
        </w:rPr>
        <w:t xml:space="preserve"> </w:t>
      </w:r>
      <w:r w:rsidRPr="00DB0075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</w:t>
      </w:r>
      <w:r>
        <w:rPr>
          <w:rFonts w:ascii="TH SarabunIT๙" w:hAnsi="TH SarabunIT๙" w:cs="TH SarabunIT๙"/>
          <w:sz w:val="28"/>
        </w:rPr>
        <w:t>X</w:t>
      </w:r>
      <w:r w:rsidRPr="00DB0075">
        <w:rPr>
          <w:rFonts w:ascii="TH SarabunIT๙" w:hAnsi="TH SarabunIT๙" w:cs="TH SarabunIT๙" w:hint="cs"/>
          <w:sz w:val="28"/>
          <w:cs/>
        </w:rPr>
        <w:t xml:space="preserve"> </w:t>
      </w:r>
      <w:r w:rsidRPr="00DB0075">
        <w:rPr>
          <w:rFonts w:ascii="TH SarabunIT๙" w:hAnsi="TH SarabunIT๙" w:cs="TH SarabunIT๙"/>
          <w:sz w:val="28"/>
        </w:rPr>
        <w:t>=4.94</w:t>
      </w:r>
      <w:r w:rsidRPr="00DB0075">
        <w:rPr>
          <w:rFonts w:ascii="TH SarabunIT๙" w:hAnsi="TH SarabunIT๙" w:cs="TH SarabunIT๙" w:hint="cs"/>
          <w:sz w:val="28"/>
          <w:cs/>
        </w:rPr>
        <w:t xml:space="preserve">)  คิดเป็นร้อยละ 98.20  รองลงมาได้แก่ </w:t>
      </w:r>
      <w:r w:rsidRPr="00DB0075">
        <w:rPr>
          <w:rFonts w:ascii="TH SarabunIT๙" w:hAnsi="TH SarabunIT๙" w:cs="TH SarabunIT๙"/>
          <w:sz w:val="28"/>
          <w:cs/>
        </w:rPr>
        <w:t>มีช่องทางการประสานงาน ติดต่อ ที่สะดวก  และหลากหลาย เช่น โทรศัพท์ อิน</w:t>
      </w:r>
      <w:proofErr w:type="spellStart"/>
      <w:r w:rsidRPr="00DB0075">
        <w:rPr>
          <w:rFonts w:ascii="TH SarabunIT๙" w:hAnsi="TH SarabunIT๙" w:cs="TH SarabunIT๙"/>
          <w:sz w:val="28"/>
          <w:cs/>
        </w:rPr>
        <w:t>เทอร์</w:t>
      </w:r>
      <w:proofErr w:type="spellEnd"/>
      <w:r w:rsidRPr="00DB0075">
        <w:rPr>
          <w:rFonts w:ascii="TH SarabunIT๙" w:hAnsi="TH SarabunIT๙" w:cs="TH SarabunIT๙"/>
          <w:sz w:val="28"/>
          <w:cs/>
        </w:rPr>
        <w:t>เนต คณะกรรมการหมู่บ้าน  ผู้นำชุมชน  เป็นต้น</w:t>
      </w:r>
      <w:r w:rsidRPr="00DB0075">
        <w:rPr>
          <w:rFonts w:ascii="TH SarabunIT๙" w:hAnsi="TH SarabunIT๙" w:cs="TH SarabunIT๙" w:hint="cs"/>
          <w:sz w:val="28"/>
          <w:cs/>
        </w:rPr>
        <w:t xml:space="preserve">  และ</w:t>
      </w:r>
      <w:r w:rsidRPr="00DB0075">
        <w:rPr>
          <w:rFonts w:ascii="TH SarabunIT๙" w:hAnsi="TH SarabunIT๙" w:cs="TH SarabunIT๙"/>
          <w:sz w:val="28"/>
          <w:cs/>
        </w:rPr>
        <w:t>จัดให้สายด่วนนายกฯ  หรือสายด่วนปลัด</w:t>
      </w:r>
      <w:r w:rsidRPr="00DB0075">
        <w:rPr>
          <w:rFonts w:ascii="TH SarabunIT๙" w:hAnsi="TH SarabunIT๙" w:cs="TH SarabunIT๙"/>
          <w:sz w:val="28"/>
        </w:rPr>
        <w:t xml:space="preserve"> </w:t>
      </w:r>
      <w:r w:rsidRPr="00DB0075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</w:t>
      </w:r>
    </w:p>
    <w:p w:rsidR="00E75154" w:rsidRPr="00DB0075" w:rsidRDefault="00DE3763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A34D88" wp14:editId="14E24E2C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57150" cy="19050"/>
                <wp:effectExtent l="0" t="0" r="19050" b="19050"/>
                <wp:wrapNone/>
                <wp:docPr id="166" name="ตัวเชื่อมต่อ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8C75" id="ตัวเชื่อมต่อตรง 16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4.65pt" to="31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BCF44E" wp14:editId="36F53AFD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66675" cy="9525"/>
                <wp:effectExtent l="0" t="0" r="28575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E13D3" id="ตัวเชื่อมต่อตรง 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pt" to="14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DB0075">
        <w:rPr>
          <w:rFonts w:ascii="TH SarabunIT๙" w:hAnsi="TH SarabunIT๙" w:cs="TH SarabunIT๙"/>
          <w:sz w:val="28"/>
        </w:rPr>
        <w:t>=4.90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)  คิดเป็นร้อยละ 98.00 และ </w:t>
      </w:r>
      <w:r w:rsidR="00E75154" w:rsidRPr="00DB0075">
        <w:rPr>
          <w:rFonts w:ascii="TH SarabunIT๙" w:hAnsi="TH SarabunIT๙" w:cs="TH SarabunIT๙"/>
          <w:sz w:val="28"/>
          <w:cs/>
        </w:rPr>
        <w:t>มีการประชาสัมพันธ์ให้ผู้สูงอายุทราบและเข้าใจในการรับเบี้ยยังชีพ</w:t>
      </w:r>
      <w:r w:rsidR="00E75154" w:rsidRPr="00DB0075">
        <w:rPr>
          <w:rFonts w:ascii="TH SarabunIT๙" w:hAnsi="TH SarabunIT๙" w:cs="TH SarabunIT๙"/>
          <w:sz w:val="28"/>
        </w:rPr>
        <w:t xml:space="preserve">  </w:t>
      </w:r>
      <w:r w:rsidR="00E75154" w:rsidRPr="00DB0075">
        <w:rPr>
          <w:rFonts w:ascii="TH SarabunIT๙" w:hAnsi="TH SarabunIT๙" w:cs="TH SarabunIT๙" w:hint="cs"/>
          <w:sz w:val="28"/>
          <w:cs/>
        </w:rPr>
        <w:t>อยู่ในระดับมากที่สุด (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X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DB0075">
        <w:rPr>
          <w:rFonts w:ascii="TH SarabunIT๙" w:hAnsi="TH SarabunIT๙" w:cs="TH SarabunIT๙"/>
          <w:sz w:val="28"/>
        </w:rPr>
        <w:t>=</w:t>
      </w:r>
      <w:r w:rsidR="00E75154" w:rsidRPr="00DB0075">
        <w:rPr>
          <w:rFonts w:ascii="TH SarabunIT๙" w:hAnsi="TH SarabunIT๙" w:cs="TH SarabunIT๙" w:hint="cs"/>
          <w:sz w:val="28"/>
          <w:cs/>
        </w:rPr>
        <w:t xml:space="preserve">4.85)  คิดเป็นร้อยละ </w:t>
      </w:r>
      <w:r w:rsidR="00E75154" w:rsidRPr="00DB0075">
        <w:rPr>
          <w:rFonts w:ascii="TH SarabunIT๙" w:hAnsi="TH SarabunIT๙" w:cs="TH SarabunIT๙"/>
          <w:sz w:val="28"/>
        </w:rPr>
        <w:t xml:space="preserve"> 98.20</w:t>
      </w:r>
    </w:p>
    <w:p w:rsidR="00E75154" w:rsidRPr="00DB0075" w:rsidRDefault="00E75154" w:rsidP="00E75154">
      <w:pPr>
        <w:pStyle w:val="a3"/>
        <w:tabs>
          <w:tab w:val="left" w:pos="6804"/>
        </w:tabs>
        <w:ind w:left="360"/>
        <w:rPr>
          <w:rFonts w:ascii="TH SarabunIT๙" w:hAnsi="TH SarabunIT๙" w:cs="TH SarabunIT๙"/>
          <w:sz w:val="28"/>
        </w:rPr>
      </w:pPr>
      <w:r w:rsidRPr="00DB0075">
        <w:rPr>
          <w:rFonts w:ascii="TH SarabunIT๙" w:hAnsi="TH SarabunIT๙" w:cs="TH SarabunIT๙"/>
          <w:sz w:val="28"/>
        </w:rPr>
        <w:t xml:space="preserve">                 </w:t>
      </w:r>
    </w:p>
    <w:p w:rsidR="00E75154" w:rsidRPr="00101649" w:rsidRDefault="00E75154" w:rsidP="00E75154">
      <w:pPr>
        <w:pStyle w:val="a3"/>
        <w:tabs>
          <w:tab w:val="left" w:pos="6804"/>
        </w:tabs>
        <w:ind w:left="3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101649">
        <w:rPr>
          <w:rFonts w:ascii="TH SarabunIT๙" w:hAnsi="TH SarabunIT๙" w:cs="TH SarabunIT๙" w:hint="cs"/>
          <w:b/>
          <w:bCs/>
          <w:sz w:val="28"/>
          <w:cs/>
        </w:rPr>
        <w:t>ด้านเจ้าหน้าที่/บุคลากรผู้ให้บริการ</w:t>
      </w:r>
    </w:p>
    <w:p w:rsidR="00E75154" w:rsidRDefault="00DE3763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1ADD27" wp14:editId="25A2F89C">
                <wp:simplePos x="0" y="0"/>
                <wp:positionH relativeFrom="column">
                  <wp:posOffset>628650</wp:posOffset>
                </wp:positionH>
                <wp:positionV relativeFrom="paragraph">
                  <wp:posOffset>1088390</wp:posOffset>
                </wp:positionV>
                <wp:extent cx="7620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5F47D" id="ตัวเชื่อมต่อตรง 1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5.7pt" to="55.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E4CFE7" wp14:editId="7D08C281">
                <wp:simplePos x="0" y="0"/>
                <wp:positionH relativeFrom="column">
                  <wp:posOffset>2105025</wp:posOffset>
                </wp:positionH>
                <wp:positionV relativeFrom="paragraph">
                  <wp:posOffset>859790</wp:posOffset>
                </wp:positionV>
                <wp:extent cx="76200" cy="9525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FDA92" id="ตัวเชื่อมต่อตรง 1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67.7pt" to="171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285189" wp14:editId="3DCCDEF2">
                <wp:simplePos x="0" y="0"/>
                <wp:positionH relativeFrom="column">
                  <wp:posOffset>2238375</wp:posOffset>
                </wp:positionH>
                <wp:positionV relativeFrom="paragraph">
                  <wp:posOffset>669290</wp:posOffset>
                </wp:positionV>
                <wp:extent cx="104775" cy="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A99" id="ตัวเชื่อมต่อตรง 1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52.7pt" to="184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91AC39" wp14:editId="2A88FD65">
                <wp:simplePos x="0" y="0"/>
                <wp:positionH relativeFrom="column">
                  <wp:posOffset>3457575</wp:posOffset>
                </wp:positionH>
                <wp:positionV relativeFrom="paragraph">
                  <wp:posOffset>31115</wp:posOffset>
                </wp:positionV>
                <wp:extent cx="85725" cy="0"/>
                <wp:effectExtent l="0" t="0" r="2857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5431" id="ตัวเชื่อมต่อตรง 2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.45pt" to="27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 w:rsidRPr="00101649"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="00E75154" w:rsidRPr="00EF5160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>
        <w:rPr>
          <w:rFonts w:ascii="TH SarabunIT๙" w:hAnsi="TH SarabunIT๙" w:cs="TH SarabunIT๙" w:hint="cs"/>
          <w:sz w:val="28"/>
          <w:cs/>
        </w:rPr>
        <w:t xml:space="preserve"> (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4.85</w:t>
      </w:r>
      <w:r w:rsidR="00E75154">
        <w:rPr>
          <w:rFonts w:ascii="TH SarabunIT๙" w:hAnsi="TH SarabunIT๙" w:cs="TH SarabunIT๙" w:hint="cs"/>
          <w:sz w:val="28"/>
          <w:cs/>
        </w:rPr>
        <w:t xml:space="preserve">) คิดเป็นร้อยละ 97.47 โดยเมื่อพิจารณาในรายข้อพบว่า ส่วนใหญ่มีความพึงพอใจในเรื่อง  </w:t>
      </w:r>
      <w:r w:rsidR="00E75154" w:rsidRPr="0010164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75154" w:rsidRPr="00C1724B">
        <w:rPr>
          <w:rFonts w:ascii="TH SarabunIT๙" w:hAnsi="TH SarabunIT๙" w:cs="TH SarabunIT๙"/>
          <w:sz w:val="28"/>
          <w:cs/>
        </w:rPr>
        <w:t>เจ้าหน้าที่ให้บริการด้วยความกระตือรือร้น เอาใจใส่และมีความพร้อมในการให้บริการ</w:t>
      </w:r>
      <w:r w:rsidR="00E75154">
        <w:rPr>
          <w:rFonts w:ascii="TH SarabunIT๙" w:hAnsi="TH SarabunIT๙" w:cs="TH SarabunIT๙"/>
          <w:sz w:val="28"/>
        </w:rPr>
        <w:t xml:space="preserve"> </w:t>
      </w:r>
      <w:r w:rsidR="00E75154">
        <w:rPr>
          <w:rFonts w:ascii="TH SarabunIT๙" w:hAnsi="TH SarabunIT๙" w:cs="TH SarabunIT๙" w:hint="cs"/>
          <w:sz w:val="28"/>
          <w:cs/>
        </w:rPr>
        <w:t>และ</w:t>
      </w:r>
      <w:r w:rsidR="00E75154" w:rsidRPr="00C1724B">
        <w:rPr>
          <w:rFonts w:ascii="TH SarabunIT๙" w:hAnsi="TH SarabunIT๙" w:cs="TH SarabunIT๙"/>
          <w:sz w:val="28"/>
          <w:cs/>
        </w:rPr>
        <w:t xml:space="preserve">เจ้าหน้าที่มีความรู้ </w:t>
      </w:r>
      <w:r>
        <w:rPr>
          <w:rFonts w:ascii="TH SarabunIT๙" w:hAnsi="TH SarabunIT๙" w:cs="TH SarabunIT๙"/>
          <w:sz w:val="28"/>
          <w:cs/>
        </w:rPr>
        <w:t xml:space="preserve"> ความสามารถในการให้บริการ  สามารถตอ</w:t>
      </w:r>
      <w:r>
        <w:rPr>
          <w:rFonts w:ascii="TH SarabunIT๙" w:hAnsi="TH SarabunIT๙" w:cs="TH SarabunIT๙" w:hint="cs"/>
          <w:sz w:val="28"/>
          <w:cs/>
        </w:rPr>
        <w:t>บ</w:t>
      </w:r>
      <w:r w:rsidR="00E75154" w:rsidRPr="00C1724B">
        <w:rPr>
          <w:rFonts w:ascii="TH SarabunIT๙" w:hAnsi="TH SarabunIT๙" w:cs="TH SarabunIT๙"/>
          <w:sz w:val="28"/>
          <w:cs/>
        </w:rPr>
        <w:t>คำถามชี้แจงหรือสงสัย  ให้คำแนะนำช่วยแก้ปัญหาได้อย่างถูกต้อง น่าเชื่อถือ</w:t>
      </w:r>
      <w:r w:rsidR="00E75154">
        <w:rPr>
          <w:rFonts w:ascii="TH SarabunIT๙" w:hAnsi="TH SarabunIT๙" w:cs="TH SarabunIT๙"/>
          <w:sz w:val="28"/>
        </w:rPr>
        <w:t xml:space="preserve">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4.89</w:t>
      </w:r>
      <w:r w:rsidR="00E75154">
        <w:rPr>
          <w:rFonts w:ascii="TH SarabunIT๙" w:hAnsi="TH SarabunIT๙" w:cs="TH SarabunIT๙" w:hint="cs"/>
          <w:sz w:val="28"/>
          <w:cs/>
        </w:rPr>
        <w:t xml:space="preserve">)  คิดเป็นร้อยละ 97.47  รองลงมาได้แก่ </w:t>
      </w:r>
      <w:r w:rsidR="00E75154" w:rsidRPr="00C1724B">
        <w:rPr>
          <w:rFonts w:ascii="TH SarabunIT๙" w:hAnsi="TH SarabunIT๙" w:cs="TH SarabunIT๙"/>
          <w:sz w:val="28"/>
          <w:cs/>
        </w:rPr>
        <w:t>เจ้าหน้าที่ให้บริการด้วยความสุภาพและเป็นกันเอง</w:t>
      </w:r>
      <w:r w:rsidR="00E75154">
        <w:rPr>
          <w:rFonts w:ascii="TH SarabunIT๙" w:hAnsi="TH SarabunIT๙" w:cs="TH SarabunIT๙"/>
          <w:sz w:val="28"/>
        </w:rPr>
        <w:t xml:space="preserve">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4.87</w:t>
      </w:r>
      <w:r w:rsidR="00E75154">
        <w:rPr>
          <w:rFonts w:ascii="TH SarabunIT๙" w:hAnsi="TH SarabunIT๙" w:cs="TH SarabunIT๙" w:hint="cs"/>
          <w:sz w:val="28"/>
          <w:cs/>
        </w:rPr>
        <w:t xml:space="preserve">) คิดเป็นร้อยละ 97.40 และ  </w:t>
      </w:r>
      <w:r w:rsidR="00E75154" w:rsidRPr="00C1724B">
        <w:rPr>
          <w:rFonts w:ascii="TH SarabunIT๙" w:hAnsi="TH SarabunIT๙" w:cs="TH SarabunIT๙"/>
          <w:sz w:val="28"/>
          <w:cs/>
        </w:rPr>
        <w:t>เจ้าหน้าที่บริการด้วยความถูกต้อง แม่นยำ และรวดเร็ว</w: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75154" w:rsidRPr="00046F29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046F29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046F29">
        <w:rPr>
          <w:rFonts w:ascii="TH SarabunIT๙" w:hAnsi="TH SarabunIT๙" w:cs="TH SarabunIT๙"/>
          <w:sz w:val="28"/>
        </w:rPr>
        <w:t>=4.86</w:t>
      </w:r>
      <w:r w:rsidR="00E75154" w:rsidRPr="00046F29">
        <w:rPr>
          <w:rFonts w:ascii="TH SarabunIT๙" w:hAnsi="TH SarabunIT๙" w:cs="TH SarabunIT๙" w:hint="cs"/>
          <w:sz w:val="28"/>
          <w:cs/>
        </w:rPr>
        <w:t>) คิดเป็นร้อยละ 97.20</w:t>
      </w: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814780" w:rsidRDefault="00814780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ด้านสถานที่และสิ่งอำนวยความสะดวก</w:t>
      </w:r>
    </w:p>
    <w:p w:rsidR="00E75154" w:rsidRPr="00DA7D5B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6F9C67" wp14:editId="5BCFDA0F">
                <wp:simplePos x="0" y="0"/>
                <wp:positionH relativeFrom="column">
                  <wp:posOffset>4095750</wp:posOffset>
                </wp:positionH>
                <wp:positionV relativeFrom="paragraph">
                  <wp:posOffset>701040</wp:posOffset>
                </wp:positionV>
                <wp:extent cx="85725" cy="0"/>
                <wp:effectExtent l="0" t="0" r="2857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A3A82" id="ตัวเชื่อมต่อตรง 2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55.2pt" to="329.2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ED4598" wp14:editId="5C93B162">
                <wp:simplePos x="0" y="0"/>
                <wp:positionH relativeFrom="column">
                  <wp:posOffset>2057400</wp:posOffset>
                </wp:positionH>
                <wp:positionV relativeFrom="paragraph">
                  <wp:posOffset>501015</wp:posOffset>
                </wp:positionV>
                <wp:extent cx="85725" cy="9525"/>
                <wp:effectExtent l="0" t="0" r="28575" b="28575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AE5C3" id="ตัวเชื่อมต่อตรง 9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9.45pt" to="168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6DDABD" wp14:editId="656D76B3">
                <wp:simplePos x="0" y="0"/>
                <wp:positionH relativeFrom="column">
                  <wp:posOffset>5372100</wp:posOffset>
                </wp:positionH>
                <wp:positionV relativeFrom="paragraph">
                  <wp:posOffset>901065</wp:posOffset>
                </wp:positionV>
                <wp:extent cx="76200" cy="9525"/>
                <wp:effectExtent l="0" t="0" r="1905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0A6D" id="ตัวเชื่อมต่อตรง 26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70.95pt" to="42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8DC49" wp14:editId="53F7B4A2">
                <wp:simplePos x="0" y="0"/>
                <wp:positionH relativeFrom="column">
                  <wp:posOffset>3990975</wp:posOffset>
                </wp:positionH>
                <wp:positionV relativeFrom="paragraph">
                  <wp:posOffset>43815</wp:posOffset>
                </wp:positionV>
                <wp:extent cx="114300" cy="0"/>
                <wp:effectExtent l="0" t="0" r="19050" b="19050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7E742" id="ตัวเชื่อมต่อตรง 9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3.45pt" to="32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DA7D5B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 w:rsidR="00E75154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E75154"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5154" w:rsidRPr="00DA7D5B">
        <w:rPr>
          <w:rFonts w:ascii="TH SarabunIT๙" w:hAnsi="TH SarabunIT๙" w:cs="TH SarabunIT๙"/>
          <w:b/>
          <w:bCs/>
          <w:sz w:val="32"/>
          <w:szCs w:val="32"/>
        </w:rPr>
        <w:t>=4.89</w:t>
      </w:r>
      <w:r w:rsidR="00E75154"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ิดเป็นร้อยละ 97.85  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ในรายข้อพบว่า  ส่วนใหญ่มีความพึงพอใจในเรื่อง</w:t>
      </w:r>
      <w:r w:rsidR="00E75154"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ของหน่วยงานสะดวกในการเดินทางมารนับบริการ  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DA7D5B">
        <w:rPr>
          <w:rFonts w:ascii="TH SarabunIT๙" w:hAnsi="TH SarabunIT๙" w:cs="TH SarabunIT๙"/>
          <w:sz w:val="32"/>
          <w:szCs w:val="32"/>
        </w:rPr>
        <w:t>= 4.96</w:t>
      </w:r>
      <w:r w:rsidR="00E75154"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7.85  รองลงมาได้แก่  สถานที่มีความสะอาดเป็นระเบียบ เรียบร้อย สะดวกต่อการใช้บริการ  อยู่ในระดับมากที่สุด (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DA7D5B">
        <w:rPr>
          <w:rFonts w:ascii="TH SarabunIT๙" w:hAnsi="TH SarabunIT๙" w:cs="TH SarabunIT๙"/>
          <w:sz w:val="32"/>
          <w:szCs w:val="32"/>
        </w:rPr>
        <w:t>=4.90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>) คิดเป็นร้อยละ 97.85 และ ป้ายแสดงบอกจุดบริการและป้ายประชาสัมพันธ์ มีความชัดเจน เข้าใจง่าย</w:t>
      </w:r>
      <w:r w:rsidR="00E75154" w:rsidRPr="00DA7D5B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DA7D5B">
        <w:rPr>
          <w:rFonts w:ascii="TH SarabunIT๙" w:hAnsi="TH SarabunIT๙" w:cs="TH SarabunIT๙"/>
          <w:sz w:val="32"/>
          <w:szCs w:val="32"/>
        </w:rPr>
        <w:t>=4.89</w:t>
      </w:r>
      <w:r w:rsidR="00E75154" w:rsidRPr="00DA7D5B">
        <w:rPr>
          <w:rFonts w:ascii="TH SarabunIT๙" w:hAnsi="TH SarabunIT๙" w:cs="TH SarabunIT๙" w:hint="cs"/>
          <w:sz w:val="32"/>
          <w:szCs w:val="32"/>
          <w:cs/>
        </w:rPr>
        <w:t xml:space="preserve">)   คิดเป็นร้อยละ  97.75 </w:t>
      </w:r>
    </w:p>
    <w:p w:rsidR="00E75154" w:rsidRPr="00DA7D5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ลการปฏิบัติงาน</w:t>
      </w:r>
    </w:p>
    <w:p w:rsidR="00E75154" w:rsidRPr="00DA7D5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D99C11" wp14:editId="174523A0">
                <wp:simplePos x="0" y="0"/>
                <wp:positionH relativeFrom="column">
                  <wp:posOffset>2095500</wp:posOffset>
                </wp:positionH>
                <wp:positionV relativeFrom="paragraph">
                  <wp:posOffset>702945</wp:posOffset>
                </wp:positionV>
                <wp:extent cx="85725" cy="9525"/>
                <wp:effectExtent l="0" t="0" r="28575" b="2857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27F0" id="ตัวเชื่อมต่อตรง 98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55.35pt" to="171.7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7476BC" wp14:editId="58FBDA52">
                <wp:simplePos x="0" y="0"/>
                <wp:positionH relativeFrom="column">
                  <wp:posOffset>4381500</wp:posOffset>
                </wp:positionH>
                <wp:positionV relativeFrom="paragraph">
                  <wp:posOffset>36195</wp:posOffset>
                </wp:positionV>
                <wp:extent cx="95250" cy="0"/>
                <wp:effectExtent l="0" t="0" r="1905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75214" id="ตัวเชื่อมต่อตรง 9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.85pt" to="35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" strokecolor="#5b9bd5" strokeweight=".5pt">
                <v:stroke joinstyle="miter"/>
              </v:line>
            </w:pict>
          </mc:Fallback>
        </mc:AlternateContent>
      </w:r>
      <w:r w:rsidRPr="00DA7D5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DA7D5B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ภาพรวมอยู่ในระดับมากที่สุด</w:t>
      </w:r>
      <w:r w:rsidRPr="00DA7D5B">
        <w:rPr>
          <w:rFonts w:ascii="TH SarabunIT๙" w:hAnsi="TH SarabunIT๙" w:cs="TH SarabunIT๙"/>
          <w:sz w:val="32"/>
          <w:szCs w:val="32"/>
        </w:rPr>
        <w:t xml:space="preserve"> </w:t>
      </w: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7D5B">
        <w:rPr>
          <w:rFonts w:ascii="TH SarabunIT๙" w:hAnsi="TH SarabunIT๙" w:cs="TH SarabunIT๙"/>
          <w:b/>
          <w:bCs/>
          <w:sz w:val="32"/>
          <w:szCs w:val="32"/>
        </w:rPr>
        <w:t>= 4.96</w:t>
      </w: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>)  คิดเป็นร้อยละ 99.20</w:t>
      </w:r>
      <w:r w:rsidRPr="00DA7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ในรายข้อพบว่า  ส่วนใหญ่มีความพึงพอใจในเรื่อง</w:t>
      </w:r>
      <w:r w:rsidRPr="00DA7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จากงานสวัสดิการสังคม  โดยความเสมอภาคตรงเวลา  เพียงพอและต่อเนื่องและผู้สูงอายุได้รับเบี้ยยังชีพครบถ้วน ตามกำหนดทุกเดือน</w:t>
      </w:r>
      <w:r w:rsidRPr="00DA7D5B">
        <w:rPr>
          <w:rFonts w:ascii="TH SarabunIT๙" w:hAnsi="TH SarabunIT๙" w:cs="TH SarabunIT๙"/>
          <w:sz w:val="32"/>
          <w:szCs w:val="32"/>
        </w:rPr>
        <w:t xml:space="preserve">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7D5B">
        <w:rPr>
          <w:rFonts w:ascii="TH SarabunIT๙" w:hAnsi="TH SarabunIT๙" w:cs="TH SarabunIT๙"/>
          <w:sz w:val="32"/>
          <w:szCs w:val="32"/>
        </w:rPr>
        <w:t>=4.96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9.40  รองลงมาได้แก่  กิจกรรมและโครงการตรงตามความต้องการของประชาชน</w:t>
      </w:r>
    </w:p>
    <w:p w:rsidR="00E75154" w:rsidRPr="00DA7D5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35554" wp14:editId="221D53AE">
                <wp:simplePos x="0" y="0"/>
                <wp:positionH relativeFrom="column">
                  <wp:posOffset>4857750</wp:posOffset>
                </wp:positionH>
                <wp:positionV relativeFrom="paragraph">
                  <wp:posOffset>50165</wp:posOffset>
                </wp:positionV>
                <wp:extent cx="104775" cy="0"/>
                <wp:effectExtent l="0" t="0" r="28575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E64E2" id="ตัวเชื่อมต่อตรง 10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3.95pt" to="39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และกิจกรรมและโครงการมีประโยชน์ คุ้มค่า  ต่อประชาชนส่วนรวม</w:t>
      </w:r>
      <w:r w:rsidRPr="00DA7D5B">
        <w:rPr>
          <w:rFonts w:ascii="TH SarabunIT๙" w:hAnsi="TH SarabunIT๙" w:cs="TH SarabunIT๙"/>
          <w:sz w:val="32"/>
          <w:szCs w:val="32"/>
        </w:rPr>
        <w:t xml:space="preserve">  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D5B">
        <w:rPr>
          <w:rFonts w:ascii="TH SarabunIT๙" w:hAnsi="TH SarabunIT๙" w:cs="TH SarabunIT๙"/>
          <w:sz w:val="32"/>
          <w:szCs w:val="32"/>
        </w:rPr>
        <w:t>=4.95</w:t>
      </w:r>
      <w:r w:rsidRPr="00DA7D5B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9.00</w:t>
      </w:r>
    </w:p>
    <w:p w:rsidR="00E75154" w:rsidRPr="00DA7D5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Pr="002F2F3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  </w:t>
      </w:r>
    </w:p>
    <w:p w:rsidR="00E75154" w:rsidRPr="000D46E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</w:t>
      </w:r>
    </w:p>
    <w:p w:rsidR="00E75154" w:rsidRPr="002F2F3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</w:p>
    <w:p w:rsidR="00E75154" w:rsidRPr="00EF5160" w:rsidRDefault="00E75154" w:rsidP="00E75154">
      <w:pPr>
        <w:pStyle w:val="a3"/>
        <w:tabs>
          <w:tab w:val="left" w:pos="6804"/>
        </w:tabs>
        <w:ind w:left="360"/>
        <w:rPr>
          <w:rFonts w:ascii="TH SarabunIT๙" w:hAnsi="TH SarabunIT๙" w:cs="TH SarabunIT๙"/>
          <w:cs/>
        </w:rPr>
      </w:pPr>
    </w:p>
    <w:p w:rsidR="00E75154" w:rsidRPr="007B05C3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  <w:r w:rsidRPr="007B05C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E75154" w:rsidRPr="007B05C3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E75154" w:rsidRPr="00B569D9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75154" w:rsidRPr="00B569D9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DE3763" w:rsidP="00DE3763">
      <w:pPr>
        <w:pStyle w:val="a3"/>
        <w:tabs>
          <w:tab w:val="left" w:pos="400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 3  ผลการประเมินความพึงพอใจที่มีต่อการใ</w:t>
      </w:r>
      <w:r w:rsidR="001F5025">
        <w:rPr>
          <w:rFonts w:ascii="TH SarabunIT๙" w:hAnsi="TH SarabunIT๙" w:cs="TH SarabunIT๙" w:hint="cs"/>
          <w:b/>
          <w:bCs/>
          <w:cs/>
        </w:rPr>
        <w:t>ห้บริการขออนุญาตก่อสร้างอาคาร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3.1  ข้อมูลทั่วไป</w:t>
      </w:r>
    </w:p>
    <w:p w:rsidR="00DE3763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1.1   แสดงข้อมูลทั่วไปงานให้งานใ</w:t>
      </w:r>
      <w:r w:rsidR="001F5025">
        <w:rPr>
          <w:rFonts w:ascii="TH SarabunIT๙" w:hAnsi="TH SarabunIT๙" w:cs="TH SarabunIT๙" w:hint="cs"/>
          <w:b/>
          <w:bCs/>
          <w:cs/>
        </w:rPr>
        <w:t>ห้บริการขออนุญาตก่อสร้างอาคาร   ประกอบ</w:t>
      </w:r>
      <w:r>
        <w:rPr>
          <w:rFonts w:ascii="TH SarabunIT๙" w:hAnsi="TH SarabunIT๙" w:cs="TH SarabunIT๙" w:hint="cs"/>
          <w:b/>
          <w:bCs/>
          <w:cs/>
        </w:rPr>
        <w:t xml:space="preserve">ด้วย  เพศ  อายุ  อาชีพ  </w:t>
      </w:r>
      <w:r w:rsidR="00DE3763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75154" w:rsidRDefault="00DE3763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</w:t>
      </w:r>
      <w:r w:rsidR="00E75154">
        <w:rPr>
          <w:rFonts w:ascii="TH SarabunIT๙" w:hAnsi="TH SarabunIT๙" w:cs="TH SarabunIT๙" w:hint="cs"/>
          <w:b/>
          <w:bCs/>
          <w:cs/>
        </w:rPr>
        <w:t>และประเภทผู้รับบริการ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5154" w:rsidTr="000A4BF9"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/คน</w:t>
            </w:r>
          </w:p>
        </w:tc>
        <w:tc>
          <w:tcPr>
            <w:tcW w:w="300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07D2B">
              <w:rPr>
                <w:rFonts w:ascii="TH SarabunIT๙" w:hAnsi="TH SarabunIT๙" w:cs="TH SarabunIT๙" w:hint="cs"/>
                <w:b/>
                <w:bCs/>
                <w:cs/>
              </w:rPr>
              <w:t>เพศ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1.</w:t>
            </w:r>
            <w:r w:rsidR="00DE376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7D2B">
              <w:rPr>
                <w:rFonts w:ascii="TH SarabunIT๙" w:hAnsi="TH SarabunIT๙" w:cs="TH SarabunIT๙" w:hint="cs"/>
                <w:cs/>
              </w:rPr>
              <w:t>ชาย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2.</w:t>
            </w:r>
            <w:r w:rsidR="00DE376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7D2B">
              <w:rPr>
                <w:rFonts w:ascii="TH SarabunIT๙" w:hAnsi="TH SarabunIT๙" w:cs="TH SarabunIT๙" w:hint="cs"/>
                <w:cs/>
              </w:rPr>
              <w:t>หญิง</w:t>
            </w:r>
          </w:p>
        </w:tc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50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3006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50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50</w:t>
            </w:r>
          </w:p>
        </w:tc>
      </w:tr>
      <w:tr w:rsidR="00E75154" w:rsidTr="000A4BF9">
        <w:tc>
          <w:tcPr>
            <w:tcW w:w="3005" w:type="dxa"/>
          </w:tcPr>
          <w:p w:rsidR="00DE376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07D2B">
              <w:rPr>
                <w:rFonts w:ascii="TH SarabunIT๙" w:hAnsi="TH SarabunIT๙" w:cs="TH SarabunIT๙" w:hint="cs"/>
                <w:b/>
                <w:bCs/>
                <w:cs/>
              </w:rPr>
              <w:t>อายุ</w:t>
            </w:r>
          </w:p>
          <w:p w:rsidR="00E75154" w:rsidRPr="00DE3763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1.</w:t>
            </w:r>
            <w:r w:rsidR="00DE376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7D2B">
              <w:rPr>
                <w:rFonts w:ascii="TH SarabunIT๙" w:hAnsi="TH SarabunIT๙" w:cs="TH SarabunIT๙" w:hint="cs"/>
                <w:cs/>
              </w:rPr>
              <w:t>56-69 ปี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2.</w:t>
            </w:r>
            <w:r w:rsidR="00DE376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07D2B">
              <w:rPr>
                <w:rFonts w:ascii="TH SarabunIT๙" w:hAnsi="TH SarabunIT๙" w:cs="TH SarabunIT๙" w:hint="cs"/>
                <w:cs/>
              </w:rPr>
              <w:t>70 ปีขึ้นไป</w:t>
            </w:r>
          </w:p>
        </w:tc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73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3006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73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27</w:t>
            </w:r>
          </w:p>
        </w:tc>
      </w:tr>
      <w:tr w:rsidR="00E75154" w:rsidTr="000A4BF9"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07D2B">
              <w:rPr>
                <w:rFonts w:ascii="TH SarabunIT๙" w:hAnsi="TH SarabunIT๙" w:cs="TH SarabunIT๙" w:hint="cs"/>
                <w:b/>
                <w:bCs/>
                <w:cs/>
              </w:rPr>
              <w:t>อาชีพ</w:t>
            </w:r>
          </w:p>
          <w:p w:rsidR="00DE3763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1.ค้าขายรายย่อย/อาชีพอิสระ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2.รับจ้างทั่วไป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3.แม่บ้าน/พ่อบ้าน/เกษียณ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4.เกษตรกร/ประมง</w:t>
            </w:r>
          </w:p>
        </w:tc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30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25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9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3006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30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25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9</w:t>
            </w: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36</w:t>
            </w:r>
          </w:p>
        </w:tc>
      </w:tr>
      <w:tr w:rsidR="00E75154" w:rsidTr="000A4BF9">
        <w:tc>
          <w:tcPr>
            <w:tcW w:w="3005" w:type="dxa"/>
          </w:tcPr>
          <w:p w:rsidR="00E75154" w:rsidRPr="00DE376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763">
              <w:rPr>
                <w:rFonts w:ascii="TH SarabunIT๙" w:hAnsi="TH SarabunIT๙" w:cs="TH SarabunIT๙" w:hint="cs"/>
                <w:b/>
                <w:bCs/>
                <w:cs/>
              </w:rPr>
              <w:t>ประเภทผู้รับบริการ</w:t>
            </w:r>
          </w:p>
          <w:p w:rsidR="00E75154" w:rsidRPr="00E07D2B" w:rsidRDefault="00E75154" w:rsidP="00DE3763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E07D2B">
              <w:rPr>
                <w:rFonts w:ascii="TH SarabunIT๙" w:hAnsi="TH SarabunIT๙" w:cs="TH SarabunIT๙" w:hint="cs"/>
                <w:cs/>
              </w:rPr>
              <w:t>1.ประชาชน</w:t>
            </w:r>
          </w:p>
        </w:tc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7D2B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E75154" w:rsidTr="000A4BF9"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07D2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005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D2B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Pr="00E07D2B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7D2B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:rsidR="00E75154" w:rsidRPr="0011442A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D156E6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156E6">
        <w:rPr>
          <w:rFonts w:ascii="TH SarabunIT๙" w:hAnsi="TH SarabunIT๙" w:cs="TH SarabunIT๙" w:hint="cs"/>
          <w:b/>
          <w:bCs/>
          <w:color w:val="ED7D31" w:themeColor="accent2"/>
          <w:cs/>
        </w:rPr>
        <w:t xml:space="preserve">  </w:t>
      </w:r>
      <w:r w:rsidRPr="00D156E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ที่ 3.1.1  พบว่า</w:t>
      </w:r>
      <w:r w:rsidRPr="00D156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ส่วนใหญ่เท่ากัน จำนวน 50 คน คิดเป็นร้อยละ 50.00 และเพศชายจำนวน 40  คน คิดเป็นร้อยละ 50.00</w:t>
      </w:r>
      <w:r w:rsidR="00DE3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มีอายุระหว่าง  56-69 ปี  จำนวน 73 คน  คิดเป็นร้อยละ 73.00 และอายุ 70 ปีขึ้นไป จำนวน 27 คน  คิดเป็นร้อยละ 27.00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20652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ส่วนใหญ่อาชีพเกษตรกร/ประมง  จำนวน  36  คน คิดเป็นร้อยละ 36.00 รองลงมาได้แก่ อาชีพรับจ้าง จำนวน 25  คน  คิดเป็นร้อยละ 25.00 และอาชีพ ค้าขายรายย่อย/อาชีพอิสระ  จำนวน 30 คน  คิดเป็นร้อยละ 30.00</w:t>
      </w:r>
    </w:p>
    <w:p w:rsidR="00E75154" w:rsidRPr="0020652E" w:rsidRDefault="00DE3763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ประเภทผู้รับบริการ  ประกอบด้วย ประชาชน จำนวน 100 คน คิดเป็นร้อยละ 100.00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  <w:sz w:val="32"/>
          <w:szCs w:val="3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1F5025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1F5025" w:rsidRPr="009F330C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2 ผลการประเมินความพึงพอใจที่มีต่องานใ</w:t>
      </w:r>
      <w:r w:rsidR="001F5025">
        <w:rPr>
          <w:rFonts w:ascii="TH SarabunIT๙" w:hAnsi="TH SarabunIT๙" w:cs="TH SarabunIT๙" w:hint="cs"/>
          <w:b/>
          <w:bCs/>
          <w:cs/>
        </w:rPr>
        <w:t>ห้บริการขออนุญาตก่อสร้างอาคาร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2.1   แสดงการประเมินความพึงพอใจที่มีต่องานใ</w:t>
      </w:r>
      <w:r w:rsidR="001F5025">
        <w:rPr>
          <w:rFonts w:ascii="TH SarabunIT๙" w:hAnsi="TH SarabunIT๙" w:cs="TH SarabunIT๙" w:hint="cs"/>
          <w:b/>
          <w:bCs/>
          <w:cs/>
        </w:rPr>
        <w:t>ห้บริการขออนุญาตก่อสร้างอาคาร</w:t>
      </w:r>
      <w:r>
        <w:rPr>
          <w:rFonts w:ascii="TH SarabunIT๙" w:hAnsi="TH SarabunIT๙" w:cs="TH SarabunIT๙" w:hint="cs"/>
          <w:b/>
          <w:bCs/>
          <w:cs/>
        </w:rPr>
        <w:t>ในภาพรวม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941"/>
      </w:tblGrid>
      <w:tr w:rsidR="00E75154" w:rsidRPr="003A34FE" w:rsidTr="000A4BF9">
        <w:tc>
          <w:tcPr>
            <w:tcW w:w="4390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</w:t>
            </w:r>
            <w:r w:rsidR="001F5025">
              <w:rPr>
                <w:rFonts w:ascii="TH SarabunIT๙" w:hAnsi="TH SarabunIT๙" w:cs="TH SarabunIT๙" w:hint="cs"/>
                <w:b/>
                <w:bCs/>
                <w:cs/>
              </w:rPr>
              <w:t>ห้บริการขออนุญาตก่อสร้างอาคาร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941" w:type="dxa"/>
          </w:tcPr>
          <w:p w:rsidR="00E75154" w:rsidRPr="003A34F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4390" w:type="dxa"/>
          </w:tcPr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1.ด้านกระบวนการ/ขั้นตอน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2.ด้านช่องทาง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3.ด้านเจ้าหน้าที่/บุคลาก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4.ด้านสถานที่และสิ่งอำนวยความสะดวก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5.ด้านผลการปฏิบัติงาน</w:t>
            </w:r>
          </w:p>
        </w:tc>
        <w:tc>
          <w:tcPr>
            <w:tcW w:w="1134" w:type="dxa"/>
          </w:tcPr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4.76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4.78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4.68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4.76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4.69</w:t>
            </w:r>
          </w:p>
        </w:tc>
        <w:tc>
          <w:tcPr>
            <w:tcW w:w="1275" w:type="dxa"/>
          </w:tcPr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0.50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0.40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0.58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0.32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0.41</w:t>
            </w:r>
          </w:p>
        </w:tc>
        <w:tc>
          <w:tcPr>
            <w:tcW w:w="1276" w:type="dxa"/>
          </w:tcPr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มากที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 w:hint="cs"/>
                <w:sz w:val="28"/>
                <w:cs/>
              </w:rPr>
              <w:t>95.19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95.65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93.73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95.19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1B9A">
              <w:rPr>
                <w:rFonts w:ascii="TH SarabunIT๙" w:hAnsi="TH SarabunIT๙" w:cs="TH SarabunIT๙"/>
                <w:sz w:val="28"/>
              </w:rPr>
              <w:t>93.82</w:t>
            </w:r>
          </w:p>
        </w:tc>
      </w:tr>
      <w:tr w:rsidR="00E75154" w:rsidTr="000A4BF9">
        <w:tc>
          <w:tcPr>
            <w:tcW w:w="4390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7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73C2">
              <w:rPr>
                <w:rFonts w:ascii="TH SarabunIT๙" w:hAnsi="TH SarabunIT๙" w:cs="TH SarabunIT๙"/>
                <w:b/>
                <w:bCs/>
                <w:sz w:val="28"/>
              </w:rPr>
              <w:t>4.73</w:t>
            </w:r>
          </w:p>
        </w:tc>
        <w:tc>
          <w:tcPr>
            <w:tcW w:w="1275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73C2">
              <w:rPr>
                <w:rFonts w:ascii="TH SarabunIT๙" w:hAnsi="TH SarabunIT๙" w:cs="TH SarabunIT๙"/>
                <w:b/>
                <w:bCs/>
                <w:sz w:val="28"/>
              </w:rPr>
              <w:t>0.44</w:t>
            </w:r>
          </w:p>
        </w:tc>
        <w:tc>
          <w:tcPr>
            <w:tcW w:w="1276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73C2">
              <w:rPr>
                <w:rFonts w:ascii="TH SarabunIT๙" w:hAnsi="TH SarabunIT๙" w:cs="TH SarabunIT๙"/>
                <w:b/>
                <w:bCs/>
                <w:sz w:val="28"/>
              </w:rPr>
              <w:t>94.85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ที่ 3.2.1  พบว่า</w:t>
      </w:r>
      <w:r w:rsidRPr="0020652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75154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1FFDB8" wp14:editId="18556EF0">
                <wp:simplePos x="0" y="0"/>
                <wp:positionH relativeFrom="column">
                  <wp:posOffset>2971800</wp:posOffset>
                </wp:positionH>
                <wp:positionV relativeFrom="paragraph">
                  <wp:posOffset>481965</wp:posOffset>
                </wp:positionV>
                <wp:extent cx="104775" cy="0"/>
                <wp:effectExtent l="0" t="0" r="28575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36AB" id="ตัวเชื่อมต่อตรง 10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7.95pt" to="242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8DA0AA" wp14:editId="74596B6D">
                <wp:simplePos x="0" y="0"/>
                <wp:positionH relativeFrom="column">
                  <wp:posOffset>609600</wp:posOffset>
                </wp:positionH>
                <wp:positionV relativeFrom="paragraph">
                  <wp:posOffset>262890</wp:posOffset>
                </wp:positionV>
                <wp:extent cx="104775" cy="9525"/>
                <wp:effectExtent l="0" t="0" r="28575" b="28575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6731B" id="ตัวเชื่อมต่อตรง 10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0.7pt" to="56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ึงพอใจต่องา</w:t>
      </w:r>
      <w:r>
        <w:rPr>
          <w:rFonts w:ascii="TH SarabunIT๙" w:hAnsi="TH SarabunIT๙" w:cs="TH SarabunIT๙" w:hint="cs"/>
          <w:sz w:val="32"/>
          <w:szCs w:val="32"/>
          <w:cs/>
        </w:rPr>
        <w:t>นให้งานให้บริการขออนุญาตก่อสร้างอาคาร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อยู่ในระดับมากที่สุด (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 4.73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4.85   โดยเมื่อพิจารณาในรายด้านพบว่า  ส่วนใหญ่มีความพึงพอใจในด้านด้านช่องทางการให้บริการ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4.78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5.65 รองลงมาได้แก่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ด้านกระบวนการ/ขั้นตอนการให้บริการและด้านสถานที่และสิ่งอำนวยความสะดวก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7B345A" wp14:editId="02942F00">
                <wp:simplePos x="0" y="0"/>
                <wp:positionH relativeFrom="column">
                  <wp:posOffset>4819650</wp:posOffset>
                </wp:positionH>
                <wp:positionV relativeFrom="paragraph">
                  <wp:posOffset>67945</wp:posOffset>
                </wp:positionV>
                <wp:extent cx="76200" cy="0"/>
                <wp:effectExtent l="0" t="0" r="1905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191DF" id="ตัวเชื่อมต่อตรง 10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.35pt" to="385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DBBF5C" wp14:editId="4E48F448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23825" cy="9525"/>
                <wp:effectExtent l="0" t="0" r="28575" b="28575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D3FCE" id="ตัวเชื่อมต่อตรง 104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.1pt" to="2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" strokecolor="#5b9bd5" strokeweight=".5pt">
                <v:stroke joinstyle="miter"/>
              </v:line>
            </w:pict>
          </mc:Fallback>
        </mc:AlternateContent>
      </w:r>
      <w:r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52E">
        <w:rPr>
          <w:rFonts w:ascii="TH SarabunIT๙" w:hAnsi="TH SarabunIT๙" w:cs="TH SarabunIT๙"/>
          <w:sz w:val="32"/>
          <w:szCs w:val="32"/>
        </w:rPr>
        <w:t>=4.76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)  คิดเป็นร้อยละ 95.19  และ ด้านผลการปฏิบัติงาน  อยู่ในระดับมากที่สุด (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/>
          <w:sz w:val="32"/>
          <w:szCs w:val="32"/>
        </w:rPr>
        <w:t>=4.69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3.82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Pr="00E07D2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Pr="00E07D2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Pr="006E2A2A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Pr="00C74D6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1F5025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2.2 ผลการประเมินความพึงพอใจที่มีต่องานใ</w:t>
      </w:r>
      <w:r w:rsidR="001F5025">
        <w:rPr>
          <w:rFonts w:ascii="TH SarabunIT๙" w:hAnsi="TH SarabunIT๙" w:cs="TH SarabunIT๙" w:hint="cs"/>
          <w:b/>
          <w:bCs/>
          <w:cs/>
        </w:rPr>
        <w:t>ห้บริการขออนุญาตก่อสร้างอาคาร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   3.2.2.1   แสดงผลการประเมินความพึงพอใจที่มีงานให้</w:t>
      </w:r>
      <w:r w:rsidR="001F5025">
        <w:rPr>
          <w:rFonts w:ascii="TH SarabunIT๙" w:hAnsi="TH SarabunIT๙" w:cs="TH SarabunIT๙" w:hint="cs"/>
          <w:b/>
          <w:bCs/>
          <w:cs/>
        </w:rPr>
        <w:t>บริการขออนุญาตก่อสร้างอาคาร</w:t>
      </w:r>
      <w:r>
        <w:rPr>
          <w:rFonts w:ascii="TH SarabunIT๙" w:hAnsi="TH SarabunIT๙" w:cs="TH SarabunIT๙" w:hint="cs"/>
          <w:b/>
          <w:bCs/>
          <w:cs/>
        </w:rPr>
        <w:t>ในแต่ละด้าน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ซ่อมแซมระบบประปาหมู่บ้า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กระบวนการ/ขั้นตอนการให้บริการ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1.ขั้นตอนการให้บริการไม่ยุ่งยากซับซ้อนและมีความคล่องตัว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2.การให้บริการมีความสะดวก  และทันเวลา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3.การให้บริการเป็นไปตามลำดับก่อนหลัง  มีความเสมอภาคเท่าเทียมกั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4.มี</w:t>
            </w:r>
            <w:r w:rsidRPr="00C1724B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ธิบาย  ชี้แจง ขั้นตอนการให้บริการที่ชัดเจ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ขอรับบริการสั้น กระชับ  เข้าใจง่าย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86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67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4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3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65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7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7.1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3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4.1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3.48</w:t>
            </w:r>
          </w:p>
        </w:tc>
      </w:tr>
      <w:tr w:rsidR="00E75154" w:rsidTr="000A4BF9">
        <w:tc>
          <w:tcPr>
            <w:tcW w:w="5098" w:type="dxa"/>
          </w:tcPr>
          <w:p w:rsidR="00E75154" w:rsidRPr="00D603F0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6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0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19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ช่องทางการให้บริการ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2.มีช่องทางการประสานงาน ติดต่อ ที่สะดวก  และหลากหลาย เช่น โทรศัพท์ อิน</w:t>
            </w:r>
            <w:proofErr w:type="spellStart"/>
            <w:r w:rsidRPr="00C1724B">
              <w:rPr>
                <w:rFonts w:ascii="TH SarabunIT๙" w:hAnsi="TH SarabunIT๙" w:cs="TH SarabunIT๙"/>
                <w:sz w:val="28"/>
                <w:cs/>
              </w:rPr>
              <w:t>เทอร์</w:t>
            </w:r>
            <w:proofErr w:type="spellEnd"/>
            <w:r w:rsidRPr="00C1724B">
              <w:rPr>
                <w:rFonts w:ascii="TH SarabunIT๙" w:hAnsi="TH SarabunIT๙" w:cs="TH SarabunIT๙"/>
                <w:sz w:val="28"/>
                <w:cs/>
              </w:rPr>
              <w:t>เนต คณะกรรมการหมู่บ้าน  ผู้นำชุมชน  เป็นต้น</w:t>
            </w:r>
          </w:p>
          <w:p w:rsidR="00E75154" w:rsidRPr="008A0F1B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6D688E">
              <w:rPr>
                <w:rFonts w:ascii="TH SarabunIT๙" w:hAnsi="TH SarabunIT๙" w:cs="TH SarabunIT๙" w:hint="cs"/>
                <w:cs/>
              </w:rPr>
              <w:t>มีการประสานความร่วมมือกับหน่วยงานอื่นที่เกี่ยวข้องอย่างทันท่วงที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4.6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4.9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4.76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0.4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0.15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0.56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92.1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95.55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</w:rPr>
            </w:pPr>
            <w:r w:rsidRPr="007E7EB7">
              <w:rPr>
                <w:rFonts w:ascii="TH SarabunIT๙" w:hAnsi="TH SarabunIT๙" w:cs="TH SarabunIT๙" w:hint="cs"/>
                <w:cs/>
              </w:rPr>
              <w:t>95.28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0.40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95.65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เจ้าหน้าที่/บุคลากรผู้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เจ้าหน้าที่แต่งกายเรียบร้อยและ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2.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อย่างรวดเร็วทันเหตุการณ์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 w:rsidRPr="00C1724B">
              <w:rPr>
                <w:rFonts w:ascii="TH SarabunIT๙" w:hAnsi="TH SarabunIT๙" w:cs="TH SarabunIT๙"/>
                <w:sz w:val="28"/>
                <w:cs/>
              </w:rPr>
              <w:t>เจ้าหน้าที่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เสมอภาคและทั่วถึงไม่เลือกปฏิบัติ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3.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พร้อมในการดำเนินงานตลอดเวลา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5.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 พูดจา</w:t>
            </w:r>
            <w:r w:rsidR="0080230A">
              <w:rPr>
                <w:rFonts w:ascii="TH SarabunIT๙" w:hAnsi="TH SarabunIT๙" w:cs="TH SarabunIT๙" w:hint="cs"/>
                <w:sz w:val="28"/>
                <w:cs/>
              </w:rPr>
              <w:t>ไพเราะในการบริการ</w:t>
            </w:r>
          </w:p>
          <w:p w:rsidR="00E75154" w:rsidRPr="00C1724B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6.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เพียงพอต่อการให้บริการ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45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5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.7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.76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6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7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0.55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0.56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9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88.9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95.06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95.7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95.2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4.6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2.13</w:t>
            </w:r>
          </w:p>
        </w:tc>
      </w:tr>
      <w:tr w:rsidR="00E75154" w:rsidTr="000A4BF9">
        <w:tc>
          <w:tcPr>
            <w:tcW w:w="5098" w:type="dxa"/>
          </w:tcPr>
          <w:p w:rsidR="00E75154" w:rsidRPr="00C1724B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68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8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3.73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ถานที่และสิ่งอำนวยความสะดวก</w:t>
            </w:r>
          </w:p>
          <w:p w:rsidR="00E75154" w:rsidRPr="00204B12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 w:rsidRPr="00204B12">
              <w:rPr>
                <w:rFonts w:ascii="TH SarabunIT๙" w:hAnsi="TH SarabunIT๙" w:cs="TH SarabunIT๙" w:hint="cs"/>
                <w:sz w:val="28"/>
                <w:cs/>
              </w:rPr>
              <w:t>1.อุปกรณ์เครื่องมือ  เครื่องใช้ ยานพาหนะ ฯลฯ มีความเหมาะสมเพียงพอและทันสมัย ต่อการปฏิบัติงาน</w:t>
            </w:r>
          </w:p>
          <w:p w:rsidR="00E75154" w:rsidRDefault="0080230A" w:rsidP="000A4BF9">
            <w:pPr>
              <w:tabs>
                <w:tab w:val="left" w:pos="6804"/>
              </w:tabs>
              <w:ind w:firstLine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มีการดู</w:t>
            </w:r>
            <w:r w:rsidR="00E75154">
              <w:rPr>
                <w:rFonts w:ascii="TH SarabunIT๙" w:hAnsi="TH SarabunIT๙" w:cs="TH SarabunIT๙" w:hint="cs"/>
                <w:sz w:val="28"/>
                <w:cs/>
              </w:rPr>
              <w:t xml:space="preserve">แ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E75154">
              <w:rPr>
                <w:rFonts w:ascii="TH SarabunIT๙" w:hAnsi="TH SarabunIT๙" w:cs="TH SarabunIT๙" w:hint="cs"/>
                <w:sz w:val="28"/>
                <w:cs/>
              </w:rPr>
              <w:t>ตรวจสอบระบบให้สามารถใช้งานได้ดีอยู่เสมอ</w:t>
            </w:r>
          </w:p>
          <w:p w:rsidR="00E75154" w:rsidRDefault="0080230A" w:rsidP="000A4BF9">
            <w:pPr>
              <w:tabs>
                <w:tab w:val="left" w:pos="6804"/>
              </w:tabs>
              <w:ind w:firstLine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E75154">
              <w:rPr>
                <w:rFonts w:ascii="TH SarabunIT๙" w:hAnsi="TH SarabunIT๙" w:cs="TH SarabunIT๙" w:hint="cs"/>
                <w:sz w:val="28"/>
                <w:cs/>
              </w:rPr>
              <w:t>ที่ตั้งของสำนักงานสามารถไปมาสะดวก</w:t>
            </w:r>
          </w:p>
          <w:p w:rsidR="00E75154" w:rsidRPr="00204B12" w:rsidRDefault="00E75154" w:rsidP="000A4BF9">
            <w:pPr>
              <w:tabs>
                <w:tab w:val="left" w:pos="6804"/>
              </w:tabs>
              <w:ind w:firstLine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มีการจัดเก็บอุปกรณ์  เครื่องมือ เป็นระเบียบเรียบร้อยและง่ายต่อการใช้งาน</w:t>
            </w:r>
          </w:p>
          <w:p w:rsidR="00E75154" w:rsidRPr="000F303D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9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64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6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1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5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1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9.7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3.9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2.81</w:t>
            </w:r>
          </w:p>
        </w:tc>
      </w:tr>
      <w:tr w:rsidR="00E75154" w:rsidTr="000A4BF9">
        <w:tc>
          <w:tcPr>
            <w:tcW w:w="5098" w:type="dxa"/>
          </w:tcPr>
          <w:p w:rsidR="00E75154" w:rsidRPr="00850850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6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32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19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งานให้บริการซ่อมแซมระบบประปาหมู่บ้า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ผลการปฏิบัติงา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ใ</w:t>
            </w:r>
            <w:r w:rsidR="001F5025">
              <w:rPr>
                <w:rFonts w:ascii="TH SarabunIT๙" w:hAnsi="TH SarabunIT๙" w:cs="TH SarabunIT๙" w:hint="cs"/>
                <w:sz w:val="28"/>
                <w:cs/>
              </w:rPr>
              <w:t>ห้บริการขออนุญาตก่อสร้างอาค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งกับตามความต้องการของประชาช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ให้บริการเป็นไปด้วยความโปร่งใส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ารปรับปรุง  แก้ไข ในกรณีที่ผลการดำเนินงานมีความบกพร่อง</w:t>
            </w:r>
          </w:p>
          <w:p w:rsidR="00E75154" w:rsidRDefault="000A4BF9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ารให้บริการขออนุญาตก่อสร้างอาคาร</w:t>
            </w:r>
            <w:r w:rsidR="00E75154">
              <w:rPr>
                <w:rFonts w:ascii="TH SarabunIT๙" w:hAnsi="TH SarabunIT๙" w:cs="TH SarabunIT๙" w:hint="cs"/>
                <w:sz w:val="28"/>
                <w:cs/>
              </w:rPr>
              <w:t xml:space="preserve"> มี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โยชน์ ประชาชนสามารถใช้ประโยชน์</w:t>
            </w:r>
            <w:r w:rsidR="00E75154">
              <w:rPr>
                <w:rFonts w:ascii="TH SarabunIT๙" w:hAnsi="TH SarabunIT๙" w:cs="TH SarabunIT๙" w:hint="cs"/>
                <w:sz w:val="28"/>
                <w:cs/>
              </w:rPr>
              <w:t>ได้อย่างต่อเนื่อง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7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36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83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1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64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3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7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5.73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87.1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6.63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4.69</w:t>
            </w:r>
          </w:p>
        </w:tc>
        <w:tc>
          <w:tcPr>
            <w:tcW w:w="993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0.41</w:t>
            </w:r>
          </w:p>
        </w:tc>
        <w:tc>
          <w:tcPr>
            <w:tcW w:w="127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93.82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จากตาราง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B569D9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2.2.1</w:t>
      </w: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 พบว่า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B569D9">
        <w:rPr>
          <w:rFonts w:ascii="TH SarabunIT๙" w:hAnsi="TH SarabunIT๙" w:cs="TH SarabunIT๙"/>
          <w:b/>
          <w:bCs/>
          <w:sz w:val="28"/>
          <w:cs/>
        </w:rPr>
        <w:t>ด้านกระบวนการ/ขั้นตอนการให้บริการ</w:t>
      </w:r>
    </w:p>
    <w:p w:rsidR="00E75154" w:rsidRPr="007E7EB7" w:rsidRDefault="001F5025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D39D7D" wp14:editId="614DB45A">
                <wp:simplePos x="0" y="0"/>
                <wp:positionH relativeFrom="column">
                  <wp:posOffset>3838575</wp:posOffset>
                </wp:positionH>
                <wp:positionV relativeFrom="paragraph">
                  <wp:posOffset>6350</wp:posOffset>
                </wp:positionV>
                <wp:extent cx="76200" cy="0"/>
                <wp:effectExtent l="0" t="0" r="19050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F60E" id="ตัวเชื่อมต่อตรง 10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.5pt" to="30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D0400B" wp14:editId="5335C501">
                <wp:simplePos x="0" y="0"/>
                <wp:positionH relativeFrom="column">
                  <wp:posOffset>314325</wp:posOffset>
                </wp:positionH>
                <wp:positionV relativeFrom="paragraph">
                  <wp:posOffset>644525</wp:posOffset>
                </wp:positionV>
                <wp:extent cx="95250" cy="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3E7C4" id="ตัวเชื่อมต่อตรง 10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0.75pt" to="32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7E7EB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75154" w:rsidRPr="007E7EB7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</w:t>
      </w:r>
      <w:r w:rsidR="00E75154" w:rsidRPr="00771460">
        <w:rPr>
          <w:rFonts w:ascii="TH SarabunIT๙" w:hAnsi="TH SarabunIT๙" w:cs="TH SarabunIT๙" w:hint="cs"/>
          <w:sz w:val="28"/>
          <w:cs/>
        </w:rPr>
        <w:t>ที่สุด</w:t>
      </w:r>
      <w:r w:rsidR="00E75154" w:rsidRPr="00771460">
        <w:rPr>
          <w:rFonts w:ascii="TH SarabunIT๙" w:hAnsi="TH SarabunIT๙" w:cs="TH SarabunIT๙"/>
          <w:sz w:val="28"/>
        </w:rPr>
        <w:t xml:space="preserve"> 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771460">
        <w:rPr>
          <w:rFonts w:ascii="TH SarabunIT๙" w:hAnsi="TH SarabunIT๙" w:cs="TH SarabunIT๙"/>
          <w:sz w:val="28"/>
        </w:rPr>
        <w:t>=4.76</w:t>
      </w:r>
      <w:r w:rsidR="00E75154" w:rsidRPr="00771460">
        <w:rPr>
          <w:rFonts w:ascii="TH SarabunIT๙" w:hAnsi="TH SarabunIT๙" w:cs="TH SarabunIT๙" w:hint="cs"/>
          <w:sz w:val="28"/>
          <w:cs/>
        </w:rPr>
        <w:t>)  คิดเป็นร้อยละ 95.19 โดยเมื่อพิจารณาในรายข้อพบว่า ส่วนใหญ่มีความพึงพอใจในเรื่อง การให้บริการมีความสะดวก  และทันเวลา</w:t>
      </w:r>
      <w:r w:rsidR="00E75154" w:rsidRPr="00771460">
        <w:rPr>
          <w:rFonts w:ascii="TH SarabunIT๙" w:hAnsi="TH SarabunIT๙" w:cs="TH SarabunIT๙"/>
          <w:sz w:val="28"/>
        </w:rPr>
        <w:t xml:space="preserve"> 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</w:t>
      </w:r>
      <w:r>
        <w:rPr>
          <w:rFonts w:ascii="TH SarabunIT๙" w:hAnsi="TH SarabunIT๙" w:cs="TH SarabunIT๙"/>
          <w:sz w:val="28"/>
        </w:rPr>
        <w:t xml:space="preserve">                      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(    </w:t>
      </w:r>
      <w:r w:rsidR="00E75154" w:rsidRPr="00771460">
        <w:rPr>
          <w:rFonts w:ascii="TH SarabunIT๙" w:hAnsi="TH SarabunIT๙" w:cs="TH SarabunIT๙"/>
          <w:sz w:val="28"/>
        </w:rPr>
        <w:t>=4.86</w:t>
      </w:r>
      <w:r w:rsidR="00E75154" w:rsidRPr="00771460">
        <w:rPr>
          <w:rFonts w:ascii="TH SarabunIT๙" w:hAnsi="TH SarabunIT๙" w:cs="TH SarabunIT๙" w:hint="cs"/>
          <w:sz w:val="28"/>
          <w:cs/>
        </w:rPr>
        <w:t>) คิดเป็นร้อยละ 97.17  รองลงมาได้แก่ ขั้นตอนการให้บริการไม่ยุ่งยากซับซ้อนและมีความคล่องตัว</w:t>
      </w:r>
      <w:r w:rsidR="00E75154" w:rsidRPr="00771460">
        <w:rPr>
          <w:rFonts w:ascii="TH SarabunIT๙" w:hAnsi="TH SarabunIT๙" w:cs="TH SarabunIT๙"/>
          <w:sz w:val="28"/>
        </w:rPr>
        <w:t xml:space="preserve"> </w:t>
      </w:r>
      <w:r w:rsidR="00E75154" w:rsidRPr="00771460">
        <w:rPr>
          <w:rFonts w:ascii="TH SarabunIT๙" w:hAnsi="TH SarabunIT๙" w:cs="TH SarabunIT๙" w:hint="cs"/>
          <w:sz w:val="28"/>
          <w:cs/>
        </w:rPr>
        <w:t>อยู่ในระดับ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7E7EB7">
        <w:rPr>
          <w:rFonts w:ascii="TH SarabunIT๙" w:hAnsi="TH SarabunIT๙" w:cs="TH SarabunIT๙"/>
          <w:sz w:val="28"/>
        </w:rPr>
        <w:t>=479</w:t>
      </w:r>
      <w:r w:rsidR="00E75154" w:rsidRPr="007E7EB7">
        <w:rPr>
          <w:rFonts w:ascii="TH SarabunIT๙" w:hAnsi="TH SarabunIT๙" w:cs="TH SarabunIT๙" w:hint="cs"/>
          <w:sz w:val="28"/>
          <w:cs/>
        </w:rPr>
        <w:t>) คิดเป็นร้อยละ 95.73  และ การให้บริการเป็นไปตามลำดับก่อนหลัง  มีความเสมอภาคเท่าเทียมกัน</w:t>
      </w:r>
    </w:p>
    <w:p w:rsidR="00E75154" w:rsidRPr="007E7EB7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0CC8C4" wp14:editId="6E7F12DE">
                <wp:simplePos x="0" y="0"/>
                <wp:positionH relativeFrom="column">
                  <wp:posOffset>1085850</wp:posOffset>
                </wp:positionH>
                <wp:positionV relativeFrom="paragraph">
                  <wp:posOffset>2540</wp:posOffset>
                </wp:positionV>
                <wp:extent cx="85725" cy="9525"/>
                <wp:effectExtent l="0" t="0" r="28575" b="2857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94DF3" id="ตัวเชื่อมต่อตรง 10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.2pt" to="9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Pr="007E7EB7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 ( </w:t>
      </w:r>
      <w:r>
        <w:rPr>
          <w:rFonts w:ascii="TH SarabunIT๙" w:hAnsi="TH SarabunIT๙" w:cs="TH SarabunIT๙"/>
          <w:sz w:val="28"/>
        </w:rPr>
        <w:t>X</w:t>
      </w:r>
      <w:r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Pr="007E7EB7">
        <w:rPr>
          <w:rFonts w:ascii="TH SarabunIT๙" w:hAnsi="TH SarabunIT๙" w:cs="TH SarabunIT๙"/>
          <w:sz w:val="28"/>
        </w:rPr>
        <w:t>=4.77</w:t>
      </w:r>
      <w:r w:rsidRPr="007E7EB7">
        <w:rPr>
          <w:rFonts w:ascii="TH SarabunIT๙" w:hAnsi="TH SarabunIT๙" w:cs="TH SarabunIT๙" w:hint="cs"/>
          <w:sz w:val="28"/>
          <w:cs/>
        </w:rPr>
        <w:t>)  คิดเป็นร้อยละ 95.39</w:t>
      </w:r>
    </w:p>
    <w:p w:rsidR="00E75154" w:rsidRPr="007E7EB7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75154" w:rsidRPr="007E7EB7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       ด้านช่องทางการให้บริการ</w:t>
      </w:r>
    </w:p>
    <w:p w:rsidR="00E75154" w:rsidRDefault="001F5025" w:rsidP="001F5025">
      <w:pPr>
        <w:pStyle w:val="a3"/>
        <w:tabs>
          <w:tab w:val="left" w:pos="6804"/>
        </w:tabs>
        <w:ind w:firstLine="3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03BEAB" wp14:editId="56B66EE0">
                <wp:simplePos x="0" y="0"/>
                <wp:positionH relativeFrom="column">
                  <wp:posOffset>3238500</wp:posOffset>
                </wp:positionH>
                <wp:positionV relativeFrom="paragraph">
                  <wp:posOffset>428625</wp:posOffset>
                </wp:positionV>
                <wp:extent cx="104775" cy="0"/>
                <wp:effectExtent l="0" t="0" r="28575" b="1905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1D45" id="ตัวเชื่อมต่อตรง 10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3.75pt" to="263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C86F87" wp14:editId="376B53F4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95250" cy="0"/>
                <wp:effectExtent l="0" t="0" r="1905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BB3C" id="ตัวเชื่อมต่อตรง 10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.75pt" to="30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" strokecolor="#5b9bd5" strokeweight=".5pt">
                <v:stroke joinstyle="miter"/>
              </v:line>
            </w:pict>
          </mc:Fallback>
        </mc:AlternateContent>
      </w:r>
      <w:r w:rsidR="00E75154" w:rsidRPr="007E7EB7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E75154" w:rsidRPr="007E7EB7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7E7EB7">
        <w:rPr>
          <w:rFonts w:ascii="TH SarabunIT๙" w:hAnsi="TH SarabunIT๙" w:cs="TH SarabunIT๙"/>
          <w:sz w:val="28"/>
        </w:rPr>
        <w:t xml:space="preserve">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7E7EB7">
        <w:rPr>
          <w:rFonts w:ascii="TH SarabunIT๙" w:hAnsi="TH SarabunIT๙" w:cs="TH SarabunIT๙"/>
          <w:sz w:val="28"/>
        </w:rPr>
        <w:t>= 4.78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) คิดเป็นร้อยละ 95.62  </w:t>
      </w:r>
      <w:r w:rsidR="00E75154" w:rsidRPr="007E7EB7">
        <w:rPr>
          <w:rFonts w:ascii="TH SarabunIT๙" w:hAnsi="TH SarabunIT๙" w:cs="TH SarabunIT๙"/>
          <w:sz w:val="28"/>
        </w:rPr>
        <w:t xml:space="preserve">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โดยเมื่อพิจารณาในรายข้อพบว่า ส่วนใหญ่มีความพึงพอใจในเรื่อง  </w: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75154" w:rsidRPr="007E7EB7">
        <w:rPr>
          <w:rFonts w:ascii="TH SarabunIT๙" w:hAnsi="TH SarabunIT๙" w:cs="TH SarabunIT๙"/>
          <w:sz w:val="28"/>
          <w:cs/>
        </w:rPr>
        <w:t>มีช่องทางการประสานงาน ติดต่อ ที่สะดวก  และหลากหลาย เช่น โทรศัพท</w:t>
      </w:r>
      <w:r w:rsidR="0080230A">
        <w:rPr>
          <w:rFonts w:ascii="TH SarabunIT๙" w:hAnsi="TH SarabunIT๙" w:cs="TH SarabunIT๙"/>
          <w:sz w:val="28"/>
          <w:cs/>
        </w:rPr>
        <w:t>์ อิน</w:t>
      </w:r>
      <w:proofErr w:type="spellStart"/>
      <w:r w:rsidR="0080230A">
        <w:rPr>
          <w:rFonts w:ascii="TH SarabunIT๙" w:hAnsi="TH SarabunIT๙" w:cs="TH SarabunIT๙"/>
          <w:sz w:val="28"/>
          <w:cs/>
        </w:rPr>
        <w:t>เทอร์</w:t>
      </w:r>
      <w:proofErr w:type="spellEnd"/>
      <w:r w:rsidR="0080230A">
        <w:rPr>
          <w:rFonts w:ascii="TH SarabunIT๙" w:hAnsi="TH SarabunIT๙" w:cs="TH SarabunIT๙"/>
          <w:sz w:val="28"/>
          <w:cs/>
        </w:rPr>
        <w:t xml:space="preserve">เนต </w:t>
      </w:r>
      <w:r w:rsidR="00E75154" w:rsidRPr="007E7EB7">
        <w:rPr>
          <w:rFonts w:ascii="TH SarabunIT๙" w:hAnsi="TH SarabunIT๙" w:cs="TH SarabunIT๙"/>
          <w:sz w:val="28"/>
          <w:cs/>
        </w:rPr>
        <w:t xml:space="preserve">  ผู้นำชุมชน  เป็นต้น</w:t>
      </w:r>
      <w:r w:rsidR="00E75154" w:rsidRPr="007E7EB7">
        <w:rPr>
          <w:rFonts w:ascii="TH SarabunIT๙" w:hAnsi="TH SarabunIT๙" w:cs="TH SarabunIT๙"/>
          <w:sz w:val="28"/>
        </w:rPr>
        <w:t xml:space="preserve"> 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7E7EB7">
        <w:rPr>
          <w:rFonts w:ascii="TH SarabunIT๙" w:hAnsi="TH SarabunIT๙" w:cs="TH SarabunIT๙"/>
          <w:sz w:val="28"/>
        </w:rPr>
        <w:t>=4.98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)  คิดเป็นร้อยละ  </w:t>
      </w:r>
      <w:r w:rsidR="00E75154" w:rsidRPr="007E7EB7">
        <w:rPr>
          <w:rFonts w:ascii="TH SarabunIT๙" w:hAnsi="TH SarabunIT๙" w:cs="TH SarabunIT๙"/>
          <w:sz w:val="28"/>
        </w:rPr>
        <w:t xml:space="preserve"> 95.55 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รองลงมาได้แก่ การประสานความร่วมมือกับหน่วยงานอื่นที่เกี่ยวข้องอย่างทันท่วงที  อยู่ในระดับมากที่สุด </w:t>
      </w:r>
    </w:p>
    <w:p w:rsidR="00E75154" w:rsidRPr="007E7EB7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807D2D" wp14:editId="7B4EF066">
                <wp:simplePos x="0" y="0"/>
                <wp:positionH relativeFrom="column">
                  <wp:posOffset>3362325</wp:posOffset>
                </wp:positionH>
                <wp:positionV relativeFrom="paragraph">
                  <wp:posOffset>253365</wp:posOffset>
                </wp:positionV>
                <wp:extent cx="142875" cy="0"/>
                <wp:effectExtent l="0" t="0" r="28575" b="190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24F0E" id="ตัวเชื่อมต่อตรง 1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9.95pt" to="27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697D15" wp14:editId="4FF04434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104775" cy="9525"/>
                <wp:effectExtent l="0" t="0" r="28575" b="2857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484D1" id="ตัวเชื่อมต่อตรง 111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7pt" to="12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" strokecolor="#5b9bd5" strokeweight=".5pt">
                <v:stroke joinstyle="miter"/>
              </v:line>
            </w:pict>
          </mc:Fallback>
        </mc:AlternateContent>
      </w:r>
      <w:r w:rsidRPr="007E7EB7">
        <w:rPr>
          <w:rFonts w:ascii="TH SarabunIT๙" w:hAnsi="TH SarabunIT๙" w:cs="TH SarabunIT๙" w:hint="cs"/>
          <w:sz w:val="28"/>
          <w:cs/>
        </w:rPr>
        <w:t xml:space="preserve">( </w:t>
      </w:r>
      <w:r>
        <w:rPr>
          <w:rFonts w:ascii="TH SarabunIT๙" w:hAnsi="TH SarabunIT๙" w:cs="TH SarabunIT๙"/>
          <w:sz w:val="28"/>
        </w:rPr>
        <w:t>X</w:t>
      </w:r>
      <w:r w:rsidRPr="007E7EB7">
        <w:rPr>
          <w:rFonts w:ascii="TH SarabunIT๙" w:hAnsi="TH SarabunIT๙" w:cs="TH SarabunIT๙" w:hint="cs"/>
          <w:sz w:val="28"/>
          <w:cs/>
        </w:rPr>
        <w:t xml:space="preserve"> </w:t>
      </w:r>
      <w:r w:rsidRPr="007E7EB7">
        <w:rPr>
          <w:rFonts w:ascii="TH SarabunIT๙" w:hAnsi="TH SarabunIT๙" w:cs="TH SarabunIT๙"/>
          <w:sz w:val="28"/>
        </w:rPr>
        <w:t>=4.76</w:t>
      </w:r>
      <w:r w:rsidRPr="007E7EB7">
        <w:rPr>
          <w:rFonts w:ascii="TH SarabunIT๙" w:hAnsi="TH SarabunIT๙" w:cs="TH SarabunIT๙" w:hint="cs"/>
          <w:sz w:val="28"/>
          <w:cs/>
        </w:rPr>
        <w:t xml:space="preserve">)  คิดเป็นร้อยละ 95.65  และ  </w:t>
      </w:r>
      <w:r w:rsidRPr="007E7EB7">
        <w:rPr>
          <w:rFonts w:ascii="TH SarabunIT๙" w:hAnsi="TH SarabunIT๙" w:cs="TH SarabunIT๙"/>
          <w:sz w:val="28"/>
          <w:cs/>
        </w:rPr>
        <w:t>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</w:r>
      <w:r w:rsidRPr="007E7EB7">
        <w:rPr>
          <w:rFonts w:ascii="TH SarabunIT๙" w:hAnsi="TH SarabunIT๙" w:cs="TH SarabunIT๙"/>
          <w:b/>
          <w:bCs/>
          <w:sz w:val="28"/>
        </w:rPr>
        <w:t xml:space="preserve">  </w:t>
      </w:r>
      <w:r w:rsidRPr="007E7EB7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>
        <w:rPr>
          <w:rFonts w:ascii="TH SarabunIT๙" w:hAnsi="TH SarabunIT๙" w:cs="TH SarabunIT๙"/>
          <w:sz w:val="28"/>
        </w:rPr>
        <w:t>X</w:t>
      </w:r>
      <w:r w:rsidRPr="007E7EB7">
        <w:rPr>
          <w:rFonts w:ascii="TH SarabunIT๙" w:hAnsi="TH SarabunIT๙" w:cs="TH SarabunIT๙" w:hint="cs"/>
          <w:sz w:val="28"/>
          <w:cs/>
        </w:rPr>
        <w:t xml:space="preserve"> </w:t>
      </w:r>
      <w:r w:rsidRPr="007E7EB7">
        <w:rPr>
          <w:rFonts w:ascii="TH SarabunIT๙" w:hAnsi="TH SarabunIT๙" w:cs="TH SarabunIT๙"/>
          <w:sz w:val="28"/>
        </w:rPr>
        <w:t>=4.61</w:t>
      </w:r>
      <w:r w:rsidRPr="007E7EB7">
        <w:rPr>
          <w:rFonts w:ascii="TH SarabunIT๙" w:hAnsi="TH SarabunIT๙" w:cs="TH SarabunIT๙" w:hint="cs"/>
          <w:sz w:val="28"/>
          <w:cs/>
        </w:rPr>
        <w:t>) คิดเป็นร้อยละ 92.13</w:t>
      </w:r>
    </w:p>
    <w:p w:rsidR="00E75154" w:rsidRPr="007E7EB7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 w:rsidRPr="007E7EB7">
        <w:rPr>
          <w:rFonts w:ascii="TH SarabunIT๙" w:hAnsi="TH SarabunIT๙" w:cs="TH SarabunIT๙"/>
          <w:sz w:val="28"/>
        </w:rPr>
        <w:t xml:space="preserve">      </w:t>
      </w:r>
    </w:p>
    <w:p w:rsidR="00E75154" w:rsidRPr="007E7EB7" w:rsidRDefault="00E75154" w:rsidP="001F5025">
      <w:pPr>
        <w:pStyle w:val="a3"/>
        <w:tabs>
          <w:tab w:val="left" w:pos="6804"/>
        </w:tabs>
        <w:ind w:left="360"/>
        <w:jc w:val="thaiDistribute"/>
        <w:rPr>
          <w:rFonts w:ascii="TH SarabunIT๙" w:hAnsi="TH SarabunIT๙" w:cs="TH SarabunIT๙"/>
          <w:b/>
          <w:bCs/>
          <w:sz w:val="28"/>
        </w:rPr>
      </w:pPr>
      <w:r w:rsidRPr="007E7EB7">
        <w:rPr>
          <w:rFonts w:ascii="TH SarabunIT๙" w:hAnsi="TH SarabunIT๙" w:cs="TH SarabunIT๙" w:hint="cs"/>
          <w:sz w:val="28"/>
          <w:cs/>
        </w:rPr>
        <w:t xml:space="preserve"> </w:t>
      </w:r>
      <w:r w:rsidRPr="007E7EB7">
        <w:rPr>
          <w:rFonts w:ascii="TH SarabunIT๙" w:hAnsi="TH SarabunIT๙" w:cs="TH SarabunIT๙" w:hint="cs"/>
          <w:b/>
          <w:bCs/>
          <w:sz w:val="28"/>
          <w:cs/>
        </w:rPr>
        <w:t>ด้านเจ้าหน้าที่/บุคลากรผู้ให้บริการ</w:t>
      </w:r>
    </w:p>
    <w:p w:rsidR="00E75154" w:rsidRPr="00771460" w:rsidRDefault="001F5025" w:rsidP="001F5025">
      <w:pPr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7553DC" wp14:editId="631EF803">
                <wp:simplePos x="0" y="0"/>
                <wp:positionH relativeFrom="column">
                  <wp:posOffset>904875</wp:posOffset>
                </wp:positionH>
                <wp:positionV relativeFrom="paragraph">
                  <wp:posOffset>640715</wp:posOffset>
                </wp:positionV>
                <wp:extent cx="123825" cy="0"/>
                <wp:effectExtent l="0" t="0" r="2857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BED36" id="ตัวเชื่อมต่อตรง 112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50.45pt" to="8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1D63CE" wp14:editId="208AB213">
                <wp:simplePos x="0" y="0"/>
                <wp:positionH relativeFrom="column">
                  <wp:posOffset>781050</wp:posOffset>
                </wp:positionH>
                <wp:positionV relativeFrom="paragraph">
                  <wp:posOffset>402590</wp:posOffset>
                </wp:positionV>
                <wp:extent cx="76200" cy="0"/>
                <wp:effectExtent l="0" t="0" r="19050" b="1905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8A0A1" id="ตัวเชื่อมต่อตรง 11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31.7pt" to="67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DE4D63" wp14:editId="024B7136">
                <wp:simplePos x="0" y="0"/>
                <wp:positionH relativeFrom="column">
                  <wp:posOffset>3762375</wp:posOffset>
                </wp:positionH>
                <wp:positionV relativeFrom="paragraph">
                  <wp:posOffset>2540</wp:posOffset>
                </wp:positionV>
                <wp:extent cx="123825" cy="0"/>
                <wp:effectExtent l="0" t="0" r="28575" b="19050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9D51" id="ตัวเชื่อมต่อตรง 11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.2pt" to="30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="00E75154" w:rsidRPr="007E7EB7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( </w:t>
      </w:r>
      <w:r w:rsidR="00E75154">
        <w:rPr>
          <w:rFonts w:ascii="TH SarabunIT๙" w:hAnsi="TH SarabunIT๙" w:cs="TH SarabunIT๙" w:hint="cs"/>
          <w:sz w:val="28"/>
          <w:cs/>
        </w:rPr>
        <w:t xml:space="preserve">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7E7EB7">
        <w:rPr>
          <w:rFonts w:ascii="TH SarabunIT๙" w:hAnsi="TH SarabunIT๙" w:cs="TH SarabunIT๙"/>
          <w:sz w:val="28"/>
        </w:rPr>
        <w:t>=</w:t>
      </w:r>
      <w:r w:rsidR="00E75154" w:rsidRPr="007E7EB7">
        <w:rPr>
          <w:rFonts w:ascii="TH SarabunIT๙" w:hAnsi="TH SarabunIT๙" w:cs="TH SarabunIT๙"/>
          <w:b/>
          <w:bCs/>
          <w:sz w:val="28"/>
        </w:rPr>
        <w:t>4.68</w: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) คิดเป็นร้อยละ 93.73  </w:t>
      </w:r>
      <w:r w:rsidR="00E75154" w:rsidRPr="007E7EB7">
        <w:rPr>
          <w:rFonts w:ascii="TH SarabunIT๙" w:hAnsi="TH SarabunIT๙" w:cs="TH SarabunIT๙"/>
          <w:b/>
          <w:bCs/>
          <w:sz w:val="28"/>
        </w:rPr>
        <w:t xml:space="preserve"> </w:t>
      </w:r>
      <w:r w:rsidR="00E75154" w:rsidRPr="007E7EB7">
        <w:rPr>
          <w:rFonts w:ascii="TH SarabunIT๙" w:hAnsi="TH SarabunIT๙" w:cs="TH SarabunIT๙" w:hint="cs"/>
          <w:sz w:val="28"/>
          <w:cs/>
        </w:rPr>
        <w:t>โดยเมื่อพิจารณาในรายข้อพบว่า  ส่วนใหญ่มีความพึงพอใจในเรื่อง</w:t>
      </w:r>
      <w:r w:rsidR="00E75154" w:rsidRPr="007E7EB7">
        <w:rPr>
          <w:rFonts w:ascii="TH SarabunIT๙" w:hAnsi="TH SarabunIT๙" w:cs="TH SarabunIT๙"/>
          <w:b/>
          <w:bCs/>
          <w:sz w:val="28"/>
        </w:rPr>
        <w:t xml:space="preserve">  </w:t>
      </w:r>
      <w:r w:rsidR="00E75154" w:rsidRPr="007E7EB7">
        <w:rPr>
          <w:rFonts w:ascii="TH SarabunIT๙" w:hAnsi="TH SarabunIT๙" w:cs="TH SarabunIT๙"/>
          <w:sz w:val="28"/>
          <w:cs/>
        </w:rPr>
        <w:t>เจ้าหน้าที่บริการ</w:t>
      </w:r>
      <w:r w:rsidR="00E75154" w:rsidRPr="007E7EB7">
        <w:rPr>
          <w:rFonts w:ascii="TH SarabunIT๙" w:hAnsi="TH SarabunIT๙" w:cs="TH SarabunIT๙" w:hint="cs"/>
          <w:sz w:val="28"/>
          <w:cs/>
        </w:rPr>
        <w:t>อย่างเสมอภาคและทั่วถึงไม่เลือกปฏิบัติ</w:t>
      </w:r>
      <w:r w:rsidR="00E75154" w:rsidRPr="007E7EB7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771460">
        <w:rPr>
          <w:rFonts w:ascii="TH SarabunIT๙" w:hAnsi="TH SarabunIT๙" w:cs="TH SarabunIT๙"/>
          <w:sz w:val="28"/>
        </w:rPr>
        <w:t>=  4.79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)  คิดเป็นร้อยละ 95.73  รองลงมาได้แก่  </w:t>
      </w:r>
      <w:r w:rsidR="00E75154" w:rsidRPr="00771460">
        <w:rPr>
          <w:rFonts w:ascii="TH SarabunIT๙" w:hAnsi="TH SarabunIT๙" w:cs="TH SarabunIT๙"/>
          <w:sz w:val="28"/>
        </w:rPr>
        <w:t xml:space="preserve"> </w:t>
      </w:r>
      <w:r w:rsidR="00E75154" w:rsidRPr="00771460">
        <w:rPr>
          <w:rFonts w:ascii="TH SarabunIT๙" w:hAnsi="TH SarabunIT๙" w:cs="TH SarabunIT๙"/>
          <w:sz w:val="28"/>
          <w:cs/>
        </w:rPr>
        <w:t>เจ้าหน้าที่</w:t>
      </w:r>
      <w:r w:rsidR="00E75154" w:rsidRPr="00771460">
        <w:rPr>
          <w:rFonts w:ascii="TH SarabunIT๙" w:hAnsi="TH SarabunIT๙" w:cs="TH SarabunIT๙" w:hint="cs"/>
          <w:sz w:val="28"/>
          <w:cs/>
        </w:rPr>
        <w:t>มีความพร้อมในการดำเนินงานตลอดเวลา</w:t>
      </w:r>
      <w:r w:rsidR="00E75154" w:rsidRPr="00771460">
        <w:rPr>
          <w:rFonts w:ascii="TH SarabunIT๙" w:hAnsi="TH SarabunIT๙" w:cs="TH SarabunIT๙"/>
          <w:sz w:val="28"/>
        </w:rPr>
        <w:t xml:space="preserve">  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71460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771460">
        <w:rPr>
          <w:rFonts w:ascii="TH SarabunIT๙" w:hAnsi="TH SarabunIT๙" w:cs="TH SarabunIT๙"/>
          <w:sz w:val="28"/>
        </w:rPr>
        <w:t>=4.79</w:t>
      </w:r>
      <w:r w:rsidR="00E75154" w:rsidRPr="00771460">
        <w:rPr>
          <w:rFonts w:ascii="TH SarabunIT๙" w:hAnsi="TH SarabunIT๙" w:cs="TH SarabunIT๙" w:hint="cs"/>
          <w:sz w:val="28"/>
          <w:cs/>
        </w:rPr>
        <w:t>)  คิดเป็นร้อยละ 95.28  และ</w:t>
      </w:r>
      <w:r w:rsidR="00E75154" w:rsidRPr="00771460">
        <w:rPr>
          <w:rFonts w:ascii="TH SarabunIT๙" w:hAnsi="TH SarabunIT๙" w:cs="TH SarabunIT๙"/>
          <w:sz w:val="28"/>
          <w:cs/>
        </w:rPr>
        <w:t>เจ้าหน้าที่</w:t>
      </w:r>
      <w:r w:rsidR="00E75154" w:rsidRPr="00771460">
        <w:rPr>
          <w:rFonts w:ascii="TH SarabunIT๙" w:hAnsi="TH SarabunIT๙" w:cs="TH SarabunIT๙" w:hint="cs"/>
          <w:sz w:val="28"/>
          <w:cs/>
        </w:rPr>
        <w:t>ปฏิบัติงานอย่างรวดเร็วทันเหตุการณ์</w:t>
      </w:r>
    </w:p>
    <w:p w:rsidR="00E75154" w:rsidRPr="007E7EB7" w:rsidRDefault="00E75154" w:rsidP="001F5025">
      <w:pPr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42D878" wp14:editId="567741BF">
                <wp:simplePos x="0" y="0"/>
                <wp:positionH relativeFrom="column">
                  <wp:posOffset>1085850</wp:posOffset>
                </wp:positionH>
                <wp:positionV relativeFrom="paragraph">
                  <wp:posOffset>-4445</wp:posOffset>
                </wp:positionV>
                <wp:extent cx="76200" cy="9525"/>
                <wp:effectExtent l="0" t="0" r="19050" b="2857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511EF" id="ตัวเชื่อมต่อตรง 11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-.35pt" to="9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Pr="007E7EB7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>
        <w:rPr>
          <w:rFonts w:ascii="TH SarabunIT๙" w:hAnsi="TH SarabunIT๙" w:cs="TH SarabunIT๙"/>
          <w:sz w:val="28"/>
        </w:rPr>
        <w:t>X</w:t>
      </w:r>
      <w:r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Pr="007E7EB7">
        <w:rPr>
          <w:rFonts w:ascii="TH SarabunIT๙" w:hAnsi="TH SarabunIT๙" w:cs="TH SarabunIT๙"/>
          <w:sz w:val="28"/>
        </w:rPr>
        <w:t>=4.75</w:t>
      </w:r>
      <w:r w:rsidRPr="007E7EB7">
        <w:rPr>
          <w:rFonts w:ascii="TH SarabunIT๙" w:hAnsi="TH SarabunIT๙" w:cs="TH SarabunIT๙" w:hint="cs"/>
          <w:sz w:val="28"/>
          <w:cs/>
        </w:rPr>
        <w:t xml:space="preserve">)  คิดเป็นร้อยละ 95.73 </w:t>
      </w:r>
    </w:p>
    <w:p w:rsidR="00E75154" w:rsidRDefault="00E75154" w:rsidP="001F5025">
      <w:pPr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ด้านสถานที่และสิ่งอำนวยความสะดวก</w:t>
      </w:r>
    </w:p>
    <w:p w:rsidR="00E75154" w:rsidRPr="00E001A5" w:rsidRDefault="00E75154" w:rsidP="001F5025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22182D" wp14:editId="0F063D62">
                <wp:simplePos x="0" y="0"/>
                <wp:positionH relativeFrom="column">
                  <wp:posOffset>3543300</wp:posOffset>
                </wp:positionH>
                <wp:positionV relativeFrom="paragraph">
                  <wp:posOffset>6350</wp:posOffset>
                </wp:positionV>
                <wp:extent cx="104775" cy="0"/>
                <wp:effectExtent l="0" t="0" r="28575" b="1905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40C44" id="ตัวเชื่อมต่อตรง 11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.5pt" to="28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Pr="007E7EB7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1F5025">
        <w:rPr>
          <w:rFonts w:ascii="TH SarabunIT๙" w:hAnsi="TH SarabunIT๙" w:cs="TH SarabunIT๙"/>
          <w:sz w:val="28"/>
        </w:rPr>
        <w:t xml:space="preserve"> </w:t>
      </w:r>
      <w:r w:rsidRPr="00E001A5">
        <w:rPr>
          <w:rFonts w:ascii="TH SarabunIT๙" w:hAnsi="TH SarabunIT๙" w:cs="TH SarabunIT๙" w:hint="cs"/>
          <w:sz w:val="28"/>
          <w:cs/>
        </w:rPr>
        <w:t xml:space="preserve">( </w:t>
      </w:r>
      <w:r>
        <w:rPr>
          <w:rFonts w:ascii="TH SarabunIT๙" w:hAnsi="TH SarabunIT๙" w:cs="TH SarabunIT๙"/>
          <w:sz w:val="28"/>
        </w:rPr>
        <w:t>X</w:t>
      </w:r>
      <w:r w:rsidRPr="00E001A5">
        <w:rPr>
          <w:rFonts w:ascii="TH SarabunIT๙" w:hAnsi="TH SarabunIT๙" w:cs="TH SarabunIT๙" w:hint="cs"/>
          <w:sz w:val="28"/>
          <w:cs/>
        </w:rPr>
        <w:t xml:space="preserve"> </w:t>
      </w:r>
      <w:r w:rsidRPr="00E001A5">
        <w:rPr>
          <w:rFonts w:ascii="TH SarabunIT๙" w:hAnsi="TH SarabunIT๙" w:cs="TH SarabunIT๙"/>
          <w:sz w:val="28"/>
        </w:rPr>
        <w:t>=4.76</w:t>
      </w:r>
      <w:r w:rsidRPr="00E001A5">
        <w:rPr>
          <w:rFonts w:ascii="TH SarabunIT๙" w:hAnsi="TH SarabunIT๙" w:cs="TH SarabunIT๙" w:hint="cs"/>
          <w:sz w:val="28"/>
          <w:cs/>
        </w:rPr>
        <w:t>) คิดเป็นร้อยละ 95.19</w:t>
      </w:r>
    </w:p>
    <w:p w:rsidR="00E75154" w:rsidRPr="00E001A5" w:rsidRDefault="0080230A" w:rsidP="001F5025">
      <w:pPr>
        <w:tabs>
          <w:tab w:val="left" w:pos="6804"/>
        </w:tabs>
        <w:ind w:left="29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6D9391" wp14:editId="6FC32001">
                <wp:simplePos x="0" y="0"/>
                <wp:positionH relativeFrom="column">
                  <wp:posOffset>3990975</wp:posOffset>
                </wp:positionH>
                <wp:positionV relativeFrom="paragraph">
                  <wp:posOffset>614680</wp:posOffset>
                </wp:positionV>
                <wp:extent cx="104775" cy="0"/>
                <wp:effectExtent l="0" t="0" r="28575" b="190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EC725" id="ตัวเชื่อมต่อตรง 11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48.4pt" to="322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AFA9CB" wp14:editId="0D11AC16">
                <wp:simplePos x="0" y="0"/>
                <wp:positionH relativeFrom="column">
                  <wp:posOffset>3429000</wp:posOffset>
                </wp:positionH>
                <wp:positionV relativeFrom="paragraph">
                  <wp:posOffset>414655</wp:posOffset>
                </wp:positionV>
                <wp:extent cx="114300" cy="9525"/>
                <wp:effectExtent l="0" t="0" r="19050" b="2857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53CBA" id="ตัวเชื่อมต่อตรง 11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2.65pt" to="27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" strokecolor="#5b9bd5" strokeweight=".5pt">
                <v:stroke joinstyle="miter"/>
              </v:line>
            </w:pict>
          </mc:Fallback>
        </mc:AlternateConten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E75154" w:rsidRPr="007E7EB7">
        <w:rPr>
          <w:rFonts w:ascii="TH SarabunIT๙" w:hAnsi="TH SarabunIT๙" w:cs="TH SarabunIT๙" w:hint="cs"/>
          <w:sz w:val="28"/>
          <w:cs/>
        </w:rPr>
        <w:t>โดยเมื่อพิจารณาในรายข้อพบว่า  ส่วนใหญ่มีความพึงพอใจในเรื่อง</w:t>
      </w:r>
      <w:r w:rsidR="00E75154" w:rsidRPr="007E7EB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การดู</w:t>
      </w:r>
      <w:r w:rsidR="00E75154" w:rsidRPr="007E7EB7">
        <w:rPr>
          <w:rFonts w:ascii="TH SarabunIT๙" w:hAnsi="TH SarabunIT๙" w:cs="TH SarabunIT๙" w:hint="cs"/>
          <w:sz w:val="28"/>
          <w:cs/>
        </w:rPr>
        <w:t>แล ตรวจสอบ</w:t>
      </w:r>
      <w:r>
        <w:rPr>
          <w:rFonts w:ascii="TH SarabunIT๙" w:hAnsi="TH SarabunIT๙" w:cs="TH SarabunIT๙" w:hint="cs"/>
          <w:sz w:val="28"/>
          <w:cs/>
        </w:rPr>
        <w:t>และให้บริการ</w:t>
      </w:r>
      <w:r w:rsidR="00E75154" w:rsidRPr="007E7EB7">
        <w:rPr>
          <w:rFonts w:ascii="TH SarabunIT๙" w:hAnsi="TH SarabunIT๙" w:cs="TH SarabunIT๙" w:hint="cs"/>
          <w:sz w:val="28"/>
          <w:cs/>
        </w:rPr>
        <w:t>งานได้ดีอยู่เสมอ</w:t>
      </w:r>
      <w:r w:rsidR="00E75154" w:rsidRPr="007E7EB7"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 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7E7EB7">
        <w:rPr>
          <w:rFonts w:ascii="TH SarabunIT๙" w:hAnsi="TH SarabunIT๙" w:cs="TH SarabunIT๙"/>
          <w:sz w:val="28"/>
        </w:rPr>
        <w:t>=4.99</w:t>
      </w:r>
      <w:r w:rsidR="00E75154" w:rsidRPr="007E7EB7">
        <w:rPr>
          <w:rFonts w:ascii="TH SarabunIT๙" w:hAnsi="TH SarabunIT๙" w:cs="TH SarabunIT๙" w:hint="cs"/>
          <w:sz w:val="28"/>
          <w:cs/>
        </w:rPr>
        <w:t>)  คิดเป็นร้อยละ 99.78 รองลงมาได้แก่ อุปกรณ์</w:t>
      </w:r>
      <w:r>
        <w:rPr>
          <w:rFonts w:ascii="TH SarabunIT๙" w:hAnsi="TH SarabunIT๙" w:cs="TH SarabunIT๙" w:hint="cs"/>
          <w:sz w:val="28"/>
          <w:cs/>
        </w:rPr>
        <w:t>ในการทำงาน</w:t>
      </w:r>
      <w:r w:rsidR="00E75154" w:rsidRPr="007E7EB7">
        <w:rPr>
          <w:rFonts w:ascii="TH SarabunIT๙" w:hAnsi="TH SarabunIT๙" w:cs="TH SarabunIT๙" w:hint="cs"/>
          <w:sz w:val="28"/>
          <w:cs/>
        </w:rPr>
        <w:t>ฯลฯ มีความเหมาะสมเพียงพอและทันสมัย ต่อการปฏิบัติงาน</w:t>
      </w:r>
      <w:r w:rsidR="00E75154" w:rsidRPr="007E7EB7">
        <w:rPr>
          <w:rFonts w:ascii="TH SarabunIT๙" w:hAnsi="TH SarabunIT๙" w:cs="TH SarabunIT๙"/>
          <w:sz w:val="28"/>
        </w:rPr>
        <w:t xml:space="preserve"> 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7E7EB7">
        <w:rPr>
          <w:rFonts w:ascii="TH SarabunIT๙" w:hAnsi="TH SarabunIT๙" w:cs="TH SarabunIT๙"/>
          <w:sz w:val="28"/>
        </w:rPr>
        <w:t>=4.71</w:t>
      </w:r>
      <w:r w:rsidR="00E75154" w:rsidRPr="007E7EB7">
        <w:rPr>
          <w:rFonts w:ascii="TH SarabunIT๙" w:hAnsi="TH SarabunIT๙" w:cs="TH SarabunIT๙" w:hint="cs"/>
          <w:sz w:val="28"/>
          <w:cs/>
        </w:rPr>
        <w:t xml:space="preserve">  คิดเป็นร้อยละ 95.19 และ  </w:t>
      </w:r>
      <w:r w:rsidR="00E75154" w:rsidRPr="00BA38E2">
        <w:rPr>
          <w:rFonts w:ascii="TH SarabunIT๙" w:hAnsi="TH SarabunIT๙" w:cs="TH SarabunIT๙" w:hint="cs"/>
          <w:sz w:val="28"/>
          <w:cs/>
        </w:rPr>
        <w:t>มีการจัดเก็บอุปกรณ์  เครื่องมือ เป็นระเบียบเรียบร้อยและง่ายต่อการใช้งาน</w:t>
      </w:r>
      <w:r w:rsidR="00E75154" w:rsidRPr="00BA38E2">
        <w:rPr>
          <w:rFonts w:ascii="TH SarabunIT๙" w:hAnsi="TH SarabunIT๙" w:cs="TH SarabunIT๙"/>
          <w:sz w:val="28"/>
        </w:rPr>
        <w:t xml:space="preserve"> </w:t>
      </w:r>
      <w:r w:rsidR="00E75154" w:rsidRPr="00BA38E2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BA38E2">
        <w:rPr>
          <w:rFonts w:ascii="TH SarabunIT๙" w:hAnsi="TH SarabunIT๙" w:cs="TH SarabunIT๙" w:hint="cs"/>
          <w:sz w:val="28"/>
          <w:cs/>
        </w:rPr>
        <w:t xml:space="preserve">    </w:t>
      </w:r>
      <w:r w:rsidR="00E75154" w:rsidRPr="00BA38E2">
        <w:rPr>
          <w:rFonts w:ascii="TH SarabunIT๙" w:hAnsi="TH SarabunIT๙" w:cs="TH SarabunIT๙"/>
          <w:sz w:val="28"/>
        </w:rPr>
        <w:t>= 4.70</w:t>
      </w:r>
      <w:r w:rsidR="00E75154" w:rsidRPr="00BA38E2">
        <w:rPr>
          <w:rFonts w:ascii="TH SarabunIT๙" w:hAnsi="TH SarabunIT๙" w:cs="TH SarabunIT๙" w:hint="cs"/>
          <w:sz w:val="28"/>
          <w:cs/>
        </w:rPr>
        <w:t>)  คิดเป็นร้อยละ 92.81</w:t>
      </w:r>
    </w:p>
    <w:p w:rsidR="001F5025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</w:p>
    <w:p w:rsidR="0080230A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</w:p>
    <w:p w:rsidR="001F5025" w:rsidRPr="0080230A" w:rsidRDefault="001F5025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</w:t>
      </w:r>
      <w:r w:rsidRPr="002F2F3E">
        <w:rPr>
          <w:rFonts w:ascii="TH SarabunIT๙" w:hAnsi="TH SarabunIT๙" w:cs="TH SarabunIT๙" w:hint="cs"/>
          <w:b/>
          <w:bCs/>
          <w:cs/>
        </w:rPr>
        <w:t>ด้านผลการปฏิบัติงาน</w:t>
      </w:r>
    </w:p>
    <w:p w:rsidR="00E75154" w:rsidRPr="0020652E" w:rsidRDefault="001F5025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038B93" wp14:editId="750E8075">
                <wp:simplePos x="0" y="0"/>
                <wp:positionH relativeFrom="column">
                  <wp:posOffset>5353050</wp:posOffset>
                </wp:positionH>
                <wp:positionV relativeFrom="paragraph">
                  <wp:posOffset>1132840</wp:posOffset>
                </wp:positionV>
                <wp:extent cx="114300" cy="9525"/>
                <wp:effectExtent l="0" t="0" r="19050" b="2857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FBCC" id="ตัวเชื่อมต่อตรง 119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89.2pt" to="430.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6304A9" wp14:editId="19B6A07D">
                <wp:simplePos x="0" y="0"/>
                <wp:positionH relativeFrom="column">
                  <wp:posOffset>161925</wp:posOffset>
                </wp:positionH>
                <wp:positionV relativeFrom="paragraph">
                  <wp:posOffset>713740</wp:posOffset>
                </wp:positionV>
                <wp:extent cx="95250" cy="0"/>
                <wp:effectExtent l="0" t="0" r="19050" b="190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A11D" id="ตัวเชื่อมต่อตรง 12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56.2pt" to="20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378DC4" wp14:editId="04464E15">
                <wp:simplePos x="0" y="0"/>
                <wp:positionH relativeFrom="column">
                  <wp:posOffset>4391025</wp:posOffset>
                </wp:positionH>
                <wp:positionV relativeFrom="paragraph">
                  <wp:posOffset>46990</wp:posOffset>
                </wp:positionV>
                <wp:extent cx="114300" cy="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EB386" id="ตัวเชื่อมต่อตรง 1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3.7pt" to="354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 w:rsidR="00E75154" w:rsidRPr="0020652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E75154" w:rsidRPr="0020652E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 </w:t>
      </w:r>
      <w:r w:rsidR="00E75154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b/>
          <w:bCs/>
          <w:sz w:val="32"/>
          <w:szCs w:val="32"/>
        </w:rPr>
        <w:t>= 4.69</w:t>
      </w:r>
      <w:r w:rsidR="00E75154" w:rsidRPr="00D16D07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3.82</w:t>
      </w:r>
      <w:r w:rsidR="00E75154" w:rsidRPr="00D16D07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D16D07"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ในรายข้อพบว่า  ส่วนใหญ่มีความพึงพอใจในเรื่อง  การให้บริการ</w:t>
      </w:r>
      <w:r w:rsidR="0080230A">
        <w:rPr>
          <w:rFonts w:ascii="TH SarabunIT๙" w:hAnsi="TH SarabunIT๙" w:cs="TH SarabunIT๙" w:hint="cs"/>
          <w:sz w:val="32"/>
          <w:szCs w:val="32"/>
          <w:cs/>
        </w:rPr>
        <w:t>ขออนุญาตก่อสร้าง</w:t>
      </w:r>
      <w:r w:rsidR="00E75154" w:rsidRPr="00D16D07">
        <w:rPr>
          <w:rFonts w:ascii="TH SarabunIT๙" w:hAnsi="TH SarabunIT๙" w:cs="TH SarabunIT๙" w:hint="cs"/>
          <w:sz w:val="32"/>
          <w:szCs w:val="32"/>
          <w:cs/>
        </w:rPr>
        <w:t>ตรงกับตามความต้องการของประชาชนและการให้บริการเป็นไปด้วยความโปร่งใส</w:t>
      </w:r>
      <w:r w:rsidR="00E75154" w:rsidRPr="00D16D07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D16D07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ในระดับมากที่สุด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20652E">
        <w:rPr>
          <w:rFonts w:ascii="TH SarabunIT๙" w:hAnsi="TH SarabunIT๙" w:cs="TH SarabunIT๙"/>
          <w:sz w:val="32"/>
          <w:szCs w:val="32"/>
        </w:rPr>
        <w:t>=4.83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6.73 รองลงมาได้</w:t>
      </w:r>
      <w:r w:rsidR="0080230A">
        <w:rPr>
          <w:rFonts w:ascii="TH SarabunIT๙" w:hAnsi="TH SarabunIT๙" w:cs="TH SarabunIT๙" w:hint="cs"/>
          <w:sz w:val="32"/>
          <w:szCs w:val="32"/>
          <w:cs/>
        </w:rPr>
        <w:t>แก่ การให้บริการขออนุญาตก่อสร้างอาคาร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ตรงตามความต้องการของประชาชนและการให้บริการเป็นไปด้วยความโปร่งใส อยู่ในระดับมากที่สุด (     </w:t>
      </w:r>
      <w:r w:rsidR="00E75154" w:rsidRPr="0020652E">
        <w:rPr>
          <w:rFonts w:ascii="TH SarabunIT๙" w:hAnsi="TH SarabunIT๙" w:cs="TH SarabunIT๙"/>
          <w:sz w:val="32"/>
          <w:szCs w:val="32"/>
        </w:rPr>
        <w:t>=4.79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) คิดเป็นร้อยละ 95.73  และ การปรับปรุง  แก้ไข ในกรณีที่ผลการดำเนินงานมีความบกพร่อง  อยู่ในระดับมากที่สุด  (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20652E">
        <w:rPr>
          <w:rFonts w:ascii="TH SarabunIT๙" w:hAnsi="TH SarabunIT๙" w:cs="TH SarabunIT๙"/>
          <w:sz w:val="32"/>
          <w:szCs w:val="32"/>
        </w:rPr>
        <w:t>=4.36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 87.19</w:t>
      </w: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Pr="004F2D72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Pr="002F2F3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  </w:t>
      </w:r>
    </w:p>
    <w:p w:rsidR="00E75154" w:rsidRPr="000D46E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</w:t>
      </w:r>
    </w:p>
    <w:p w:rsidR="00E75154" w:rsidRPr="002F2F3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</w:p>
    <w:p w:rsidR="00E75154" w:rsidRPr="00EF5160" w:rsidRDefault="00E75154" w:rsidP="00E75154">
      <w:pPr>
        <w:pStyle w:val="a3"/>
        <w:tabs>
          <w:tab w:val="left" w:pos="6804"/>
        </w:tabs>
        <w:ind w:left="360"/>
        <w:rPr>
          <w:rFonts w:ascii="TH SarabunIT๙" w:hAnsi="TH SarabunIT๙" w:cs="TH SarabunIT๙"/>
          <w:cs/>
        </w:rPr>
      </w:pPr>
    </w:p>
    <w:p w:rsidR="00E75154" w:rsidRPr="007B05C3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  <w:r w:rsidRPr="007B05C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E75154" w:rsidRPr="007B05C3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75154" w:rsidRDefault="001F5025" w:rsidP="001F5025">
      <w:pPr>
        <w:pStyle w:val="a3"/>
        <w:tabs>
          <w:tab w:val="left" w:pos="3180"/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</w:p>
    <w:p w:rsidR="001F5025" w:rsidRDefault="001F5025" w:rsidP="001F5025">
      <w:pPr>
        <w:pStyle w:val="a3"/>
        <w:tabs>
          <w:tab w:val="left" w:pos="3180"/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1F5025" w:rsidRPr="00B569D9" w:rsidRDefault="001F5025" w:rsidP="001F5025">
      <w:pPr>
        <w:pStyle w:val="a3"/>
        <w:tabs>
          <w:tab w:val="left" w:pos="3180"/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pStyle w:val="a3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3  ผลการประเมินความพึงพอใจที่มีต่อการให้บริการซ่อมแซมไฟฟ้าสาธารณะ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3.3.1  ข้อมูลทั่วไป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3.1.1   แสดงข้อมูลทั่วไปงานให้งานให้บริการซ่อมแซมไฟฟ้าสาธารณะ   ประกอบกด้วย  เพศ  อายุ  อาชีพ  และประเภทผู้รับบริการ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5154" w:rsidTr="000A4BF9"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/คน</w:t>
            </w:r>
          </w:p>
        </w:tc>
        <w:tc>
          <w:tcPr>
            <w:tcW w:w="300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3005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เพศ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1.ชาย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2.หญิง</w:t>
            </w:r>
          </w:p>
        </w:tc>
        <w:tc>
          <w:tcPr>
            <w:tcW w:w="300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3006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</w:tr>
      <w:tr w:rsidR="00E75154" w:rsidTr="000A4BF9">
        <w:tc>
          <w:tcPr>
            <w:tcW w:w="3005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1.56-69 ปี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2.70 ปีขึ้นไป</w:t>
            </w:r>
          </w:p>
        </w:tc>
        <w:tc>
          <w:tcPr>
            <w:tcW w:w="300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3006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</w:tr>
      <w:tr w:rsidR="00E75154" w:rsidTr="000A4BF9">
        <w:tc>
          <w:tcPr>
            <w:tcW w:w="3005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อาชีพ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1.ค้าขายรายย่อย/อาชีพอิสระ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2.รับจ้างทั่วไป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3.แม่บ้าน/พ่อบ้าน/เกษียณ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4.เกษตรกร/ประมง</w:t>
            </w:r>
          </w:p>
        </w:tc>
        <w:tc>
          <w:tcPr>
            <w:tcW w:w="300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3006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5154" w:rsidTr="000A4BF9">
        <w:tc>
          <w:tcPr>
            <w:tcW w:w="3005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ประเภทผู้รับบริการ</w:t>
            </w:r>
          </w:p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048EC">
              <w:rPr>
                <w:rFonts w:ascii="TH SarabunIT๙" w:hAnsi="TH SarabunIT๙" w:cs="TH SarabunIT๙" w:hint="cs"/>
                <w:cs/>
              </w:rPr>
              <w:t>1.ประชาชน</w:t>
            </w:r>
          </w:p>
        </w:tc>
        <w:tc>
          <w:tcPr>
            <w:tcW w:w="3005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7E7EB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E7EB7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E75154" w:rsidTr="000A4BF9"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005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48EC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Pr="00F048EC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48EC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:rsidR="00E75154" w:rsidRPr="0011442A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 w:rsidRPr="0020652E">
        <w:rPr>
          <w:rFonts w:ascii="TH SarabunIT๙" w:hAnsi="TH SarabunIT๙" w:cs="TH SarabunIT๙" w:hint="cs"/>
          <w:b/>
          <w:bCs/>
          <w:color w:val="ED7D31" w:themeColor="accent2"/>
          <w:cs/>
        </w:rPr>
        <w:t xml:space="preserve">  </w:t>
      </w:r>
      <w:r w:rsidRPr="0020652E">
        <w:rPr>
          <w:rFonts w:ascii="TH SarabunIT๙" w:hAnsi="TH SarabunIT๙" w:cs="TH SarabunIT๙" w:hint="cs"/>
          <w:b/>
          <w:bCs/>
          <w:cs/>
        </w:rPr>
        <w:t>จากตารางที่ 3.3.1.1  พบว่า</w:t>
      </w:r>
      <w:r w:rsidRPr="0020652E">
        <w:rPr>
          <w:rFonts w:ascii="TH SarabunIT๙" w:hAnsi="TH SarabunIT๙" w:cs="TH SarabunIT๙"/>
          <w:b/>
          <w:bCs/>
        </w:rPr>
        <w:t xml:space="preserve"> </w:t>
      </w:r>
    </w:p>
    <w:p w:rsidR="00E75154" w:rsidRPr="008A0E7D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Pr="008A0E7D">
        <w:rPr>
          <w:rFonts w:ascii="TH SarabunIT๙" w:hAnsi="TH SarabunIT๙" w:cs="TH SarabunIT๙" w:hint="cs"/>
          <w:cs/>
        </w:rPr>
        <w:t>ผู้ตอบแบบสอบถามส่วนใหญ่</w:t>
      </w:r>
      <w:r>
        <w:rPr>
          <w:rFonts w:ascii="TH SarabunIT๙" w:hAnsi="TH SarabunIT๙" w:cs="TH SarabunIT๙" w:hint="cs"/>
          <w:cs/>
        </w:rPr>
        <w:t xml:space="preserve">เป็นเพศชาย </w:t>
      </w:r>
      <w:r w:rsidRPr="008A0E7D"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 w:hint="cs"/>
          <w:cs/>
        </w:rPr>
        <w:t>67</w:t>
      </w:r>
      <w:r w:rsidRPr="008A0E7D">
        <w:rPr>
          <w:rFonts w:ascii="TH SarabunIT๙" w:hAnsi="TH SarabunIT๙" w:cs="TH SarabunIT๙" w:hint="cs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cs/>
        </w:rPr>
        <w:t>67</w:t>
      </w:r>
      <w:r w:rsidRPr="008A0E7D">
        <w:rPr>
          <w:rFonts w:ascii="TH SarabunIT๙" w:hAnsi="TH SarabunIT๙" w:cs="TH SarabunIT๙" w:hint="cs"/>
          <w:cs/>
        </w:rPr>
        <w:t>.00 และเพศ</w:t>
      </w:r>
      <w:r>
        <w:rPr>
          <w:rFonts w:ascii="TH SarabunIT๙" w:hAnsi="TH SarabunIT๙" w:cs="TH SarabunIT๙" w:hint="cs"/>
          <w:cs/>
        </w:rPr>
        <w:t>หญิง</w:t>
      </w:r>
      <w:r w:rsidRPr="008A0E7D">
        <w:rPr>
          <w:rFonts w:ascii="TH SarabunIT๙" w:hAnsi="TH SarabunIT๙" w:cs="TH SarabunIT๙" w:hint="cs"/>
          <w:cs/>
        </w:rPr>
        <w:t>จำนวน 4</w:t>
      </w:r>
      <w:r>
        <w:rPr>
          <w:rFonts w:ascii="TH SarabunIT๙" w:hAnsi="TH SarabunIT๙" w:cs="TH SarabunIT๙" w:hint="cs"/>
          <w:cs/>
        </w:rPr>
        <w:t>3</w:t>
      </w:r>
      <w:r w:rsidRPr="008A0E7D">
        <w:rPr>
          <w:rFonts w:ascii="TH SarabunIT๙" w:hAnsi="TH SarabunIT๙" w:cs="TH SarabunIT๙" w:hint="cs"/>
          <w:cs/>
        </w:rPr>
        <w:t xml:space="preserve">  คน คิดเป็น</w:t>
      </w:r>
      <w:r w:rsidR="0080230A">
        <w:rPr>
          <w:rFonts w:ascii="TH SarabunIT๙" w:hAnsi="TH SarabunIT๙" w:cs="TH SarabunIT๙" w:hint="cs"/>
          <w:cs/>
        </w:rPr>
        <w:t xml:space="preserve">          </w:t>
      </w:r>
      <w:r w:rsidRPr="008A0E7D">
        <w:rPr>
          <w:rFonts w:ascii="TH SarabunIT๙" w:hAnsi="TH SarabunIT๙" w:cs="TH SarabunIT๙" w:hint="cs"/>
          <w:cs/>
        </w:rPr>
        <w:t xml:space="preserve">ร้อยละ </w:t>
      </w:r>
      <w:r>
        <w:rPr>
          <w:rFonts w:ascii="TH SarabunIT๙" w:hAnsi="TH SarabunIT๙" w:cs="TH SarabunIT๙" w:hint="cs"/>
          <w:cs/>
        </w:rPr>
        <w:t>43.00</w:t>
      </w:r>
      <w:r w:rsidR="0080230A">
        <w:rPr>
          <w:rFonts w:ascii="TH SarabunIT๙" w:hAnsi="TH SarabunIT๙" w:cs="TH SarabunIT๙" w:hint="cs"/>
          <w:cs/>
        </w:rPr>
        <w:t xml:space="preserve">  </w:t>
      </w:r>
      <w:r w:rsidRPr="008A0E7D">
        <w:rPr>
          <w:rFonts w:ascii="TH SarabunIT๙" w:hAnsi="TH SarabunIT๙" w:cs="TH SarabunIT๙" w:hint="cs"/>
          <w:cs/>
        </w:rPr>
        <w:t xml:space="preserve"> มีอายุระหว่าง  56-69 ปี  จำนวน </w:t>
      </w:r>
      <w:r>
        <w:rPr>
          <w:rFonts w:ascii="TH SarabunIT๙" w:hAnsi="TH SarabunIT๙" w:cs="TH SarabunIT๙" w:hint="cs"/>
          <w:cs/>
        </w:rPr>
        <w:t>69</w:t>
      </w:r>
      <w:r w:rsidRPr="008A0E7D">
        <w:rPr>
          <w:rFonts w:ascii="TH SarabunIT๙" w:hAnsi="TH SarabunIT๙" w:cs="TH SarabunIT๙" w:hint="cs"/>
          <w:cs/>
        </w:rPr>
        <w:t xml:space="preserve"> คน  คิดเป็นร้อยละ </w:t>
      </w:r>
      <w:r>
        <w:rPr>
          <w:rFonts w:ascii="TH SarabunIT๙" w:hAnsi="TH SarabunIT๙" w:cs="TH SarabunIT๙" w:hint="cs"/>
          <w:cs/>
        </w:rPr>
        <w:t>69</w:t>
      </w:r>
      <w:r w:rsidRPr="008A0E7D">
        <w:rPr>
          <w:rFonts w:ascii="TH SarabunIT๙" w:hAnsi="TH SarabunIT๙" w:cs="TH SarabunIT๙" w:hint="cs"/>
          <w:cs/>
        </w:rPr>
        <w:t>.00 และอายุ 70 ปีขึ้นไป จำนวน</w:t>
      </w:r>
      <w:r w:rsidR="0080230A">
        <w:rPr>
          <w:rFonts w:ascii="TH SarabunIT๙" w:hAnsi="TH SarabunIT๙" w:cs="TH SarabunIT๙" w:hint="cs"/>
          <w:cs/>
        </w:rPr>
        <w:t xml:space="preserve"> </w:t>
      </w:r>
      <w:r w:rsidRPr="008A0E7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1</w:t>
      </w:r>
      <w:r w:rsidR="0080230A">
        <w:rPr>
          <w:rFonts w:ascii="TH SarabunIT๙" w:hAnsi="TH SarabunIT๙" w:cs="TH SarabunIT๙" w:hint="cs"/>
          <w:cs/>
        </w:rPr>
        <w:t xml:space="preserve"> </w:t>
      </w:r>
      <w:r w:rsidRPr="008A0E7D">
        <w:rPr>
          <w:rFonts w:ascii="TH SarabunIT๙" w:hAnsi="TH SarabunIT๙" w:cs="TH SarabunIT๙" w:hint="cs"/>
          <w:cs/>
        </w:rPr>
        <w:t xml:space="preserve"> คน </w:t>
      </w:r>
      <w:r w:rsidR="0080230A">
        <w:rPr>
          <w:rFonts w:ascii="TH SarabunIT๙" w:hAnsi="TH SarabunIT๙" w:cs="TH SarabunIT๙" w:hint="cs"/>
          <w:cs/>
        </w:rPr>
        <w:t xml:space="preserve">         </w:t>
      </w:r>
      <w:r w:rsidRPr="008A0E7D">
        <w:rPr>
          <w:rFonts w:ascii="TH SarabunIT๙" w:hAnsi="TH SarabunIT๙" w:cs="TH SarabunIT๙" w:hint="cs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cs/>
        </w:rPr>
        <w:t>31</w:t>
      </w:r>
      <w:r w:rsidRPr="008A0E7D">
        <w:rPr>
          <w:rFonts w:ascii="TH SarabunIT๙" w:hAnsi="TH SarabunIT๙" w:cs="TH SarabunIT๙" w:hint="cs"/>
          <w:cs/>
        </w:rPr>
        <w:t xml:space="preserve">.00 </w:t>
      </w:r>
    </w:p>
    <w:p w:rsidR="00E75154" w:rsidRPr="008A0E7D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  <w:r w:rsidRPr="008A0E7D">
        <w:rPr>
          <w:rFonts w:ascii="TH SarabunIT๙" w:hAnsi="TH SarabunIT๙" w:cs="TH SarabunIT๙"/>
        </w:rPr>
        <w:t xml:space="preserve">        </w:t>
      </w:r>
      <w:r w:rsidRPr="008A0E7D">
        <w:rPr>
          <w:rFonts w:ascii="TH SarabunIT๙" w:hAnsi="TH SarabunIT๙" w:cs="TH SarabunIT๙" w:hint="cs"/>
          <w:cs/>
        </w:rPr>
        <w:t xml:space="preserve">ส่วนใหญ่อาชีพเกษตรกร/ประมง  จำนวน  </w:t>
      </w:r>
      <w:r>
        <w:rPr>
          <w:rFonts w:ascii="TH SarabunIT๙" w:hAnsi="TH SarabunIT๙" w:cs="TH SarabunIT๙" w:hint="cs"/>
          <w:cs/>
        </w:rPr>
        <w:t>42</w:t>
      </w:r>
      <w:r w:rsidRPr="008A0E7D">
        <w:rPr>
          <w:rFonts w:ascii="TH SarabunIT๙" w:hAnsi="TH SarabunIT๙" w:cs="TH SarabunIT๙" w:hint="cs"/>
          <w:cs/>
        </w:rPr>
        <w:t xml:space="preserve">  คน คิดเป็นร้อยละ </w:t>
      </w:r>
      <w:r>
        <w:rPr>
          <w:rFonts w:ascii="TH SarabunIT๙" w:hAnsi="TH SarabunIT๙" w:cs="TH SarabunIT๙" w:hint="cs"/>
          <w:cs/>
        </w:rPr>
        <w:t>42</w:t>
      </w:r>
      <w:r w:rsidRPr="008A0E7D">
        <w:rPr>
          <w:rFonts w:ascii="TH SarabunIT๙" w:hAnsi="TH SarabunIT๙" w:cs="TH SarabunIT๙" w:hint="cs"/>
          <w:cs/>
        </w:rPr>
        <w:t>.00 รองลงมาได้แก่ อาชีพ</w:t>
      </w:r>
      <w:r>
        <w:rPr>
          <w:rFonts w:ascii="TH SarabunIT๙" w:hAnsi="TH SarabunIT๙" w:cs="TH SarabunIT๙" w:hint="cs"/>
          <w:cs/>
        </w:rPr>
        <w:t>ค้าขายรายย่อย/อาชีพอิสระและอาชีพแม่บ้าน/พ่อบ้าน/เกษียน</w:t>
      </w:r>
      <w:r w:rsidRPr="008A0E7D"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 w:hint="cs"/>
          <w:cs/>
        </w:rPr>
        <w:t>40</w:t>
      </w:r>
      <w:r w:rsidRPr="008A0E7D">
        <w:rPr>
          <w:rFonts w:ascii="TH SarabunIT๙" w:hAnsi="TH SarabunIT๙" w:cs="TH SarabunIT๙" w:hint="cs"/>
          <w:cs/>
        </w:rPr>
        <w:t xml:space="preserve">  คน  คิดเป็นร้อยละ </w:t>
      </w:r>
      <w:r>
        <w:rPr>
          <w:rFonts w:ascii="TH SarabunIT๙" w:hAnsi="TH SarabunIT๙" w:cs="TH SarabunIT๙" w:hint="cs"/>
          <w:cs/>
        </w:rPr>
        <w:t>40</w:t>
      </w:r>
      <w:r w:rsidRPr="008A0E7D">
        <w:rPr>
          <w:rFonts w:ascii="TH SarabunIT๙" w:hAnsi="TH SarabunIT๙" w:cs="TH SarabunIT๙" w:hint="cs"/>
          <w:cs/>
        </w:rPr>
        <w:t xml:space="preserve">.00 และอาชีพ </w:t>
      </w:r>
      <w:r>
        <w:rPr>
          <w:rFonts w:ascii="TH SarabunIT๙" w:hAnsi="TH SarabunIT๙" w:cs="TH SarabunIT๙" w:hint="cs"/>
          <w:cs/>
        </w:rPr>
        <w:t>รับจ้างทั่วไป</w:t>
      </w:r>
      <w:r w:rsidRPr="008A0E7D">
        <w:rPr>
          <w:rFonts w:ascii="TH SarabunIT๙" w:hAnsi="TH SarabunIT๙" w:cs="TH SarabunIT๙" w:hint="cs"/>
          <w:cs/>
        </w:rPr>
        <w:t xml:space="preserve"> จำนวน </w:t>
      </w:r>
      <w:r w:rsidR="0080230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8</w:t>
      </w:r>
      <w:r w:rsidRPr="008A0E7D">
        <w:rPr>
          <w:rFonts w:ascii="TH SarabunIT๙" w:hAnsi="TH SarabunIT๙" w:cs="TH SarabunIT๙" w:hint="cs"/>
          <w:cs/>
        </w:rPr>
        <w:t xml:space="preserve"> คน  คิดเป็น</w:t>
      </w:r>
      <w:r w:rsidR="0080230A">
        <w:rPr>
          <w:rFonts w:ascii="TH SarabunIT๙" w:hAnsi="TH SarabunIT๙" w:cs="TH SarabunIT๙" w:hint="cs"/>
          <w:cs/>
        </w:rPr>
        <w:t xml:space="preserve">   </w:t>
      </w:r>
      <w:r w:rsidRPr="008A0E7D"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18.00 </w:t>
      </w:r>
    </w:p>
    <w:p w:rsidR="00E75154" w:rsidRPr="008A0E7D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</w:t>
      </w:r>
      <w:r w:rsidR="00E75154" w:rsidRPr="008A0E7D">
        <w:rPr>
          <w:rFonts w:ascii="TH SarabunIT๙" w:hAnsi="TH SarabunIT๙" w:cs="TH SarabunIT๙" w:hint="cs"/>
          <w:cs/>
        </w:rPr>
        <w:t xml:space="preserve">ประเภทผู้รับบริการ  ประกอบด้วย ประชาชน จำนวน 100 คน คิดเป็นร้อยละ 100.00 </w:t>
      </w:r>
    </w:p>
    <w:p w:rsidR="00E75154" w:rsidRPr="008A0E7D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</w:p>
    <w:p w:rsidR="00E75154" w:rsidRPr="008A0E7D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3.2 ผลการประเมินความพึงพอใจที่มีต่องานให้บริการซ่อมแซมไฟฟ้าสาธารณะ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3.2.1   แสดงการประเมินความพึงพอใจที่มีต่องานให้บริการซ่อมแซมไฟฟ้าสาธารณะในภาพรวม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941"/>
      </w:tblGrid>
      <w:tr w:rsidR="00E75154" w:rsidRPr="003A34FE" w:rsidTr="000A4BF9">
        <w:tc>
          <w:tcPr>
            <w:tcW w:w="4390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ซ่อมแซมระบบประปาหมู่บ้า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941" w:type="dxa"/>
          </w:tcPr>
          <w:p w:rsidR="00E75154" w:rsidRPr="003A34F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4390" w:type="dxa"/>
          </w:tcPr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1.ด้านกระบวนการ/ขั้นตอน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2.ด้านช่องทาง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3.ด้านเจ้าหน้าที่/บุคลาก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4.ด้านสถานที่และสิ่งอำนวยความสะดวก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5.ด้านผลการปฏิบัติงา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8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8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83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85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4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2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1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36</w:t>
            </w:r>
          </w:p>
        </w:tc>
        <w:tc>
          <w:tcPr>
            <w:tcW w:w="127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22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.6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33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81</w:t>
            </w:r>
          </w:p>
        </w:tc>
      </w:tr>
      <w:tr w:rsidR="00E75154" w:rsidTr="000A4BF9">
        <w:tc>
          <w:tcPr>
            <w:tcW w:w="4390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7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5</w:t>
            </w:r>
          </w:p>
        </w:tc>
        <w:tc>
          <w:tcPr>
            <w:tcW w:w="1275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27</w:t>
            </w:r>
          </w:p>
        </w:tc>
        <w:tc>
          <w:tcPr>
            <w:tcW w:w="1276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20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20652E">
        <w:rPr>
          <w:rFonts w:ascii="TH SarabunIT๙" w:hAnsi="TH SarabunIT๙" w:cs="TH SarabunIT๙" w:hint="cs"/>
          <w:b/>
          <w:bCs/>
          <w:sz w:val="28"/>
          <w:cs/>
        </w:rPr>
        <w:t>จากตารางที่ 3.2.2.1  พบว่า</w:t>
      </w:r>
      <w:r w:rsidRPr="0020652E">
        <w:rPr>
          <w:rFonts w:ascii="TH SarabunIT๙" w:hAnsi="TH SarabunIT๙" w:cs="TH SarabunIT๙"/>
          <w:b/>
          <w:bCs/>
          <w:sz w:val="28"/>
        </w:rPr>
        <w:t xml:space="preserve"> 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2E1FBF" wp14:editId="3C84AAFE">
                <wp:simplePos x="0" y="0"/>
                <wp:positionH relativeFrom="column">
                  <wp:posOffset>1828800</wp:posOffset>
                </wp:positionH>
                <wp:positionV relativeFrom="paragraph">
                  <wp:posOffset>958215</wp:posOffset>
                </wp:positionV>
                <wp:extent cx="76200" cy="0"/>
                <wp:effectExtent l="0" t="0" r="19050" b="1905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9838" id="ตัวเชื่อมต่อตรง 12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5.45pt" to="150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A0AC7D" wp14:editId="5706058F">
                <wp:simplePos x="0" y="0"/>
                <wp:positionH relativeFrom="column">
                  <wp:posOffset>2800350</wp:posOffset>
                </wp:positionH>
                <wp:positionV relativeFrom="paragraph">
                  <wp:posOffset>748665</wp:posOffset>
                </wp:positionV>
                <wp:extent cx="152400" cy="0"/>
                <wp:effectExtent l="0" t="0" r="19050" b="1905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82142" id="ตัวเชื่อมต่อตรง 12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58.95pt" to="232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102A19" wp14:editId="102BD12F">
                <wp:simplePos x="0" y="0"/>
                <wp:positionH relativeFrom="column">
                  <wp:posOffset>3524250</wp:posOffset>
                </wp:positionH>
                <wp:positionV relativeFrom="paragraph">
                  <wp:posOffset>491490</wp:posOffset>
                </wp:positionV>
                <wp:extent cx="104775" cy="9525"/>
                <wp:effectExtent l="0" t="0" r="28575" b="2857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5261" id="ตัวเชื่อมต่อตรง 12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38.7pt" to="285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4B237" wp14:editId="5B35E662">
                <wp:simplePos x="0" y="0"/>
                <wp:positionH relativeFrom="column">
                  <wp:posOffset>933450</wp:posOffset>
                </wp:positionH>
                <wp:positionV relativeFrom="paragraph">
                  <wp:posOffset>272415</wp:posOffset>
                </wp:positionV>
                <wp:extent cx="123825" cy="0"/>
                <wp:effectExtent l="0" t="0" r="28575" b="1905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B19" id="ตัวเชื่อมต่อตรง 12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1.45pt" to="83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Pr="003734D6">
        <w:rPr>
          <w:rFonts w:ascii="TH SarabunIT๙" w:hAnsi="TH SarabunIT๙" w:cs="TH SarabunIT๙"/>
          <w:sz w:val="28"/>
        </w:rPr>
        <w:t xml:space="preserve">   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ึงพอใจต่องานให้งานให้บริการซ่อมแซมไฟฟ้าสาธารณะ  ในภาพรวมอยู่ในระดับมากที่สุด (</w:t>
      </w:r>
      <w:r w:rsidRPr="0020652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52E">
        <w:rPr>
          <w:rFonts w:ascii="TH SarabunIT๙" w:hAnsi="TH SarabunIT๙" w:cs="TH SarabunIT๙"/>
          <w:sz w:val="32"/>
          <w:szCs w:val="32"/>
        </w:rPr>
        <w:t>= 4.85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7.20   โดยเมื่อพิจารณาในรายด้านพบว่า  ส่วนใหญ่มีความพึงพอใจในด้านด้านช่องทางการให้บริการ</w:t>
      </w:r>
      <w:r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52E">
        <w:rPr>
          <w:rFonts w:ascii="TH SarabunIT๙" w:hAnsi="TH SarabunIT๙" w:cs="TH SarabunIT๙"/>
          <w:sz w:val="32"/>
          <w:szCs w:val="32"/>
        </w:rPr>
        <w:t>=4.90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คิดเป็นร้อยละ 98.67 รองลงมาได้แก่</w:t>
      </w:r>
      <w:r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ด้านเจ้าหน้าที่/บุคลากรให้บริการ</w:t>
      </w:r>
      <w:r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52E">
        <w:rPr>
          <w:rFonts w:ascii="TH SarabunIT๙" w:hAnsi="TH SarabunIT๙" w:cs="TH SarabunIT๙"/>
          <w:sz w:val="32"/>
          <w:szCs w:val="32"/>
        </w:rPr>
        <w:t>=4.86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)  คิดเป็นร้อยละ 98.00 และ ด้านผลการปฏิบัติงาน  อยู่ในระดับมากที่สุด (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52E">
        <w:rPr>
          <w:rFonts w:ascii="TH SarabunIT๙" w:hAnsi="TH SarabunIT๙" w:cs="TH SarabunIT๙"/>
          <w:sz w:val="32"/>
          <w:szCs w:val="32"/>
        </w:rPr>
        <w:t>=4.85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6.81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Pr="00192EA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Pr="00192EA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Pr="00192EA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0230A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Pr="0020652E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4 ผลการประเมินความพึงพอใจที่มีต่องานให้บริการซ่อมแซมไฟฟ้าสาธารณะ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   3.4.1   แสดงผลการประเมินความพึงพอใจที่มีงานให้บริการซ่อมแซมไฟฟ้าสาธารณะในแต่ละด้าน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ซ่อมแซมไฟฟ้าสาธารณะ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กระบวนการ/ขั้นตอนการให้บริการ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1.ขั้นตอนการให้บริการไม่ยุ่งยากซับซ้อนและมีความคล่องตัว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2.การให้บริการมีความสะดวก  และทันเวลา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3.การให้บริการเป็นไปตามลำดับก่อนหลัง  มีความเสมอภาคเท่าเทียมกั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4.มี</w:t>
            </w:r>
            <w:r w:rsidRPr="00C1724B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ธิบาย  ชี้แจง ขั้นตอนการให้บริการที่ชัดเจ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ขอรับบริการสั้น กระชับ  เข้าใจง่าย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2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56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24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29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6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50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9.5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6.4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2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2.96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1.24</w:t>
            </w:r>
          </w:p>
        </w:tc>
      </w:tr>
      <w:tr w:rsidR="00E75154" w:rsidTr="000A4BF9">
        <w:tc>
          <w:tcPr>
            <w:tcW w:w="5098" w:type="dxa"/>
          </w:tcPr>
          <w:p w:rsidR="00E75154" w:rsidRPr="00D603F0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1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8</w:t>
            </w:r>
          </w:p>
        </w:tc>
        <w:tc>
          <w:tcPr>
            <w:tcW w:w="1275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6.22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ช่องทางการให้บริการ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2.มีช่องทางการประสานงาน ติดต่อ ที่สะดวก  และหลากหลาย เช่น โทรศัพท์ อิน</w:t>
            </w:r>
            <w:proofErr w:type="spellStart"/>
            <w:r w:rsidRPr="00C1724B">
              <w:rPr>
                <w:rFonts w:ascii="TH SarabunIT๙" w:hAnsi="TH SarabunIT๙" w:cs="TH SarabunIT๙"/>
                <w:sz w:val="28"/>
                <w:cs/>
              </w:rPr>
              <w:t>เทอร์</w:t>
            </w:r>
            <w:proofErr w:type="spellEnd"/>
            <w:r w:rsidRPr="00C1724B">
              <w:rPr>
                <w:rFonts w:ascii="TH SarabunIT๙" w:hAnsi="TH SarabunIT๙" w:cs="TH SarabunIT๙"/>
                <w:sz w:val="28"/>
                <w:cs/>
              </w:rPr>
              <w:t>เนต คณะกรรมการหมู่บ้าน  ผู้นำชุมชน  เป็นต้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จัดให้มีสานด่วนนายกฯหรือสานด่วนปลัดฯ</w:t>
            </w:r>
          </w:p>
          <w:p w:rsidR="00E75154" w:rsidRPr="008A0F1B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มีการประชาสัมพันธ์ให้ประชาชนทราบและเข้าใจในการดำเนินงาน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0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4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0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0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4</w:t>
            </w:r>
          </w:p>
        </w:tc>
        <w:tc>
          <w:tcPr>
            <w:tcW w:w="1275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0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เจ้าหน้าที่/บุคลากรผู้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เจ้าหน้าที่แต่งกายเรียบร้อยและ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จ้าหน้าที่ให้บริการด้วยความสภาพ และเป็นกันเอง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จ้าหน้าที่ให้บริการด้วยความกระตือรือร้น เอาใจใส่และมีความพร้อม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จ้าหน้าที่คำนึงถึงความปลอดภัยของผู้ใช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เจ้าหน้าที่มีความรู้  ความสามารถในการให้บริการสามารถตอบคำถาม ชี้แจงหรือข้อสงสัย  ให้คำแนะนำช่วยแก้ปัญหาได้อย่างถูกต้อง น่าเชื่อถือ</w:t>
            </w:r>
          </w:p>
          <w:p w:rsidR="00E75154" w:rsidRPr="00C1724B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เจ้าหน้าที่ให้บริการด้วยความซื่อสัตย์  สุจริต  ไม่รับสิ่งของตอบแทน  หรือสินบน  และไม่หาประโยชน์ทางมิชอบ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7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7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7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25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18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5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4.0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6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6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5.3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9.33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7.39</w:t>
            </w:r>
          </w:p>
        </w:tc>
      </w:tr>
      <w:tr w:rsidR="00E75154" w:rsidTr="000A4BF9">
        <w:tc>
          <w:tcPr>
            <w:tcW w:w="5098" w:type="dxa"/>
          </w:tcPr>
          <w:p w:rsidR="00E75154" w:rsidRPr="00C1724B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6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2</w:t>
            </w:r>
          </w:p>
        </w:tc>
        <w:tc>
          <w:tcPr>
            <w:tcW w:w="1275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7.0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ถานที่และสิ่งอำนวยความสะดวก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 w:rsidRPr="00204B1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ติดตั้งไฟฟ้าสาธารณะมีความเหมาะสม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อุปกรณ์การติดตั้งไฟฟ้าสาธารณะมีความเหมาะสมปลอดภัย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ารติดตั้งไฟฟ้าสาธารณะมีความเพียงพอต่อการสัญจร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ระบบไฟฟ้าสาธารณะมีแสงสว่างเพียงพอ</w:t>
            </w:r>
          </w:p>
          <w:p w:rsidR="00E75154" w:rsidRPr="000F303D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การดุแล ตรวจสอบไฟฟ้าสาธารณะให้สามารถใช้งานได้ดีอยู่เสมอ</w:t>
            </w:r>
            <w:r w:rsidRPr="000F303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5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6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91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75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6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0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5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2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43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6.39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6.1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7.22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8.17</w:t>
            </w:r>
          </w:p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5.00</w:t>
            </w:r>
          </w:p>
        </w:tc>
      </w:tr>
      <w:tr w:rsidR="00E75154" w:rsidTr="000A4BF9">
        <w:tc>
          <w:tcPr>
            <w:tcW w:w="5098" w:type="dxa"/>
          </w:tcPr>
          <w:p w:rsidR="00E75154" w:rsidRPr="00850850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4.83</w:t>
            </w:r>
          </w:p>
        </w:tc>
        <w:tc>
          <w:tcPr>
            <w:tcW w:w="993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0.31</w:t>
            </w:r>
          </w:p>
        </w:tc>
        <w:tc>
          <w:tcPr>
            <w:tcW w:w="1275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CE6DD7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E6DD7">
              <w:rPr>
                <w:rFonts w:ascii="TH SarabunIT๙" w:hAnsi="TH SarabunIT๙" w:cs="TH SarabunIT๙"/>
                <w:sz w:val="28"/>
              </w:rPr>
              <w:t>96.81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งานให้บริการซ่อมแซมไฟฟ้าสาธารณะ</w:t>
            </w:r>
          </w:p>
        </w:tc>
        <w:tc>
          <w:tcPr>
            <w:tcW w:w="1134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ผลการปฏิบัติงา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ดำเนินงานตรงตามความต้องการของประชาช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ดำเนินงานเป็นไปด้วยความโปร่งใส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ารปรับปรุง  แก้ไข ในกรณีทีผลการดำเนินงานมีความบกพร่อง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ารดำเนินงานมีประโยชน์ และเหมาะสม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มีค</w:t>
            </w:r>
            <w:r w:rsidR="0080230A">
              <w:rPr>
                <w:rFonts w:ascii="TH SarabunIT๙" w:hAnsi="TH SarabunIT๙" w:cs="TH SarabunIT๙" w:hint="cs"/>
                <w:sz w:val="28"/>
                <w:cs/>
              </w:rPr>
              <w:t>วามพึงพอใจงานไฟฟ้าใน</w:t>
            </w:r>
            <w:proofErr w:type="spellStart"/>
            <w:r w:rsidR="0080230A">
              <w:rPr>
                <w:rFonts w:ascii="TH SarabunIT๙" w:hAnsi="TH SarabunIT๙" w:cs="TH SarabunIT๙" w:hint="cs"/>
                <w:sz w:val="28"/>
                <w:cs/>
              </w:rPr>
              <w:t>ตำบลบะ</w:t>
            </w:r>
            <w:proofErr w:type="spellEnd"/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7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0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7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3</w:t>
            </w:r>
          </w:p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7</w:t>
            </w:r>
          </w:p>
        </w:tc>
        <w:tc>
          <w:tcPr>
            <w:tcW w:w="993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8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1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3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5</w:t>
            </w:r>
          </w:p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8</w:t>
            </w:r>
          </w:p>
        </w:tc>
        <w:tc>
          <w:tcPr>
            <w:tcW w:w="1275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9.33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00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33</w:t>
            </w:r>
          </w:p>
          <w:p w:rsidR="00E75154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67</w:t>
            </w:r>
          </w:p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9.33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5</w:t>
            </w:r>
          </w:p>
        </w:tc>
        <w:tc>
          <w:tcPr>
            <w:tcW w:w="993" w:type="dxa"/>
          </w:tcPr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36</w:t>
            </w:r>
          </w:p>
        </w:tc>
        <w:tc>
          <w:tcPr>
            <w:tcW w:w="1275" w:type="dxa"/>
          </w:tcPr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6319E" w:rsidRDefault="00E75154" w:rsidP="00814780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93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จากตาราง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3.</w:t>
      </w:r>
      <w:r w:rsidRPr="00B569D9">
        <w:rPr>
          <w:rFonts w:ascii="TH SarabunIT๙" w:hAnsi="TH SarabunIT๙" w:cs="TH SarabunIT๙"/>
          <w:b/>
          <w:bCs/>
          <w:sz w:val="28"/>
          <w:cs/>
        </w:rPr>
        <w:t>4</w:t>
      </w:r>
      <w:r>
        <w:rPr>
          <w:rFonts w:ascii="TH SarabunIT๙" w:hAnsi="TH SarabunIT๙" w:cs="TH SarabunIT๙" w:hint="cs"/>
          <w:b/>
          <w:bCs/>
          <w:sz w:val="28"/>
          <w:cs/>
        </w:rPr>
        <w:t>.1</w:t>
      </w: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 พบว่า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B569D9">
        <w:rPr>
          <w:rFonts w:ascii="TH SarabunIT๙" w:hAnsi="TH SarabunIT๙" w:cs="TH SarabunIT๙"/>
          <w:b/>
          <w:bCs/>
          <w:sz w:val="28"/>
          <w:cs/>
        </w:rPr>
        <w:t>ด้านกระบวนการ/ขั้นตอนการให้บริการ</w:t>
      </w:r>
    </w:p>
    <w:p w:rsidR="00E75154" w:rsidRPr="0004361C" w:rsidRDefault="00814780" w:rsidP="0080230A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1F4444" wp14:editId="328A93C2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85725" cy="0"/>
                <wp:effectExtent l="0" t="0" r="28575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D9429" id="ตัวเชื่อมต่อตรง 12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.55pt" to="312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D427ED" wp14:editId="0F0C7F46">
                <wp:simplePos x="0" y="0"/>
                <wp:positionH relativeFrom="column">
                  <wp:posOffset>1066800</wp:posOffset>
                </wp:positionH>
                <wp:positionV relativeFrom="paragraph">
                  <wp:posOffset>829310</wp:posOffset>
                </wp:positionV>
                <wp:extent cx="95250" cy="9525"/>
                <wp:effectExtent l="0" t="0" r="19050" b="28575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317E" id="ตัวเชื่อมต่อตรง 12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5.3pt" to="91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7B618A" wp14:editId="3159E56B">
                <wp:simplePos x="0" y="0"/>
                <wp:positionH relativeFrom="column">
                  <wp:posOffset>1866900</wp:posOffset>
                </wp:positionH>
                <wp:positionV relativeFrom="paragraph">
                  <wp:posOffset>629285</wp:posOffset>
                </wp:positionV>
                <wp:extent cx="95250" cy="0"/>
                <wp:effectExtent l="0" t="0" r="19050" b="1905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392E7" id="ตัวเชื่อมต่อตรง 12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49.55pt" to="154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C2FE21" wp14:editId="339C2409">
                <wp:simplePos x="0" y="0"/>
                <wp:positionH relativeFrom="column">
                  <wp:posOffset>752475</wp:posOffset>
                </wp:positionH>
                <wp:positionV relativeFrom="paragraph">
                  <wp:posOffset>419735</wp:posOffset>
                </wp:positionV>
                <wp:extent cx="7620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BB4E8" id="ตัวเชื่อมต่อตรง 12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05pt" to="65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B569D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75154" w:rsidRPr="007B05C3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</w:t>
      </w:r>
      <w:r w:rsidR="00E75154" w:rsidRPr="00D16D07">
        <w:rPr>
          <w:rFonts w:ascii="TH SarabunIT๙" w:hAnsi="TH SarabunIT๙" w:cs="TH SarabunIT๙" w:hint="cs"/>
          <w:sz w:val="28"/>
          <w:cs/>
        </w:rPr>
        <w:t>ที่สุด</w:t>
      </w:r>
      <w:r w:rsidR="00E75154" w:rsidRPr="00D16D07">
        <w:rPr>
          <w:rFonts w:ascii="TH SarabunIT๙" w:hAnsi="TH SarabunIT๙" w:cs="TH SarabunIT๙"/>
          <w:sz w:val="28"/>
        </w:rPr>
        <w:t xml:space="preserve"> </w:t>
      </w:r>
      <w:r w:rsidR="00E75154" w:rsidRPr="00D16D07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16D07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D16D07">
        <w:rPr>
          <w:rFonts w:ascii="TH SarabunIT๙" w:hAnsi="TH SarabunIT๙" w:cs="TH SarabunIT๙"/>
          <w:sz w:val="28"/>
        </w:rPr>
        <w:t>=4.81</w:t>
      </w:r>
      <w:r w:rsidR="00E75154" w:rsidRPr="00D16D07">
        <w:rPr>
          <w:rFonts w:ascii="TH SarabunIT๙" w:hAnsi="TH SarabunIT๙" w:cs="TH SarabunIT๙" w:hint="cs"/>
          <w:sz w:val="28"/>
          <w:cs/>
        </w:rPr>
        <w:t xml:space="preserve">)  คิดเป็นร้อยละ 96.22 โดยเมื่อพิจารณาในรายข้อพบว่า ส่วนใหญ่มีความพึงพอใจในเรื่อง </w:t>
      </w:r>
      <w:r w:rsidR="00E75154" w:rsidRPr="00D16D07">
        <w:rPr>
          <w:rFonts w:ascii="TH SarabunIT๙" w:hAnsi="TH SarabunIT๙" w:cs="TH SarabunIT๙" w:hint="cs"/>
          <w:cs/>
        </w:rPr>
        <w:t>ขั้นตอนการให้บริการไม่ยุ่งยากซับซ้อนและมีความคล่องตัว</w:t>
      </w:r>
      <w:r w:rsidR="00E75154" w:rsidRPr="00D16D07">
        <w:rPr>
          <w:rFonts w:ascii="TH SarabunIT๙" w:hAnsi="TH SarabunIT๙" w:cs="TH SarabunIT๙"/>
        </w:rPr>
        <w:t xml:space="preserve"> </w:t>
      </w:r>
      <w:r w:rsidR="00E75154" w:rsidRPr="00D16D07">
        <w:rPr>
          <w:rFonts w:ascii="TH SarabunIT๙" w:hAnsi="TH SarabunIT๙" w:cs="TH SarabunIT๙" w:hint="cs"/>
          <w:cs/>
        </w:rPr>
        <w:t>อยู่ในระดับมากที่สุด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DB1F2D">
        <w:rPr>
          <w:rFonts w:ascii="TH SarabunIT๙" w:hAnsi="TH SarabunIT๙" w:cs="TH SarabunIT๙"/>
          <w:sz w:val="28"/>
        </w:rPr>
        <w:t>=4.97</w:t>
      </w:r>
      <w:r w:rsidR="00E75154" w:rsidRPr="00DB1F2D">
        <w:rPr>
          <w:rFonts w:ascii="TH SarabunIT๙" w:hAnsi="TH SarabunIT๙" w:cs="TH SarabunIT๙" w:hint="cs"/>
          <w:sz w:val="28"/>
          <w:cs/>
        </w:rPr>
        <w:t>) คิดเป็นร้อยละ 99.53  รองลงมาได้แก่ การให้บริการเป็นไปตามลำดับก่อนหลัง  มีความเสมอภาคเท่าเทียมกัน</w:t>
      </w:r>
      <w:r w:rsidR="00E75154" w:rsidRPr="00DB1F2D">
        <w:rPr>
          <w:rFonts w:ascii="TH SarabunIT๙" w:hAnsi="TH SarabunIT๙" w:cs="TH SarabunIT๙"/>
          <w:sz w:val="28"/>
        </w:rPr>
        <w:t xml:space="preserve"> 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DB1F2D">
        <w:rPr>
          <w:rFonts w:ascii="TH SarabunIT๙" w:hAnsi="TH SarabunIT๙" w:cs="TH SarabunIT๙"/>
          <w:sz w:val="28"/>
        </w:rPr>
        <w:t>=4.91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) คิดเป็นร้อยละ 98.20 และ การให้บริการมีความสะดวก  และทันเวลา 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DB1F2D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DB1F2D">
        <w:rPr>
          <w:rFonts w:ascii="TH SarabunIT๙" w:hAnsi="TH SarabunIT๙" w:cs="TH SarabunIT๙"/>
          <w:sz w:val="28"/>
        </w:rPr>
        <w:t>= 4.82</w:t>
      </w:r>
      <w:r w:rsidR="00E75154" w:rsidRPr="00DB1F2D">
        <w:rPr>
          <w:rFonts w:ascii="TH SarabunIT๙" w:hAnsi="TH SarabunIT๙" w:cs="TH SarabunIT๙" w:hint="cs"/>
          <w:sz w:val="28"/>
          <w:cs/>
        </w:rPr>
        <w:t>)  คิดเป็นร้อยละ 96</w:t>
      </w:r>
      <w:r w:rsidR="00E75154" w:rsidRPr="00DB1F2D">
        <w:rPr>
          <w:rFonts w:ascii="TH SarabunIT๙" w:hAnsi="TH SarabunIT๙" w:cs="TH SarabunIT๙"/>
          <w:sz w:val="28"/>
        </w:rPr>
        <w:t>.</w:t>
      </w:r>
      <w:r w:rsidR="00E75154" w:rsidRPr="00DB1F2D">
        <w:rPr>
          <w:rFonts w:ascii="TH SarabunIT๙" w:hAnsi="TH SarabunIT๙" w:cs="TH SarabunIT๙" w:hint="cs"/>
          <w:sz w:val="28"/>
          <w:cs/>
        </w:rPr>
        <w:t>40</w:t>
      </w:r>
    </w:p>
    <w:p w:rsidR="00E75154" w:rsidRDefault="00E75154" w:rsidP="0080230A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80230A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7B05C3">
        <w:rPr>
          <w:rFonts w:ascii="TH SarabunIT๙" w:hAnsi="TH SarabunIT๙" w:cs="TH SarabunIT๙" w:hint="cs"/>
          <w:b/>
          <w:bCs/>
          <w:sz w:val="28"/>
          <w:cs/>
        </w:rPr>
        <w:t xml:space="preserve">        ด้านช่องทางการให้บริการ</w:t>
      </w:r>
    </w:p>
    <w:p w:rsidR="00E75154" w:rsidRPr="0010697E" w:rsidRDefault="00814780" w:rsidP="0080230A">
      <w:pPr>
        <w:pStyle w:val="a3"/>
        <w:tabs>
          <w:tab w:val="left" w:pos="6804"/>
        </w:tabs>
        <w:ind w:firstLine="36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35604" wp14:editId="5D179771">
                <wp:simplePos x="0" y="0"/>
                <wp:positionH relativeFrom="column">
                  <wp:posOffset>4124325</wp:posOffset>
                </wp:positionH>
                <wp:positionV relativeFrom="paragraph">
                  <wp:posOffset>822960</wp:posOffset>
                </wp:positionV>
                <wp:extent cx="76200" cy="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2D28" id="ตัวเชื่อมต่อตรง 13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64.8pt" to="330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19A888" wp14:editId="0C636B7C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</wp:posOffset>
                </wp:positionV>
                <wp:extent cx="104775" cy="0"/>
                <wp:effectExtent l="0" t="0" r="2857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DCEB" id="ตัวเชื่อมต่อตรง 13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.05pt" to="31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E75154" w:rsidRPr="00EF5160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EF5160">
        <w:rPr>
          <w:rFonts w:ascii="TH SarabunIT๙" w:hAnsi="TH SarabunIT๙" w:cs="TH SarabunIT๙"/>
          <w:sz w:val="28"/>
        </w:rPr>
        <w:t xml:space="preserve"> </w:t>
      </w:r>
      <w:r w:rsidR="00E75154" w:rsidRPr="00EF5160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EF516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EF5160">
        <w:rPr>
          <w:rFonts w:ascii="TH SarabunIT๙" w:hAnsi="TH SarabunIT๙" w:cs="TH SarabunIT๙"/>
          <w:sz w:val="28"/>
        </w:rPr>
        <w:t>=</w:t>
      </w:r>
      <w:r w:rsidR="00E75154">
        <w:rPr>
          <w:rFonts w:ascii="TH SarabunIT๙" w:hAnsi="TH SarabunIT๙" w:cs="TH SarabunIT๙"/>
          <w:sz w:val="28"/>
        </w:rPr>
        <w:t>4.90</w:t>
      </w:r>
      <w:r w:rsidR="00E75154" w:rsidRPr="00EF5160">
        <w:rPr>
          <w:rFonts w:ascii="TH SarabunIT๙" w:hAnsi="TH SarabunIT๙" w:cs="TH SarabunIT๙" w:hint="cs"/>
          <w:sz w:val="28"/>
          <w:cs/>
        </w:rPr>
        <w:t>)</w:t>
      </w:r>
      <w:r w:rsidR="00E75154">
        <w:rPr>
          <w:rFonts w:ascii="TH SarabunIT๙" w:hAnsi="TH SarabunIT๙" w:cs="TH SarabunIT๙" w:hint="cs"/>
          <w:sz w:val="28"/>
          <w:cs/>
        </w:rPr>
        <w:t xml:space="preserve"> คิดเป็นร้อยละ 98.00 โดยเมื่อพิจารณาในรายข้อพบว่า ส่วนใหญ่มีความพึงพอใจทุกเรื่องเท่ากัน ได้แก่ </w:t>
      </w:r>
      <w:r w:rsidR="00E75154" w:rsidRPr="00EF5160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C1724B">
        <w:rPr>
          <w:rFonts w:ascii="TH SarabunIT๙" w:hAnsi="TH SarabunIT๙" w:cs="TH SarabunIT๙"/>
          <w:sz w:val="28"/>
          <w:cs/>
        </w:rPr>
        <w:t>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</w:r>
      <w:r w:rsidR="00E75154">
        <w:rPr>
          <w:rFonts w:ascii="TH SarabunIT๙" w:hAnsi="TH SarabunIT๙" w:cs="TH SarabunIT๙"/>
          <w:b/>
          <w:bCs/>
        </w:rPr>
        <w:t>,</w:t>
      </w:r>
      <w:r w:rsidR="00E75154" w:rsidRPr="00C1724B">
        <w:rPr>
          <w:rFonts w:ascii="TH SarabunIT๙" w:hAnsi="TH SarabunIT๙" w:cs="TH SarabunIT๙"/>
          <w:sz w:val="28"/>
          <w:cs/>
        </w:rPr>
        <w:t>มีช่องทางการประสานงาน ติดต่อ ที่สะดวก  และหลากหลาย เช่น โทรศัพท์ อิน</w:t>
      </w:r>
      <w:proofErr w:type="spellStart"/>
      <w:r w:rsidR="00E75154" w:rsidRPr="00C1724B">
        <w:rPr>
          <w:rFonts w:ascii="TH SarabunIT๙" w:hAnsi="TH SarabunIT๙" w:cs="TH SarabunIT๙"/>
          <w:sz w:val="28"/>
          <w:cs/>
        </w:rPr>
        <w:t>เทอร์</w:t>
      </w:r>
      <w:proofErr w:type="spellEnd"/>
      <w:r w:rsidR="00E75154" w:rsidRPr="00C1724B">
        <w:rPr>
          <w:rFonts w:ascii="TH SarabunIT๙" w:hAnsi="TH SarabunIT๙" w:cs="TH SarabunIT๙"/>
          <w:sz w:val="28"/>
          <w:cs/>
        </w:rPr>
        <w:t>เนต คณะกรรมการหมู่บ้าน  ผู้นำชุมชน  เป็นต้น</w:t>
      </w:r>
      <w:r w:rsidR="00E75154">
        <w:rPr>
          <w:rFonts w:ascii="TH SarabunIT๙" w:hAnsi="TH SarabunIT๙" w:cs="TH SarabunIT๙"/>
          <w:b/>
          <w:bCs/>
        </w:rPr>
        <w:t>,</w:t>
      </w:r>
      <w:r w:rsidR="00E75154">
        <w:rPr>
          <w:rFonts w:ascii="TH SarabunIT๙" w:hAnsi="TH SarabunIT๙" w:cs="TH SarabunIT๙" w:hint="cs"/>
          <w:cs/>
        </w:rPr>
        <w:t>จัดให้มีสานด่วนนายกฯหรือสานด่วนปลัดฯ</w:t>
      </w:r>
      <w:r w:rsidR="00E75154">
        <w:rPr>
          <w:rFonts w:ascii="TH SarabunIT๙" w:hAnsi="TH SarabunIT๙" w:cs="TH SarabunIT๙"/>
          <w:b/>
          <w:bCs/>
        </w:rPr>
        <w:t>,</w:t>
      </w:r>
      <w:r w:rsidR="0080230A">
        <w:rPr>
          <w:rFonts w:ascii="TH SarabunIT๙" w:hAnsi="TH SarabunIT๙" w:cs="TH SarabunIT๙" w:hint="cs"/>
          <w:cs/>
        </w:rPr>
        <w:t xml:space="preserve">              </w:t>
      </w:r>
      <w:r w:rsidR="00E75154">
        <w:rPr>
          <w:rFonts w:ascii="TH SarabunIT๙" w:hAnsi="TH SarabunIT๙" w:cs="TH SarabunIT๙" w:hint="cs"/>
          <w:cs/>
        </w:rPr>
        <w:t>มีการประชาสัมพันธ์ให้ประชาชนทราบและเข้าใจในการดำเนินงาน</w:t>
      </w:r>
      <w:r w:rsidR="00E75154">
        <w:rPr>
          <w:rFonts w:ascii="TH SarabunIT๙" w:hAnsi="TH SarabunIT๙" w:cs="TH SarabunIT๙"/>
          <w:b/>
          <w:bCs/>
        </w:rPr>
        <w:t xml:space="preserve"> </w:t>
      </w:r>
      <w:r w:rsidR="00E75154">
        <w:rPr>
          <w:rFonts w:ascii="TH SarabunIT๙" w:hAnsi="TH SarabunIT๙" w:cs="TH SarabunIT๙" w:hint="cs"/>
          <w:cs/>
        </w:rPr>
        <w:t xml:space="preserve">อยู่ในระดับมากที่สุด </w:t>
      </w:r>
      <w:r w:rsidR="00E75154" w:rsidRPr="0010697E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10697E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10697E">
        <w:rPr>
          <w:rFonts w:ascii="TH SarabunIT๙" w:hAnsi="TH SarabunIT๙" w:cs="TH SarabunIT๙"/>
          <w:sz w:val="28"/>
        </w:rPr>
        <w:t>=4.90</w:t>
      </w:r>
      <w:r w:rsidR="00E75154" w:rsidRPr="0010697E">
        <w:rPr>
          <w:rFonts w:ascii="TH SarabunIT๙" w:hAnsi="TH SarabunIT๙" w:cs="TH SarabunIT๙" w:hint="cs"/>
          <w:sz w:val="28"/>
          <w:cs/>
        </w:rPr>
        <w:t>)  คิดเป็นร้อยละ 98.00</w:t>
      </w:r>
    </w:p>
    <w:p w:rsidR="00E75154" w:rsidRPr="00EF5160" w:rsidRDefault="00E75154" w:rsidP="0080230A">
      <w:pPr>
        <w:pStyle w:val="a3"/>
        <w:tabs>
          <w:tab w:val="left" w:pos="680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</w:p>
    <w:p w:rsidR="00E75154" w:rsidRPr="00101649" w:rsidRDefault="00E75154" w:rsidP="0080230A">
      <w:pPr>
        <w:pStyle w:val="a3"/>
        <w:tabs>
          <w:tab w:val="left" w:pos="6804"/>
        </w:tabs>
        <w:ind w:left="36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101649">
        <w:rPr>
          <w:rFonts w:ascii="TH SarabunIT๙" w:hAnsi="TH SarabunIT๙" w:cs="TH SarabunIT๙" w:hint="cs"/>
          <w:b/>
          <w:bCs/>
          <w:sz w:val="28"/>
          <w:cs/>
        </w:rPr>
        <w:t>ด้านเจ้าหน้าที่/บุคลากรผู้ให้บริการ</w:t>
      </w:r>
    </w:p>
    <w:p w:rsidR="00E75154" w:rsidRDefault="00814780" w:rsidP="0080230A">
      <w:pPr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A800B7" wp14:editId="04305349">
                <wp:simplePos x="0" y="0"/>
                <wp:positionH relativeFrom="column">
                  <wp:posOffset>2571750</wp:posOffset>
                </wp:positionH>
                <wp:positionV relativeFrom="paragraph">
                  <wp:posOffset>878205</wp:posOffset>
                </wp:positionV>
                <wp:extent cx="114300" cy="0"/>
                <wp:effectExtent l="0" t="0" r="19050" b="190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CBE16" id="ตัวเชื่อมต่อตรง 13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69.15pt" to="211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1F341C" wp14:editId="111EFBA1">
                <wp:simplePos x="0" y="0"/>
                <wp:positionH relativeFrom="column">
                  <wp:posOffset>4895850</wp:posOffset>
                </wp:positionH>
                <wp:positionV relativeFrom="paragraph">
                  <wp:posOffset>1078230</wp:posOffset>
                </wp:positionV>
                <wp:extent cx="76200" cy="0"/>
                <wp:effectExtent l="0" t="0" r="19050" b="1905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FC4B" id="ตัวเชื่อมต่อตรง 1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84.9pt" to="391.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F7D316" wp14:editId="5A69DC57">
                <wp:simplePos x="0" y="0"/>
                <wp:positionH relativeFrom="column">
                  <wp:posOffset>4257675</wp:posOffset>
                </wp:positionH>
                <wp:positionV relativeFrom="paragraph">
                  <wp:posOffset>430530</wp:posOffset>
                </wp:positionV>
                <wp:extent cx="104775" cy="9525"/>
                <wp:effectExtent l="0" t="0" r="28575" b="28575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282F1" id="ตัวเชื่อมต่อตรง 13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33.9pt" to="343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6DE48" wp14:editId="15FA407B">
                <wp:simplePos x="0" y="0"/>
                <wp:positionH relativeFrom="column">
                  <wp:posOffset>3533775</wp:posOffset>
                </wp:positionH>
                <wp:positionV relativeFrom="paragraph">
                  <wp:posOffset>20955</wp:posOffset>
                </wp:positionV>
                <wp:extent cx="85725" cy="0"/>
                <wp:effectExtent l="0" t="0" r="28575" b="1905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DEF8" id="ตัวเชื่อมต่อตรง 13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.65pt" to="2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 w:rsidRPr="00101649"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="00E75154" w:rsidRPr="00EF5160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>
        <w:rPr>
          <w:rFonts w:ascii="TH SarabunIT๙" w:hAnsi="TH SarabunIT๙" w:cs="TH SarabunIT๙" w:hint="cs"/>
          <w:sz w:val="28"/>
          <w:cs/>
        </w:rPr>
        <w:t xml:space="preserve">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 </w:t>
      </w:r>
      <w:r w:rsidR="00E75154">
        <w:rPr>
          <w:rFonts w:ascii="TH SarabunIT๙" w:hAnsi="TH SarabunIT๙" w:cs="TH SarabunIT๙"/>
          <w:sz w:val="28"/>
        </w:rPr>
        <w:t>=4.86</w:t>
      </w:r>
      <w:r w:rsidR="00E75154">
        <w:rPr>
          <w:rFonts w:ascii="TH SarabunIT๙" w:hAnsi="TH SarabunIT๙" w:cs="TH SarabunIT๙" w:hint="cs"/>
          <w:sz w:val="28"/>
          <w:cs/>
        </w:rPr>
        <w:t xml:space="preserve">) คิดเป็นร้อยละ 97.00 โดยเมื่อพิจารณาในรายข้อพบว่า ส่วนใหญ่มีความพึงพอใจในเรื่อง เจ้าหน้าที่มีความรู้  ความสามารถในการให้บริการสามารถตอบคำถาม ชี้แจงหรือข้อสงสัย  ให้คำแนะนำช่วยแก้ปัญหาได้อย่างถูกต้อง น่าเชื่อถือ  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 </w:t>
      </w:r>
      <w:r w:rsidR="00E75154">
        <w:rPr>
          <w:rFonts w:ascii="TH SarabunIT๙" w:hAnsi="TH SarabunIT๙" w:cs="TH SarabunIT๙"/>
          <w:sz w:val="28"/>
        </w:rPr>
        <w:t>=4.97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9.33 รองลงมาได้แก่ ด้านเจ้าหน้าที่ให้บริการด้วยความสภาพ และเป็นกันเองและเจ้าหน้าที่ให้บริการด้วยความกระตือรือร้น เอาใจใส่และมีความพร้อมในการให้บริการ</w:t>
      </w:r>
      <w:r w:rsidR="00E75154">
        <w:rPr>
          <w:rFonts w:ascii="TH SarabunIT๙" w:hAnsi="TH SarabunIT๙" w:cs="TH SarabunIT๙"/>
          <w:sz w:val="28"/>
        </w:rPr>
        <w:t xml:space="preserve">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4.93</w:t>
      </w:r>
      <w:r w:rsidR="00E75154">
        <w:rPr>
          <w:rFonts w:ascii="TH SarabunIT๙" w:hAnsi="TH SarabunIT๙" w:cs="TH SarabunIT๙" w:hint="cs"/>
          <w:sz w:val="28"/>
          <w:cs/>
        </w:rPr>
        <w:t xml:space="preserve">)  คิดเป็นร้อยละ 98.67  และ เจ้าหน้าที่ให้บริการด้วยความซื่อสัตย์  สุจริต  ไม่รับสิ่งของตอบแทน  หรือสินบน  และไม่หาประโยชน์ทางมิชอบ  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 4.87</w:t>
      </w:r>
      <w:r w:rsidR="00E75154">
        <w:rPr>
          <w:rFonts w:ascii="TH SarabunIT๙" w:hAnsi="TH SarabunIT๙" w:cs="TH SarabunIT๙" w:hint="cs"/>
          <w:sz w:val="28"/>
          <w:cs/>
        </w:rPr>
        <w:t xml:space="preserve">) คิดเป็นร้อยละ  </w:t>
      </w:r>
      <w:r w:rsidR="00E75154">
        <w:rPr>
          <w:rFonts w:ascii="TH SarabunIT๙" w:hAnsi="TH SarabunIT๙" w:cs="TH SarabunIT๙"/>
          <w:sz w:val="28"/>
        </w:rPr>
        <w:t xml:space="preserve"> 97.3</w:t>
      </w:r>
    </w:p>
    <w:p w:rsidR="00E75154" w:rsidRPr="0010697E" w:rsidRDefault="00E75154" w:rsidP="0080230A">
      <w:pPr>
        <w:tabs>
          <w:tab w:val="left" w:pos="6804"/>
        </w:tabs>
        <w:jc w:val="thaiDistribute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80230A" w:rsidRDefault="0080230A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814780" w:rsidRDefault="00814780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Pr="00DA068B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ด้านสถานที่และสิ่งอำนวยความสะดวก</w:t>
      </w:r>
    </w:p>
    <w:p w:rsidR="00E75154" w:rsidRPr="0020652E" w:rsidRDefault="0080230A" w:rsidP="00E75154">
      <w:pPr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887DBC" wp14:editId="5B4C60F9">
                <wp:simplePos x="0" y="0"/>
                <wp:positionH relativeFrom="margin">
                  <wp:posOffset>1808480</wp:posOffset>
                </wp:positionH>
                <wp:positionV relativeFrom="paragraph">
                  <wp:posOffset>996315</wp:posOffset>
                </wp:positionV>
                <wp:extent cx="85725" cy="0"/>
                <wp:effectExtent l="0" t="0" r="2857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9EF2F" id="ตัวเชื่อมต่อตรง 13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2.4pt,78.45pt" to="149.1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311BD5" wp14:editId="23057905">
                <wp:simplePos x="0" y="0"/>
                <wp:positionH relativeFrom="column">
                  <wp:posOffset>1952625</wp:posOffset>
                </wp:positionH>
                <wp:positionV relativeFrom="paragraph">
                  <wp:posOffset>758190</wp:posOffset>
                </wp:positionV>
                <wp:extent cx="95250" cy="0"/>
                <wp:effectExtent l="0" t="0" r="19050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79DB1" id="ตัวเชื่อมต่อตรง 13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59.7pt" to="161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0088F7" wp14:editId="43931E88">
                <wp:simplePos x="0" y="0"/>
                <wp:positionH relativeFrom="column">
                  <wp:posOffset>904875</wp:posOffset>
                </wp:positionH>
                <wp:positionV relativeFrom="paragraph">
                  <wp:posOffset>510540</wp:posOffset>
                </wp:positionV>
                <wp:extent cx="104775" cy="0"/>
                <wp:effectExtent l="0" t="0" r="28575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024EF" id="ตัวเชื่อมต่อตรง 13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0.2pt" to="79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072716" wp14:editId="73737578">
                <wp:simplePos x="0" y="0"/>
                <wp:positionH relativeFrom="column">
                  <wp:posOffset>4010025</wp:posOffset>
                </wp:positionH>
                <wp:positionV relativeFrom="paragraph">
                  <wp:posOffset>34290</wp:posOffset>
                </wp:positionV>
                <wp:extent cx="123825" cy="0"/>
                <wp:effectExtent l="0" t="0" r="28575" b="1905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A9F13" id="ตัวเชื่อมต่อตรง 1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.7pt" to="325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20652E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10697E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1069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5154" w:rsidRPr="0010697E">
        <w:rPr>
          <w:rFonts w:ascii="TH SarabunIT๙" w:hAnsi="TH SarabunIT๙" w:cs="TH SarabunIT๙"/>
          <w:sz w:val="32"/>
          <w:szCs w:val="32"/>
        </w:rPr>
        <w:t>=4.83</w:t>
      </w:r>
      <w:r w:rsidR="00E75154" w:rsidRPr="0010697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5154"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6.81  โดยเมื่อพิจารณาในรายข้อพบว่า  ส่วนใหญ่มีความพึงพอใจในเรื่อง  ระบบไฟฟ้าสาธารณะมีแสงสว่างเพียงพอ อยู่ในระดับมากที่สุด (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 4.91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8.71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รองลงมาได้แก่ 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การติดตั้งไฟฟ้าสาธารณะมีความเพียงพอต่อการสัญจร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4.86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7.22  และ จุดติดตั้งไฟฟ้าสาธารณะมีความเหมาะสม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4.86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6.39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5154" w:rsidRPr="0020652E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ลการปฏิบัติงาน</w:t>
      </w: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E6DD0" wp14:editId="3A7789B9">
                <wp:simplePos x="0" y="0"/>
                <wp:positionH relativeFrom="column">
                  <wp:posOffset>4371975</wp:posOffset>
                </wp:positionH>
                <wp:positionV relativeFrom="paragraph">
                  <wp:posOffset>54610</wp:posOffset>
                </wp:positionV>
                <wp:extent cx="114300" cy="9525"/>
                <wp:effectExtent l="0" t="0" r="19050" b="2857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74B" id="ตัวเชื่อมต่อตรง 14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4.3pt" to="35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Pr="0020652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20652E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ภาพรวมอยู่ในระดับมากที่สุด</w:t>
      </w:r>
      <w:r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Pr="0010697E"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X</w:t>
      </w:r>
      <w:r w:rsidRPr="001069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97E">
        <w:rPr>
          <w:rFonts w:ascii="TH SarabunIT๙" w:hAnsi="TH SarabunIT๙" w:cs="TH SarabunIT๙"/>
          <w:sz w:val="32"/>
          <w:szCs w:val="32"/>
        </w:rPr>
        <w:t>= 4.85</w:t>
      </w:r>
      <w:r w:rsidRPr="0010697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6.93 โดยเมื่อพิจารณาในรายข้อพบว่า  ส่วนใหญ่มีความพึงพอใจในเรื่อง</w:t>
      </w:r>
      <w:r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>.การดำเนินงานตรงตามความต้องการของประชาชนและประชาชนมีค</w:t>
      </w:r>
      <w:r w:rsidR="00814780">
        <w:rPr>
          <w:rFonts w:ascii="TH SarabunIT๙" w:hAnsi="TH SarabunIT๙" w:cs="TH SarabunIT๙" w:hint="cs"/>
          <w:sz w:val="32"/>
          <w:szCs w:val="32"/>
          <w:cs/>
        </w:rPr>
        <w:t>วามพึงพอใจงานไฟฟ้าในตำบล</w:t>
      </w:r>
      <w:r w:rsidR="00814780">
        <w:rPr>
          <w:rFonts w:ascii="TH SarabunIT๙" w:hAnsi="TH SarabunIT๙" w:cs="TH SarabunIT๙"/>
          <w:sz w:val="32"/>
          <w:szCs w:val="32"/>
        </w:rPr>
        <w:t>[t</w:t>
      </w:r>
      <w:r w:rsidRPr="0020652E">
        <w:rPr>
          <w:rFonts w:ascii="TH SarabunIT๙" w:hAnsi="TH SarabunIT๙" w:cs="TH SarabunIT๙"/>
          <w:sz w:val="32"/>
          <w:szCs w:val="32"/>
        </w:rPr>
        <w:t xml:space="preserve">  </w:t>
      </w:r>
      <w:r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</w:t>
      </w:r>
    </w:p>
    <w:p w:rsidR="00E75154" w:rsidRPr="0020652E" w:rsidRDefault="0080230A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E253A6" wp14:editId="7FAFDFF1">
                <wp:simplePos x="0" y="0"/>
                <wp:positionH relativeFrom="column">
                  <wp:posOffset>142875</wp:posOffset>
                </wp:positionH>
                <wp:positionV relativeFrom="paragraph">
                  <wp:posOffset>270510</wp:posOffset>
                </wp:positionV>
                <wp:extent cx="95250" cy="9525"/>
                <wp:effectExtent l="0" t="0" r="19050" b="2857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CF91F" id="ตัวเชื่อมต่อตรง 1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1.3pt" to="1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EB4AC9" wp14:editId="5BA0CCEC">
                <wp:simplePos x="0" y="0"/>
                <wp:positionH relativeFrom="column">
                  <wp:posOffset>1266825</wp:posOffset>
                </wp:positionH>
                <wp:positionV relativeFrom="paragraph">
                  <wp:posOffset>470535</wp:posOffset>
                </wp:positionV>
                <wp:extent cx="85725" cy="9525"/>
                <wp:effectExtent l="0" t="0" r="28575" b="2857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0B848" id="ตัวเชื่อมต่อตรง 14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7.05pt" to="106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2F1C2F" wp14:editId="3F5905D3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85725" cy="0"/>
                <wp:effectExtent l="0" t="0" r="28575" b="190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686A2" id="ตัวเชื่อมต่อตรง 14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.05pt" to="1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20652E">
        <w:rPr>
          <w:rFonts w:ascii="TH SarabunIT๙" w:hAnsi="TH SarabunIT๙" w:cs="TH SarabunIT๙"/>
          <w:sz w:val="32"/>
          <w:szCs w:val="32"/>
        </w:rPr>
        <w:t>=4.97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9.33 รองลงมาได้แก่  การดำเนินงานเป็นไปด้วยความโปร่งใส</w:t>
      </w:r>
      <w:r w:rsidR="00E75154" w:rsidRPr="0020652E">
        <w:rPr>
          <w:rFonts w:ascii="TH SarabunIT๙" w:hAnsi="TH SarabunIT๙" w:cs="TH SarabunIT๙"/>
          <w:sz w:val="32"/>
          <w:szCs w:val="32"/>
        </w:rPr>
        <w:t xml:space="preserve"> 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20652E">
        <w:rPr>
          <w:rFonts w:ascii="TH SarabunIT๙" w:hAnsi="TH SarabunIT๙" w:cs="TH SarabunIT๙"/>
          <w:sz w:val="32"/>
          <w:szCs w:val="32"/>
        </w:rPr>
        <w:t>=4.80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) ๕โฌ) คิดเป็นร้อยละ 96.00  และ  การปรับปรุง  แก้ไข ในกรณีทีผลการดำเนินงานมีความบกพร่อง 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20652E">
        <w:rPr>
          <w:rFonts w:ascii="TH SarabunIT๙" w:hAnsi="TH SarabunIT๙" w:cs="TH SarabunIT๙"/>
          <w:sz w:val="32"/>
          <w:szCs w:val="32"/>
        </w:rPr>
        <w:t>= 4.77</w:t>
      </w:r>
      <w:r w:rsidR="00E75154" w:rsidRPr="0020652E">
        <w:rPr>
          <w:rFonts w:ascii="TH SarabunIT๙" w:hAnsi="TH SarabunIT๙" w:cs="TH SarabunIT๙" w:hint="cs"/>
          <w:sz w:val="32"/>
          <w:szCs w:val="32"/>
          <w:cs/>
        </w:rPr>
        <w:t>) คิดเป็นร้อยละ 95.33</w:t>
      </w: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  <w:cs/>
        </w:rPr>
      </w:pP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  <w:r w:rsidRPr="002065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Pr="0020652E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32"/>
          <w:szCs w:val="32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5  ผลการประเมินความพึงพอใจที่มีต่อการให้บริการด้านการจัดเก็บภาษีที่ดินและสิ่งก่อสร้าง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3.5.1  ข้อมูลทั่วไป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5.1.1   แสดงข้อมูลทั่วไปงานให้งานให้บริการด้านการจัดเก็บภาษีที่ดินและสิ่งก่อสร้าง   ประกอบกด้วย  เพศ  อายุ  อาชีพ  และประเภทผู้รับบริการ</w:t>
      </w:r>
    </w:p>
    <w:p w:rsidR="00E75154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5154" w:rsidTr="000A4BF9"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/คน</w:t>
            </w:r>
          </w:p>
        </w:tc>
        <w:tc>
          <w:tcPr>
            <w:tcW w:w="300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3005" w:type="dxa"/>
          </w:tcPr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เพศ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1.ชาย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2.หญิง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3006" w:type="dxa"/>
          </w:tcPr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5154" w:rsidTr="000A4BF9">
        <w:tc>
          <w:tcPr>
            <w:tcW w:w="3005" w:type="dxa"/>
          </w:tcPr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อายุ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1.56-69 ปี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2.70 ปีขึ้นไป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</w:t>
            </w:r>
          </w:p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3006" w:type="dxa"/>
          </w:tcPr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5154" w:rsidTr="000A4BF9">
        <w:tc>
          <w:tcPr>
            <w:tcW w:w="3005" w:type="dxa"/>
          </w:tcPr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อาชีพ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1.ค้าขายรายย่อย/อาชีพอิสระ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2.รับจ้างทั่วไป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3.แม่บ้าน/พ่อบ้าน/เกษียณ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4.เกษตรกร/ประมง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</w:t>
            </w:r>
          </w:p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3006" w:type="dxa"/>
          </w:tcPr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5154" w:rsidTr="000A4BF9">
        <w:tc>
          <w:tcPr>
            <w:tcW w:w="3005" w:type="dxa"/>
          </w:tcPr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ประเภทผู้รับบริการ</w:t>
            </w:r>
          </w:p>
          <w:p w:rsidR="00E75154" w:rsidRPr="00A26DE7" w:rsidRDefault="00E75154" w:rsidP="000A4BF9">
            <w:pPr>
              <w:pStyle w:val="a3"/>
              <w:tabs>
                <w:tab w:val="left" w:pos="6804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A26DE7">
              <w:rPr>
                <w:rFonts w:ascii="TH SarabunIT๙" w:hAnsi="TH SarabunIT๙" w:cs="TH SarabunIT๙" w:hint="cs"/>
                <w:cs/>
              </w:rPr>
              <w:t>1.ประชาชน</w:t>
            </w:r>
          </w:p>
        </w:tc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E75154" w:rsidTr="000A4BF9">
        <w:tc>
          <w:tcPr>
            <w:tcW w:w="300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005" w:type="dxa"/>
          </w:tcPr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6383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3006" w:type="dxa"/>
          </w:tcPr>
          <w:p w:rsidR="00E75154" w:rsidRPr="004B6383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6383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:rsidR="00E75154" w:rsidRPr="0011442A" w:rsidRDefault="00E75154" w:rsidP="00E75154">
      <w:pPr>
        <w:pStyle w:val="a3"/>
        <w:tabs>
          <w:tab w:val="left" w:pos="6804"/>
        </w:tabs>
        <w:jc w:val="both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 w:rsidRPr="008F4287">
        <w:rPr>
          <w:rFonts w:ascii="TH SarabunIT๙" w:hAnsi="TH SarabunIT๙" w:cs="TH SarabunIT๙" w:hint="cs"/>
          <w:b/>
          <w:bCs/>
          <w:color w:val="ED7D31" w:themeColor="accent2"/>
          <w:cs/>
        </w:rPr>
        <w:t xml:space="preserve">  </w:t>
      </w:r>
      <w:r w:rsidRPr="008F4287">
        <w:rPr>
          <w:rFonts w:ascii="TH SarabunIT๙" w:hAnsi="TH SarabunIT๙" w:cs="TH SarabunIT๙" w:hint="cs"/>
          <w:b/>
          <w:bCs/>
          <w:cs/>
        </w:rPr>
        <w:t>จากตารางที่ 3.5.1.1  พบว่า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8F428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F4287"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ส่วนใหญ่เป็นเพศหญิง  จำนวน 65 คน คิดเป็นร้อยละ 65.00 และเพศชายจำนวน 35  คน คิดเป็นร้อยละ 35.00      มีอายุระหว่าง  56-69 ปี  จำนวน 75 คน  คิดเป็นร้อยละ 75.00 และอายุ 70 ปีขึ้นไป จำนวน 25 คน  คิดเป็นร้อยละ 25.00 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8F428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F4287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อาชีพเกษตรกร/ประมง  และ อาชีพแม่บ้าน/พ่อบ้าน/เกษียน จำนวน  54  คน คิดเป็นร้อยละ 54.00 รองลงมาได้แก่ อาชีพรับจ้างทั่วไป จำนวน 26  คน  คิดเป็นร้อยละ 26.00 และอาชีพ ค้าขายราย่อย/อาชัพอิสระ จำนวน 20 คน  คิดเป็นร้อยละ 20.00 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 w:rsidRPr="008F428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4287">
        <w:rPr>
          <w:rFonts w:ascii="TH SarabunIT๙" w:hAnsi="TH SarabunIT๙" w:cs="TH SarabunIT๙" w:hint="cs"/>
          <w:sz w:val="32"/>
          <w:szCs w:val="32"/>
          <w:cs/>
        </w:rPr>
        <w:t xml:space="preserve">ประเภทผู้รับบริการ  ประกอบด้วย ประชาชน จำนวน 100 คน คิดเป็นร้อยละ 100.00 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5154" w:rsidRPr="00BC18C3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814780" w:rsidRPr="009F330C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Pr="009F330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olor w:val="ED7D31" w:themeColor="accent2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3.5.2 ผลการประเมินความพึงพอใจที่มีต่องานให้บริการด้านการจัดเก็บภาษีที่ดินและสิ่งก่อสร้าง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3.5.2.1   แสดงการประเมินความพึงพอใจที่มีต่องานให้บริการจัดเก็บภาษีที่ดินและสิ่งก่อสร้างในภาพรวม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276"/>
        <w:gridCol w:w="941"/>
      </w:tblGrid>
      <w:tr w:rsidR="00E75154" w:rsidRPr="003A34FE" w:rsidTr="000A4BF9">
        <w:tc>
          <w:tcPr>
            <w:tcW w:w="4390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ด้านการจัดเก็บภาษีที่ดินและสิ่งก่อสร้าง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941" w:type="dxa"/>
          </w:tcPr>
          <w:p w:rsidR="00E75154" w:rsidRPr="003A34F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4390" w:type="dxa"/>
          </w:tcPr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1.ด้านกระบวนการ/ขั้นตอน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2.ด้านช่องทางกา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3.ด้านเจ้าหน้าที่/บุคลากรให้บริการ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4.ด้านสถานที่และสิ่งอำนวยความสะดวก</w:t>
            </w:r>
          </w:p>
          <w:p w:rsidR="00E75154" w:rsidRPr="004F2E1C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cs/>
              </w:rPr>
            </w:pPr>
            <w:r w:rsidRPr="004F2E1C">
              <w:rPr>
                <w:rFonts w:ascii="TH SarabunIT๙" w:hAnsi="TH SarabunIT๙" w:cs="TH SarabunIT๙" w:hint="cs"/>
                <w:cs/>
              </w:rPr>
              <w:t>5.ด้านผลการปฏิบัติงา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9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4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5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3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2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44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3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50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.64</w:t>
            </w:r>
          </w:p>
        </w:tc>
        <w:tc>
          <w:tcPr>
            <w:tcW w:w="1276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8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.9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3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20</w:t>
            </w:r>
          </w:p>
          <w:p w:rsidR="00E75154" w:rsidRPr="003A1B9A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.50</w:t>
            </w:r>
          </w:p>
        </w:tc>
      </w:tr>
      <w:tr w:rsidR="00E75154" w:rsidTr="000A4BF9">
        <w:tc>
          <w:tcPr>
            <w:tcW w:w="4390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73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75</w:t>
            </w:r>
          </w:p>
        </w:tc>
        <w:tc>
          <w:tcPr>
            <w:tcW w:w="1275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49</w:t>
            </w:r>
          </w:p>
        </w:tc>
        <w:tc>
          <w:tcPr>
            <w:tcW w:w="1276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41" w:type="dxa"/>
          </w:tcPr>
          <w:p w:rsidR="00E75154" w:rsidRPr="00CD73C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.16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8F4287">
        <w:rPr>
          <w:rFonts w:ascii="TH SarabunIT๙" w:hAnsi="TH SarabunIT๙" w:cs="TH SarabunIT๙" w:hint="cs"/>
          <w:b/>
          <w:bCs/>
          <w:sz w:val="28"/>
          <w:cs/>
        </w:rPr>
        <w:t>จากตารางที่ 3.5.2.1  พบว่า</w:t>
      </w:r>
      <w:r w:rsidRPr="008F4287">
        <w:rPr>
          <w:rFonts w:ascii="TH SarabunIT๙" w:hAnsi="TH SarabunIT๙" w:cs="TH SarabunIT๙"/>
          <w:b/>
          <w:bCs/>
          <w:sz w:val="28"/>
        </w:rPr>
        <w:t xml:space="preserve">  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287">
        <w:rPr>
          <w:rFonts w:ascii="TH SarabunIT๙" w:hAnsi="TH SarabunIT๙" w:cs="TH SarabunIT๙"/>
          <w:sz w:val="32"/>
          <w:szCs w:val="32"/>
        </w:rPr>
        <w:t xml:space="preserve">     </w:t>
      </w:r>
      <w:r w:rsidRPr="008F4287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่วนใหญ่มีความพึงพอใจต่องานให้งานให้บริการ </w:t>
      </w:r>
      <w:r w:rsidRPr="008F428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เก็บภาษีที่ดินและสิ่งก่อสร้าง</w:t>
      </w:r>
    </w:p>
    <w:p w:rsidR="00E75154" w:rsidRPr="008F4287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4145D2" wp14:editId="44205EC8">
                <wp:simplePos x="0" y="0"/>
                <wp:positionH relativeFrom="column">
                  <wp:posOffset>1809750</wp:posOffset>
                </wp:positionH>
                <wp:positionV relativeFrom="paragraph">
                  <wp:posOffset>727075</wp:posOffset>
                </wp:positionV>
                <wp:extent cx="85725" cy="0"/>
                <wp:effectExtent l="0" t="0" r="28575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4F8A" id="ตัวเชื่อมต่อตรง 14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57.25pt" to="149.2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1022A" wp14:editId="5B1CC120">
                <wp:simplePos x="0" y="0"/>
                <wp:positionH relativeFrom="column">
                  <wp:posOffset>3048000</wp:posOffset>
                </wp:positionH>
                <wp:positionV relativeFrom="paragraph">
                  <wp:posOffset>479425</wp:posOffset>
                </wp:positionV>
                <wp:extent cx="104775" cy="9525"/>
                <wp:effectExtent l="0" t="0" r="28575" b="2857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C15F" id="ตัวเชื่อมต่อตรง 145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7.75pt" to="248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29C77B" wp14:editId="52D6B83D">
                <wp:simplePos x="0" y="0"/>
                <wp:positionH relativeFrom="column">
                  <wp:posOffset>4676775</wp:posOffset>
                </wp:positionH>
                <wp:positionV relativeFrom="paragraph">
                  <wp:posOffset>298450</wp:posOffset>
                </wp:positionV>
                <wp:extent cx="114300" cy="9525"/>
                <wp:effectExtent l="0" t="0" r="19050" b="2857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9862" id="ตัวเชื่อมต่อตรง 14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3.5pt" to="377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66CE0F" wp14:editId="0CFBDD62">
                <wp:simplePos x="0" y="0"/>
                <wp:positionH relativeFrom="column">
                  <wp:posOffset>1809750</wp:posOffset>
                </wp:positionH>
                <wp:positionV relativeFrom="paragraph">
                  <wp:posOffset>50800</wp:posOffset>
                </wp:positionV>
                <wp:extent cx="104775" cy="0"/>
                <wp:effectExtent l="0" t="0" r="28575" b="1905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A7CE1" id="ตัวเชื่อมต่อตรง 14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4pt" to="15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>ในภาพรวมอยู่ในระดับมากที่สุด (</w:t>
      </w:r>
      <w:r w:rsidR="00E75154" w:rsidRPr="008F4287">
        <w:rPr>
          <w:rFonts w:ascii="TH SarabunIT๙" w:hAnsi="TH SarabunIT๙" w:cs="TH SarabunIT๙"/>
          <w:sz w:val="32"/>
          <w:szCs w:val="32"/>
        </w:rPr>
        <w:t xml:space="preserve">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154" w:rsidRPr="008F4287">
        <w:rPr>
          <w:rFonts w:ascii="TH SarabunIT๙" w:hAnsi="TH SarabunIT๙" w:cs="TH SarabunIT๙"/>
          <w:sz w:val="32"/>
          <w:szCs w:val="32"/>
        </w:rPr>
        <w:t>= 4.75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) คิดเป็นร้อยละ 95.16   โดยเมื่อพิจารณาในรายด้านพบว่า  </w:t>
      </w:r>
      <w:r w:rsidR="0081478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>ส่วนใหญ่มีความพึงพอใจในด้านด้านเจ้าหน้าที่/บุคคลากรผู้ให้บริการ</w:t>
      </w:r>
      <w:r w:rsidR="00E75154" w:rsidRPr="008F4287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มากที่สุด ( 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8F4287">
        <w:rPr>
          <w:rFonts w:ascii="TH SarabunIT๙" w:hAnsi="TH SarabunIT๙" w:cs="TH SarabunIT๙"/>
          <w:sz w:val="32"/>
          <w:szCs w:val="32"/>
        </w:rPr>
        <w:t>=4.86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  คิดเป็นร้อยละ 97.33 รองลงมาได้แก่</w:t>
      </w:r>
      <w:r w:rsidR="00E75154" w:rsidRPr="008F4287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>ด้านสิ่งอำนวยความสะดวก</w:t>
      </w:r>
      <w:r w:rsidR="00E75154" w:rsidRPr="008F4287">
        <w:rPr>
          <w:rFonts w:ascii="TH SarabunIT๙" w:hAnsi="TH SarabunIT๙" w:cs="TH SarabunIT๙"/>
          <w:sz w:val="32"/>
          <w:szCs w:val="32"/>
        </w:rPr>
        <w:t xml:space="preserve">  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8F4287">
        <w:rPr>
          <w:rFonts w:ascii="TH SarabunIT๙" w:hAnsi="TH SarabunIT๙" w:cs="TH SarabunIT๙"/>
          <w:sz w:val="32"/>
          <w:szCs w:val="32"/>
        </w:rPr>
        <w:t>=4.75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)  คิดเป็นร้อยละ 95.20 และ ช่องทางการให้บริการ  อยู่ในระดับมากที่สุด (  </w:t>
      </w:r>
      <w:r w:rsidR="00E75154">
        <w:rPr>
          <w:rFonts w:ascii="TH SarabunIT๙" w:hAnsi="TH SarabunIT๙" w:cs="TH SarabunIT๙"/>
          <w:sz w:val="32"/>
          <w:szCs w:val="32"/>
        </w:rPr>
        <w:t>X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5154" w:rsidRPr="008F4287">
        <w:rPr>
          <w:rFonts w:ascii="TH SarabunIT๙" w:hAnsi="TH SarabunIT๙" w:cs="TH SarabunIT๙"/>
          <w:sz w:val="32"/>
          <w:szCs w:val="32"/>
        </w:rPr>
        <w:t>=4.74</w:t>
      </w:r>
      <w:r w:rsidR="00E75154" w:rsidRPr="008F4287">
        <w:rPr>
          <w:rFonts w:ascii="TH SarabunIT๙" w:hAnsi="TH SarabunIT๙" w:cs="TH SarabunIT๙" w:hint="cs"/>
          <w:sz w:val="32"/>
          <w:szCs w:val="32"/>
          <w:cs/>
        </w:rPr>
        <w:t>)  คิดเป็นร้อยละ 94.91</w:t>
      </w: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Pr="008F4287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</w:p>
    <w:p w:rsidR="00E75154" w:rsidRPr="00051CDB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Pr="00192EA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Pr="00192EAC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0230A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80230A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6 ผลการประเมินความพึงพอใจที่มีต่องานให้บริการด้านการจัดเก็บภาษีที่ดินและสิ่งก่อสร้าง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   3.6.1   แสดงผลการประเมินความพึงพอใจที่มีงานให้บริการด้านการจัดเก็บภาษีที่ดินและสิ่งก่อสร้างในแต่ละด้าน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ด้านการจัดเก็บภาษีที่ดินและสิ่งก่อสร้าง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กระบวนการ/ขั้นตอนการให้บริการ</w:t>
            </w:r>
          </w:p>
          <w:p w:rsidR="00E75154" w:rsidRPr="00F51311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F51311">
              <w:rPr>
                <w:rFonts w:ascii="TH SarabunIT๙" w:hAnsi="TH SarabunIT๙" w:cs="TH SarabunIT๙" w:hint="cs"/>
                <w:cs/>
              </w:rPr>
              <w:t>1.ขั้นตอนการให้บริการไม่ยุ่งยากซับซ้อนและมีความคล่องตัว</w:t>
            </w:r>
          </w:p>
          <w:p w:rsidR="00E75154" w:rsidRPr="00164D6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164D6B">
              <w:rPr>
                <w:rFonts w:ascii="TH SarabunIT๙" w:hAnsi="TH SarabunIT๙" w:cs="TH SarabunIT๙" w:hint="cs"/>
                <w:cs/>
              </w:rPr>
              <w:t>2.มีการให้บริการด้วยตามแผนผังและขั้นตอนครบถ้วนถูกต้อง</w:t>
            </w:r>
          </w:p>
          <w:p w:rsidR="00E75154" w:rsidRPr="00164D6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164D6B">
              <w:rPr>
                <w:rFonts w:ascii="TH SarabunIT๙" w:hAnsi="TH SarabunIT๙" w:cs="TH SarabunIT๙" w:hint="cs"/>
                <w:cs/>
              </w:rPr>
              <w:t>3.การให้บริการเป็นไปตามลำดับก่อนหลัง มีความเสมอภาคเท่าเทียมกัน</w:t>
            </w:r>
          </w:p>
          <w:p w:rsidR="00E75154" w:rsidRPr="00164D6B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</w:rPr>
            </w:pPr>
            <w:r w:rsidRPr="00164D6B">
              <w:rPr>
                <w:rFonts w:ascii="TH SarabunIT๙" w:hAnsi="TH SarabunIT๙" w:cs="TH SarabunIT๙" w:hint="cs"/>
                <w:cs/>
              </w:rPr>
              <w:t>4.มีการแจ้งระยะเวลาที่ใช้ในการดำเนินการในแต่ละเรื่องอย่างชัดเจ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 w:rsidRPr="00164D6B">
              <w:rPr>
                <w:rFonts w:ascii="TH SarabunIT๙" w:hAnsi="TH SarabunIT๙" w:cs="TH SarabunIT๙" w:hint="cs"/>
                <w:cs/>
              </w:rPr>
              <w:t>5.การแจ้งรายละเอียดหลักฐานประกอบการขอรับบริการอย่างชัดเจ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9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7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25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4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4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5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51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6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9.3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9.33</w:t>
            </w:r>
          </w:p>
        </w:tc>
      </w:tr>
      <w:tr w:rsidR="00E75154" w:rsidTr="000A4BF9">
        <w:tc>
          <w:tcPr>
            <w:tcW w:w="5098" w:type="dxa"/>
          </w:tcPr>
          <w:p w:rsidR="00E75154" w:rsidRPr="00D603F0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69</w:t>
            </w:r>
          </w:p>
        </w:tc>
        <w:tc>
          <w:tcPr>
            <w:tcW w:w="993" w:type="dxa"/>
          </w:tcPr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52</w:t>
            </w:r>
          </w:p>
        </w:tc>
        <w:tc>
          <w:tcPr>
            <w:tcW w:w="1275" w:type="dxa"/>
          </w:tcPr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875F5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.86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้านช่องทางการให้บริการ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b/>
                <w:bCs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ไซด์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ให้มีเบอร์โทรตรงนายกฯ หรือปลั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มีเอกสาร  แผ่นพับ  ใบปลิวแจกเพื่อเสริมสร้างความรู้ความเข้าใจเกี่ยวกับการจัดเก็บรายได้หรือภาษี</w:t>
            </w:r>
          </w:p>
          <w:p w:rsidR="00E75154" w:rsidRPr="008A0F1B" w:rsidRDefault="00E75154" w:rsidP="000A4BF9">
            <w:pPr>
              <w:pStyle w:val="a3"/>
              <w:tabs>
                <w:tab w:val="left" w:pos="6804"/>
              </w:tabs>
              <w:ind w:firstLine="36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มีตัวอย่างแนะนำวิธีการกรอกข้อมูลในแบบฟอร์มการยื่นภาษีมีความชัดเจ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8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2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7321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53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3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6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7321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51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Pr="0017321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6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3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73212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0.67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0634B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4</w:t>
            </w:r>
          </w:p>
        </w:tc>
        <w:tc>
          <w:tcPr>
            <w:tcW w:w="993" w:type="dxa"/>
          </w:tcPr>
          <w:p w:rsidR="00E75154" w:rsidRPr="000634B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4</w:t>
            </w:r>
          </w:p>
        </w:tc>
        <w:tc>
          <w:tcPr>
            <w:tcW w:w="1275" w:type="dxa"/>
          </w:tcPr>
          <w:p w:rsidR="00E75154" w:rsidRPr="000634B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0634B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9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เจ้าหน้าที่/บุคลากรผู้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C1724B">
              <w:rPr>
                <w:rFonts w:ascii="TH SarabunIT๙" w:hAnsi="TH SarabunIT๙" w:cs="TH SarabunIT๙"/>
                <w:sz w:val="28"/>
                <w:cs/>
              </w:rPr>
              <w:t>1.เจ้าหน้าที่แต่งกายเรียบร้อยและ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จ้าหน้าที่ให้บริการด้วยความสภาพ และเป็นกันเอง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จ้าหน้าที่ให้บริการด้วยความกระตือรือร้น เอาใจใส่และมีความพร้อมในการให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จ้าหน้าที่คำนึงถึงความปลอดภัยของผู้ใช้บริการ</w:t>
            </w:r>
          </w:p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เจ้าหน้าที่มีความรู้  ความสามารถในการให้บริการสามารถตอบคำถาม ชี้แจงหรือข้อสงสัย  ให้คำแนะนำช่วยแก้ปัญหาได้อย่างถูกต้อง น่าเชื่อถือ</w:t>
            </w:r>
          </w:p>
          <w:p w:rsidR="00E75154" w:rsidRPr="00C1724B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เจ้าหน้าที่ให้บริการด้วยความซื่อสัตย์  สุจริต  ไม่รับสิ่งของตอบแทน  หรือสินบน  และไม่หาประโยชน์ทางมิชอบ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211C15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0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35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25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211C15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31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Pr="00211C15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3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6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211C15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00</w:t>
            </w:r>
          </w:p>
        </w:tc>
      </w:tr>
      <w:tr w:rsidR="00E75154" w:rsidTr="000A4BF9">
        <w:tc>
          <w:tcPr>
            <w:tcW w:w="5098" w:type="dxa"/>
          </w:tcPr>
          <w:p w:rsidR="00E75154" w:rsidRPr="00C1724B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A642FD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6</w:t>
            </w:r>
          </w:p>
        </w:tc>
        <w:tc>
          <w:tcPr>
            <w:tcW w:w="993" w:type="dxa"/>
          </w:tcPr>
          <w:p w:rsidR="00E75154" w:rsidRPr="00A642FD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36</w:t>
            </w:r>
          </w:p>
        </w:tc>
        <w:tc>
          <w:tcPr>
            <w:tcW w:w="1275" w:type="dxa"/>
          </w:tcPr>
          <w:p w:rsidR="00E75154" w:rsidRPr="00A642FD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A642FD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33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0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ถานที่และสิ่งอำนวยความสะดวก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 w:rsidRPr="00204B1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ตั้งของหน่วยงาน สะดวกในการเดินทางมารับบริการ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ิ่งอำนวยความสะดวก  เช่น ที่จอดรถ  ห้องน้ำ โทรศัพท์ สาธารณะ ที่นั่งรอรับบริการ มีความเพียงพอ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สถานที่มีความสะอาดเป็นระเบียบ  สะดวกต่อการติดต่อขอรับบริการ</w:t>
            </w:r>
          </w:p>
          <w:p w:rsidR="00E75154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ป้ายแสดงข้อความบอกจุดให้บริการ และป้ายประชาสัมพันธ์ มีความชัดเจน เข้าใจง่าย</w:t>
            </w:r>
          </w:p>
          <w:p w:rsidR="00E75154" w:rsidRPr="000F303D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ีสื่อประชาสัมพันธ์/คู่มือและเอกสารให้ความรู้</w:t>
            </w:r>
          </w:p>
          <w:p w:rsidR="00E75154" w:rsidRPr="000F303D" w:rsidRDefault="00E75154" w:rsidP="000A4BF9">
            <w:pPr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  <w:r w:rsidRPr="000F303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69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4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8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3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5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25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1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5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32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2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5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8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5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79</w:t>
            </w:r>
          </w:p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75154" w:rsidTr="000A4BF9">
        <w:tc>
          <w:tcPr>
            <w:tcW w:w="5098" w:type="dxa"/>
          </w:tcPr>
          <w:p w:rsidR="00E75154" w:rsidRPr="00850850" w:rsidRDefault="00E75154" w:rsidP="000A4BF9">
            <w:pPr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5</w:t>
            </w:r>
          </w:p>
        </w:tc>
        <w:tc>
          <w:tcPr>
            <w:tcW w:w="993" w:type="dxa"/>
          </w:tcPr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50</w:t>
            </w:r>
          </w:p>
        </w:tc>
        <w:tc>
          <w:tcPr>
            <w:tcW w:w="1275" w:type="dxa"/>
          </w:tcPr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152E1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20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1134"/>
      </w:tblGrid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ให้บริการซ่อมแซมไฟฟ้าสาธารณะ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_</w:t>
            </w:r>
          </w:p>
          <w:p w:rsidR="00E75154" w:rsidRPr="00E169F8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X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S.D.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ผลการปฏิบัติงา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ดำเนินงานตรงตามความต้องการของประชาช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ิจกรรมโครงการเป็นไปด้วยความโปร่งใส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ความเป็นธรรมของการบริการ เช่น เรียงตามลำดับก่อนหลัง มีความเสมอภาคเท่าเทียมกัน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ิจกรรมและโครงการมีประโยชน์  คุ้มค่า ต่อประชาชนส่วนรวม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ind w:left="2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5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96319E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90</w:t>
            </w:r>
          </w:p>
        </w:tc>
        <w:tc>
          <w:tcPr>
            <w:tcW w:w="993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5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5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78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96319E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40</w:t>
            </w:r>
          </w:p>
        </w:tc>
        <w:tc>
          <w:tcPr>
            <w:tcW w:w="1275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96319E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.33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67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0.00</w:t>
            </w:r>
          </w:p>
          <w:p w:rsidR="00E75154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5154" w:rsidRPr="0096319E" w:rsidRDefault="00E75154" w:rsidP="000A4BF9">
            <w:pPr>
              <w:pStyle w:val="a3"/>
              <w:tabs>
                <w:tab w:val="left" w:pos="680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00</w:t>
            </w:r>
          </w:p>
        </w:tc>
      </w:tr>
      <w:tr w:rsidR="00E75154" w:rsidTr="000A4BF9">
        <w:tc>
          <w:tcPr>
            <w:tcW w:w="5098" w:type="dxa"/>
          </w:tcPr>
          <w:p w:rsidR="00E75154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E75154" w:rsidRPr="0096319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73</w:t>
            </w:r>
          </w:p>
        </w:tc>
        <w:tc>
          <w:tcPr>
            <w:tcW w:w="993" w:type="dxa"/>
          </w:tcPr>
          <w:p w:rsidR="00E75154" w:rsidRPr="0096319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61</w:t>
            </w:r>
          </w:p>
        </w:tc>
        <w:tc>
          <w:tcPr>
            <w:tcW w:w="1275" w:type="dxa"/>
          </w:tcPr>
          <w:p w:rsidR="00E75154" w:rsidRPr="0096319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E75154" w:rsidRPr="0096319E" w:rsidRDefault="00E75154" w:rsidP="000A4BF9">
            <w:pPr>
              <w:pStyle w:val="a3"/>
              <w:tabs>
                <w:tab w:val="left" w:pos="680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4.50</w:t>
            </w:r>
          </w:p>
        </w:tc>
      </w:tr>
    </w:tbl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จากตาราง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3.6.1</w:t>
      </w:r>
      <w:r w:rsidRPr="00B569D9">
        <w:rPr>
          <w:rFonts w:ascii="TH SarabunIT๙" w:hAnsi="TH SarabunIT๙" w:cs="TH SarabunIT๙"/>
          <w:b/>
          <w:bCs/>
          <w:sz w:val="28"/>
          <w:cs/>
        </w:rPr>
        <w:t xml:space="preserve"> พบว่า 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B569D9">
        <w:rPr>
          <w:rFonts w:ascii="TH SarabunIT๙" w:hAnsi="TH SarabunIT๙" w:cs="TH SarabunIT๙"/>
          <w:b/>
          <w:bCs/>
          <w:sz w:val="28"/>
          <w:cs/>
        </w:rPr>
        <w:t>ด้านกระบวนการ/ขั้นตอนการให้บริการ</w:t>
      </w:r>
    </w:p>
    <w:p w:rsidR="00E75154" w:rsidRPr="004C6BF0" w:rsidRDefault="0080230A" w:rsidP="00E75154">
      <w:pPr>
        <w:pStyle w:val="a3"/>
        <w:tabs>
          <w:tab w:val="left" w:pos="6804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68BA77" wp14:editId="0DC6341C">
                <wp:simplePos x="0" y="0"/>
                <wp:positionH relativeFrom="column">
                  <wp:posOffset>1733550</wp:posOffset>
                </wp:positionH>
                <wp:positionV relativeFrom="paragraph">
                  <wp:posOffset>1002665</wp:posOffset>
                </wp:positionV>
                <wp:extent cx="85725" cy="9525"/>
                <wp:effectExtent l="0" t="0" r="28575" b="28575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101C" id="ตัวเชื่อมต่อตรง 148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78.95pt" to="143.2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265DE0" wp14:editId="03EC2190">
                <wp:simplePos x="0" y="0"/>
                <wp:positionH relativeFrom="column">
                  <wp:posOffset>4295775</wp:posOffset>
                </wp:positionH>
                <wp:positionV relativeFrom="paragraph">
                  <wp:posOffset>612140</wp:posOffset>
                </wp:positionV>
                <wp:extent cx="95250" cy="0"/>
                <wp:effectExtent l="0" t="0" r="19050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7614" id="ตัวเชื่อมต่อตรง 15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48.2pt" to="345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C9D797" wp14:editId="65605EEC">
                <wp:simplePos x="0" y="0"/>
                <wp:positionH relativeFrom="column">
                  <wp:posOffset>533400</wp:posOffset>
                </wp:positionH>
                <wp:positionV relativeFrom="paragraph">
                  <wp:posOffset>431165</wp:posOffset>
                </wp:positionV>
                <wp:extent cx="76200" cy="9525"/>
                <wp:effectExtent l="0" t="0" r="19050" b="28575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A159B" id="ตัวเชื่อมต่อตรง 149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3.95pt" to="4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D033DB" wp14:editId="12622849">
                <wp:simplePos x="0" y="0"/>
                <wp:positionH relativeFrom="column">
                  <wp:posOffset>3638550</wp:posOffset>
                </wp:positionH>
                <wp:positionV relativeFrom="paragraph">
                  <wp:posOffset>31115</wp:posOffset>
                </wp:positionV>
                <wp:extent cx="85725" cy="0"/>
                <wp:effectExtent l="0" t="0" r="28575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8D550" id="ตัวเชื่อมต่อตรง 15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.45pt" to="293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B569D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75154" w:rsidRPr="007B05C3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</w:t>
      </w:r>
      <w:r w:rsidR="00E75154" w:rsidRPr="004C6BF0">
        <w:rPr>
          <w:rFonts w:ascii="TH SarabunIT๙" w:hAnsi="TH SarabunIT๙" w:cs="TH SarabunIT๙" w:hint="cs"/>
          <w:sz w:val="28"/>
          <w:cs/>
        </w:rPr>
        <w:t>ที่สุด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69</w:t>
      </w:r>
      <w:r w:rsidR="00E75154" w:rsidRPr="004C6BF0">
        <w:rPr>
          <w:rFonts w:ascii="TH SarabunIT๙" w:hAnsi="TH SarabunIT๙" w:cs="TH SarabunIT๙" w:hint="cs"/>
          <w:sz w:val="28"/>
          <w:cs/>
        </w:rPr>
        <w:t>)  คิดเป็นร้อยละ 93.86 โดยเมื่อพิจารณาในรายข้อพบว่า ส่วนใหญ่มีความพึงพอใจในเรื่อง  ขั้นตอนการให้บริการไม่ยุ่งยากซับซ้อนและมีความคล่องตัว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93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)  คิดเป็นร้อยละ 98.67  รองลงมาได้แก่ 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>การให้บริการด้วยตามแผนผังและขั้นตอนครบถ้วนถูกต้องและการให้บริการเป็นไปตามลำดับก่อนหลัง มีความเสมอภาคเท่าเทียมกัน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>อ</w:t>
      </w:r>
      <w:r w:rsidR="00E75154">
        <w:rPr>
          <w:rFonts w:ascii="TH SarabunIT๙" w:hAnsi="TH SarabunIT๙" w:cs="TH SarabunIT๙" w:hint="cs"/>
          <w:sz w:val="28"/>
          <w:cs/>
        </w:rPr>
        <w:t>ยู่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ในระดับมากที่สุด ( 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80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) คิดเป็นร้อยละ 96.00  และ มีการแจ้งระยะเวลาที่ใช้ในการดำเนินการในแต่ละเรื่องอย่างชัดเจนและการแจ้งรายละเอียดหลักฐานประกอบการขอรับบริการอย่างชัดเจน   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47</w:t>
      </w:r>
      <w:r w:rsidR="00E75154" w:rsidRPr="004C6BF0">
        <w:rPr>
          <w:rFonts w:ascii="TH SarabunIT๙" w:hAnsi="TH SarabunIT๙" w:cs="TH SarabunIT๙" w:hint="cs"/>
          <w:sz w:val="28"/>
          <w:cs/>
        </w:rPr>
        <w:t>) คิดเป็นร้อยละ 89.33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 w:rsidRPr="007B05C3">
        <w:rPr>
          <w:rFonts w:ascii="TH SarabunIT๙" w:hAnsi="TH SarabunIT๙" w:cs="TH SarabunIT๙" w:hint="cs"/>
          <w:b/>
          <w:bCs/>
          <w:sz w:val="28"/>
          <w:cs/>
        </w:rPr>
        <w:t xml:space="preserve">        ด้านช่องทางการให้บริการ</w:t>
      </w:r>
    </w:p>
    <w:p w:rsidR="00E75154" w:rsidRPr="004C6BF0" w:rsidRDefault="00814780" w:rsidP="00E75154">
      <w:pPr>
        <w:pStyle w:val="a3"/>
        <w:tabs>
          <w:tab w:val="left" w:pos="6804"/>
        </w:tabs>
        <w:ind w:firstLine="36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B0362F" wp14:editId="351B95B9">
                <wp:simplePos x="0" y="0"/>
                <wp:positionH relativeFrom="column">
                  <wp:posOffset>552450</wp:posOffset>
                </wp:positionH>
                <wp:positionV relativeFrom="paragraph">
                  <wp:posOffset>824230</wp:posOffset>
                </wp:positionV>
                <wp:extent cx="85725" cy="0"/>
                <wp:effectExtent l="0" t="0" r="28575" b="19050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348A2" id="ตัวเชื่อมต่อตรง 15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64.9pt" to="50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A42074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4B9C37" wp14:editId="35B4EB28">
                <wp:simplePos x="0" y="0"/>
                <wp:positionH relativeFrom="column">
                  <wp:posOffset>4305300</wp:posOffset>
                </wp:positionH>
                <wp:positionV relativeFrom="paragraph">
                  <wp:posOffset>424180</wp:posOffset>
                </wp:positionV>
                <wp:extent cx="95250" cy="9525"/>
                <wp:effectExtent l="0" t="0" r="19050" b="28575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3B38" id="ตัวเชื่อมต่อตรง 15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3.4pt" to="346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AE3D10" wp14:editId="4F697F5B">
                <wp:simplePos x="0" y="0"/>
                <wp:positionH relativeFrom="column">
                  <wp:posOffset>3667125</wp:posOffset>
                </wp:positionH>
                <wp:positionV relativeFrom="paragraph">
                  <wp:posOffset>14605</wp:posOffset>
                </wp:positionV>
                <wp:extent cx="76200" cy="0"/>
                <wp:effectExtent l="0" t="0" r="19050" b="1905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5EB27" id="ตัวเชื่อมต่อตรง 15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.15pt" to="294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E75154" w:rsidRPr="00EF5160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EF5160">
        <w:rPr>
          <w:rFonts w:ascii="TH SarabunIT๙" w:hAnsi="TH SarabunIT๙" w:cs="TH SarabunIT๙"/>
          <w:sz w:val="28"/>
        </w:rPr>
        <w:t xml:space="preserve"> </w:t>
      </w:r>
      <w:r w:rsidR="00E75154" w:rsidRPr="00EF5160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EF516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EF5160">
        <w:rPr>
          <w:rFonts w:ascii="TH SarabunIT๙" w:hAnsi="TH SarabunIT๙" w:cs="TH SarabunIT๙"/>
          <w:sz w:val="28"/>
        </w:rPr>
        <w:t>=</w:t>
      </w:r>
      <w:r w:rsidR="00E75154">
        <w:rPr>
          <w:rFonts w:ascii="TH SarabunIT๙" w:hAnsi="TH SarabunIT๙" w:cs="TH SarabunIT๙"/>
          <w:sz w:val="28"/>
        </w:rPr>
        <w:t>4.74</w:t>
      </w:r>
      <w:r w:rsidR="00E75154" w:rsidRPr="00EF5160">
        <w:rPr>
          <w:rFonts w:ascii="TH SarabunIT๙" w:hAnsi="TH SarabunIT๙" w:cs="TH SarabunIT๙" w:hint="cs"/>
          <w:sz w:val="28"/>
          <w:cs/>
        </w:rPr>
        <w:t>)</w:t>
      </w:r>
      <w:r w:rsidR="00E75154">
        <w:rPr>
          <w:rFonts w:ascii="TH SarabunIT๙" w:hAnsi="TH SarabunIT๙" w:cs="TH SarabunIT๙" w:hint="cs"/>
          <w:sz w:val="28"/>
          <w:cs/>
        </w:rPr>
        <w:t xml:space="preserve"> คิดเป็นร้อยละ 97.93 โดยเมื่อพิจารณาในรายข้อพบว่า ส่วนใหญ่มีความพึงพอใจ</w:t>
      </w:r>
      <w:r w:rsidR="00E75154">
        <w:rPr>
          <w:rFonts w:ascii="TH SarabunIT๙" w:hAnsi="TH SarabunIT๙" w:cs="TH SarabunIT๙" w:hint="cs"/>
          <w:cs/>
        </w:rPr>
        <w:t xml:space="preserve">ในเรื่อง  </w:t>
      </w:r>
      <w:r w:rsidR="00E75154">
        <w:rPr>
          <w:rFonts w:ascii="TH SarabunIT๙" w:hAnsi="TH SarabunIT๙" w:cs="TH SarabunIT๙"/>
        </w:rPr>
        <w:t xml:space="preserve">  </w:t>
      </w:r>
      <w:r w:rsidR="00E75154" w:rsidRPr="00C1724B">
        <w:rPr>
          <w:rFonts w:ascii="TH SarabunIT๙" w:hAnsi="TH SarabunIT๙" w:cs="TH SarabunIT๙"/>
          <w:sz w:val="28"/>
          <w:cs/>
        </w:rPr>
        <w:t>การประกาศข่าว  หรือ ประชาสัมพันธ์ ผ่านช่องทางต่าง ๆ ชัดเจน เหมาะสมเข้าใจง่าย  เช่น  บอร์ดประชาสัมพันธ์ เสียงตามสาย เว็บ</w:t>
      </w:r>
      <w:r w:rsidR="00E75154" w:rsidRPr="004C6BF0">
        <w:rPr>
          <w:rFonts w:ascii="TH SarabunIT๙" w:hAnsi="TH SarabunIT๙" w:cs="TH SarabunIT๙"/>
          <w:sz w:val="28"/>
          <w:cs/>
        </w:rPr>
        <w:t>ไซด์</w:t>
      </w:r>
      <w:r w:rsidR="00E75154" w:rsidRPr="004C6BF0">
        <w:rPr>
          <w:rFonts w:ascii="TH SarabunIT๙" w:hAnsi="TH SarabunIT๙" w:cs="TH SarabunIT๙"/>
        </w:rPr>
        <w:t xml:space="preserve">  </w:t>
      </w:r>
      <w:r w:rsidR="00E75154" w:rsidRPr="004C6BF0">
        <w:rPr>
          <w:rFonts w:ascii="TH SarabunIT๙" w:hAnsi="TH SarabunIT๙" w:cs="TH SarabunIT๙" w:hint="cs"/>
          <w:cs/>
        </w:rPr>
        <w:t>อยู่ในระดับมาก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</w:t>
      </w:r>
      <w:r w:rsidR="00E75154" w:rsidRPr="004C6BF0">
        <w:rPr>
          <w:rFonts w:ascii="TH SarabunIT๙" w:hAnsi="TH SarabunIT๙" w:cs="TH SarabunIT๙"/>
          <w:sz w:val="28"/>
        </w:rPr>
        <w:t>=4.83</w:t>
      </w:r>
      <w:r w:rsidR="00E75154" w:rsidRPr="004C6BF0">
        <w:rPr>
          <w:rFonts w:ascii="TH SarabunIT๙" w:hAnsi="TH SarabunIT๙" w:cs="TH SarabunIT๙" w:hint="cs"/>
          <w:sz w:val="28"/>
          <w:cs/>
        </w:rPr>
        <w:t>) คิดเป็นร้อยละ 96.67  รองลงมา ได้แก่ มีเอกสาร  แผ่นพับ  ใบปลิวแจกเพื่อเสริมสร้างความรู้ความเข้าใจเกี่ยวกับการจัดเก็บรายได้หรือภาษี</w:t>
      </w:r>
      <w:r w:rsidR="00E75154" w:rsidRPr="004C6BF0">
        <w:rPr>
          <w:rFonts w:ascii="TH SarabunIT๙" w:hAnsi="TH SarabunIT๙" w:cs="TH SarabunIT๙"/>
          <w:sz w:val="28"/>
        </w:rPr>
        <w:t xml:space="preserve"> 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</w:t>
      </w:r>
      <w:r w:rsidR="00E75154" w:rsidRPr="004C6BF0">
        <w:rPr>
          <w:rFonts w:ascii="TH SarabunIT๙" w:hAnsi="TH SarabunIT๙" w:cs="TH SarabunIT๙"/>
          <w:sz w:val="28"/>
        </w:rPr>
        <w:t>=4.82</w:t>
      </w:r>
      <w:r w:rsidR="00E75154" w:rsidRPr="004C6BF0">
        <w:rPr>
          <w:rFonts w:ascii="TH SarabunIT๙" w:hAnsi="TH SarabunIT๙" w:cs="TH SarabunIT๙" w:hint="cs"/>
          <w:sz w:val="28"/>
          <w:cs/>
        </w:rPr>
        <w:t>) คิดเป็นร้อยละ 96.31 และจัดให้มีเบอร์โทรตรงนายกฯ หรือปลัด</w:t>
      </w:r>
      <w:r w:rsidR="00E75154" w:rsidRPr="004C6BF0">
        <w:rPr>
          <w:rFonts w:ascii="TH SarabunIT๙" w:hAnsi="TH SarabunIT๙" w:cs="TH SarabunIT๙"/>
          <w:sz w:val="28"/>
        </w:rPr>
        <w:t xml:space="preserve"> 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 (      </w:t>
      </w:r>
      <w:r w:rsidR="00E75154" w:rsidRPr="004C6BF0">
        <w:rPr>
          <w:rFonts w:ascii="TH SarabunIT๙" w:hAnsi="TH SarabunIT๙" w:cs="TH SarabunIT๙"/>
          <w:sz w:val="28"/>
        </w:rPr>
        <w:t>= 4.80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) คิดเป็นร้อยละ 96.00 </w:t>
      </w:r>
    </w:p>
    <w:p w:rsidR="00E75154" w:rsidRPr="00EF5160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</w:p>
    <w:p w:rsidR="00E75154" w:rsidRPr="00101649" w:rsidRDefault="00E75154" w:rsidP="00E75154">
      <w:pPr>
        <w:pStyle w:val="a3"/>
        <w:tabs>
          <w:tab w:val="left" w:pos="6804"/>
        </w:tabs>
        <w:ind w:left="3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101649">
        <w:rPr>
          <w:rFonts w:ascii="TH SarabunIT๙" w:hAnsi="TH SarabunIT๙" w:cs="TH SarabunIT๙" w:hint="cs"/>
          <w:b/>
          <w:bCs/>
          <w:sz w:val="28"/>
          <w:cs/>
        </w:rPr>
        <w:t>ด้านเจ้าหน้าที่/บุคลากรผู้ให้บริการ</w:t>
      </w: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47994E" wp14:editId="5ED1179B">
                <wp:simplePos x="0" y="0"/>
                <wp:positionH relativeFrom="column">
                  <wp:posOffset>1790700</wp:posOffset>
                </wp:positionH>
                <wp:positionV relativeFrom="paragraph">
                  <wp:posOffset>459740</wp:posOffset>
                </wp:positionV>
                <wp:extent cx="85725" cy="0"/>
                <wp:effectExtent l="0" t="0" r="28575" b="19050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69DF" id="ตัวเชื่อมต่อตรง 15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6.2pt" to="147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838016" wp14:editId="4DD57940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85725" cy="0"/>
                <wp:effectExtent l="0" t="0" r="28575" b="19050"/>
                <wp:wrapNone/>
                <wp:docPr id="156" name="ตัวเชื่อมต่อ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3D134" id="ตัวเชื่อมต่อตรง 15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.7pt" to="4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Pr="00101649"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Pr="00EF5160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>
        <w:rPr>
          <w:rFonts w:ascii="TH SarabunIT๙" w:hAnsi="TH SarabunIT๙" w:cs="TH SarabunIT๙" w:hint="cs"/>
          <w:sz w:val="28"/>
          <w:cs/>
        </w:rPr>
        <w:t xml:space="preserve"> (   </w:t>
      </w:r>
      <w:r>
        <w:rPr>
          <w:rFonts w:ascii="TH SarabunIT๙" w:hAnsi="TH SarabunIT๙" w:cs="TH SarabunIT๙"/>
          <w:sz w:val="28"/>
        </w:rPr>
        <w:t>X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=4.86</w:t>
      </w:r>
      <w:r>
        <w:rPr>
          <w:rFonts w:ascii="TH SarabunIT๙" w:hAnsi="TH SarabunIT๙" w:cs="TH SarabunIT๙" w:hint="cs"/>
          <w:sz w:val="28"/>
          <w:cs/>
        </w:rPr>
        <w:t xml:space="preserve">) คิดเป็นร้อยละ </w:t>
      </w:r>
      <w:r>
        <w:rPr>
          <w:rFonts w:ascii="TH SarabunIT๙" w:hAnsi="TH SarabunIT๙" w:cs="TH SarabunIT๙"/>
          <w:sz w:val="28"/>
        </w:rPr>
        <w:t xml:space="preserve">97.33  </w:t>
      </w:r>
      <w:r>
        <w:rPr>
          <w:rFonts w:ascii="TH SarabunIT๙" w:hAnsi="TH SarabunIT๙" w:cs="TH SarabunIT๙" w:hint="cs"/>
          <w:sz w:val="28"/>
          <w:cs/>
        </w:rPr>
        <w:t>โดยเมื่อพิจารณาในรายข้อพบว่า ส่วนใหญ่มีความพึงพอใจ</w:t>
      </w:r>
      <w:r>
        <w:rPr>
          <w:rFonts w:ascii="TH SarabunIT๙" w:hAnsi="TH SarabunIT๙" w:cs="TH SarabunIT๙" w:hint="cs"/>
          <w:cs/>
        </w:rPr>
        <w:t>ในเรื่อ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เจ้าหน้าที่ให้บริการด้วยความกระตือรือร้น เอาใจใส่และมีความพร้อมในการให้บริการ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 </w:t>
      </w:r>
      <w:r>
        <w:rPr>
          <w:rFonts w:ascii="TH SarabunIT๙" w:hAnsi="TH SarabunIT๙" w:cs="TH SarabunIT๙"/>
          <w:sz w:val="28"/>
        </w:rPr>
        <w:t>X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</w:rPr>
        <w:t>=4.93</w:t>
      </w:r>
      <w:r>
        <w:rPr>
          <w:rFonts w:ascii="TH SarabunIT๙" w:hAnsi="TH SarabunIT๙" w:cs="TH SarabunIT๙" w:hint="cs"/>
          <w:sz w:val="28"/>
          <w:cs/>
        </w:rPr>
        <w:t>) คิดเป็นร้อยละ 98.67 รองลงมาได้แก่ เจ้าหน้าที่มีความรู้  ความสามารถในการให้บริการสามารถตอบคำถาม ชี้แจงหรือข้อสงสัย  ให้คำแนะนำช่วยแก้ปัญหาได้อย่างถูกต้อง น่าเชื่อถือ</w:t>
      </w:r>
    </w:p>
    <w:p w:rsidR="00E75154" w:rsidRDefault="00A42074" w:rsidP="00E75154">
      <w:pPr>
        <w:tabs>
          <w:tab w:val="left" w:pos="6804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18781D" wp14:editId="56C4D40A">
                <wp:simplePos x="0" y="0"/>
                <wp:positionH relativeFrom="column">
                  <wp:posOffset>104775</wp:posOffset>
                </wp:positionH>
                <wp:positionV relativeFrom="paragraph">
                  <wp:posOffset>428625</wp:posOffset>
                </wp:positionV>
                <wp:extent cx="57150" cy="9525"/>
                <wp:effectExtent l="0" t="0" r="19050" b="2857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237D" id="ตัวเชื่อมต่อตรง 158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3.75pt" to="12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995B01" wp14:editId="4344E52B">
                <wp:simplePos x="0" y="0"/>
                <wp:positionH relativeFrom="column">
                  <wp:posOffset>514350</wp:posOffset>
                </wp:positionH>
                <wp:positionV relativeFrom="paragraph">
                  <wp:posOffset>218440</wp:posOffset>
                </wp:positionV>
                <wp:extent cx="114300" cy="9525"/>
                <wp:effectExtent l="0" t="0" r="19050" b="2857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3CF8" id="ตัวเชื่อมต่อตรง 15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7.2pt" to="49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sz w:val="28"/>
          <w:cs/>
        </w:rPr>
        <w:t xml:space="preserve">และเจ้าหน้าที่ให้บริการด้วยความซื่อสัตย์  สุจริต  ไม่รับสิ่งของตอบแทน  หรือสินบน  และไม่หาประโยชน์ทางมิชอบ  อยู่ในระดับมากที่สุด (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 </w:t>
      </w:r>
      <w:r w:rsidR="00E75154">
        <w:rPr>
          <w:rFonts w:ascii="TH SarabunIT๙" w:hAnsi="TH SarabunIT๙" w:cs="TH SarabunIT๙"/>
          <w:sz w:val="28"/>
        </w:rPr>
        <w:t>=4.90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8.00 และ เจ้าหน้าที่ให้บริการด้วยความสภาพ และเป็นกันเอง</w:t>
      </w:r>
      <w:r w:rsidR="00E75154">
        <w:rPr>
          <w:rFonts w:ascii="TH SarabunIT๙" w:hAnsi="TH SarabunIT๙" w:cs="TH SarabunIT๙"/>
          <w:sz w:val="28"/>
        </w:rPr>
        <w:t xml:space="preserve"> 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</w:t>
      </w: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E75154">
        <w:rPr>
          <w:rFonts w:ascii="TH SarabunIT๙" w:hAnsi="TH SarabunIT๙" w:cs="TH SarabunIT๙" w:hint="cs"/>
          <w:sz w:val="28"/>
          <w:cs/>
        </w:rPr>
        <w:t xml:space="preserve">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</w:t>
      </w:r>
      <w:r w:rsidR="00E75154">
        <w:rPr>
          <w:rFonts w:ascii="TH SarabunIT๙" w:hAnsi="TH SarabunIT๙" w:cs="TH SarabunIT๙"/>
          <w:sz w:val="28"/>
        </w:rPr>
        <w:t>=4.87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7.33</w:t>
      </w:r>
    </w:p>
    <w:p w:rsidR="00814780" w:rsidRPr="00061CDE" w:rsidRDefault="00814780" w:rsidP="00E75154">
      <w:pPr>
        <w:tabs>
          <w:tab w:val="left" w:pos="6804"/>
        </w:tabs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tabs>
          <w:tab w:val="left" w:pos="6804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    ด้านสถานที่และสิ่งอำนวยความสะดวก</w:t>
      </w:r>
    </w:p>
    <w:p w:rsidR="00E75154" w:rsidRPr="004C6BF0" w:rsidRDefault="00A42074" w:rsidP="00E75154">
      <w:pPr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0765DD" wp14:editId="2EDBAE25">
                <wp:simplePos x="0" y="0"/>
                <wp:positionH relativeFrom="column">
                  <wp:posOffset>3181350</wp:posOffset>
                </wp:positionH>
                <wp:positionV relativeFrom="paragraph">
                  <wp:posOffset>862965</wp:posOffset>
                </wp:positionV>
                <wp:extent cx="85725" cy="0"/>
                <wp:effectExtent l="0" t="0" r="28575" b="190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488AB" id="ตัวเชื่อมต่อตรง 15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67.95pt" to="257.2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" strokecolor="#5b9bd5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B499A2" wp14:editId="7776ADAC">
                <wp:simplePos x="0" y="0"/>
                <wp:positionH relativeFrom="column">
                  <wp:posOffset>1933575</wp:posOffset>
                </wp:positionH>
                <wp:positionV relativeFrom="paragraph">
                  <wp:posOffset>443865</wp:posOffset>
                </wp:positionV>
                <wp:extent cx="57150" cy="0"/>
                <wp:effectExtent l="0" t="0" r="19050" b="19050"/>
                <wp:wrapNone/>
                <wp:docPr id="160" name="ตัวเชื่อมต่อ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0CAE6" id="ตัวเชื่อมต่อตรง 16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4.95pt" to="156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F186D0" wp14:editId="32CD9F9F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</wp:posOffset>
                </wp:positionV>
                <wp:extent cx="95250" cy="0"/>
                <wp:effectExtent l="0" t="0" r="19050" b="19050"/>
                <wp:wrapNone/>
                <wp:docPr id="161" name="ตัวเชื่อมต่อ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4A7F" id="ตัวเชื่อมต่อตรง 16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.2pt" to="4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  <w:r w:rsidR="00E75154" w:rsidRPr="007B05C3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(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75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) คิดเป็นร้อยละ 95.20 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cs/>
        </w:rPr>
        <w:t>โดยเมื่อพิจารณาในรายข้อพบว่า  ส่วนใหญ่มีความพึงพอใจในเรื่อง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>ป้ายแสดงข้อความบอกจุดให้บริการ และป้ายประชาสัมพันธ์ มีความชัดเจน เข้าใจง่าย</w:t>
      </w:r>
      <w:r w:rsidR="00E75154" w:rsidRPr="004C6BF0">
        <w:rPr>
          <w:rFonts w:ascii="TH SarabunIT๙" w:hAnsi="TH SarabunIT๙" w:cs="TH SarabunIT๙"/>
          <w:sz w:val="28"/>
        </w:rPr>
        <w:t xml:space="preserve">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88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) ๕โฌ) คิดเป็นร้อยละ 97.50  รองลงมาได้แก่  สถานที่ตั้งของหน่วยงาน สะดวกในการเดินทางมารับบริการ  อยู่ในระดับมากที่สุด (     </w:t>
      </w:r>
      <w:r w:rsidR="00E75154" w:rsidRPr="004C6BF0">
        <w:rPr>
          <w:rFonts w:ascii="TH SarabunIT๙" w:hAnsi="TH SarabunIT๙" w:cs="TH SarabunIT๙"/>
          <w:sz w:val="28"/>
        </w:rPr>
        <w:t>=4.77</w:t>
      </w:r>
      <w:r w:rsidR="00E75154" w:rsidRPr="004C6BF0">
        <w:rPr>
          <w:rFonts w:ascii="TH SarabunIT๙" w:hAnsi="TH SarabunIT๙" w:cs="TH SarabunIT๙" w:hint="cs"/>
          <w:sz w:val="28"/>
          <w:cs/>
        </w:rPr>
        <w:t>) คิดเป็นร้อยละ 95.20  และ สถานที่มีความสะอาดเป็นระเบียบ  สะดวกต่อการติดต่อขอรับบริการ</w:t>
      </w:r>
      <w:r w:rsidR="00E75154" w:rsidRPr="004C6BF0">
        <w:rPr>
          <w:rFonts w:ascii="TH SarabunIT๙" w:hAnsi="TH SarabunIT๙" w:cs="TH SarabunIT๙"/>
          <w:sz w:val="28"/>
        </w:rPr>
        <w:t xml:space="preserve">  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 </w:t>
      </w:r>
      <w:r w:rsidR="00E75154">
        <w:rPr>
          <w:rFonts w:ascii="TH SarabunIT๙" w:hAnsi="TH SarabunIT๙" w:cs="TH SarabunIT๙"/>
          <w:sz w:val="28"/>
        </w:rPr>
        <w:t>X</w:t>
      </w:r>
      <w:r w:rsidR="00E75154" w:rsidRPr="004C6BF0">
        <w:rPr>
          <w:rFonts w:ascii="TH SarabunIT๙" w:hAnsi="TH SarabunIT๙" w:cs="TH SarabunIT๙" w:hint="cs"/>
          <w:sz w:val="28"/>
          <w:cs/>
        </w:rPr>
        <w:t xml:space="preserve">   </w:t>
      </w:r>
      <w:r w:rsidR="00E75154" w:rsidRPr="004C6BF0">
        <w:rPr>
          <w:rFonts w:ascii="TH SarabunIT๙" w:hAnsi="TH SarabunIT๙" w:cs="TH SarabunIT๙"/>
          <w:sz w:val="28"/>
        </w:rPr>
        <w:t>=4.74</w:t>
      </w:r>
      <w:r w:rsidR="00E75154" w:rsidRPr="004C6BF0">
        <w:rPr>
          <w:rFonts w:ascii="TH SarabunIT๙" w:hAnsi="TH SarabunIT๙" w:cs="TH SarabunIT๙" w:hint="cs"/>
          <w:sz w:val="28"/>
          <w:cs/>
        </w:rPr>
        <w:t>)  คิดเป็นร้อยละ 94.</w:t>
      </w:r>
    </w:p>
    <w:p w:rsidR="00E75154" w:rsidRDefault="00E75154" w:rsidP="00E75154">
      <w:pPr>
        <w:pStyle w:val="a3"/>
        <w:tabs>
          <w:tab w:val="left" w:pos="680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2F2F3E">
        <w:rPr>
          <w:rFonts w:ascii="TH SarabunIT๙" w:hAnsi="TH SarabunIT๙" w:cs="TH SarabunIT๙" w:hint="cs"/>
          <w:b/>
          <w:bCs/>
          <w:cs/>
        </w:rPr>
        <w:t>ด้านผลการปฏิบัติงาน</w:t>
      </w:r>
    </w:p>
    <w:p w:rsidR="00E75154" w:rsidRPr="001126B1" w:rsidRDefault="00814780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17B00F" wp14:editId="1ECA1488">
                <wp:simplePos x="0" y="0"/>
                <wp:positionH relativeFrom="column">
                  <wp:posOffset>962025</wp:posOffset>
                </wp:positionH>
                <wp:positionV relativeFrom="paragraph">
                  <wp:posOffset>399415</wp:posOffset>
                </wp:positionV>
                <wp:extent cx="123825" cy="19050"/>
                <wp:effectExtent l="0" t="0" r="28575" b="190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06F4" id="ตัวเชื่อมต่อตรง 16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1.45pt" to="85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="00A4207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716A3C" wp14:editId="3B05409C">
                <wp:simplePos x="0" y="0"/>
                <wp:positionH relativeFrom="column">
                  <wp:posOffset>581025</wp:posOffset>
                </wp:positionH>
                <wp:positionV relativeFrom="paragraph">
                  <wp:posOffset>810260</wp:posOffset>
                </wp:positionV>
                <wp:extent cx="114300" cy="0"/>
                <wp:effectExtent l="0" t="0" r="19050" b="1905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94ADF" id="ตัวเชื่อมต่อตรง 16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3.8pt" to="54.7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="00A4207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8C7F15" wp14:editId="4FF41D5F">
                <wp:simplePos x="0" y="0"/>
                <wp:positionH relativeFrom="column">
                  <wp:posOffset>962025</wp:posOffset>
                </wp:positionH>
                <wp:positionV relativeFrom="paragraph">
                  <wp:posOffset>629285</wp:posOffset>
                </wp:positionV>
                <wp:extent cx="95250" cy="9525"/>
                <wp:effectExtent l="0" t="0" r="19050" b="28575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3CC3F" id="ตัวเชื่อมต่อตรง 163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49.55pt" to="83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825A28" wp14:editId="28C98594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</wp:posOffset>
                </wp:positionV>
                <wp:extent cx="76200" cy="9525"/>
                <wp:effectExtent l="0" t="0" r="19050" b="28575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823A5" id="ตัวเชื่อมต่อตรง 16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4.55pt" to="30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E75154">
        <w:rPr>
          <w:rFonts w:ascii="TH SarabunIT๙" w:hAnsi="TH SarabunIT๙" w:cs="TH SarabunIT๙"/>
          <w:b/>
          <w:bCs/>
        </w:rPr>
        <w:t xml:space="preserve">                </w:t>
      </w:r>
      <w:r w:rsidR="00E75154" w:rsidRPr="007B05C3">
        <w:rPr>
          <w:rFonts w:ascii="TH SarabunIT๙" w:hAnsi="TH SarabunIT๙" w:cs="TH SarabunIT๙"/>
          <w:sz w:val="28"/>
          <w:cs/>
        </w:rPr>
        <w:t>ประชาชนส่วนใหญ่มีความพึงพอใจในภาพรวมอยู่ในระดับมากที่สุด</w:t>
      </w:r>
      <w:r w:rsidR="00E75154">
        <w:rPr>
          <w:rFonts w:ascii="TH SarabunIT๙" w:hAnsi="TH SarabunIT๙" w:cs="TH SarabunIT๙"/>
          <w:sz w:val="28"/>
        </w:rPr>
        <w:t xml:space="preserve"> </w:t>
      </w:r>
      <w:r w:rsidR="00E75154">
        <w:rPr>
          <w:rFonts w:ascii="TH SarabunIT๙" w:hAnsi="TH SarabunIT๙" w:cs="TH SarabunIT๙" w:hint="cs"/>
          <w:b/>
          <w:bCs/>
          <w:cs/>
        </w:rPr>
        <w:t xml:space="preserve">(   </w:t>
      </w:r>
      <w:r w:rsidR="00E75154">
        <w:rPr>
          <w:rFonts w:ascii="TH SarabunIT๙" w:hAnsi="TH SarabunIT๙" w:cs="TH SarabunIT๙"/>
          <w:b/>
          <w:bCs/>
        </w:rPr>
        <w:t>X</w:t>
      </w:r>
      <w:r w:rsidR="00E75154">
        <w:rPr>
          <w:rFonts w:ascii="TH SarabunIT๙" w:hAnsi="TH SarabunIT๙" w:cs="TH SarabunIT๙" w:hint="cs"/>
          <w:b/>
          <w:bCs/>
          <w:cs/>
        </w:rPr>
        <w:t xml:space="preserve">   </w:t>
      </w:r>
      <w:r w:rsidR="00E75154">
        <w:rPr>
          <w:rFonts w:ascii="TH SarabunIT๙" w:hAnsi="TH SarabunIT๙" w:cs="TH SarabunIT๙"/>
          <w:sz w:val="28"/>
        </w:rPr>
        <w:t>= 4.73</w:t>
      </w:r>
      <w:r w:rsidR="00E75154">
        <w:rPr>
          <w:rFonts w:ascii="TH SarabunIT๙" w:hAnsi="TH SarabunIT๙" w:cs="TH SarabunIT๙" w:hint="cs"/>
          <w:sz w:val="28"/>
          <w:cs/>
        </w:rPr>
        <w:t xml:space="preserve">)  คิดเป็นร้อยละ 94.50  </w:t>
      </w:r>
      <w:r w:rsidR="00E75154">
        <w:rPr>
          <w:rFonts w:ascii="TH SarabunIT๙" w:hAnsi="TH SarabunIT๙" w:cs="TH SarabunIT๙" w:hint="cs"/>
          <w:b/>
          <w:bCs/>
          <w:cs/>
        </w:rPr>
        <w:t>โดยเมื่อพิจารณาในรายข้อพบว่า  ส่วนใหญ่มีความพึงพอใจในเรื่อง</w:t>
      </w:r>
      <w:r w:rsidR="00E75154">
        <w:rPr>
          <w:rFonts w:ascii="TH SarabunIT๙" w:hAnsi="TH SarabunIT๙" w:cs="TH SarabunIT๙" w:hint="cs"/>
          <w:sz w:val="28"/>
          <w:cs/>
        </w:rPr>
        <w:t xml:space="preserve"> .กิจกรรมและโครงการมีประโยชน์  คุ้มค่า ต่อประชาชนส่วนรวม  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/>
          <w:sz w:val="28"/>
        </w:rPr>
        <w:t>=4.90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8.00  รองลงมาได้แก่ การดำเนินงานตรงตามความต้องการของประชาชน</w:t>
      </w:r>
      <w:r w:rsidR="00E75154">
        <w:rPr>
          <w:rFonts w:ascii="TH SarabunIT๙" w:hAnsi="TH SarabunIT๙" w:cs="TH SarabunIT๙"/>
          <w:sz w:val="28"/>
        </w:rPr>
        <w:t xml:space="preserve"> 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E75154">
        <w:rPr>
          <w:rFonts w:ascii="TH SarabunIT๙" w:hAnsi="TH SarabunIT๙" w:cs="TH SarabunIT๙" w:hint="cs"/>
          <w:sz w:val="28"/>
          <w:cs/>
        </w:rPr>
        <w:t xml:space="preserve">   </w:t>
      </w:r>
      <w:r w:rsidR="00E75154">
        <w:rPr>
          <w:rFonts w:ascii="TH SarabunIT๙" w:hAnsi="TH SarabunIT๙" w:cs="TH SarabunIT๙"/>
          <w:sz w:val="28"/>
        </w:rPr>
        <w:t>= 4.77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5.33  และ การดำเนินกิจกรรมโครงการเป็นไปด้วยความโปร่งใส</w:t>
      </w:r>
      <w:r w:rsidR="00E75154">
        <w:rPr>
          <w:rFonts w:ascii="TH SarabunIT๙" w:hAnsi="TH SarabunIT๙" w:cs="TH SarabunIT๙"/>
          <w:sz w:val="28"/>
        </w:rPr>
        <w:t xml:space="preserve">  </w:t>
      </w:r>
      <w:r w:rsidR="00E75154">
        <w:rPr>
          <w:rFonts w:ascii="TH SarabunIT๙" w:hAnsi="TH SarabunIT๙" w:cs="TH SarabunIT๙" w:hint="cs"/>
          <w:sz w:val="28"/>
          <w:cs/>
        </w:rPr>
        <w:t xml:space="preserve">อยู่ในระดับมากที่สุด (  </w:t>
      </w:r>
      <w:r w:rsidR="00E75154">
        <w:rPr>
          <w:rFonts w:ascii="TH SarabunIT๙" w:hAnsi="TH SarabunIT๙" w:cs="TH SarabunIT๙"/>
          <w:sz w:val="28"/>
        </w:rPr>
        <w:t>X</w:t>
      </w:r>
      <w:r w:rsidR="00A42074">
        <w:rPr>
          <w:rFonts w:ascii="TH SarabunIT๙" w:hAnsi="TH SarabunIT๙" w:cs="TH SarabunIT๙" w:hint="cs"/>
          <w:sz w:val="28"/>
          <w:cs/>
        </w:rPr>
        <w:t xml:space="preserve">  </w:t>
      </w:r>
      <w:r w:rsidR="00E75154">
        <w:rPr>
          <w:rFonts w:ascii="TH SarabunIT๙" w:hAnsi="TH SarabunIT๙" w:cs="TH SarabunIT๙" w:hint="cs"/>
          <w:sz w:val="28"/>
          <w:cs/>
        </w:rPr>
        <w:t xml:space="preserve"> </w:t>
      </w:r>
      <w:r w:rsidR="00E75154">
        <w:rPr>
          <w:rFonts w:ascii="TH SarabunIT๙" w:hAnsi="TH SarabunIT๙" w:cs="TH SarabunIT๙"/>
          <w:sz w:val="28"/>
        </w:rPr>
        <w:t>=4.73</w:t>
      </w:r>
      <w:r w:rsidR="00E75154">
        <w:rPr>
          <w:rFonts w:ascii="TH SarabunIT๙" w:hAnsi="TH SarabunIT๙" w:cs="TH SarabunIT๙" w:hint="cs"/>
          <w:sz w:val="28"/>
          <w:cs/>
        </w:rPr>
        <w:t>)  คิดเป็นร้อยละ 94.67</w:t>
      </w:r>
    </w:p>
    <w:p w:rsidR="00E75154" w:rsidRPr="001126B1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  <w:cs/>
        </w:rPr>
      </w:pPr>
    </w:p>
    <w:p w:rsidR="00E75154" w:rsidRPr="001126B1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  <w:cs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Default="00E75154" w:rsidP="00E75154">
      <w:pPr>
        <w:pStyle w:val="a3"/>
        <w:tabs>
          <w:tab w:val="left" w:pos="6804"/>
        </w:tabs>
        <w:ind w:left="29"/>
        <w:rPr>
          <w:rFonts w:ascii="TH SarabunIT๙" w:hAnsi="TH SarabunIT๙" w:cs="TH SarabunIT๙"/>
          <w:sz w:val="28"/>
        </w:rPr>
      </w:pPr>
    </w:p>
    <w:p w:rsidR="00E75154" w:rsidRPr="004D64F6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814780" w:rsidRDefault="00814780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75154" w:rsidRPr="00C07768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bookmarkStart w:id="0" w:name="_GoBack"/>
      <w:bookmarkEnd w:id="0"/>
      <w:r w:rsidRPr="00C07768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E75154" w:rsidRPr="00C07768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75154" w:rsidRPr="00C07768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E75154" w:rsidRDefault="00E75154" w:rsidP="00E75154">
      <w:pPr>
        <w:pStyle w:val="a3"/>
        <w:jc w:val="center"/>
        <w:rPr>
          <w:rFonts w:ascii="TH SarabunIT๙" w:hAnsi="TH SarabunIT๙" w:cs="TH SarabunIT๙"/>
          <w:b/>
          <w:bCs/>
        </w:rPr>
      </w:pPr>
    </w:p>
    <w:sectPr w:rsidR="00E75154" w:rsidSect="00814780">
      <w:pgSz w:w="11906" w:h="16838"/>
      <w:pgMar w:top="1135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4F3"/>
    <w:multiLevelType w:val="hybridMultilevel"/>
    <w:tmpl w:val="4220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929"/>
    <w:multiLevelType w:val="multilevel"/>
    <w:tmpl w:val="77E045B4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BA4080C"/>
    <w:multiLevelType w:val="multilevel"/>
    <w:tmpl w:val="B29C88B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3" w15:restartNumberingAfterBreak="0">
    <w:nsid w:val="26AE2DD9"/>
    <w:multiLevelType w:val="multilevel"/>
    <w:tmpl w:val="EE606A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4" w15:restartNumberingAfterBreak="0">
    <w:nsid w:val="2B6E576B"/>
    <w:multiLevelType w:val="singleLevel"/>
    <w:tmpl w:val="C3A403CA"/>
    <w:lvl w:ilvl="0">
      <w:start w:val="3"/>
      <w:numFmt w:val="bullet"/>
      <w:lvlText w:val=""/>
      <w:lvlJc w:val="left"/>
      <w:pPr>
        <w:tabs>
          <w:tab w:val="num" w:pos="1170"/>
        </w:tabs>
        <w:ind w:left="1170" w:hanging="360"/>
      </w:pPr>
      <w:rPr>
        <w:rFonts w:ascii="Times New Roman" w:hAnsi="Webdings" w:hint="default"/>
        <w:cs w:val="0"/>
        <w:lang w:bidi="th-TH"/>
      </w:rPr>
    </w:lvl>
  </w:abstractNum>
  <w:abstractNum w:abstractNumId="5" w15:restartNumberingAfterBreak="0">
    <w:nsid w:val="2CE635AF"/>
    <w:multiLevelType w:val="singleLevel"/>
    <w:tmpl w:val="8C3A28C0"/>
    <w:lvl w:ilvl="0">
      <w:start w:val="7"/>
      <w:numFmt w:val="bullet"/>
      <w:lvlText w:val=""/>
      <w:lvlJc w:val="left"/>
      <w:pPr>
        <w:tabs>
          <w:tab w:val="num" w:pos="1935"/>
        </w:tabs>
        <w:ind w:left="1935" w:hanging="495"/>
      </w:pPr>
      <w:rPr>
        <w:rFonts w:ascii="Times New Roman" w:hAnsi="Webdings" w:hint="default"/>
      </w:rPr>
    </w:lvl>
  </w:abstractNum>
  <w:abstractNum w:abstractNumId="6" w15:restartNumberingAfterBreak="0">
    <w:nsid w:val="2E8A23EC"/>
    <w:multiLevelType w:val="hybridMultilevel"/>
    <w:tmpl w:val="1CF2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DB3"/>
    <w:multiLevelType w:val="multilevel"/>
    <w:tmpl w:val="C666B5F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09928A8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9" w15:restartNumberingAfterBreak="0">
    <w:nsid w:val="472640E1"/>
    <w:multiLevelType w:val="multilevel"/>
    <w:tmpl w:val="8EC20C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0" w15:restartNumberingAfterBreak="0">
    <w:nsid w:val="589B0829"/>
    <w:multiLevelType w:val="singleLevel"/>
    <w:tmpl w:val="E38AAB9E"/>
    <w:lvl w:ilvl="0">
      <w:start w:val="3"/>
      <w:numFmt w:val="bullet"/>
      <w:lvlText w:val=""/>
      <w:lvlJc w:val="left"/>
      <w:pPr>
        <w:tabs>
          <w:tab w:val="num" w:pos="1495"/>
        </w:tabs>
        <w:ind w:left="1495" w:hanging="360"/>
      </w:pPr>
      <w:rPr>
        <w:rFonts w:ascii="Times New Roman" w:hAnsi="Wingdings" w:hint="default"/>
      </w:rPr>
    </w:lvl>
  </w:abstractNum>
  <w:abstractNum w:abstractNumId="11" w15:restartNumberingAfterBreak="0">
    <w:nsid w:val="5E0945C5"/>
    <w:multiLevelType w:val="hybridMultilevel"/>
    <w:tmpl w:val="239A39FE"/>
    <w:lvl w:ilvl="0" w:tplc="862474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1013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3" w15:restartNumberingAfterBreak="0">
    <w:nsid w:val="679E68F1"/>
    <w:multiLevelType w:val="singleLevel"/>
    <w:tmpl w:val="C3A403CA"/>
    <w:lvl w:ilvl="0">
      <w:start w:val="3"/>
      <w:numFmt w:val="bullet"/>
      <w:lvlText w:val=""/>
      <w:lvlJc w:val="left"/>
      <w:pPr>
        <w:tabs>
          <w:tab w:val="num" w:pos="1170"/>
        </w:tabs>
        <w:ind w:left="1170" w:hanging="360"/>
      </w:pPr>
      <w:rPr>
        <w:rFonts w:ascii="Times New Roman" w:hAnsi="Webdings" w:hint="default"/>
        <w:cs w:val="0"/>
        <w:lang w:bidi="th-TH"/>
      </w:rPr>
    </w:lvl>
  </w:abstractNum>
  <w:abstractNum w:abstractNumId="14" w15:restartNumberingAfterBreak="0">
    <w:nsid w:val="7DE751D7"/>
    <w:multiLevelType w:val="hybridMultilevel"/>
    <w:tmpl w:val="2632927E"/>
    <w:lvl w:ilvl="0" w:tplc="D6EE0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78"/>
    <w:rsid w:val="00004417"/>
    <w:rsid w:val="00004683"/>
    <w:rsid w:val="000114F3"/>
    <w:rsid w:val="00011AB6"/>
    <w:rsid w:val="000266AC"/>
    <w:rsid w:val="00035EAF"/>
    <w:rsid w:val="0004361C"/>
    <w:rsid w:val="00043EE1"/>
    <w:rsid w:val="000447D3"/>
    <w:rsid w:val="000449DB"/>
    <w:rsid w:val="00045CEF"/>
    <w:rsid w:val="00046F29"/>
    <w:rsid w:val="00051CDB"/>
    <w:rsid w:val="00053121"/>
    <w:rsid w:val="000616B1"/>
    <w:rsid w:val="00061A86"/>
    <w:rsid w:val="00061CDE"/>
    <w:rsid w:val="000634B8"/>
    <w:rsid w:val="0006558A"/>
    <w:rsid w:val="00066CE0"/>
    <w:rsid w:val="000723B5"/>
    <w:rsid w:val="00077A0D"/>
    <w:rsid w:val="00082897"/>
    <w:rsid w:val="00096D8F"/>
    <w:rsid w:val="000A1239"/>
    <w:rsid w:val="000A45B4"/>
    <w:rsid w:val="000A4BF9"/>
    <w:rsid w:val="000B5D6F"/>
    <w:rsid w:val="000C2C6C"/>
    <w:rsid w:val="000D02D7"/>
    <w:rsid w:val="000D1E09"/>
    <w:rsid w:val="000D3A4C"/>
    <w:rsid w:val="000D46E4"/>
    <w:rsid w:val="000D5388"/>
    <w:rsid w:val="000E0832"/>
    <w:rsid w:val="000F303D"/>
    <w:rsid w:val="000F678D"/>
    <w:rsid w:val="00101649"/>
    <w:rsid w:val="0010697E"/>
    <w:rsid w:val="001126B1"/>
    <w:rsid w:val="0011442A"/>
    <w:rsid w:val="00130AB6"/>
    <w:rsid w:val="00134232"/>
    <w:rsid w:val="00136108"/>
    <w:rsid w:val="00152E14"/>
    <w:rsid w:val="00162E5C"/>
    <w:rsid w:val="00164D6B"/>
    <w:rsid w:val="00173212"/>
    <w:rsid w:val="00177123"/>
    <w:rsid w:val="00180D0E"/>
    <w:rsid w:val="00184FEA"/>
    <w:rsid w:val="001867A5"/>
    <w:rsid w:val="00192EAC"/>
    <w:rsid w:val="001A589C"/>
    <w:rsid w:val="001A7864"/>
    <w:rsid w:val="001B52A4"/>
    <w:rsid w:val="001B650E"/>
    <w:rsid w:val="001C1108"/>
    <w:rsid w:val="001C269A"/>
    <w:rsid w:val="001C4023"/>
    <w:rsid w:val="001D2B39"/>
    <w:rsid w:val="001F5025"/>
    <w:rsid w:val="00202C30"/>
    <w:rsid w:val="00204B12"/>
    <w:rsid w:val="0020652E"/>
    <w:rsid w:val="00211C15"/>
    <w:rsid w:val="002167A5"/>
    <w:rsid w:val="00223D94"/>
    <w:rsid w:val="00230039"/>
    <w:rsid w:val="00243BBF"/>
    <w:rsid w:val="00245EF9"/>
    <w:rsid w:val="00262FE3"/>
    <w:rsid w:val="00291A2F"/>
    <w:rsid w:val="0029733D"/>
    <w:rsid w:val="002B62BD"/>
    <w:rsid w:val="002C039D"/>
    <w:rsid w:val="002F2F3E"/>
    <w:rsid w:val="00304D0F"/>
    <w:rsid w:val="00311B2C"/>
    <w:rsid w:val="00326406"/>
    <w:rsid w:val="003338B3"/>
    <w:rsid w:val="003519BC"/>
    <w:rsid w:val="00352145"/>
    <w:rsid w:val="00353C12"/>
    <w:rsid w:val="003573C4"/>
    <w:rsid w:val="00362F39"/>
    <w:rsid w:val="00367D57"/>
    <w:rsid w:val="003734D6"/>
    <w:rsid w:val="00373F61"/>
    <w:rsid w:val="00392E36"/>
    <w:rsid w:val="003A1B9A"/>
    <w:rsid w:val="003A34FE"/>
    <w:rsid w:val="003A3ACF"/>
    <w:rsid w:val="003B216D"/>
    <w:rsid w:val="003B5A20"/>
    <w:rsid w:val="003B6917"/>
    <w:rsid w:val="003B7B99"/>
    <w:rsid w:val="003F2728"/>
    <w:rsid w:val="003F7023"/>
    <w:rsid w:val="0042013B"/>
    <w:rsid w:val="00433B75"/>
    <w:rsid w:val="004575C1"/>
    <w:rsid w:val="00465278"/>
    <w:rsid w:val="00467214"/>
    <w:rsid w:val="00467C77"/>
    <w:rsid w:val="004B5D59"/>
    <w:rsid w:val="004B6226"/>
    <w:rsid w:val="004B6383"/>
    <w:rsid w:val="004C6BF0"/>
    <w:rsid w:val="004D006C"/>
    <w:rsid w:val="004D187D"/>
    <w:rsid w:val="004D64F6"/>
    <w:rsid w:val="004F1AA1"/>
    <w:rsid w:val="004F2D72"/>
    <w:rsid w:val="004F2E1C"/>
    <w:rsid w:val="00510B9A"/>
    <w:rsid w:val="00544115"/>
    <w:rsid w:val="00584FCC"/>
    <w:rsid w:val="005C1D2F"/>
    <w:rsid w:val="005C6E94"/>
    <w:rsid w:val="005E37B0"/>
    <w:rsid w:val="005E79CE"/>
    <w:rsid w:val="005F040F"/>
    <w:rsid w:val="005F05E1"/>
    <w:rsid w:val="005F1408"/>
    <w:rsid w:val="005F1BC8"/>
    <w:rsid w:val="005F698A"/>
    <w:rsid w:val="00600BAA"/>
    <w:rsid w:val="00607C87"/>
    <w:rsid w:val="00633386"/>
    <w:rsid w:val="00633716"/>
    <w:rsid w:val="00664F04"/>
    <w:rsid w:val="0066716E"/>
    <w:rsid w:val="00674E5D"/>
    <w:rsid w:val="006872E5"/>
    <w:rsid w:val="0069582F"/>
    <w:rsid w:val="006A21EC"/>
    <w:rsid w:val="006B1B9A"/>
    <w:rsid w:val="006B77E2"/>
    <w:rsid w:val="006C37A6"/>
    <w:rsid w:val="006C664C"/>
    <w:rsid w:val="006D688E"/>
    <w:rsid w:val="006D766C"/>
    <w:rsid w:val="006E2A2A"/>
    <w:rsid w:val="0070618A"/>
    <w:rsid w:val="00716541"/>
    <w:rsid w:val="00717427"/>
    <w:rsid w:val="00717EFB"/>
    <w:rsid w:val="00721783"/>
    <w:rsid w:val="00727572"/>
    <w:rsid w:val="007400BC"/>
    <w:rsid w:val="00742833"/>
    <w:rsid w:val="007442E9"/>
    <w:rsid w:val="007462BD"/>
    <w:rsid w:val="00771460"/>
    <w:rsid w:val="00776460"/>
    <w:rsid w:val="00780154"/>
    <w:rsid w:val="007B05C3"/>
    <w:rsid w:val="007B0BE9"/>
    <w:rsid w:val="007C2894"/>
    <w:rsid w:val="007D51FC"/>
    <w:rsid w:val="007D6151"/>
    <w:rsid w:val="007D64C7"/>
    <w:rsid w:val="007E7EB7"/>
    <w:rsid w:val="007F2EB6"/>
    <w:rsid w:val="008008BA"/>
    <w:rsid w:val="008017CF"/>
    <w:rsid w:val="0080230A"/>
    <w:rsid w:val="00814780"/>
    <w:rsid w:val="00815409"/>
    <w:rsid w:val="0081596C"/>
    <w:rsid w:val="00817D71"/>
    <w:rsid w:val="008269D3"/>
    <w:rsid w:val="008447AA"/>
    <w:rsid w:val="00850850"/>
    <w:rsid w:val="00851008"/>
    <w:rsid w:val="008554D7"/>
    <w:rsid w:val="00856440"/>
    <w:rsid w:val="00860380"/>
    <w:rsid w:val="0086149B"/>
    <w:rsid w:val="00875F58"/>
    <w:rsid w:val="00882802"/>
    <w:rsid w:val="00882807"/>
    <w:rsid w:val="00885304"/>
    <w:rsid w:val="0089294C"/>
    <w:rsid w:val="008A0E7D"/>
    <w:rsid w:val="008A0F1B"/>
    <w:rsid w:val="008A3F1D"/>
    <w:rsid w:val="008C3900"/>
    <w:rsid w:val="008D49B8"/>
    <w:rsid w:val="008E1082"/>
    <w:rsid w:val="008E2B1E"/>
    <w:rsid w:val="008F4287"/>
    <w:rsid w:val="00942B34"/>
    <w:rsid w:val="00953F47"/>
    <w:rsid w:val="00954DE4"/>
    <w:rsid w:val="0096319E"/>
    <w:rsid w:val="0096579B"/>
    <w:rsid w:val="009719D3"/>
    <w:rsid w:val="00976B30"/>
    <w:rsid w:val="009857DE"/>
    <w:rsid w:val="00992410"/>
    <w:rsid w:val="00993910"/>
    <w:rsid w:val="009A11AD"/>
    <w:rsid w:val="009A6CFA"/>
    <w:rsid w:val="009B4620"/>
    <w:rsid w:val="009C3F7D"/>
    <w:rsid w:val="009E2C24"/>
    <w:rsid w:val="009E6D76"/>
    <w:rsid w:val="009F330C"/>
    <w:rsid w:val="00A16D35"/>
    <w:rsid w:val="00A212EE"/>
    <w:rsid w:val="00A26DE7"/>
    <w:rsid w:val="00A26FD8"/>
    <w:rsid w:val="00A42074"/>
    <w:rsid w:val="00A43154"/>
    <w:rsid w:val="00A45B69"/>
    <w:rsid w:val="00A54390"/>
    <w:rsid w:val="00A642FD"/>
    <w:rsid w:val="00A6638E"/>
    <w:rsid w:val="00A752D5"/>
    <w:rsid w:val="00A81D90"/>
    <w:rsid w:val="00A827F8"/>
    <w:rsid w:val="00A96B16"/>
    <w:rsid w:val="00AA368F"/>
    <w:rsid w:val="00AB0656"/>
    <w:rsid w:val="00AC48CC"/>
    <w:rsid w:val="00AE41E3"/>
    <w:rsid w:val="00AE5F99"/>
    <w:rsid w:val="00AE6170"/>
    <w:rsid w:val="00B120B6"/>
    <w:rsid w:val="00B31A5F"/>
    <w:rsid w:val="00B3220F"/>
    <w:rsid w:val="00B34E0D"/>
    <w:rsid w:val="00B52831"/>
    <w:rsid w:val="00B569D9"/>
    <w:rsid w:val="00B570D0"/>
    <w:rsid w:val="00B66374"/>
    <w:rsid w:val="00B74377"/>
    <w:rsid w:val="00B87C5E"/>
    <w:rsid w:val="00B943F1"/>
    <w:rsid w:val="00BA0B5B"/>
    <w:rsid w:val="00BA38E2"/>
    <w:rsid w:val="00BC18C3"/>
    <w:rsid w:val="00BC21A8"/>
    <w:rsid w:val="00BD13B8"/>
    <w:rsid w:val="00BE02EE"/>
    <w:rsid w:val="00BE1C7C"/>
    <w:rsid w:val="00C044E8"/>
    <w:rsid w:val="00C07768"/>
    <w:rsid w:val="00C12D93"/>
    <w:rsid w:val="00C13999"/>
    <w:rsid w:val="00C1724B"/>
    <w:rsid w:val="00C22339"/>
    <w:rsid w:val="00C74D6C"/>
    <w:rsid w:val="00C82A5F"/>
    <w:rsid w:val="00C846F1"/>
    <w:rsid w:val="00C96DFC"/>
    <w:rsid w:val="00C97177"/>
    <w:rsid w:val="00CB3835"/>
    <w:rsid w:val="00CB40CA"/>
    <w:rsid w:val="00CC72B2"/>
    <w:rsid w:val="00CD55DE"/>
    <w:rsid w:val="00CD73C2"/>
    <w:rsid w:val="00CE38A7"/>
    <w:rsid w:val="00CE6DD7"/>
    <w:rsid w:val="00CE6E8E"/>
    <w:rsid w:val="00D14E3F"/>
    <w:rsid w:val="00D156E6"/>
    <w:rsid w:val="00D16D07"/>
    <w:rsid w:val="00D22BD7"/>
    <w:rsid w:val="00D41B8A"/>
    <w:rsid w:val="00D42949"/>
    <w:rsid w:val="00D43702"/>
    <w:rsid w:val="00D603F0"/>
    <w:rsid w:val="00D645F0"/>
    <w:rsid w:val="00DA068B"/>
    <w:rsid w:val="00DA7D5B"/>
    <w:rsid w:val="00DB0075"/>
    <w:rsid w:val="00DB1F2D"/>
    <w:rsid w:val="00DB7920"/>
    <w:rsid w:val="00DC4BBC"/>
    <w:rsid w:val="00DC5A3A"/>
    <w:rsid w:val="00DD3973"/>
    <w:rsid w:val="00DD5251"/>
    <w:rsid w:val="00DE20FB"/>
    <w:rsid w:val="00DE3763"/>
    <w:rsid w:val="00DE44D2"/>
    <w:rsid w:val="00DF28DD"/>
    <w:rsid w:val="00E001A5"/>
    <w:rsid w:val="00E009E4"/>
    <w:rsid w:val="00E07D2B"/>
    <w:rsid w:val="00E10A71"/>
    <w:rsid w:val="00E169F8"/>
    <w:rsid w:val="00E26E51"/>
    <w:rsid w:val="00E73286"/>
    <w:rsid w:val="00E75154"/>
    <w:rsid w:val="00E772D5"/>
    <w:rsid w:val="00E90541"/>
    <w:rsid w:val="00EA0193"/>
    <w:rsid w:val="00EA67B8"/>
    <w:rsid w:val="00EC3B9C"/>
    <w:rsid w:val="00EF3BEF"/>
    <w:rsid w:val="00EF5160"/>
    <w:rsid w:val="00F0417F"/>
    <w:rsid w:val="00F048EC"/>
    <w:rsid w:val="00F23174"/>
    <w:rsid w:val="00F26367"/>
    <w:rsid w:val="00F35889"/>
    <w:rsid w:val="00F50512"/>
    <w:rsid w:val="00F51311"/>
    <w:rsid w:val="00F60012"/>
    <w:rsid w:val="00F6263C"/>
    <w:rsid w:val="00F731DF"/>
    <w:rsid w:val="00F732FB"/>
    <w:rsid w:val="00F761ED"/>
    <w:rsid w:val="00F82E96"/>
    <w:rsid w:val="00FC2AFE"/>
    <w:rsid w:val="00FD195B"/>
    <w:rsid w:val="00FD2C2B"/>
    <w:rsid w:val="00FE594F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1E08A-3EA0-4A11-9A75-EBC0B660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174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F23174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F23174"/>
    <w:pPr>
      <w:keepNext/>
      <w:spacing w:after="0" w:line="240" w:lineRule="auto"/>
      <w:ind w:firstLine="720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F23174"/>
    <w:pPr>
      <w:keepNext/>
      <w:spacing w:after="0" w:line="240" w:lineRule="auto"/>
      <w:ind w:left="114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F23174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23174"/>
    <w:pPr>
      <w:keepNext/>
      <w:spacing w:after="0" w:line="240" w:lineRule="auto"/>
      <w:ind w:left="420" w:firstLine="300"/>
      <w:jc w:val="thaiDistribute"/>
      <w:outlineLvl w:val="5"/>
    </w:pPr>
    <w:rPr>
      <w:rFonts w:ascii="Cordia New" w:eastAsia="Cordia New" w:hAnsi="Cordia New" w:cs="Cordia New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23174"/>
    <w:pPr>
      <w:keepNext/>
      <w:spacing w:after="0" w:line="240" w:lineRule="auto"/>
      <w:jc w:val="thaiDistribute"/>
      <w:outlineLvl w:val="6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F23174"/>
    <w:pPr>
      <w:keepNext/>
      <w:spacing w:after="0" w:line="240" w:lineRule="auto"/>
      <w:ind w:left="720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F23174"/>
    <w:pPr>
      <w:keepNext/>
      <w:spacing w:after="0" w:line="240" w:lineRule="auto"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5278"/>
    <w:pPr>
      <w:spacing w:after="0" w:line="240" w:lineRule="auto"/>
    </w:pPr>
  </w:style>
  <w:style w:type="table" w:styleId="a5">
    <w:name w:val="Table Grid"/>
    <w:basedOn w:val="a1"/>
    <w:uiPriority w:val="39"/>
    <w:rsid w:val="0008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23174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23174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23174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23174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2317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23174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F23174"/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23174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23174"/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23174"/>
  </w:style>
  <w:style w:type="paragraph" w:styleId="a6">
    <w:name w:val="header"/>
    <w:basedOn w:val="a"/>
    <w:link w:val="a7"/>
    <w:uiPriority w:val="99"/>
    <w:unhideWhenUsed/>
    <w:rsid w:val="00F23174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7">
    <w:name w:val="หัวกระดาษ อักขระ"/>
    <w:basedOn w:val="a0"/>
    <w:link w:val="a6"/>
    <w:uiPriority w:val="99"/>
    <w:rsid w:val="00F23174"/>
    <w:rPr>
      <w:rFonts w:eastAsiaTheme="minorEastAsia"/>
    </w:rPr>
  </w:style>
  <w:style w:type="paragraph" w:styleId="a8">
    <w:name w:val="Body Text"/>
    <w:basedOn w:val="a"/>
    <w:link w:val="a9"/>
    <w:rsid w:val="00F2317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23174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F23174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23174"/>
    <w:rPr>
      <w:rFonts w:ascii="Cordia New" w:eastAsia="Cordia New" w:hAnsi="Cordia New" w:cs="Cordia New"/>
      <w:sz w:val="32"/>
      <w:szCs w:val="32"/>
    </w:rPr>
  </w:style>
  <w:style w:type="paragraph" w:styleId="aa">
    <w:name w:val="Body Text Indent"/>
    <w:basedOn w:val="a"/>
    <w:link w:val="ab"/>
    <w:rsid w:val="00F23174"/>
    <w:pPr>
      <w:spacing w:after="0" w:line="240" w:lineRule="auto"/>
      <w:ind w:left="420" w:firstLine="30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23174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F23174"/>
    <w:pPr>
      <w:spacing w:after="0" w:line="240" w:lineRule="auto"/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23174"/>
    <w:rPr>
      <w:rFonts w:ascii="Cordia New" w:eastAsia="Cordia New" w:hAnsi="Cordia New" w:cs="Cordia New"/>
      <w:sz w:val="32"/>
      <w:szCs w:val="32"/>
    </w:rPr>
  </w:style>
  <w:style w:type="character" w:styleId="ac">
    <w:name w:val="page number"/>
    <w:basedOn w:val="a0"/>
    <w:rsid w:val="00F23174"/>
  </w:style>
  <w:style w:type="paragraph" w:styleId="ad">
    <w:name w:val="footer"/>
    <w:basedOn w:val="a"/>
    <w:link w:val="ae"/>
    <w:uiPriority w:val="99"/>
    <w:rsid w:val="00F2317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rsid w:val="00F23174"/>
    <w:rPr>
      <w:rFonts w:ascii="Cordia New" w:eastAsia="Cordia New" w:hAnsi="Cordia New" w:cs="Cordia New"/>
      <w:sz w:val="28"/>
      <w:szCs w:val="32"/>
    </w:rPr>
  </w:style>
  <w:style w:type="table" w:customStyle="1" w:styleId="12">
    <w:name w:val="เส้นตาราง1"/>
    <w:basedOn w:val="a1"/>
    <w:next w:val="a5"/>
    <w:rsid w:val="00F231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next w:val="33"/>
    <w:rsid w:val="00F23174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paragraph" w:styleId="af">
    <w:name w:val="Document Map"/>
    <w:basedOn w:val="a"/>
    <w:link w:val="af0"/>
    <w:rsid w:val="00F23174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32"/>
    </w:rPr>
  </w:style>
  <w:style w:type="character" w:customStyle="1" w:styleId="af0">
    <w:name w:val="ผังเอกสาร อักขระ"/>
    <w:basedOn w:val="a0"/>
    <w:link w:val="af"/>
    <w:rsid w:val="00F23174"/>
    <w:rPr>
      <w:rFonts w:ascii="Tahoma" w:eastAsia="Cordia New" w:hAnsi="Tahoma" w:cs="Angsana New"/>
      <w:sz w:val="28"/>
      <w:szCs w:val="32"/>
      <w:shd w:val="clear" w:color="auto" w:fill="000080"/>
    </w:rPr>
  </w:style>
  <w:style w:type="paragraph" w:styleId="23">
    <w:name w:val="Body Text Indent 2"/>
    <w:basedOn w:val="a"/>
    <w:link w:val="24"/>
    <w:rsid w:val="00F23174"/>
    <w:pPr>
      <w:spacing w:after="120" w:line="48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F23174"/>
    <w:rPr>
      <w:rFonts w:ascii="Times New Roman" w:eastAsia="SimSun" w:hAnsi="Times New Roman" w:cs="Angsana New"/>
      <w:sz w:val="24"/>
      <w:lang w:eastAsia="zh-CN"/>
    </w:rPr>
  </w:style>
  <w:style w:type="paragraph" w:styleId="33">
    <w:name w:val="Body Text 3"/>
    <w:basedOn w:val="a"/>
    <w:link w:val="34"/>
    <w:rsid w:val="00F23174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0"/>
    <w:link w:val="33"/>
    <w:rsid w:val="00F23174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1">
    <w:name w:val="List Paragraph"/>
    <w:basedOn w:val="a"/>
    <w:uiPriority w:val="34"/>
    <w:qFormat/>
    <w:rsid w:val="00F23174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F23174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F2317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23174"/>
  </w:style>
  <w:style w:type="character" w:customStyle="1" w:styleId="style22">
    <w:name w:val="style22"/>
    <w:basedOn w:val="a0"/>
    <w:rsid w:val="00F23174"/>
    <w:rPr>
      <w:rFonts w:ascii="MS Sans Serif" w:hAnsi="MS Sans Serif" w:hint="default"/>
      <w:color w:val="000000"/>
    </w:rPr>
  </w:style>
  <w:style w:type="character" w:customStyle="1" w:styleId="b011">
    <w:name w:val="b011"/>
    <w:basedOn w:val="a0"/>
    <w:rsid w:val="00F23174"/>
    <w:rPr>
      <w:rFonts w:ascii="MS Sans Serif" w:hAnsi="MS Sans Serif" w:hint="default"/>
      <w:b/>
      <w:bCs/>
      <w:color w:val="0000FF"/>
    </w:rPr>
  </w:style>
  <w:style w:type="character" w:customStyle="1" w:styleId="b022">
    <w:name w:val="b022"/>
    <w:basedOn w:val="a0"/>
    <w:rsid w:val="00F23174"/>
    <w:rPr>
      <w:rFonts w:ascii="MS Sans Serif" w:hAnsi="MS Sans Serif" w:hint="default"/>
      <w:b/>
      <w:bCs/>
      <w:color w:val="FF00FF"/>
    </w:rPr>
  </w:style>
  <w:style w:type="paragraph" w:customStyle="1" w:styleId="style2">
    <w:name w:val="style2"/>
    <w:basedOn w:val="a"/>
    <w:rsid w:val="00F2317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000000"/>
      <w:sz w:val="28"/>
    </w:rPr>
  </w:style>
  <w:style w:type="paragraph" w:styleId="af3">
    <w:name w:val="Balloon Text"/>
    <w:basedOn w:val="a"/>
    <w:link w:val="af4"/>
    <w:rsid w:val="00F23174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4">
    <w:name w:val="ข้อความบอลลูน อักขระ"/>
    <w:basedOn w:val="a0"/>
    <w:link w:val="af3"/>
    <w:rsid w:val="00F23174"/>
    <w:rPr>
      <w:rFonts w:ascii="Tahoma" w:eastAsia="SimSun" w:hAnsi="Tahoma" w:cs="Angsana New"/>
      <w:sz w:val="16"/>
      <w:szCs w:val="20"/>
      <w:lang w:eastAsia="zh-CN"/>
    </w:rPr>
  </w:style>
  <w:style w:type="character" w:styleId="af5">
    <w:name w:val="Strong"/>
    <w:basedOn w:val="a0"/>
    <w:uiPriority w:val="22"/>
    <w:qFormat/>
    <w:rsid w:val="00F23174"/>
    <w:rPr>
      <w:b/>
      <w:bCs/>
    </w:rPr>
  </w:style>
  <w:style w:type="paragraph" w:styleId="af6">
    <w:name w:val="Subtitle"/>
    <w:basedOn w:val="a"/>
    <w:link w:val="af7"/>
    <w:qFormat/>
    <w:rsid w:val="00F23174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7">
    <w:name w:val="ชื่อเรื่องรอง อักขระ"/>
    <w:basedOn w:val="a0"/>
    <w:link w:val="af6"/>
    <w:rsid w:val="00F2317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23174"/>
  </w:style>
  <w:style w:type="paragraph" w:styleId="af8">
    <w:name w:val="Title"/>
    <w:basedOn w:val="a"/>
    <w:link w:val="af9"/>
    <w:qFormat/>
    <w:rsid w:val="00F23174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af9">
    <w:name w:val="ชื่อเรื่อง อักขระ"/>
    <w:basedOn w:val="a0"/>
    <w:link w:val="af8"/>
    <w:rsid w:val="00F23174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F23174"/>
  </w:style>
  <w:style w:type="table" w:customStyle="1" w:styleId="110">
    <w:name w:val="เส้นตาราง11"/>
    <w:basedOn w:val="a1"/>
    <w:next w:val="a5"/>
    <w:uiPriority w:val="59"/>
    <w:rsid w:val="00F2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a2"/>
    <w:uiPriority w:val="99"/>
    <w:semiHidden/>
    <w:rsid w:val="00F23174"/>
  </w:style>
  <w:style w:type="paragraph" w:styleId="afa">
    <w:name w:val="caption"/>
    <w:basedOn w:val="a"/>
    <w:next w:val="a"/>
    <w:qFormat/>
    <w:rsid w:val="00F23174"/>
    <w:pPr>
      <w:spacing w:after="0" w:line="240" w:lineRule="auto"/>
      <w:ind w:hanging="142"/>
    </w:pPr>
    <w:rPr>
      <w:rFonts w:ascii="Angsana New" w:eastAsia="Angsana New" w:hAnsi="Angsana New" w:cs="Angsana New"/>
      <w:b/>
      <w:bCs/>
      <w:sz w:val="28"/>
    </w:rPr>
  </w:style>
  <w:style w:type="table" w:customStyle="1" w:styleId="25">
    <w:name w:val="เส้นตาราง2"/>
    <w:basedOn w:val="a1"/>
    <w:next w:val="a5"/>
    <w:uiPriority w:val="59"/>
    <w:rsid w:val="00F231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text"/>
    <w:basedOn w:val="a"/>
    <w:link w:val="afc"/>
    <w:rsid w:val="00F2317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c">
    <w:name w:val="ข้อความข้อคิดเห็น อักขระ"/>
    <w:basedOn w:val="a0"/>
    <w:link w:val="afb"/>
    <w:rsid w:val="00F23174"/>
    <w:rPr>
      <w:rFonts w:ascii="Cordia New" w:eastAsia="Cordia New" w:hAnsi="Cordia New" w:cs="Angsana New"/>
      <w:sz w:val="28"/>
    </w:rPr>
  </w:style>
  <w:style w:type="paragraph" w:styleId="afd">
    <w:name w:val="Plain Text"/>
    <w:basedOn w:val="a"/>
    <w:link w:val="afe"/>
    <w:rsid w:val="00F2317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e">
    <w:name w:val="ข้อความธรรมดา อักขระ"/>
    <w:basedOn w:val="a0"/>
    <w:link w:val="afd"/>
    <w:rsid w:val="00F23174"/>
    <w:rPr>
      <w:rFonts w:ascii="Cordia New" w:eastAsia="Cordia New" w:hAnsi="Cordia New" w:cs="Cordia New"/>
      <w:sz w:val="28"/>
    </w:rPr>
  </w:style>
  <w:style w:type="paragraph" w:customStyle="1" w:styleId="14">
    <w:name w:val="รายการย่อหน้า1"/>
    <w:basedOn w:val="a"/>
    <w:rsid w:val="00F23174"/>
    <w:pPr>
      <w:spacing w:after="200" w:line="276" w:lineRule="auto"/>
      <w:ind w:left="720"/>
    </w:pPr>
    <w:rPr>
      <w:rFonts w:ascii="TH SarabunPSK" w:eastAsia="Times New Roman" w:hAnsi="TH SarabunPSK" w:cs="Angsana New"/>
      <w:sz w:val="32"/>
      <w:szCs w:val="40"/>
    </w:rPr>
  </w:style>
  <w:style w:type="character" w:styleId="aff">
    <w:name w:val="Emphasis"/>
    <w:qFormat/>
    <w:rsid w:val="00F23174"/>
    <w:rPr>
      <w:i/>
      <w:iCs/>
    </w:rPr>
  </w:style>
  <w:style w:type="character" w:customStyle="1" w:styleId="st">
    <w:name w:val="st"/>
    <w:rsid w:val="00F23174"/>
  </w:style>
  <w:style w:type="character" w:customStyle="1" w:styleId="dddddddddddddd">
    <w:name w:val="dddddddddddddd"/>
    <w:rsid w:val="00F23174"/>
  </w:style>
  <w:style w:type="character" w:styleId="aff0">
    <w:name w:val="Hyperlink"/>
    <w:uiPriority w:val="99"/>
    <w:rsid w:val="00F23174"/>
    <w:rPr>
      <w:color w:val="0000FF"/>
      <w:u w:val="single"/>
    </w:rPr>
  </w:style>
  <w:style w:type="character" w:customStyle="1" w:styleId="textnormal">
    <w:name w:val="text_normal"/>
    <w:rsid w:val="00F23174"/>
  </w:style>
  <w:style w:type="paragraph" w:customStyle="1" w:styleId="H-3">
    <w:name w:val="H-3"/>
    <w:basedOn w:val="3"/>
    <w:rsid w:val="00F23174"/>
    <w:pPr>
      <w:tabs>
        <w:tab w:val="left" w:pos="432"/>
      </w:tabs>
      <w:spacing w:before="120"/>
      <w:ind w:firstLine="0"/>
    </w:pPr>
    <w:rPr>
      <w:rFonts w:ascii="DilleniaUPC" w:eastAsia="Times New Roman" w:hAnsi="DilleniaUPC" w:cs="DilleniaUPC"/>
      <w:b/>
      <w:bCs/>
      <w:sz w:val="28"/>
      <w:szCs w:val="28"/>
    </w:rPr>
  </w:style>
  <w:style w:type="paragraph" w:customStyle="1" w:styleId="N-1">
    <w:name w:val="N-1"/>
    <w:basedOn w:val="a"/>
    <w:link w:val="N-10"/>
    <w:qFormat/>
    <w:rsid w:val="00F23174"/>
    <w:pPr>
      <w:spacing w:after="0" w:line="240" w:lineRule="auto"/>
      <w:ind w:firstLine="1008"/>
    </w:pPr>
    <w:rPr>
      <w:rFonts w:ascii="DilleniaUPC" w:eastAsia="Times New Roman" w:hAnsi="DilleniaUPC" w:cs="DilleniaUPC"/>
      <w:sz w:val="32"/>
      <w:szCs w:val="32"/>
    </w:rPr>
  </w:style>
  <w:style w:type="character" w:customStyle="1" w:styleId="N-10">
    <w:name w:val="N-1 อักขระ"/>
    <w:link w:val="N-1"/>
    <w:rsid w:val="00F23174"/>
    <w:rPr>
      <w:rFonts w:ascii="DilleniaUPC" w:eastAsia="Times New Roman" w:hAnsi="DilleniaUPC" w:cs="DilleniaUPC"/>
      <w:sz w:val="32"/>
      <w:szCs w:val="32"/>
    </w:rPr>
  </w:style>
  <w:style w:type="paragraph" w:customStyle="1" w:styleId="N-2">
    <w:name w:val="N-2"/>
    <w:basedOn w:val="a"/>
    <w:qFormat/>
    <w:rsid w:val="00F23174"/>
    <w:pPr>
      <w:tabs>
        <w:tab w:val="left" w:pos="360"/>
      </w:tabs>
      <w:spacing w:after="0" w:line="240" w:lineRule="auto"/>
      <w:ind w:firstLine="1008"/>
    </w:pPr>
    <w:rPr>
      <w:rFonts w:ascii="Times New Roman" w:eastAsia="Times New Roman" w:hAnsi="Times New Roman" w:cs="DilleniaUPC"/>
      <w:sz w:val="24"/>
      <w:szCs w:val="32"/>
    </w:rPr>
  </w:style>
  <w:style w:type="character" w:styleId="aff1">
    <w:name w:val="Intense Emphasis"/>
    <w:uiPriority w:val="21"/>
    <w:qFormat/>
    <w:rsid w:val="00F23174"/>
    <w:rPr>
      <w:b/>
      <w:bCs/>
      <w:i/>
      <w:iCs/>
      <w:color w:val="4F81BD"/>
    </w:rPr>
  </w:style>
  <w:style w:type="paragraph" w:customStyle="1" w:styleId="H-1">
    <w:name w:val="H-1"/>
    <w:basedOn w:val="1"/>
    <w:autoRedefine/>
    <w:qFormat/>
    <w:rsid w:val="00F23174"/>
    <w:pPr>
      <w:jc w:val="center"/>
    </w:pPr>
    <w:rPr>
      <w:rFonts w:ascii="TH NiramitIT๙" w:eastAsia="Times New Roman" w:hAnsi="TH NiramitIT๙" w:cs="TH NiramitIT๙"/>
      <w:b/>
      <w:bCs/>
      <w:kern w:val="32"/>
      <w:sz w:val="36"/>
      <w:szCs w:val="36"/>
    </w:rPr>
  </w:style>
  <w:style w:type="paragraph" w:styleId="35">
    <w:name w:val="toc 3"/>
    <w:basedOn w:val="a"/>
    <w:next w:val="a"/>
    <w:autoRedefine/>
    <w:uiPriority w:val="39"/>
    <w:rsid w:val="00F23174"/>
    <w:pPr>
      <w:tabs>
        <w:tab w:val="right" w:leader="dot" w:pos="8874"/>
      </w:tabs>
      <w:spacing w:after="0" w:line="240" w:lineRule="auto"/>
      <w:ind w:left="640"/>
    </w:pPr>
    <w:rPr>
      <w:rFonts w:ascii="TH NiramitIT๙" w:eastAsia="Times New Roman" w:hAnsi="TH NiramitIT๙" w:cs="TH NiramitIT๙"/>
      <w:noProof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F23174"/>
    <w:pPr>
      <w:spacing w:before="120" w:after="120" w:line="240" w:lineRule="auto"/>
    </w:pPr>
    <w:rPr>
      <w:rFonts w:ascii="Calibri" w:eastAsia="Times New Roman" w:hAnsi="Calibri" w:cs="Angsana New"/>
      <w:b/>
      <w:bCs/>
      <w:caps/>
      <w:sz w:val="20"/>
      <w:szCs w:val="23"/>
    </w:rPr>
  </w:style>
  <w:style w:type="paragraph" w:customStyle="1" w:styleId="H-2">
    <w:name w:val="H-2"/>
    <w:basedOn w:val="2"/>
    <w:autoRedefine/>
    <w:qFormat/>
    <w:rsid w:val="00F23174"/>
    <w:pPr>
      <w:spacing w:after="60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26">
    <w:name w:val="toc 2"/>
    <w:basedOn w:val="a"/>
    <w:next w:val="a"/>
    <w:autoRedefine/>
    <w:uiPriority w:val="39"/>
    <w:rsid w:val="00F23174"/>
    <w:pPr>
      <w:spacing w:after="0" w:line="240" w:lineRule="auto"/>
      <w:ind w:left="320"/>
    </w:pPr>
    <w:rPr>
      <w:rFonts w:ascii="Calibri" w:eastAsia="Times New Roman" w:hAnsi="Calibri" w:cs="Angsana New"/>
      <w:smallCaps/>
      <w:sz w:val="20"/>
      <w:szCs w:val="23"/>
    </w:rPr>
  </w:style>
  <w:style w:type="paragraph" w:customStyle="1" w:styleId="N-3">
    <w:name w:val="N-3"/>
    <w:basedOn w:val="a"/>
    <w:autoRedefine/>
    <w:rsid w:val="00F23174"/>
    <w:pPr>
      <w:tabs>
        <w:tab w:val="left" w:pos="1134"/>
      </w:tabs>
      <w:spacing w:before="160" w:after="0" w:line="240" w:lineRule="auto"/>
      <w:jc w:val="thaiDistribute"/>
    </w:pPr>
    <w:rPr>
      <w:rFonts w:ascii="Angsana New" w:eastAsia="Times New Roman" w:hAnsi="Angsana New" w:cs="Angsana New"/>
      <w:bCs/>
      <w:sz w:val="32"/>
      <w:szCs w:val="32"/>
    </w:rPr>
  </w:style>
  <w:style w:type="paragraph" w:styleId="16">
    <w:name w:val="index 1"/>
    <w:basedOn w:val="a"/>
    <w:next w:val="a"/>
    <w:autoRedefine/>
    <w:rsid w:val="00F23174"/>
    <w:pPr>
      <w:spacing w:after="0" w:line="240" w:lineRule="auto"/>
      <w:ind w:left="320" w:hanging="320"/>
    </w:pPr>
    <w:rPr>
      <w:rFonts w:ascii="Angsana New" w:eastAsia="Times New Roman" w:hAnsi="Angsana New" w:cs="Angsana New"/>
      <w:sz w:val="32"/>
      <w:szCs w:val="37"/>
    </w:rPr>
  </w:style>
  <w:style w:type="paragraph" w:customStyle="1" w:styleId="N-6">
    <w:name w:val="N-6"/>
    <w:basedOn w:val="a"/>
    <w:rsid w:val="00F23174"/>
    <w:pPr>
      <w:tabs>
        <w:tab w:val="left" w:pos="960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N-4">
    <w:name w:val="N-4"/>
    <w:basedOn w:val="a"/>
    <w:rsid w:val="00F23174"/>
    <w:pPr>
      <w:spacing w:after="0" w:line="240" w:lineRule="auto"/>
      <w:ind w:firstLine="317"/>
    </w:pPr>
    <w:rPr>
      <w:rFonts w:ascii="Angsana New" w:eastAsia="Times New Roman" w:hAnsi="Angsana New" w:cs="Angsana New"/>
      <w:sz w:val="32"/>
      <w:szCs w:val="32"/>
    </w:rPr>
  </w:style>
  <w:style w:type="paragraph" w:customStyle="1" w:styleId="N-5">
    <w:name w:val="N-5"/>
    <w:basedOn w:val="a"/>
    <w:rsid w:val="00F23174"/>
    <w:pPr>
      <w:tabs>
        <w:tab w:val="left" w:pos="320"/>
        <w:tab w:val="left" w:pos="3200"/>
        <w:tab w:val="left" w:pos="4320"/>
        <w:tab w:val="left" w:pos="5120"/>
        <w:tab w:val="left" w:pos="5760"/>
        <w:tab w:val="left" w:pos="7200"/>
        <w:tab w:val="left" w:pos="8160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styleId="aff2">
    <w:name w:val="line number"/>
    <w:rsid w:val="00F23174"/>
  </w:style>
  <w:style w:type="paragraph" w:customStyle="1" w:styleId="N-7">
    <w:name w:val="N-7"/>
    <w:basedOn w:val="N-2"/>
    <w:autoRedefine/>
    <w:rsid w:val="00F23174"/>
    <w:pPr>
      <w:tabs>
        <w:tab w:val="clear" w:pos="360"/>
        <w:tab w:val="left" w:pos="160"/>
        <w:tab w:val="left" w:pos="709"/>
      </w:tabs>
      <w:ind w:firstLine="0"/>
      <w:jc w:val="thaiDistribute"/>
    </w:pPr>
    <w:rPr>
      <w:rFonts w:ascii="Angsana New" w:hAnsi="Angsana New" w:cs="Angsana New"/>
      <w:sz w:val="32"/>
    </w:rPr>
  </w:style>
  <w:style w:type="paragraph" w:styleId="41">
    <w:name w:val="toc 4"/>
    <w:basedOn w:val="a"/>
    <w:next w:val="a"/>
    <w:autoRedefine/>
    <w:uiPriority w:val="39"/>
    <w:rsid w:val="00F23174"/>
    <w:pPr>
      <w:spacing w:after="0" w:line="240" w:lineRule="auto"/>
      <w:ind w:left="960"/>
    </w:pPr>
    <w:rPr>
      <w:rFonts w:ascii="Calibri" w:eastAsia="Times New Roman" w:hAnsi="Calibri" w:cs="Angsana New"/>
      <w:sz w:val="18"/>
      <w:szCs w:val="21"/>
    </w:rPr>
  </w:style>
  <w:style w:type="paragraph" w:styleId="51">
    <w:name w:val="toc 5"/>
    <w:basedOn w:val="a"/>
    <w:next w:val="a"/>
    <w:autoRedefine/>
    <w:uiPriority w:val="39"/>
    <w:rsid w:val="00F23174"/>
    <w:pPr>
      <w:spacing w:after="0" w:line="240" w:lineRule="auto"/>
      <w:ind w:left="1280"/>
    </w:pPr>
    <w:rPr>
      <w:rFonts w:ascii="Calibri" w:eastAsia="Times New Roman" w:hAnsi="Calibri" w:cs="Angsana New"/>
      <w:sz w:val="18"/>
      <w:szCs w:val="21"/>
    </w:rPr>
  </w:style>
  <w:style w:type="paragraph" w:styleId="61">
    <w:name w:val="toc 6"/>
    <w:basedOn w:val="a"/>
    <w:next w:val="a"/>
    <w:autoRedefine/>
    <w:uiPriority w:val="39"/>
    <w:rsid w:val="00F23174"/>
    <w:pPr>
      <w:spacing w:after="0" w:line="240" w:lineRule="auto"/>
      <w:ind w:left="1600"/>
    </w:pPr>
    <w:rPr>
      <w:rFonts w:ascii="Calibri" w:eastAsia="Times New Roman" w:hAnsi="Calibri" w:cs="Angsana New"/>
      <w:sz w:val="18"/>
      <w:szCs w:val="21"/>
    </w:rPr>
  </w:style>
  <w:style w:type="paragraph" w:styleId="aff3">
    <w:name w:val="footnote text"/>
    <w:basedOn w:val="a"/>
    <w:link w:val="aff4"/>
    <w:rsid w:val="00F23174"/>
    <w:pPr>
      <w:spacing w:after="0" w:line="240" w:lineRule="auto"/>
    </w:pPr>
    <w:rPr>
      <w:rFonts w:ascii="Angsana New" w:eastAsia="Times New Roman" w:hAnsi="Angsana New" w:cs="Angsana New"/>
      <w:sz w:val="20"/>
      <w:szCs w:val="25"/>
    </w:rPr>
  </w:style>
  <w:style w:type="character" w:customStyle="1" w:styleId="aff4">
    <w:name w:val="ข้อความเชิงอรรถ อักขระ"/>
    <w:basedOn w:val="a0"/>
    <w:link w:val="aff3"/>
    <w:rsid w:val="00F23174"/>
    <w:rPr>
      <w:rFonts w:ascii="Angsana New" w:eastAsia="Times New Roman" w:hAnsi="Angsana New" w:cs="Angsana New"/>
      <w:sz w:val="20"/>
      <w:szCs w:val="25"/>
    </w:rPr>
  </w:style>
  <w:style w:type="character" w:styleId="aff5">
    <w:name w:val="footnote reference"/>
    <w:rsid w:val="00F23174"/>
    <w:rPr>
      <w:sz w:val="32"/>
      <w:szCs w:val="32"/>
      <w:vertAlign w:val="superscript"/>
    </w:rPr>
  </w:style>
  <w:style w:type="paragraph" w:styleId="aff6">
    <w:name w:val="endnote text"/>
    <w:basedOn w:val="a"/>
    <w:link w:val="aff7"/>
    <w:rsid w:val="00F23174"/>
    <w:pPr>
      <w:spacing w:after="0" w:line="240" w:lineRule="auto"/>
    </w:pPr>
    <w:rPr>
      <w:rFonts w:ascii="Angsana New" w:eastAsia="Times New Roman" w:hAnsi="Angsana New" w:cs="Angsana New"/>
      <w:sz w:val="20"/>
      <w:szCs w:val="25"/>
    </w:rPr>
  </w:style>
  <w:style w:type="character" w:customStyle="1" w:styleId="aff7">
    <w:name w:val="ข้อความอ้างอิงท้ายเรื่อง อักขระ"/>
    <w:basedOn w:val="a0"/>
    <w:link w:val="aff6"/>
    <w:rsid w:val="00F23174"/>
    <w:rPr>
      <w:rFonts w:ascii="Angsana New" w:eastAsia="Times New Roman" w:hAnsi="Angsana New" w:cs="Angsana New"/>
      <w:sz w:val="20"/>
      <w:szCs w:val="25"/>
    </w:rPr>
  </w:style>
  <w:style w:type="character" w:styleId="aff8">
    <w:name w:val="endnote reference"/>
    <w:rsid w:val="00F23174"/>
    <w:rPr>
      <w:sz w:val="32"/>
      <w:szCs w:val="32"/>
      <w:vertAlign w:val="superscript"/>
    </w:rPr>
  </w:style>
  <w:style w:type="table" w:styleId="27">
    <w:name w:val="Plain Table 2"/>
    <w:basedOn w:val="a1"/>
    <w:uiPriority w:val="42"/>
    <w:rsid w:val="00EA67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C10F-FDC9-4118-83FE-6CF31A0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2-03-16T03:00:00Z</cp:lastPrinted>
  <dcterms:created xsi:type="dcterms:W3CDTF">2022-03-14T08:54:00Z</dcterms:created>
  <dcterms:modified xsi:type="dcterms:W3CDTF">2022-03-16T03:55:00Z</dcterms:modified>
</cp:coreProperties>
</file>